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CA3FE" w14:textId="0E8BEB39" w:rsidR="0076546D" w:rsidRDefault="0076546D"/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993"/>
        <w:gridCol w:w="7357"/>
      </w:tblGrid>
      <w:tr w:rsidR="0076546D" w:rsidRPr="003D1192" w14:paraId="0648D438" w14:textId="77777777" w:rsidTr="007A7E9F">
        <w:trPr>
          <w:trHeight w:hRule="exact" w:val="331"/>
        </w:trPr>
        <w:tc>
          <w:tcPr>
            <w:tcW w:w="2993" w:type="dxa"/>
          </w:tcPr>
          <w:p w14:paraId="364885EC" w14:textId="4BC96026" w:rsidR="0076546D" w:rsidRPr="003D1192" w:rsidRDefault="0076546D" w:rsidP="00741313">
            <w:pPr>
              <w:rPr>
                <w:u w:val="single"/>
              </w:rPr>
            </w:pPr>
            <w:r w:rsidRPr="003D1192">
              <w:t xml:space="preserve">REFERRAL DATE: </w:t>
            </w: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bookmarkStart w:id="0" w:name="_GoBack"/>
            <w:r w:rsidR="004F64C3">
              <w:rPr>
                <w:rFonts w:cs="Aharoni"/>
              </w:rPr>
              <w:t> </w:t>
            </w:r>
            <w:r w:rsidR="004F64C3">
              <w:rPr>
                <w:rFonts w:cs="Aharoni"/>
              </w:rPr>
              <w:t> </w:t>
            </w:r>
            <w:r w:rsidR="004F64C3">
              <w:rPr>
                <w:rFonts w:cs="Aharoni"/>
              </w:rPr>
              <w:t> </w:t>
            </w:r>
            <w:r w:rsidR="004F64C3">
              <w:rPr>
                <w:rFonts w:cs="Aharoni"/>
              </w:rPr>
              <w:t> </w:t>
            </w:r>
            <w:r w:rsidR="004F64C3">
              <w:rPr>
                <w:rFonts w:cs="Aharoni"/>
              </w:rPr>
              <w:t> </w:t>
            </w:r>
            <w:bookmarkEnd w:id="0"/>
            <w:r w:rsidRPr="003D1192">
              <w:rPr>
                <w:rFonts w:cs="Aharoni"/>
              </w:rPr>
              <w:fldChar w:fldCharType="end"/>
            </w:r>
          </w:p>
        </w:tc>
        <w:tc>
          <w:tcPr>
            <w:tcW w:w="7357" w:type="dxa"/>
          </w:tcPr>
          <w:p w14:paraId="17467D7D" w14:textId="77777777" w:rsidR="0076546D" w:rsidRPr="003D1192" w:rsidRDefault="0076546D" w:rsidP="00741313">
            <w:r w:rsidRPr="003D1192">
              <w:t xml:space="preserve">SERVICE PARTICIPANT NAME: </w:t>
            </w:r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</w:tr>
      <w:tr w:rsidR="001F39AA" w:rsidRPr="003D1192" w14:paraId="086763E1" w14:textId="77777777" w:rsidTr="007A7E9F">
        <w:trPr>
          <w:trHeight w:val="395"/>
        </w:trPr>
        <w:tc>
          <w:tcPr>
            <w:tcW w:w="10350" w:type="dxa"/>
            <w:gridSpan w:val="2"/>
            <w:shd w:val="clear" w:color="auto" w:fill="000000" w:themeFill="text1"/>
          </w:tcPr>
          <w:p w14:paraId="72F6FD7C" w14:textId="77777777" w:rsidR="001F39AA" w:rsidRPr="003D1192" w:rsidRDefault="001F39AA" w:rsidP="006039C5">
            <w:pPr>
              <w:pStyle w:val="ListParagraph"/>
              <w:tabs>
                <w:tab w:val="left" w:pos="3300"/>
              </w:tabs>
              <w:ind w:left="0"/>
              <w:rPr>
                <w:sz w:val="28"/>
                <w:szCs w:val="28"/>
              </w:rPr>
            </w:pPr>
            <w:r w:rsidRPr="003D1192">
              <w:rPr>
                <w:sz w:val="28"/>
                <w:szCs w:val="28"/>
              </w:rPr>
              <w:t>FORM INSTRUCTIONS</w:t>
            </w:r>
            <w:r w:rsidR="006039C5" w:rsidRPr="003D1192">
              <w:rPr>
                <w:sz w:val="28"/>
                <w:szCs w:val="28"/>
              </w:rPr>
              <w:tab/>
            </w:r>
          </w:p>
        </w:tc>
      </w:tr>
    </w:tbl>
    <w:p w14:paraId="016F5C86" w14:textId="77777777" w:rsidR="001F39AA" w:rsidRPr="003D1192" w:rsidRDefault="001F39AA" w:rsidP="001F39AA">
      <w:pPr>
        <w:spacing w:after="0"/>
        <w:rPr>
          <w:sz w:val="24"/>
          <w:szCs w:val="24"/>
        </w:rPr>
      </w:pPr>
    </w:p>
    <w:p w14:paraId="53FC163C" w14:textId="2B56713E" w:rsidR="00113BDE" w:rsidRPr="00113BDE" w:rsidRDefault="00EF72B1" w:rsidP="00113BD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Pr="00F864F7">
        <w:rPr>
          <w:b/>
          <w:bCs/>
          <w:sz w:val="24"/>
          <w:szCs w:val="24"/>
          <w:u w:val="single"/>
        </w:rPr>
        <w:t>ONE</w:t>
      </w:r>
      <w:r w:rsidR="001F39AA" w:rsidRPr="003D1192">
        <w:rPr>
          <w:sz w:val="24"/>
          <w:szCs w:val="24"/>
        </w:rPr>
        <w:t xml:space="preserve"> service provider can be requested </w:t>
      </w:r>
      <w:r w:rsidR="00311852" w:rsidRPr="003D1192">
        <w:rPr>
          <w:sz w:val="24"/>
          <w:szCs w:val="24"/>
        </w:rPr>
        <w:t xml:space="preserve">at </w:t>
      </w:r>
      <w:r w:rsidR="001F39AA" w:rsidRPr="003D1192">
        <w:rPr>
          <w:sz w:val="24"/>
          <w:szCs w:val="24"/>
        </w:rPr>
        <w:t xml:space="preserve">a time. </w:t>
      </w:r>
    </w:p>
    <w:p w14:paraId="4EECD55E" w14:textId="77777777" w:rsidR="001F39AA" w:rsidRPr="003D1192" w:rsidRDefault="00EF72B1" w:rsidP="00B21C1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eas</w:t>
      </w:r>
      <w:r w:rsidR="001836A9">
        <w:rPr>
          <w:sz w:val="24"/>
          <w:szCs w:val="24"/>
        </w:rPr>
        <w:t>e</w:t>
      </w:r>
      <w:r w:rsidR="00D424E0">
        <w:rPr>
          <w:sz w:val="24"/>
          <w:szCs w:val="24"/>
        </w:rPr>
        <w:t xml:space="preserve"> be specific </w:t>
      </w:r>
      <w:r w:rsidR="001836A9">
        <w:rPr>
          <w:sz w:val="24"/>
          <w:szCs w:val="24"/>
        </w:rPr>
        <w:t xml:space="preserve">when describing the need for Service Coordination. </w:t>
      </w:r>
      <w:r w:rsidR="001F39AA" w:rsidRPr="003D1192">
        <w:rPr>
          <w:sz w:val="24"/>
          <w:szCs w:val="24"/>
        </w:rPr>
        <w:t xml:space="preserve"> </w:t>
      </w:r>
    </w:p>
    <w:p w14:paraId="62C6AE96" w14:textId="51B015A2" w:rsidR="00113BDE" w:rsidRPr="0089395B" w:rsidRDefault="001F39AA" w:rsidP="0089395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D1192">
        <w:rPr>
          <w:sz w:val="24"/>
          <w:szCs w:val="24"/>
        </w:rPr>
        <w:t>All se</w:t>
      </w:r>
      <w:r w:rsidR="00EF72B1">
        <w:rPr>
          <w:sz w:val="24"/>
          <w:szCs w:val="24"/>
        </w:rPr>
        <w:t xml:space="preserve">ctions of this document must be </w:t>
      </w:r>
      <w:r w:rsidR="00E761F4">
        <w:rPr>
          <w:sz w:val="24"/>
          <w:szCs w:val="24"/>
        </w:rPr>
        <w:t xml:space="preserve">completed </w:t>
      </w:r>
      <w:r w:rsidR="00EF72B1">
        <w:rPr>
          <w:sz w:val="24"/>
          <w:szCs w:val="24"/>
        </w:rPr>
        <w:t xml:space="preserve">thoroughly </w:t>
      </w:r>
      <w:r w:rsidR="00E761F4">
        <w:rPr>
          <w:sz w:val="24"/>
          <w:szCs w:val="24"/>
        </w:rPr>
        <w:t>and typed</w:t>
      </w:r>
      <w:r w:rsidRPr="003D1192">
        <w:rPr>
          <w:sz w:val="24"/>
          <w:szCs w:val="24"/>
        </w:rPr>
        <w:t xml:space="preserve"> in order to make a determination of services. </w:t>
      </w:r>
    </w:p>
    <w:p w14:paraId="3120EAAB" w14:textId="77777777" w:rsidR="00EF72B1" w:rsidRDefault="001F39AA" w:rsidP="00B21C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D1192">
        <w:rPr>
          <w:sz w:val="24"/>
          <w:szCs w:val="24"/>
        </w:rPr>
        <w:t>Items should not be left blank-please indicat</w:t>
      </w:r>
      <w:r w:rsidR="00EF72B1">
        <w:rPr>
          <w:sz w:val="24"/>
          <w:szCs w:val="24"/>
        </w:rPr>
        <w:t xml:space="preserve">e N/A where appropriate. </w:t>
      </w:r>
    </w:p>
    <w:p w14:paraId="677A57E0" w14:textId="77777777" w:rsidR="002B38FC" w:rsidRPr="003D1192" w:rsidRDefault="002B38FC" w:rsidP="002B38F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D1192">
        <w:rPr>
          <w:sz w:val="24"/>
          <w:szCs w:val="24"/>
        </w:rPr>
        <w:t xml:space="preserve">Incomplete referrals will not be accepted.  </w:t>
      </w:r>
    </w:p>
    <w:p w14:paraId="4A582C14" w14:textId="364049B7" w:rsidR="00D54B40" w:rsidRDefault="00EF72B1" w:rsidP="00B21C1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1F39AA" w:rsidRPr="003D1192">
        <w:rPr>
          <w:sz w:val="24"/>
          <w:szCs w:val="24"/>
        </w:rPr>
        <w:t xml:space="preserve"> </w:t>
      </w:r>
      <w:r w:rsidR="00597099">
        <w:rPr>
          <w:sz w:val="24"/>
          <w:szCs w:val="24"/>
        </w:rPr>
        <w:t xml:space="preserve">verification of </w:t>
      </w:r>
      <w:r w:rsidR="001F39AA" w:rsidRPr="003D1192">
        <w:rPr>
          <w:sz w:val="24"/>
          <w:szCs w:val="24"/>
        </w:rPr>
        <w:t xml:space="preserve">psychiatric </w:t>
      </w:r>
      <w:r w:rsidR="00597099">
        <w:rPr>
          <w:sz w:val="24"/>
          <w:szCs w:val="24"/>
        </w:rPr>
        <w:t>diagnosis</w:t>
      </w:r>
      <w:r w:rsidR="001F39AA" w:rsidRPr="003D1192">
        <w:rPr>
          <w:sz w:val="24"/>
          <w:szCs w:val="24"/>
        </w:rPr>
        <w:t xml:space="preserve"> (completed by MD)</w:t>
      </w:r>
      <w:r w:rsidR="00311852" w:rsidRPr="003D1192">
        <w:rPr>
          <w:sz w:val="24"/>
          <w:szCs w:val="24"/>
        </w:rPr>
        <w:t>,</w:t>
      </w:r>
      <w:r w:rsidR="001F39AA" w:rsidRPr="003D1192">
        <w:rPr>
          <w:sz w:val="24"/>
          <w:szCs w:val="24"/>
        </w:rPr>
        <w:t xml:space="preserve"> and a list of the most recent medications must be attached with the referral. </w:t>
      </w:r>
    </w:p>
    <w:p w14:paraId="230EE5CD" w14:textId="05433E9E" w:rsidR="001F39AA" w:rsidRPr="003D1192" w:rsidRDefault="001F39AA" w:rsidP="00B21C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D1192">
        <w:rPr>
          <w:sz w:val="24"/>
          <w:szCs w:val="24"/>
        </w:rPr>
        <w:t xml:space="preserve">The signature of the person being referred indicating that they understand that a referral is being made. </w:t>
      </w:r>
      <w:r w:rsidR="009E4E34" w:rsidRPr="00924D54">
        <w:rPr>
          <w:b/>
          <w:bCs/>
          <w:sz w:val="24"/>
          <w:szCs w:val="24"/>
        </w:rPr>
        <w:t xml:space="preserve">** If </w:t>
      </w:r>
      <w:r w:rsidR="009E4E34" w:rsidRPr="00924D54">
        <w:rPr>
          <w:b/>
          <w:bCs/>
          <w:sz w:val="24"/>
          <w:szCs w:val="24"/>
        </w:rPr>
        <w:lastRenderedPageBreak/>
        <w:t>the person is unable to sign, the referral source must provide information and why it was not obtained – this could include verbal agreement</w:t>
      </w:r>
      <w:r w:rsidR="009E4E34">
        <w:rPr>
          <w:b/>
          <w:bCs/>
          <w:sz w:val="24"/>
          <w:szCs w:val="24"/>
        </w:rPr>
        <w:t>.</w:t>
      </w:r>
    </w:p>
    <w:p w14:paraId="4F1A0B3D" w14:textId="7309419C" w:rsidR="001449DA" w:rsidRPr="00F864F7" w:rsidRDefault="0089395B" w:rsidP="00F864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mail is preferred, </w:t>
      </w:r>
      <w:r w:rsidR="001B3FDB">
        <w:rPr>
          <w:sz w:val="24"/>
          <w:szCs w:val="24"/>
        </w:rPr>
        <w:t>unless delineated by specific provider.</w:t>
      </w:r>
    </w:p>
    <w:tbl>
      <w:tblPr>
        <w:tblStyle w:val="TableGrid"/>
        <w:tblW w:w="10333" w:type="dxa"/>
        <w:tblInd w:w="-5" w:type="dxa"/>
        <w:tblLook w:val="04A0" w:firstRow="1" w:lastRow="0" w:firstColumn="1" w:lastColumn="0" w:noHBand="0" w:noVBand="1"/>
      </w:tblPr>
      <w:tblGrid>
        <w:gridCol w:w="10333"/>
      </w:tblGrid>
      <w:tr w:rsidR="006039C5" w:rsidRPr="003D1192" w14:paraId="411EB15C" w14:textId="77777777" w:rsidTr="007A7E9F">
        <w:trPr>
          <w:trHeight w:val="305"/>
        </w:trPr>
        <w:tc>
          <w:tcPr>
            <w:tcW w:w="10333" w:type="dxa"/>
            <w:shd w:val="clear" w:color="auto" w:fill="000000" w:themeFill="text1"/>
          </w:tcPr>
          <w:p w14:paraId="352E0265" w14:textId="77777777" w:rsidR="006039C5" w:rsidRPr="003D1192" w:rsidRDefault="006039C5" w:rsidP="006039C5">
            <w:pPr>
              <w:tabs>
                <w:tab w:val="left" w:pos="3300"/>
              </w:tabs>
              <w:ind w:left="360"/>
              <w:rPr>
                <w:sz w:val="28"/>
                <w:szCs w:val="28"/>
              </w:rPr>
            </w:pPr>
            <w:r w:rsidRPr="003D1192">
              <w:rPr>
                <w:sz w:val="28"/>
                <w:szCs w:val="28"/>
              </w:rPr>
              <w:t>REFERRAL SOURCE RESPONSIBILITY</w:t>
            </w:r>
            <w:r w:rsidRPr="003D1192">
              <w:rPr>
                <w:sz w:val="28"/>
                <w:szCs w:val="28"/>
              </w:rPr>
              <w:tab/>
            </w:r>
          </w:p>
        </w:tc>
      </w:tr>
    </w:tbl>
    <w:p w14:paraId="5186FA00" w14:textId="77777777" w:rsidR="006039C5" w:rsidRPr="003D1192" w:rsidRDefault="006039C5" w:rsidP="006039C5">
      <w:pPr>
        <w:spacing w:after="0"/>
        <w:rPr>
          <w:sz w:val="24"/>
          <w:szCs w:val="24"/>
        </w:rPr>
      </w:pPr>
    </w:p>
    <w:p w14:paraId="4231BB33" w14:textId="77777777" w:rsidR="006039C5" w:rsidRPr="003D1192" w:rsidRDefault="006039C5" w:rsidP="006039C5">
      <w:pPr>
        <w:pStyle w:val="PlainText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3D1192">
        <w:rPr>
          <w:rFonts w:asciiTheme="minorHAnsi" w:hAnsiTheme="minorHAnsi"/>
          <w:sz w:val="24"/>
          <w:szCs w:val="24"/>
        </w:rPr>
        <w:t xml:space="preserve">If Service Coordination Unit is unable to </w:t>
      </w:r>
      <w:r w:rsidR="001836A9" w:rsidRPr="003D1192">
        <w:rPr>
          <w:rFonts w:asciiTheme="minorHAnsi" w:hAnsiTheme="minorHAnsi"/>
          <w:sz w:val="24"/>
          <w:szCs w:val="24"/>
        </w:rPr>
        <w:t>contact</w:t>
      </w:r>
      <w:r w:rsidR="00283833" w:rsidRPr="003D1192">
        <w:rPr>
          <w:rFonts w:asciiTheme="minorHAnsi" w:hAnsiTheme="minorHAnsi"/>
          <w:sz w:val="24"/>
          <w:szCs w:val="24"/>
        </w:rPr>
        <w:t xml:space="preserve"> the referred individual, t</w:t>
      </w:r>
      <w:r w:rsidRPr="003D1192">
        <w:rPr>
          <w:rFonts w:asciiTheme="minorHAnsi" w:hAnsiTheme="minorHAnsi"/>
          <w:sz w:val="24"/>
          <w:szCs w:val="24"/>
        </w:rPr>
        <w:t xml:space="preserve">he referral source will be responsible for assisting the Service Coordination Unit in </w:t>
      </w:r>
      <w:r w:rsidR="001836A9" w:rsidRPr="003D1192">
        <w:rPr>
          <w:rFonts w:asciiTheme="minorHAnsi" w:hAnsiTheme="minorHAnsi"/>
          <w:sz w:val="24"/>
          <w:szCs w:val="24"/>
        </w:rPr>
        <w:t>contacting</w:t>
      </w:r>
      <w:r w:rsidRPr="003D1192">
        <w:rPr>
          <w:rFonts w:asciiTheme="minorHAnsi" w:hAnsiTheme="minorHAnsi"/>
          <w:sz w:val="24"/>
          <w:szCs w:val="24"/>
        </w:rPr>
        <w:t xml:space="preserve"> the referred individual.</w:t>
      </w:r>
    </w:p>
    <w:p w14:paraId="08E76E45" w14:textId="15DEBF90" w:rsidR="004D7155" w:rsidRDefault="006039C5" w:rsidP="00283833">
      <w:pPr>
        <w:pStyle w:val="PlainText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3D1192">
        <w:rPr>
          <w:rFonts w:asciiTheme="minorHAnsi" w:hAnsiTheme="minorHAnsi"/>
          <w:sz w:val="24"/>
          <w:szCs w:val="24"/>
        </w:rPr>
        <w:t>If an individual is being referred by a hospital, the referral should be submitted as soon as it is recognized that they are in need of Service Coordination</w:t>
      </w:r>
      <w:r w:rsidR="004D7155" w:rsidRPr="003D1192">
        <w:rPr>
          <w:rFonts w:asciiTheme="minorHAnsi" w:hAnsiTheme="minorHAnsi"/>
          <w:sz w:val="24"/>
          <w:szCs w:val="24"/>
        </w:rPr>
        <w:t>.</w:t>
      </w:r>
    </w:p>
    <w:p w14:paraId="1D67A6AB" w14:textId="2C71C02B" w:rsidR="007011BA" w:rsidRDefault="007011BA" w:rsidP="007011BA">
      <w:pPr>
        <w:pStyle w:val="PlainText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203"/>
        <w:gridCol w:w="16"/>
      </w:tblGrid>
      <w:tr w:rsidR="00C1437C" w14:paraId="0A5FE084" w14:textId="77777777" w:rsidTr="00E63AF0">
        <w:tc>
          <w:tcPr>
            <w:tcW w:w="10214" w:type="dxa"/>
            <w:gridSpan w:val="2"/>
            <w:shd w:val="clear" w:color="auto" w:fill="000000" w:themeFill="text1"/>
          </w:tcPr>
          <w:p w14:paraId="3C46FCE0" w14:textId="59BA5B91" w:rsidR="00C1437C" w:rsidRPr="00E446AF" w:rsidRDefault="003B1C9E" w:rsidP="007011BA">
            <w:pPr>
              <w:tabs>
                <w:tab w:val="left" w:pos="1785"/>
              </w:tabs>
              <w:rPr>
                <w:color w:val="FFFFFF" w:themeColor="background1"/>
                <w:sz w:val="28"/>
                <w:szCs w:val="28"/>
              </w:rPr>
            </w:pPr>
            <w:r w:rsidRPr="00E446AF">
              <w:rPr>
                <w:color w:val="FFFFFF" w:themeColor="background1"/>
                <w:sz w:val="28"/>
                <w:szCs w:val="28"/>
              </w:rPr>
              <w:t>N</w:t>
            </w:r>
            <w:r w:rsidR="00301254" w:rsidRPr="00E446AF">
              <w:rPr>
                <w:color w:val="FFFFFF" w:themeColor="background1"/>
                <w:sz w:val="28"/>
                <w:szCs w:val="28"/>
              </w:rPr>
              <w:t xml:space="preserve">AME OF PROVIDER </w:t>
            </w:r>
            <w:r w:rsidR="00E446AF" w:rsidRPr="00E446AF">
              <w:rPr>
                <w:color w:val="FFFFFF" w:themeColor="background1"/>
                <w:sz w:val="28"/>
                <w:szCs w:val="28"/>
              </w:rPr>
              <w:t>REFERRAL IS BEING MADE</w:t>
            </w:r>
            <w:r w:rsidR="00301254" w:rsidRPr="00E446AF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E446AF" w:rsidRPr="00E446AF">
              <w:rPr>
                <w:color w:val="FFFFFF" w:themeColor="background1"/>
                <w:sz w:val="28"/>
                <w:szCs w:val="28"/>
              </w:rPr>
              <w:t>(</w:t>
            </w:r>
            <w:r w:rsidR="00301254" w:rsidRPr="00E446AF">
              <w:rPr>
                <w:b/>
                <w:color w:val="FFFFFF" w:themeColor="background1"/>
                <w:sz w:val="28"/>
                <w:szCs w:val="28"/>
                <w:u w:val="single"/>
              </w:rPr>
              <w:t>ONLY ONE</w:t>
            </w:r>
            <w:r w:rsidR="00301254" w:rsidRPr="00E446AF">
              <w:rPr>
                <w:color w:val="FFFFFF" w:themeColor="background1"/>
                <w:sz w:val="28"/>
                <w:szCs w:val="28"/>
              </w:rPr>
              <w:t xml:space="preserve"> may be selected</w:t>
            </w:r>
            <w:r w:rsidR="00E446AF" w:rsidRPr="00E446AF">
              <w:rPr>
                <w:color w:val="FFFFFF" w:themeColor="background1"/>
                <w:sz w:val="28"/>
                <w:szCs w:val="28"/>
              </w:rPr>
              <w:t>)</w:t>
            </w:r>
            <w:r w:rsidR="00E63AF0">
              <w:rPr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7011BA" w:rsidRPr="00160AFF" w14:paraId="07338D7B" w14:textId="77777777" w:rsidTr="00E6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6" w:type="dxa"/>
        </w:trPr>
        <w:tc>
          <w:tcPr>
            <w:tcW w:w="10203" w:type="dxa"/>
          </w:tcPr>
          <w:p w14:paraId="09150A29" w14:textId="0955F369" w:rsidR="007011BA" w:rsidRPr="00160AFF" w:rsidRDefault="00CE5515" w:rsidP="00E6207B">
            <w:pPr>
              <w:tabs>
                <w:tab w:val="left" w:pos="1785"/>
              </w:tabs>
              <w:rPr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6"/>
                <w:szCs w:val="26"/>
              </w:rPr>
              <w:t>”</w:t>
            </w:r>
            <w:r w:rsidR="007011BA" w:rsidRPr="00160AFF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1BA" w:rsidRPr="00160AFF">
              <w:rPr>
                <w:sz w:val="24"/>
                <w:szCs w:val="24"/>
              </w:rPr>
              <w:instrText xml:space="preserve"> FORMCHECKBOX </w:instrText>
            </w:r>
            <w:r w:rsidR="004E2903">
              <w:rPr>
                <w:sz w:val="24"/>
                <w:szCs w:val="24"/>
              </w:rPr>
            </w:r>
            <w:r w:rsidR="004E2903">
              <w:rPr>
                <w:sz w:val="24"/>
                <w:szCs w:val="24"/>
              </w:rPr>
              <w:fldChar w:fldCharType="separate"/>
            </w:r>
            <w:r w:rsidR="007011BA" w:rsidRPr="00160AFF">
              <w:rPr>
                <w:sz w:val="24"/>
                <w:szCs w:val="24"/>
              </w:rPr>
              <w:fldChar w:fldCharType="end"/>
            </w:r>
            <w:r w:rsidR="007011BA" w:rsidRPr="00160AFF">
              <w:rPr>
                <w:sz w:val="24"/>
                <w:szCs w:val="24"/>
              </w:rPr>
              <w:t xml:space="preserve"> Chartiers   </w:t>
            </w:r>
            <w:r w:rsidR="007011BA" w:rsidRPr="00160AFF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1BA" w:rsidRPr="00160AFF">
              <w:rPr>
                <w:sz w:val="24"/>
                <w:szCs w:val="24"/>
              </w:rPr>
              <w:instrText xml:space="preserve"> FORMCHECKBOX </w:instrText>
            </w:r>
            <w:r w:rsidR="004E2903">
              <w:rPr>
                <w:sz w:val="24"/>
                <w:szCs w:val="24"/>
              </w:rPr>
            </w:r>
            <w:r w:rsidR="004E2903">
              <w:rPr>
                <w:sz w:val="24"/>
                <w:szCs w:val="24"/>
              </w:rPr>
              <w:fldChar w:fldCharType="separate"/>
            </w:r>
            <w:r w:rsidR="007011BA" w:rsidRPr="00160AFF">
              <w:rPr>
                <w:sz w:val="24"/>
                <w:szCs w:val="24"/>
              </w:rPr>
              <w:fldChar w:fldCharType="end"/>
            </w:r>
            <w:r w:rsidR="007011BA" w:rsidRPr="00160AFF">
              <w:rPr>
                <w:sz w:val="24"/>
                <w:szCs w:val="24"/>
              </w:rPr>
              <w:t xml:space="preserve"> </w:t>
            </w:r>
            <w:r w:rsidR="007011BA">
              <w:rPr>
                <w:sz w:val="24"/>
                <w:szCs w:val="24"/>
              </w:rPr>
              <w:t>WFS</w:t>
            </w:r>
            <w:r w:rsidR="007011BA" w:rsidRPr="00160AFF">
              <w:rPr>
                <w:sz w:val="24"/>
                <w:szCs w:val="24"/>
              </w:rPr>
              <w:t xml:space="preserve">   </w:t>
            </w:r>
            <w:r w:rsidR="007011BA" w:rsidRPr="00160AFF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1BA" w:rsidRPr="00160AFF">
              <w:rPr>
                <w:sz w:val="24"/>
                <w:szCs w:val="24"/>
              </w:rPr>
              <w:instrText xml:space="preserve"> FORMCHECKBOX </w:instrText>
            </w:r>
            <w:r w:rsidR="004E2903">
              <w:rPr>
                <w:sz w:val="24"/>
                <w:szCs w:val="24"/>
              </w:rPr>
            </w:r>
            <w:r w:rsidR="004E2903">
              <w:rPr>
                <w:sz w:val="24"/>
                <w:szCs w:val="24"/>
              </w:rPr>
              <w:fldChar w:fldCharType="separate"/>
            </w:r>
            <w:r w:rsidR="007011BA" w:rsidRPr="00160AFF">
              <w:rPr>
                <w:sz w:val="24"/>
                <w:szCs w:val="24"/>
              </w:rPr>
              <w:fldChar w:fldCharType="end"/>
            </w:r>
            <w:r w:rsidR="007011BA" w:rsidRPr="00160AFF">
              <w:rPr>
                <w:sz w:val="24"/>
                <w:szCs w:val="24"/>
              </w:rPr>
              <w:t xml:space="preserve"> Pgh Mercy   </w:t>
            </w:r>
            <w:r w:rsidR="007011BA" w:rsidRPr="00160AFF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1BA" w:rsidRPr="00160AFF">
              <w:rPr>
                <w:sz w:val="24"/>
                <w:szCs w:val="24"/>
              </w:rPr>
              <w:instrText xml:space="preserve"> FORMCHECKBOX </w:instrText>
            </w:r>
            <w:r w:rsidR="004E2903">
              <w:rPr>
                <w:sz w:val="24"/>
                <w:szCs w:val="24"/>
              </w:rPr>
            </w:r>
            <w:r w:rsidR="004E2903">
              <w:rPr>
                <w:sz w:val="24"/>
                <w:szCs w:val="24"/>
              </w:rPr>
              <w:fldChar w:fldCharType="separate"/>
            </w:r>
            <w:r w:rsidR="007011BA" w:rsidRPr="00160AFF">
              <w:rPr>
                <w:sz w:val="24"/>
                <w:szCs w:val="24"/>
              </w:rPr>
              <w:fldChar w:fldCharType="end"/>
            </w:r>
            <w:r w:rsidR="007011BA" w:rsidRPr="00160AFF">
              <w:rPr>
                <w:sz w:val="24"/>
                <w:szCs w:val="24"/>
              </w:rPr>
              <w:t xml:space="preserve"> Milestone   </w:t>
            </w:r>
            <w:r w:rsidR="007011BA" w:rsidRPr="00160AFF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1BA" w:rsidRPr="00160AFF">
              <w:rPr>
                <w:sz w:val="24"/>
                <w:szCs w:val="24"/>
              </w:rPr>
              <w:instrText xml:space="preserve"> FORMCHECKBOX </w:instrText>
            </w:r>
            <w:r w:rsidR="004E2903">
              <w:rPr>
                <w:sz w:val="24"/>
                <w:szCs w:val="24"/>
              </w:rPr>
            </w:r>
            <w:r w:rsidR="004E2903">
              <w:rPr>
                <w:sz w:val="24"/>
                <w:szCs w:val="24"/>
              </w:rPr>
              <w:fldChar w:fldCharType="separate"/>
            </w:r>
            <w:r w:rsidR="007011BA" w:rsidRPr="00160AFF">
              <w:rPr>
                <w:sz w:val="24"/>
                <w:szCs w:val="24"/>
              </w:rPr>
              <w:fldChar w:fldCharType="end"/>
            </w:r>
            <w:r w:rsidR="007011BA" w:rsidRPr="00160AFF">
              <w:rPr>
                <w:sz w:val="24"/>
                <w:szCs w:val="24"/>
              </w:rPr>
              <w:t xml:space="preserve"> MYCS   </w:t>
            </w:r>
            <w:r w:rsidR="007011BA" w:rsidRPr="00160AFF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1BA" w:rsidRPr="00160AFF">
              <w:rPr>
                <w:sz w:val="24"/>
                <w:szCs w:val="24"/>
              </w:rPr>
              <w:instrText xml:space="preserve"> FORMCHECKBOX </w:instrText>
            </w:r>
            <w:r w:rsidR="004E2903">
              <w:rPr>
                <w:sz w:val="24"/>
                <w:szCs w:val="24"/>
              </w:rPr>
            </w:r>
            <w:r w:rsidR="004E2903">
              <w:rPr>
                <w:sz w:val="24"/>
                <w:szCs w:val="24"/>
              </w:rPr>
              <w:fldChar w:fldCharType="separate"/>
            </w:r>
            <w:r w:rsidR="007011BA" w:rsidRPr="00160AFF">
              <w:rPr>
                <w:sz w:val="24"/>
                <w:szCs w:val="24"/>
              </w:rPr>
              <w:fldChar w:fldCharType="end"/>
            </w:r>
            <w:r w:rsidR="007011BA" w:rsidRPr="00160AFF">
              <w:rPr>
                <w:sz w:val="24"/>
                <w:szCs w:val="24"/>
              </w:rPr>
              <w:t xml:space="preserve"> Staunton   </w:t>
            </w:r>
            <w:r w:rsidR="007011BA" w:rsidRPr="00160AFF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1BA" w:rsidRPr="00160AFF">
              <w:rPr>
                <w:sz w:val="24"/>
                <w:szCs w:val="24"/>
              </w:rPr>
              <w:instrText xml:space="preserve"> FORMCHECKBOX </w:instrText>
            </w:r>
            <w:r w:rsidR="004E2903">
              <w:rPr>
                <w:sz w:val="24"/>
                <w:szCs w:val="24"/>
              </w:rPr>
            </w:r>
            <w:r w:rsidR="004E2903">
              <w:rPr>
                <w:sz w:val="24"/>
                <w:szCs w:val="24"/>
              </w:rPr>
              <w:fldChar w:fldCharType="separate"/>
            </w:r>
            <w:r w:rsidR="007011BA" w:rsidRPr="00160AFF">
              <w:rPr>
                <w:sz w:val="24"/>
                <w:szCs w:val="24"/>
              </w:rPr>
              <w:fldChar w:fldCharType="end"/>
            </w:r>
            <w:r w:rsidR="007011BA" w:rsidRPr="00160AFF">
              <w:rPr>
                <w:sz w:val="24"/>
                <w:szCs w:val="24"/>
              </w:rPr>
              <w:t xml:space="preserve"> TCV   </w:t>
            </w:r>
            <w:r w:rsidR="007011BA" w:rsidRPr="00160AFF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1BA" w:rsidRPr="00160AFF">
              <w:rPr>
                <w:sz w:val="24"/>
                <w:szCs w:val="24"/>
              </w:rPr>
              <w:instrText xml:space="preserve"> FORMCHECKBOX </w:instrText>
            </w:r>
            <w:r w:rsidR="004E2903">
              <w:rPr>
                <w:sz w:val="24"/>
                <w:szCs w:val="24"/>
              </w:rPr>
            </w:r>
            <w:r w:rsidR="004E2903">
              <w:rPr>
                <w:sz w:val="24"/>
                <w:szCs w:val="24"/>
              </w:rPr>
              <w:fldChar w:fldCharType="separate"/>
            </w:r>
            <w:r w:rsidR="007011BA" w:rsidRPr="00160AFF">
              <w:rPr>
                <w:sz w:val="24"/>
                <w:szCs w:val="24"/>
              </w:rPr>
              <w:fldChar w:fldCharType="end"/>
            </w:r>
            <w:r w:rsidR="007011BA" w:rsidRPr="00160AFF">
              <w:rPr>
                <w:sz w:val="24"/>
                <w:szCs w:val="24"/>
              </w:rPr>
              <w:t>WP</w:t>
            </w:r>
            <w:r w:rsidR="007011BA">
              <w:rPr>
                <w:sz w:val="24"/>
                <w:szCs w:val="24"/>
              </w:rPr>
              <w:t>H</w:t>
            </w:r>
          </w:p>
        </w:tc>
      </w:tr>
    </w:tbl>
    <w:p w14:paraId="3F190645" w14:textId="77777777" w:rsidR="00C1437C" w:rsidRPr="003D1192" w:rsidRDefault="00C1437C" w:rsidP="00AC0CA8">
      <w:pPr>
        <w:pStyle w:val="PlainText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10332" w:type="dxa"/>
        <w:tblInd w:w="-5" w:type="dxa"/>
        <w:tblLook w:val="04A0" w:firstRow="1" w:lastRow="0" w:firstColumn="1" w:lastColumn="0" w:noHBand="0" w:noVBand="1"/>
      </w:tblPr>
      <w:tblGrid>
        <w:gridCol w:w="10332"/>
      </w:tblGrid>
      <w:tr w:rsidR="004D7155" w:rsidRPr="003D1192" w14:paraId="043190E0" w14:textId="77777777" w:rsidTr="007A7E9F">
        <w:trPr>
          <w:trHeight w:val="349"/>
        </w:trPr>
        <w:tc>
          <w:tcPr>
            <w:tcW w:w="10332" w:type="dxa"/>
            <w:shd w:val="clear" w:color="auto" w:fill="000000" w:themeFill="text1"/>
          </w:tcPr>
          <w:p w14:paraId="49B6C85E" w14:textId="77777777" w:rsidR="004D7155" w:rsidRPr="003D1192" w:rsidRDefault="004D7155" w:rsidP="00283833">
            <w:pPr>
              <w:pStyle w:val="ListParagraph"/>
              <w:tabs>
                <w:tab w:val="left" w:pos="3300"/>
              </w:tabs>
              <w:ind w:left="0"/>
              <w:rPr>
                <w:sz w:val="28"/>
                <w:szCs w:val="28"/>
              </w:rPr>
            </w:pPr>
            <w:r w:rsidRPr="003D1192">
              <w:rPr>
                <w:sz w:val="28"/>
                <w:szCs w:val="28"/>
              </w:rPr>
              <w:t>ADULT SERVICE COORDINATION PROVIDERS IN ALLEGHENY COUNTY</w:t>
            </w:r>
            <w:r w:rsidRPr="003D1192">
              <w:rPr>
                <w:sz w:val="28"/>
                <w:szCs w:val="28"/>
              </w:rPr>
              <w:tab/>
            </w:r>
          </w:p>
        </w:tc>
      </w:tr>
    </w:tbl>
    <w:p w14:paraId="7C8F82DD" w14:textId="77777777" w:rsidR="001F39AA" w:rsidRPr="003D1192" w:rsidRDefault="001F39AA" w:rsidP="001F39AA">
      <w:pPr>
        <w:pStyle w:val="NoSpacing"/>
        <w:rPr>
          <w:rFonts w:cs="Times New Roman"/>
          <w:sz w:val="28"/>
          <w:szCs w:val="28"/>
          <w:u w:val="single"/>
        </w:rPr>
      </w:pPr>
    </w:p>
    <w:tbl>
      <w:tblPr>
        <w:tblStyle w:val="TableGrid"/>
        <w:tblW w:w="1017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130"/>
      </w:tblGrid>
      <w:tr w:rsidR="001F39AA" w:rsidRPr="003D1192" w14:paraId="2ECB625B" w14:textId="77777777" w:rsidTr="004D7155">
        <w:trPr>
          <w:trHeight w:val="1053"/>
        </w:trPr>
        <w:tc>
          <w:tcPr>
            <w:tcW w:w="5040" w:type="dxa"/>
          </w:tcPr>
          <w:p w14:paraId="289C5FE8" w14:textId="77777777" w:rsidR="001F39AA" w:rsidRPr="003D1192" w:rsidRDefault="001F39AA" w:rsidP="00DC3CB5">
            <w:pPr>
              <w:pStyle w:val="NoSpacing"/>
              <w:ind w:left="612" w:firstLine="81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3D1192">
              <w:rPr>
                <w:rFonts w:cs="Times New Roman"/>
                <w:b/>
                <w:sz w:val="24"/>
                <w:szCs w:val="24"/>
                <w:u w:val="single"/>
              </w:rPr>
              <w:t>Chartiers Center</w:t>
            </w:r>
          </w:p>
          <w:p w14:paraId="1218186F" w14:textId="77777777" w:rsidR="001F39AA" w:rsidRPr="003D1192" w:rsidRDefault="00632C34" w:rsidP="00DC3CB5">
            <w:pPr>
              <w:pStyle w:val="NoSpacing"/>
              <w:ind w:left="612" w:firstLine="810"/>
              <w:rPr>
                <w:rFonts w:cs="Times New Roman"/>
                <w:sz w:val="24"/>
                <w:szCs w:val="24"/>
              </w:rPr>
            </w:pPr>
            <w:r w:rsidRPr="003D1192">
              <w:rPr>
                <w:rFonts w:cs="Times New Roman"/>
                <w:sz w:val="24"/>
                <w:szCs w:val="24"/>
              </w:rPr>
              <w:t>412-221-3302 (P</w:t>
            </w:r>
            <w:r w:rsidR="00C02A9D" w:rsidRPr="003D1192">
              <w:rPr>
                <w:rFonts w:cs="Times New Roman"/>
                <w:sz w:val="24"/>
                <w:szCs w:val="24"/>
              </w:rPr>
              <w:t>h</w:t>
            </w:r>
            <w:r w:rsidR="001F39AA" w:rsidRPr="003D1192">
              <w:rPr>
                <w:rFonts w:cs="Times New Roman"/>
                <w:sz w:val="24"/>
                <w:szCs w:val="24"/>
              </w:rPr>
              <w:t>)</w:t>
            </w:r>
          </w:p>
          <w:p w14:paraId="165F37EE" w14:textId="132BACE0" w:rsidR="001F39AA" w:rsidRDefault="00632C34" w:rsidP="00DC3CB5">
            <w:pPr>
              <w:pStyle w:val="NoSpacing"/>
              <w:ind w:left="612" w:firstLine="810"/>
              <w:rPr>
                <w:rFonts w:cs="Times New Roman"/>
                <w:sz w:val="24"/>
                <w:szCs w:val="24"/>
              </w:rPr>
            </w:pPr>
            <w:r w:rsidRPr="003D1192">
              <w:rPr>
                <w:rFonts w:cs="Times New Roman"/>
                <w:sz w:val="24"/>
                <w:szCs w:val="24"/>
              </w:rPr>
              <w:t>412-257-2008 (</w:t>
            </w:r>
            <w:r w:rsidRPr="00C77487">
              <w:rPr>
                <w:rFonts w:cs="Times New Roman"/>
                <w:b/>
                <w:sz w:val="24"/>
                <w:szCs w:val="24"/>
              </w:rPr>
              <w:t>F</w:t>
            </w:r>
            <w:r w:rsidR="00C02A9D" w:rsidRPr="00C77487">
              <w:rPr>
                <w:rFonts w:cs="Times New Roman"/>
                <w:b/>
                <w:sz w:val="24"/>
                <w:szCs w:val="24"/>
              </w:rPr>
              <w:t>ax</w:t>
            </w:r>
            <w:r w:rsidR="00C77487" w:rsidRPr="00C77487">
              <w:rPr>
                <w:rFonts w:cs="Times New Roman"/>
                <w:b/>
                <w:sz w:val="24"/>
                <w:szCs w:val="24"/>
              </w:rPr>
              <w:t>- preferred</w:t>
            </w:r>
            <w:r w:rsidR="00C02A9D" w:rsidRPr="003D1192">
              <w:rPr>
                <w:rFonts w:cs="Times New Roman"/>
                <w:sz w:val="24"/>
                <w:szCs w:val="24"/>
              </w:rPr>
              <w:t>)</w:t>
            </w:r>
          </w:p>
          <w:p w14:paraId="416E02F0" w14:textId="1EC20FF0" w:rsidR="00776EB9" w:rsidRPr="00776EB9" w:rsidRDefault="004E2903" w:rsidP="00776EB9">
            <w:pPr>
              <w:pStyle w:val="NoSpacing"/>
              <w:ind w:left="612" w:firstLine="810"/>
            </w:pPr>
            <w:hyperlink r:id="rId8" w:history="1">
              <w:r w:rsidR="00776EB9" w:rsidRPr="00020F38">
                <w:rPr>
                  <w:rStyle w:val="Hyperlink"/>
                </w:rPr>
                <w:t>KOKeefe@chartierscenter.org</w:t>
              </w:r>
            </w:hyperlink>
          </w:p>
        </w:tc>
        <w:tc>
          <w:tcPr>
            <w:tcW w:w="5130" w:type="dxa"/>
          </w:tcPr>
          <w:p w14:paraId="347375E6" w14:textId="77777777" w:rsidR="00DC3CB5" w:rsidRPr="003D1192" w:rsidRDefault="00F62239" w:rsidP="00DC3CB5">
            <w:pPr>
              <w:pStyle w:val="NoSpacing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Pittsburgh Mercy</w:t>
            </w:r>
          </w:p>
          <w:p w14:paraId="4C7EC1AF" w14:textId="68C727FC" w:rsidR="00DC3CB5" w:rsidRPr="003D1192" w:rsidRDefault="00DC3CB5" w:rsidP="00DC3CB5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3D1192">
              <w:rPr>
                <w:rFonts w:cs="Times New Roman"/>
                <w:sz w:val="24"/>
                <w:szCs w:val="24"/>
              </w:rPr>
              <w:t>412-323-8026 (Ph)</w:t>
            </w:r>
          </w:p>
          <w:p w14:paraId="35D93B34" w14:textId="64C5EC26" w:rsidR="00DC3CB5" w:rsidRPr="003D1192" w:rsidRDefault="00DC3CB5" w:rsidP="00DC3CB5">
            <w:pPr>
              <w:rPr>
                <w:sz w:val="24"/>
                <w:szCs w:val="24"/>
              </w:rPr>
            </w:pPr>
            <w:r w:rsidRPr="003D1192">
              <w:rPr>
                <w:rFonts w:cs="Times New Roman"/>
                <w:sz w:val="24"/>
                <w:szCs w:val="24"/>
              </w:rPr>
              <w:t>412-320-2376 (Fax)</w:t>
            </w:r>
            <w:r w:rsidR="001B3FDB">
              <w:rPr>
                <w:rStyle w:val="Hyperlink"/>
              </w:rPr>
              <w:t xml:space="preserve"> </w:t>
            </w:r>
            <w:hyperlink r:id="rId9" w:history="1">
              <w:r w:rsidR="001B3FDB">
                <w:rPr>
                  <w:rStyle w:val="Hyperlink"/>
                </w:rPr>
                <w:t>SCREFERRALS@PittsburghMercy.org</w:t>
              </w:r>
            </w:hyperlink>
          </w:p>
          <w:p w14:paraId="69C1118E" w14:textId="77777777" w:rsidR="001F39AA" w:rsidRPr="003D1192" w:rsidRDefault="001F39AA" w:rsidP="00DC3CB5">
            <w:pPr>
              <w:pStyle w:val="NoSpacing"/>
              <w:ind w:left="72" w:hanging="90"/>
              <w:rPr>
                <w:rFonts w:cs="Times New Roman"/>
                <w:sz w:val="24"/>
                <w:szCs w:val="24"/>
              </w:rPr>
            </w:pPr>
          </w:p>
        </w:tc>
      </w:tr>
      <w:tr w:rsidR="001F39AA" w:rsidRPr="003D1192" w14:paraId="179AECE5" w14:textId="77777777" w:rsidTr="004D7155">
        <w:trPr>
          <w:trHeight w:val="990"/>
        </w:trPr>
        <w:tc>
          <w:tcPr>
            <w:tcW w:w="5040" w:type="dxa"/>
          </w:tcPr>
          <w:p w14:paraId="4B891ADE" w14:textId="77777777" w:rsidR="00DC3CB5" w:rsidRPr="003D1192" w:rsidRDefault="00DC3CB5" w:rsidP="00DC3CB5">
            <w:pPr>
              <w:pStyle w:val="NoSpacing"/>
              <w:ind w:left="1512" w:hanging="9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3D1192">
              <w:rPr>
                <w:rFonts w:cs="Times New Roman"/>
                <w:b/>
                <w:sz w:val="24"/>
                <w:szCs w:val="24"/>
                <w:u w:val="single"/>
              </w:rPr>
              <w:t>Milestone Centers</w:t>
            </w:r>
          </w:p>
          <w:p w14:paraId="65D8A05F" w14:textId="2E0F27C9" w:rsidR="00DC3CB5" w:rsidRPr="003D1192" w:rsidRDefault="00DC3CB5" w:rsidP="00DC3CB5">
            <w:pPr>
              <w:pStyle w:val="NoSpacing"/>
              <w:ind w:left="1512" w:hanging="90"/>
              <w:rPr>
                <w:rFonts w:cs="Times New Roman"/>
                <w:sz w:val="24"/>
                <w:szCs w:val="24"/>
              </w:rPr>
            </w:pPr>
            <w:r w:rsidRPr="003D1192">
              <w:rPr>
                <w:rFonts w:cs="Times New Roman"/>
                <w:sz w:val="24"/>
                <w:szCs w:val="24"/>
              </w:rPr>
              <w:t>412-243-</w:t>
            </w:r>
            <w:r w:rsidR="00451140">
              <w:rPr>
                <w:rFonts w:cs="Times New Roman"/>
                <w:sz w:val="24"/>
                <w:szCs w:val="24"/>
              </w:rPr>
              <w:t>3400</w:t>
            </w:r>
            <w:r w:rsidRPr="003D1192">
              <w:rPr>
                <w:rFonts w:cs="Times New Roman"/>
                <w:sz w:val="24"/>
                <w:szCs w:val="24"/>
              </w:rPr>
              <w:t xml:space="preserve"> (Ph)</w:t>
            </w:r>
          </w:p>
          <w:p w14:paraId="0A945E0D" w14:textId="673415F6" w:rsidR="003E20B7" w:rsidRDefault="003E20B7" w:rsidP="003E20B7">
            <w:pPr>
              <w:pStyle w:val="NoSpacing"/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</w:t>
            </w:r>
            <w:r w:rsidR="00DC3CB5" w:rsidRPr="003D1192">
              <w:rPr>
                <w:rFonts w:cs="Times New Roman"/>
                <w:sz w:val="24"/>
                <w:szCs w:val="24"/>
              </w:rPr>
              <w:t>412-244-4781 (Fax)</w:t>
            </w:r>
            <w:r>
              <w:rPr>
                <w:rStyle w:val="Hyperlink"/>
                <w:rFonts w:cs="Times New Roman"/>
                <w:sz w:val="24"/>
                <w:szCs w:val="24"/>
              </w:rPr>
              <w:t xml:space="preserve"> </w:t>
            </w:r>
          </w:p>
          <w:p w14:paraId="428D41AA" w14:textId="6F3AE0D2" w:rsidR="001F39AA" w:rsidRPr="003D1192" w:rsidRDefault="003E20B7" w:rsidP="007011B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Style w:val="Hyperlink"/>
                <w:rFonts w:cs="Times New Roman"/>
                <w:sz w:val="24"/>
                <w:szCs w:val="24"/>
                <w:u w:val="none"/>
              </w:rPr>
              <w:t xml:space="preserve">                        </w:t>
            </w:r>
            <w:r w:rsidR="0032611D">
              <w:rPr>
                <w:rStyle w:val="Hyperlink"/>
                <w:rFonts w:cs="Times New Roman"/>
                <w:sz w:val="24"/>
                <w:szCs w:val="24"/>
                <w:u w:val="none"/>
              </w:rPr>
              <w:t xml:space="preserve"> </w:t>
            </w:r>
            <w:r>
              <w:rPr>
                <w:rStyle w:val="Hyperlink"/>
                <w:rFonts w:cs="Times New Roman"/>
                <w:sz w:val="24"/>
                <w:szCs w:val="24"/>
                <w:u w:val="none"/>
              </w:rPr>
              <w:t xml:space="preserve"> </w:t>
            </w:r>
            <w:hyperlink r:id="rId10" w:history="1">
              <w:r w:rsidR="002F1CE5" w:rsidRPr="001E0C9A">
                <w:rPr>
                  <w:rStyle w:val="Hyperlink"/>
                </w:rPr>
                <w:t>mcampbell@milestonepa.org</w:t>
              </w:r>
            </w:hyperlink>
          </w:p>
        </w:tc>
        <w:tc>
          <w:tcPr>
            <w:tcW w:w="5130" w:type="dxa"/>
          </w:tcPr>
          <w:p w14:paraId="401CF8D7" w14:textId="77777777" w:rsidR="00DC3CB5" w:rsidRPr="003D1192" w:rsidRDefault="00F62239" w:rsidP="00DC3CB5">
            <w:pPr>
              <w:pStyle w:val="NoSpacing"/>
              <w:ind w:left="72" w:hanging="90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Wesley Family Services</w:t>
            </w:r>
          </w:p>
          <w:p w14:paraId="32832107" w14:textId="34FEA47B" w:rsidR="00DC3CB5" w:rsidRPr="003D1192" w:rsidRDefault="00DC3CB5" w:rsidP="003E20B7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3D1192">
              <w:rPr>
                <w:rFonts w:cs="Times New Roman"/>
                <w:sz w:val="24"/>
                <w:szCs w:val="24"/>
              </w:rPr>
              <w:t>72</w:t>
            </w:r>
            <w:r w:rsidR="003D45FA">
              <w:rPr>
                <w:rFonts w:cs="Times New Roman"/>
                <w:sz w:val="24"/>
                <w:szCs w:val="24"/>
              </w:rPr>
              <w:t>4-895-826</w:t>
            </w:r>
            <w:r w:rsidR="00652144">
              <w:rPr>
                <w:rFonts w:cs="Times New Roman"/>
                <w:sz w:val="24"/>
                <w:szCs w:val="24"/>
              </w:rPr>
              <w:t>2</w:t>
            </w:r>
            <w:r w:rsidRPr="003D1192">
              <w:rPr>
                <w:rFonts w:cs="Times New Roman"/>
                <w:sz w:val="24"/>
                <w:szCs w:val="24"/>
              </w:rPr>
              <w:t xml:space="preserve"> (Ph)</w:t>
            </w:r>
          </w:p>
          <w:p w14:paraId="2207B1B9" w14:textId="77777777" w:rsidR="003E20B7" w:rsidRDefault="00DC3CB5" w:rsidP="003E20B7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3D1192">
              <w:rPr>
                <w:rFonts w:cs="Times New Roman"/>
                <w:sz w:val="24"/>
                <w:szCs w:val="24"/>
              </w:rPr>
              <w:t>724-230-2778 (Fax)</w:t>
            </w:r>
          </w:p>
          <w:p w14:paraId="22FCF110" w14:textId="364FD0F1" w:rsidR="00F864F7" w:rsidRDefault="004E2903" w:rsidP="00DC3CB5">
            <w:pPr>
              <w:pStyle w:val="NoSpacing"/>
            </w:pPr>
            <w:hyperlink r:id="rId11" w:history="1">
              <w:r w:rsidR="003D45FA" w:rsidRPr="003D45FA">
                <w:rPr>
                  <w:rStyle w:val="Hyperlink"/>
                </w:rPr>
                <w:t>Kimberly.Romito@wfspa.org</w:t>
              </w:r>
            </w:hyperlink>
          </w:p>
          <w:p w14:paraId="6B96E9F9" w14:textId="2ED7AC62" w:rsidR="0054304E" w:rsidRPr="00E643AE" w:rsidRDefault="0054304E" w:rsidP="00DC3CB5">
            <w:pPr>
              <w:pStyle w:val="NoSpacing"/>
            </w:pPr>
          </w:p>
        </w:tc>
      </w:tr>
      <w:tr w:rsidR="001C27FC" w:rsidRPr="003D1192" w14:paraId="7963E162" w14:textId="77777777" w:rsidTr="001C27FC">
        <w:trPr>
          <w:trHeight w:val="252"/>
        </w:trPr>
        <w:tc>
          <w:tcPr>
            <w:tcW w:w="10170" w:type="dxa"/>
            <w:gridSpan w:val="2"/>
            <w:shd w:val="clear" w:color="auto" w:fill="000000" w:themeFill="text1"/>
          </w:tcPr>
          <w:p w14:paraId="0E80AC6F" w14:textId="0350919F" w:rsidR="001C27FC" w:rsidRPr="001C27FC" w:rsidRDefault="001C27FC" w:rsidP="001C27FC">
            <w:pPr>
              <w:pStyle w:val="NoSpacing"/>
              <w:rPr>
                <w:rFonts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3D1192">
              <w:rPr>
                <w:sz w:val="28"/>
                <w:szCs w:val="28"/>
              </w:rPr>
              <w:t>ADULT SERVICE COORDINATION PROVIDERS IN ALLEGHENY COUNTY</w:t>
            </w:r>
            <w:r w:rsidRPr="003D119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(cont’d)</w:t>
            </w:r>
          </w:p>
        </w:tc>
      </w:tr>
      <w:tr w:rsidR="001C27FC" w:rsidRPr="003D1192" w14:paraId="2C4143C7" w14:textId="77777777" w:rsidTr="004D7155">
        <w:trPr>
          <w:trHeight w:val="990"/>
        </w:trPr>
        <w:tc>
          <w:tcPr>
            <w:tcW w:w="5040" w:type="dxa"/>
          </w:tcPr>
          <w:p w14:paraId="76EEB8C8" w14:textId="77777777" w:rsidR="001C27FC" w:rsidRDefault="001C27FC" w:rsidP="001C27FC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           </w:t>
            </w:r>
          </w:p>
          <w:p w14:paraId="2D7ED559" w14:textId="5CF80F7E" w:rsidR="001C27FC" w:rsidRPr="00D47C30" w:rsidRDefault="001C27FC" w:rsidP="001C27FC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</w:t>
            </w:r>
            <w:r w:rsidR="00D47C30">
              <w:rPr>
                <w:rFonts w:cs="Times New Roman"/>
                <w:b/>
                <w:sz w:val="24"/>
                <w:szCs w:val="24"/>
              </w:rPr>
              <w:t xml:space="preserve">              </w:t>
            </w:r>
            <w:r w:rsidRPr="003D1192">
              <w:rPr>
                <w:rFonts w:cs="Times New Roman"/>
                <w:b/>
                <w:sz w:val="24"/>
                <w:szCs w:val="24"/>
                <w:u w:val="single"/>
              </w:rPr>
              <w:t xml:space="preserve">Staunton Clinic </w:t>
            </w:r>
          </w:p>
          <w:p w14:paraId="75CB8E19" w14:textId="77777777" w:rsidR="001C27FC" w:rsidRPr="003D1192" w:rsidRDefault="001C27FC" w:rsidP="001C27FC">
            <w:pPr>
              <w:pStyle w:val="NoSpacing"/>
              <w:ind w:left="1422"/>
              <w:rPr>
                <w:rFonts w:cs="Times New Roman"/>
                <w:sz w:val="24"/>
                <w:szCs w:val="24"/>
              </w:rPr>
            </w:pPr>
            <w:r w:rsidRPr="003D1192">
              <w:rPr>
                <w:rFonts w:cs="Times New Roman"/>
                <w:sz w:val="24"/>
                <w:szCs w:val="24"/>
              </w:rPr>
              <w:t>412-749-7330 (Ph)</w:t>
            </w:r>
          </w:p>
          <w:p w14:paraId="38F15F6F" w14:textId="6A0A6452" w:rsidR="001C27FC" w:rsidRDefault="001C27FC" w:rsidP="001C27FC">
            <w:pPr>
              <w:pStyle w:val="NoSpacing"/>
              <w:ind w:left="1422"/>
              <w:rPr>
                <w:rFonts w:cs="Times New Roman"/>
                <w:sz w:val="24"/>
                <w:szCs w:val="24"/>
              </w:rPr>
            </w:pPr>
            <w:r w:rsidRPr="003D1192">
              <w:rPr>
                <w:rFonts w:cs="Times New Roman"/>
                <w:sz w:val="24"/>
                <w:szCs w:val="24"/>
              </w:rPr>
              <w:t xml:space="preserve">412-749-7765 </w:t>
            </w:r>
            <w:r w:rsidRPr="00C830A3">
              <w:rPr>
                <w:rFonts w:cs="Times New Roman"/>
                <w:b/>
                <w:sz w:val="24"/>
                <w:szCs w:val="24"/>
              </w:rPr>
              <w:t>(Fax- preferred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14:paraId="1D173BF6" w14:textId="0FFC22D1" w:rsidR="001C27FC" w:rsidRPr="003D1192" w:rsidRDefault="004E2903" w:rsidP="001C27FC">
            <w:pPr>
              <w:pStyle w:val="NoSpacing"/>
              <w:ind w:left="1422"/>
              <w:rPr>
                <w:rFonts w:cs="Times New Roman"/>
                <w:sz w:val="24"/>
                <w:szCs w:val="24"/>
              </w:rPr>
            </w:pPr>
            <w:hyperlink r:id="rId12" w:history="1">
              <w:r w:rsidR="00556DE8">
                <w:rPr>
                  <w:rStyle w:val="Hyperlink"/>
                </w:rPr>
                <w:t>rkyle@hvhs.org</w:t>
              </w:r>
            </w:hyperlink>
          </w:p>
        </w:tc>
        <w:tc>
          <w:tcPr>
            <w:tcW w:w="5130" w:type="dxa"/>
          </w:tcPr>
          <w:p w14:paraId="77C57408" w14:textId="77777777" w:rsidR="00D47C30" w:rsidRDefault="00D47C30" w:rsidP="001C27FC">
            <w:pPr>
              <w:pStyle w:val="NoSpacing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1F640EFB" w14:textId="299A9525" w:rsidR="001C27FC" w:rsidRPr="003D1192" w:rsidRDefault="003D45FA" w:rsidP="001C27FC">
            <w:pPr>
              <w:pStyle w:val="NoSpacing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UPMC Western Behavioral at </w:t>
            </w:r>
            <w:r w:rsidR="001C27FC" w:rsidRPr="003D1192">
              <w:rPr>
                <w:rFonts w:cs="Times New Roman"/>
                <w:b/>
                <w:sz w:val="24"/>
                <w:szCs w:val="24"/>
                <w:u w:val="single"/>
              </w:rPr>
              <w:t>Mon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Yough (MYCS)</w:t>
            </w:r>
          </w:p>
          <w:p w14:paraId="5C9F7904" w14:textId="24BC3AB2" w:rsidR="001C27FC" w:rsidRPr="003D1192" w:rsidRDefault="001C27FC" w:rsidP="001C27F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3D1192">
              <w:rPr>
                <w:rFonts w:cs="Times New Roman"/>
                <w:sz w:val="24"/>
                <w:szCs w:val="24"/>
              </w:rPr>
              <w:t>412-675-</w:t>
            </w:r>
            <w:r>
              <w:rPr>
                <w:rFonts w:cs="Times New Roman"/>
                <w:sz w:val="24"/>
                <w:szCs w:val="24"/>
              </w:rPr>
              <w:t>8480</w:t>
            </w:r>
            <w:r w:rsidRPr="003D1192">
              <w:rPr>
                <w:rFonts w:cs="Times New Roman"/>
                <w:sz w:val="24"/>
                <w:szCs w:val="24"/>
              </w:rPr>
              <w:t xml:space="preserve"> (Ph)</w:t>
            </w:r>
          </w:p>
          <w:p w14:paraId="27956E53" w14:textId="77777777" w:rsidR="001C27FC" w:rsidRDefault="001C27FC" w:rsidP="001C27F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3D1192">
              <w:rPr>
                <w:rFonts w:cs="Times New Roman"/>
                <w:sz w:val="24"/>
                <w:szCs w:val="24"/>
              </w:rPr>
              <w:t>412-664-0109 (Fax)</w:t>
            </w:r>
          </w:p>
          <w:p w14:paraId="6CF27361" w14:textId="064E889E" w:rsidR="001C27FC" w:rsidRPr="003D1192" w:rsidRDefault="004E2903" w:rsidP="001C27FC">
            <w:pPr>
              <w:pStyle w:val="NoSpacing"/>
              <w:rPr>
                <w:rFonts w:cs="Times New Roman"/>
                <w:sz w:val="24"/>
                <w:szCs w:val="24"/>
              </w:rPr>
            </w:pPr>
            <w:hyperlink r:id="rId13" w:history="1">
              <w:r w:rsidR="001C27FC">
                <w:rPr>
                  <w:rStyle w:val="Hyperlink"/>
                </w:rPr>
                <w:t>MYCSFAXADULTSC@UPMC.edu</w:t>
              </w:r>
            </w:hyperlink>
          </w:p>
        </w:tc>
      </w:tr>
      <w:tr w:rsidR="001C27FC" w:rsidRPr="003D1192" w14:paraId="60E1765A" w14:textId="77777777" w:rsidTr="001E1F79">
        <w:tc>
          <w:tcPr>
            <w:tcW w:w="5040" w:type="dxa"/>
          </w:tcPr>
          <w:p w14:paraId="0D7AFFC1" w14:textId="77777777" w:rsidR="001C27FC" w:rsidRDefault="001C27FC" w:rsidP="001C27FC">
            <w:pPr>
              <w:pStyle w:val="NoSpacing"/>
              <w:ind w:left="1602" w:hanging="180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5ED206BA" w14:textId="17966700" w:rsidR="001C27FC" w:rsidRPr="003D1192" w:rsidRDefault="001C27FC" w:rsidP="001C27FC">
            <w:pPr>
              <w:pStyle w:val="NoSpacing"/>
              <w:ind w:left="1602" w:hanging="18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3D1192">
              <w:rPr>
                <w:rFonts w:cs="Times New Roman"/>
                <w:b/>
                <w:sz w:val="24"/>
                <w:szCs w:val="24"/>
                <w:u w:val="single"/>
              </w:rPr>
              <w:t>Turtle Creek Valley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D1192">
              <w:rPr>
                <w:rFonts w:cs="Times New Roman"/>
                <w:b/>
                <w:sz w:val="24"/>
                <w:szCs w:val="24"/>
                <w:u w:val="single"/>
              </w:rPr>
              <w:t>(TCV)</w:t>
            </w:r>
          </w:p>
          <w:p w14:paraId="3A58FAD1" w14:textId="77BEF91B" w:rsidR="001C27FC" w:rsidRPr="003D1192" w:rsidRDefault="001C27FC" w:rsidP="001C27FC">
            <w:pPr>
              <w:pStyle w:val="NoSpacing"/>
              <w:ind w:left="1602" w:hanging="180"/>
              <w:rPr>
                <w:rFonts w:cs="Times New Roman"/>
                <w:sz w:val="24"/>
                <w:szCs w:val="24"/>
              </w:rPr>
            </w:pPr>
            <w:r w:rsidRPr="003D1192">
              <w:rPr>
                <w:rFonts w:cs="Times New Roman"/>
                <w:sz w:val="24"/>
                <w:szCs w:val="24"/>
              </w:rPr>
              <w:t>412-351-0222 (Ph)</w:t>
            </w:r>
          </w:p>
          <w:p w14:paraId="1DA07FBD" w14:textId="77777777" w:rsidR="00C830A3" w:rsidRDefault="001C27FC" w:rsidP="00C830A3">
            <w:pPr>
              <w:pStyle w:val="NoSpacing"/>
              <w:ind w:left="1602" w:hanging="180"/>
              <w:rPr>
                <w:rFonts w:cs="Times New Roman"/>
                <w:sz w:val="24"/>
                <w:szCs w:val="24"/>
              </w:rPr>
            </w:pPr>
            <w:r w:rsidRPr="003D1192">
              <w:rPr>
                <w:rFonts w:cs="Times New Roman"/>
                <w:sz w:val="24"/>
                <w:szCs w:val="24"/>
              </w:rPr>
              <w:t>412-351-0695 (Fax)</w:t>
            </w:r>
          </w:p>
          <w:p w14:paraId="029AF753" w14:textId="358A3092" w:rsidR="001C27FC" w:rsidRPr="003D1192" w:rsidRDefault="004E2903" w:rsidP="001C27FC">
            <w:pPr>
              <w:pStyle w:val="NoSpacing"/>
              <w:ind w:left="1602" w:hanging="180"/>
              <w:rPr>
                <w:rFonts w:cs="Times New Roman"/>
                <w:sz w:val="24"/>
                <w:szCs w:val="24"/>
              </w:rPr>
            </w:pPr>
            <w:hyperlink r:id="rId14" w:history="1">
              <w:r w:rsidR="00F406AD">
                <w:rPr>
                  <w:rStyle w:val="Hyperlink"/>
                </w:rPr>
                <w:t>BSCReferrals@tcv.net</w:t>
              </w:r>
            </w:hyperlink>
          </w:p>
        </w:tc>
        <w:tc>
          <w:tcPr>
            <w:tcW w:w="5130" w:type="dxa"/>
          </w:tcPr>
          <w:p w14:paraId="4F3DC3A9" w14:textId="77777777" w:rsidR="001C27FC" w:rsidRDefault="001C27FC" w:rsidP="001C27FC">
            <w:pPr>
              <w:pStyle w:val="NoSpacing"/>
              <w:ind w:left="-18" w:firstLine="18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0E0EE500" w14:textId="42B25A44" w:rsidR="001C27FC" w:rsidRPr="003D1192" w:rsidRDefault="001C27FC" w:rsidP="001C27FC">
            <w:pPr>
              <w:pStyle w:val="NoSpacing"/>
              <w:ind w:left="-18" w:firstLine="18"/>
              <w:rPr>
                <w:rFonts w:cs="Times New Roman"/>
                <w:sz w:val="24"/>
                <w:szCs w:val="24"/>
                <w:u w:val="single"/>
              </w:rPr>
            </w:pPr>
            <w:r w:rsidRPr="003D1192">
              <w:rPr>
                <w:rFonts w:cs="Times New Roman"/>
                <w:b/>
                <w:sz w:val="24"/>
                <w:szCs w:val="24"/>
                <w:u w:val="single"/>
              </w:rPr>
              <w:t>Western Psychiatric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Hospital </w:t>
            </w:r>
            <w:r w:rsidRPr="003D1192">
              <w:rPr>
                <w:rFonts w:cs="Times New Roman"/>
                <w:b/>
                <w:sz w:val="24"/>
                <w:szCs w:val="24"/>
                <w:u w:val="single"/>
              </w:rPr>
              <w:t>(WP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>H</w:t>
            </w:r>
            <w:r w:rsidRPr="003D1192">
              <w:rPr>
                <w:rFonts w:cs="Times New Roman"/>
                <w:b/>
                <w:sz w:val="24"/>
                <w:szCs w:val="24"/>
                <w:u w:val="single"/>
              </w:rPr>
              <w:t>)</w:t>
            </w:r>
          </w:p>
          <w:p w14:paraId="6C73ED2B" w14:textId="70A90B08" w:rsidR="001C27FC" w:rsidRPr="003D1192" w:rsidRDefault="001C27FC" w:rsidP="001C27FC">
            <w:pPr>
              <w:pStyle w:val="NoSpacing"/>
              <w:ind w:left="-18" w:firstLine="18"/>
              <w:rPr>
                <w:rFonts w:cs="Times New Roman"/>
                <w:sz w:val="24"/>
                <w:szCs w:val="24"/>
              </w:rPr>
            </w:pPr>
            <w:r w:rsidRPr="003D1192">
              <w:rPr>
                <w:rFonts w:cs="Times New Roman"/>
                <w:sz w:val="24"/>
                <w:szCs w:val="24"/>
              </w:rPr>
              <w:t>412-204-9001 (Ph)</w:t>
            </w:r>
          </w:p>
          <w:p w14:paraId="0D85ACE3" w14:textId="77777777" w:rsidR="00C830A3" w:rsidRDefault="001C27FC" w:rsidP="00C830A3">
            <w:pPr>
              <w:pStyle w:val="NoSpacing"/>
              <w:ind w:left="-18" w:firstLine="18"/>
              <w:rPr>
                <w:rStyle w:val="Hyperlink"/>
                <w:rFonts w:ascii="HelveticaNeue" w:eastAsia="Times New Roman" w:hAnsi="HelveticaNeue"/>
              </w:rPr>
            </w:pPr>
            <w:r w:rsidRPr="003D1192">
              <w:rPr>
                <w:rFonts w:cs="Times New Roman"/>
                <w:sz w:val="24"/>
                <w:szCs w:val="24"/>
              </w:rPr>
              <w:t>412-204-9134 (Fax)</w:t>
            </w:r>
            <w:r w:rsidR="00C830A3">
              <w:rPr>
                <w:rStyle w:val="Hyperlink"/>
                <w:rFonts w:ascii="HelveticaNeue" w:eastAsia="Times New Roman" w:hAnsi="HelveticaNeue"/>
              </w:rPr>
              <w:t xml:space="preserve"> </w:t>
            </w:r>
          </w:p>
          <w:p w14:paraId="0AD18CEA" w14:textId="46285AEA" w:rsidR="00C830A3" w:rsidRDefault="004E2903" w:rsidP="00C830A3">
            <w:pPr>
              <w:pStyle w:val="NoSpacing"/>
              <w:ind w:left="-18" w:firstLine="18"/>
              <w:rPr>
                <w:rFonts w:cs="Times New Roman"/>
                <w:sz w:val="24"/>
                <w:szCs w:val="24"/>
              </w:rPr>
            </w:pPr>
            <w:hyperlink r:id="rId15" w:history="1">
              <w:r w:rsidR="00C830A3" w:rsidRPr="00C872D9">
                <w:rPr>
                  <w:rStyle w:val="Hyperlink"/>
                  <w:rFonts w:ascii="HelveticaNeue" w:eastAsia="Times New Roman" w:hAnsi="HelveticaNeue"/>
                </w:rPr>
                <w:t>BSCreferrals@upmc.edu</w:t>
              </w:r>
            </w:hyperlink>
          </w:p>
          <w:p w14:paraId="365E75FF" w14:textId="4C530BD1" w:rsidR="001C27FC" w:rsidRPr="003D1192" w:rsidRDefault="001C27FC" w:rsidP="00AC0CA8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</w:tbl>
    <w:p w14:paraId="3B126F53" w14:textId="1C2C2504" w:rsidR="0038062E" w:rsidRPr="0076546D" w:rsidRDefault="0038062E" w:rsidP="00416939">
      <w:pPr>
        <w:rPr>
          <w:sz w:val="16"/>
          <w:szCs w:val="16"/>
          <w:u w:val="single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1F39AA" w:rsidRPr="003D1192" w14:paraId="7E81C1DA" w14:textId="77777777" w:rsidTr="007A7E9F">
        <w:tc>
          <w:tcPr>
            <w:tcW w:w="9900" w:type="dxa"/>
            <w:shd w:val="clear" w:color="auto" w:fill="000000" w:themeFill="text1"/>
          </w:tcPr>
          <w:p w14:paraId="11C99C66" w14:textId="3F0194F6" w:rsidR="001F39AA" w:rsidRPr="003D1192" w:rsidRDefault="0076546D" w:rsidP="00416939">
            <w:pPr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</w:t>
            </w:r>
            <w:r w:rsidR="000A39FF" w:rsidRPr="003D1192">
              <w:rPr>
                <w:color w:val="FFFFFF" w:themeColor="background1"/>
                <w:sz w:val="28"/>
                <w:szCs w:val="28"/>
              </w:rPr>
              <w:t>ection A</w:t>
            </w:r>
            <w:r w:rsidR="00416939" w:rsidRPr="003D1192">
              <w:rPr>
                <w:color w:val="FFFFFF" w:themeColor="background1"/>
                <w:sz w:val="28"/>
                <w:szCs w:val="28"/>
              </w:rPr>
              <w:t xml:space="preserve">.   </w:t>
            </w:r>
            <w:r w:rsidR="001F39AA" w:rsidRPr="003D1192">
              <w:rPr>
                <w:color w:val="FFFFFF" w:themeColor="background1"/>
                <w:sz w:val="28"/>
                <w:szCs w:val="28"/>
              </w:rPr>
              <w:t>ELIGIBILITY</w:t>
            </w:r>
            <w:r w:rsidR="00CD4B6B" w:rsidRPr="003D1192">
              <w:rPr>
                <w:color w:val="FFFFFF" w:themeColor="background1"/>
                <w:sz w:val="28"/>
                <w:szCs w:val="28"/>
              </w:rPr>
              <w:t xml:space="preserve"> CRITERIA</w:t>
            </w:r>
          </w:p>
        </w:tc>
      </w:tr>
    </w:tbl>
    <w:p w14:paraId="52F6CF5D" w14:textId="77777777" w:rsidR="001F39AA" w:rsidRPr="003D1192" w:rsidRDefault="001F39AA" w:rsidP="00416939">
      <w:pPr>
        <w:spacing w:after="0" w:line="240" w:lineRule="auto"/>
        <w:rPr>
          <w:sz w:val="24"/>
          <w:szCs w:val="24"/>
        </w:rPr>
      </w:pPr>
    </w:p>
    <w:p w14:paraId="617E16B3" w14:textId="1BA927E1" w:rsidR="001F39AA" w:rsidRPr="00DD5449" w:rsidRDefault="005B3148" w:rsidP="0041693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613D4">
        <w:rPr>
          <w:sz w:val="24"/>
          <w:szCs w:val="24"/>
        </w:rPr>
        <w:t xml:space="preserve">Persons eligible for </w:t>
      </w:r>
      <w:r w:rsidR="00B21C17">
        <w:rPr>
          <w:sz w:val="24"/>
          <w:szCs w:val="24"/>
        </w:rPr>
        <w:t xml:space="preserve">Adult Service Coordination are </w:t>
      </w:r>
      <w:r w:rsidRPr="007613D4">
        <w:rPr>
          <w:sz w:val="24"/>
          <w:szCs w:val="24"/>
        </w:rPr>
        <w:t>18 years of age or older, who have a</w:t>
      </w:r>
      <w:r w:rsidR="00CF1C3E" w:rsidRPr="007613D4">
        <w:rPr>
          <w:sz w:val="24"/>
          <w:szCs w:val="24"/>
        </w:rPr>
        <w:t xml:space="preserve"> </w:t>
      </w:r>
      <w:r w:rsidR="005120C6" w:rsidRPr="007613D4">
        <w:rPr>
          <w:sz w:val="24"/>
          <w:szCs w:val="24"/>
        </w:rPr>
        <w:t>D</w:t>
      </w:r>
      <w:r w:rsidR="00513AB4" w:rsidRPr="007613D4">
        <w:rPr>
          <w:sz w:val="24"/>
          <w:szCs w:val="24"/>
        </w:rPr>
        <w:t xml:space="preserve">iagnosis </w:t>
      </w:r>
      <w:r w:rsidR="00CF1C3E" w:rsidRPr="007613D4">
        <w:rPr>
          <w:sz w:val="24"/>
          <w:szCs w:val="24"/>
        </w:rPr>
        <w:t>with</w:t>
      </w:r>
      <w:r w:rsidR="00513AB4" w:rsidRPr="007613D4">
        <w:rPr>
          <w:sz w:val="24"/>
          <w:szCs w:val="24"/>
        </w:rPr>
        <w:t xml:space="preserve">in the </w:t>
      </w:r>
      <w:r w:rsidR="00513AB4" w:rsidRPr="00B94BBA">
        <w:rPr>
          <w:b/>
          <w:bCs/>
          <w:sz w:val="24"/>
          <w:szCs w:val="24"/>
        </w:rPr>
        <w:t>DSM</w:t>
      </w:r>
      <w:r w:rsidR="005120C6" w:rsidRPr="00B94BBA">
        <w:rPr>
          <w:b/>
          <w:bCs/>
          <w:sz w:val="24"/>
          <w:szCs w:val="24"/>
        </w:rPr>
        <w:t xml:space="preserve"> </w:t>
      </w:r>
      <w:r w:rsidR="00CF1C3E" w:rsidRPr="00B94BBA">
        <w:rPr>
          <w:b/>
          <w:bCs/>
          <w:sz w:val="24"/>
          <w:szCs w:val="24"/>
        </w:rPr>
        <w:t>IV R (or succeeding revisions thereafter)</w:t>
      </w:r>
      <w:r w:rsidR="00EC15F2" w:rsidRPr="00B94BBA">
        <w:rPr>
          <w:b/>
          <w:bCs/>
          <w:sz w:val="24"/>
          <w:szCs w:val="24"/>
        </w:rPr>
        <w:t xml:space="preserve"> completed by a </w:t>
      </w:r>
      <w:r w:rsidR="00A92199" w:rsidRPr="00B94BBA">
        <w:rPr>
          <w:b/>
          <w:bCs/>
          <w:sz w:val="24"/>
          <w:szCs w:val="24"/>
        </w:rPr>
        <w:t>D</w:t>
      </w:r>
      <w:r w:rsidR="00EC15F2" w:rsidRPr="00B94BBA">
        <w:rPr>
          <w:b/>
          <w:bCs/>
          <w:sz w:val="24"/>
          <w:szCs w:val="24"/>
        </w:rPr>
        <w:t>octor</w:t>
      </w:r>
      <w:r w:rsidR="00CF1C3E" w:rsidRPr="007613D4">
        <w:rPr>
          <w:sz w:val="24"/>
          <w:szCs w:val="24"/>
        </w:rPr>
        <w:t xml:space="preserve">, </w:t>
      </w:r>
      <w:r w:rsidR="00513AB4" w:rsidRPr="00DD5449">
        <w:rPr>
          <w:sz w:val="24"/>
          <w:szCs w:val="24"/>
        </w:rPr>
        <w:t>excluding</w:t>
      </w:r>
      <w:r w:rsidR="00CF1C3E" w:rsidRPr="00DD5449">
        <w:rPr>
          <w:sz w:val="24"/>
          <w:szCs w:val="24"/>
        </w:rPr>
        <w:t xml:space="preserve"> those with a principal diagnosis</w:t>
      </w:r>
      <w:r w:rsidR="00513AB4" w:rsidRPr="00DD5449">
        <w:rPr>
          <w:sz w:val="24"/>
          <w:szCs w:val="24"/>
        </w:rPr>
        <w:t xml:space="preserve"> </w:t>
      </w:r>
      <w:r w:rsidR="00CF1C3E" w:rsidRPr="00DD5449">
        <w:rPr>
          <w:sz w:val="24"/>
          <w:szCs w:val="24"/>
        </w:rPr>
        <w:t xml:space="preserve">of </w:t>
      </w:r>
      <w:r w:rsidR="00513AB4" w:rsidRPr="00DD5449">
        <w:rPr>
          <w:sz w:val="24"/>
          <w:szCs w:val="24"/>
        </w:rPr>
        <w:t>Intellectual Disability</w:t>
      </w:r>
      <w:r w:rsidR="00CD4B6B" w:rsidRPr="00DD5449">
        <w:rPr>
          <w:sz w:val="24"/>
          <w:szCs w:val="24"/>
        </w:rPr>
        <w:t xml:space="preserve"> </w:t>
      </w:r>
      <w:r w:rsidR="00CF1C3E" w:rsidRPr="00DD5449">
        <w:rPr>
          <w:sz w:val="24"/>
          <w:szCs w:val="24"/>
        </w:rPr>
        <w:t xml:space="preserve">(formerly mental </w:t>
      </w:r>
      <w:r w:rsidR="00CF1C3E" w:rsidRPr="00DD5449">
        <w:rPr>
          <w:sz w:val="24"/>
          <w:szCs w:val="24"/>
        </w:rPr>
        <w:lastRenderedPageBreak/>
        <w:t>retardation), psychoactive substance use, organic brain s</w:t>
      </w:r>
      <w:r w:rsidR="00CD4B6B" w:rsidRPr="00DD5449">
        <w:rPr>
          <w:sz w:val="24"/>
          <w:szCs w:val="24"/>
        </w:rPr>
        <w:t>yndrome</w:t>
      </w:r>
      <w:r w:rsidR="00283833" w:rsidRPr="00DD5449">
        <w:rPr>
          <w:sz w:val="24"/>
          <w:szCs w:val="24"/>
        </w:rPr>
        <w:t xml:space="preserve"> or V-Code</w:t>
      </w:r>
      <w:r w:rsidR="00CD4B6B" w:rsidRPr="00DD5449">
        <w:rPr>
          <w:sz w:val="24"/>
          <w:szCs w:val="24"/>
        </w:rPr>
        <w:t>.</w:t>
      </w:r>
    </w:p>
    <w:p w14:paraId="3D39AACB" w14:textId="77777777" w:rsidR="00CD4B6B" w:rsidRPr="003D1192" w:rsidRDefault="00CD4B6B" w:rsidP="004169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6859F873" w14:textId="77777777" w:rsidR="001F39AA" w:rsidRPr="007613D4" w:rsidRDefault="005B3148" w:rsidP="0041693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613D4">
        <w:rPr>
          <w:sz w:val="24"/>
          <w:szCs w:val="24"/>
        </w:rPr>
        <w:t>Treatment History: Must have one (1)</w:t>
      </w:r>
      <w:r w:rsidR="001F39AA" w:rsidRPr="007613D4">
        <w:rPr>
          <w:sz w:val="24"/>
          <w:szCs w:val="24"/>
        </w:rPr>
        <w:t xml:space="preserve"> of the following:</w:t>
      </w:r>
    </w:p>
    <w:p w14:paraId="5E9D3149" w14:textId="77777777" w:rsidR="001F39AA" w:rsidRPr="00F6141A" w:rsidRDefault="001F39AA" w:rsidP="00416939">
      <w:pPr>
        <w:spacing w:after="0"/>
        <w:rPr>
          <w:i/>
          <w:sz w:val="24"/>
          <w:szCs w:val="24"/>
          <w:highlight w:val="yellow"/>
        </w:rPr>
      </w:pPr>
    </w:p>
    <w:tbl>
      <w:tblPr>
        <w:tblStyle w:val="TableGrid"/>
        <w:tblW w:w="10218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228"/>
      </w:tblGrid>
      <w:tr w:rsidR="001F39AA" w:rsidRPr="00F6141A" w14:paraId="338A57C6" w14:textId="77777777" w:rsidTr="00F72E38">
        <w:trPr>
          <w:trHeight w:val="254"/>
        </w:trPr>
        <w:tc>
          <w:tcPr>
            <w:tcW w:w="990" w:type="dxa"/>
            <w:vAlign w:val="center"/>
          </w:tcPr>
          <w:p w14:paraId="4F78B1BC" w14:textId="77777777" w:rsidR="001F39AA" w:rsidRPr="007173B8" w:rsidRDefault="001F39AA" w:rsidP="00416939">
            <w:r w:rsidRPr="007173B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3B8">
              <w:instrText xml:space="preserve"> FORMCHECKBOX </w:instrText>
            </w:r>
            <w:r w:rsidR="004E2903">
              <w:fldChar w:fldCharType="separate"/>
            </w:r>
            <w:r w:rsidRPr="007173B8">
              <w:fldChar w:fldCharType="end"/>
            </w:r>
          </w:p>
        </w:tc>
        <w:tc>
          <w:tcPr>
            <w:tcW w:w="9228" w:type="dxa"/>
          </w:tcPr>
          <w:p w14:paraId="64474892" w14:textId="77777777" w:rsidR="00725D9F" w:rsidRPr="00AC0CA8" w:rsidRDefault="00725D9F" w:rsidP="00725D9F">
            <w:r w:rsidRPr="00AC0CA8">
              <w:t>Six or more days of inpatien</w:t>
            </w:r>
            <w:r w:rsidR="008C7951" w:rsidRPr="00AC0CA8">
              <w:t>t treatment within the past twelve months</w:t>
            </w:r>
          </w:p>
          <w:p w14:paraId="1DB7E9A0" w14:textId="77777777" w:rsidR="001F39AA" w:rsidRPr="00AC0CA8" w:rsidRDefault="001F39AA" w:rsidP="00725D9F"/>
        </w:tc>
      </w:tr>
      <w:tr w:rsidR="001F39AA" w:rsidRPr="00F6141A" w14:paraId="3517C0E3" w14:textId="77777777" w:rsidTr="00F72E38">
        <w:trPr>
          <w:trHeight w:val="428"/>
        </w:trPr>
        <w:tc>
          <w:tcPr>
            <w:tcW w:w="990" w:type="dxa"/>
            <w:vAlign w:val="center"/>
          </w:tcPr>
          <w:p w14:paraId="5D5606B1" w14:textId="77777777" w:rsidR="001F39AA" w:rsidRPr="007173B8" w:rsidRDefault="001F39AA" w:rsidP="00416939">
            <w:r w:rsidRPr="007173B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8">
              <w:instrText xml:space="preserve"> FORMCHECKBOX </w:instrText>
            </w:r>
            <w:r w:rsidR="004E2903">
              <w:fldChar w:fldCharType="separate"/>
            </w:r>
            <w:r w:rsidRPr="007173B8">
              <w:fldChar w:fldCharType="end"/>
            </w:r>
          </w:p>
        </w:tc>
        <w:tc>
          <w:tcPr>
            <w:tcW w:w="9228" w:type="dxa"/>
          </w:tcPr>
          <w:p w14:paraId="484BA43E" w14:textId="77777777" w:rsidR="00725D9F" w:rsidRPr="00AC0CA8" w:rsidRDefault="00725D9F" w:rsidP="00725D9F">
            <w:r w:rsidRPr="00AC0CA8">
              <w:t>Met standards for involuntary treatment within the past twelve months</w:t>
            </w:r>
          </w:p>
          <w:p w14:paraId="18E8C69A" w14:textId="77777777" w:rsidR="00DE157D" w:rsidRPr="00AC0CA8" w:rsidRDefault="00DE157D" w:rsidP="00725D9F"/>
        </w:tc>
      </w:tr>
      <w:tr w:rsidR="001F39AA" w:rsidRPr="00F6141A" w14:paraId="760015E1" w14:textId="77777777" w:rsidTr="00F72E38">
        <w:trPr>
          <w:trHeight w:val="428"/>
        </w:trPr>
        <w:tc>
          <w:tcPr>
            <w:tcW w:w="990" w:type="dxa"/>
            <w:vAlign w:val="center"/>
          </w:tcPr>
          <w:p w14:paraId="6B4F8E1E" w14:textId="77777777" w:rsidR="001F39AA" w:rsidRPr="007173B8" w:rsidRDefault="001F39AA" w:rsidP="00416939">
            <w:pPr>
              <w:pStyle w:val="ListParagraph"/>
              <w:ind w:left="0" w:hanging="18"/>
              <w:rPr>
                <w:sz w:val="24"/>
                <w:szCs w:val="24"/>
              </w:rPr>
            </w:pPr>
            <w:r w:rsidRPr="007173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8">
              <w:instrText xml:space="preserve"> FORMCHECKBOX </w:instrText>
            </w:r>
            <w:r w:rsidR="004E2903">
              <w:fldChar w:fldCharType="separate"/>
            </w:r>
            <w:r w:rsidRPr="007173B8">
              <w:fldChar w:fldCharType="end"/>
            </w:r>
          </w:p>
        </w:tc>
        <w:tc>
          <w:tcPr>
            <w:tcW w:w="9228" w:type="dxa"/>
          </w:tcPr>
          <w:p w14:paraId="660C03F1" w14:textId="77777777" w:rsidR="001F39AA" w:rsidRPr="00AC0CA8" w:rsidRDefault="001F39AA" w:rsidP="00DE157D">
            <w:pPr>
              <w:pStyle w:val="ListParagraph"/>
              <w:ind w:left="0" w:hanging="18"/>
            </w:pPr>
            <w:r w:rsidRPr="00AC0CA8">
              <w:t>Two or more face to face contacts with emergency personnel within</w:t>
            </w:r>
            <w:r w:rsidR="00031BD9" w:rsidRPr="00AC0CA8">
              <w:t xml:space="preserve"> the past twelve months</w:t>
            </w:r>
            <w:r w:rsidRPr="00AC0CA8">
              <w:t xml:space="preserve"> (i.e.  after hours, Crisis Services, ER visits, Police) </w:t>
            </w:r>
          </w:p>
        </w:tc>
      </w:tr>
      <w:tr w:rsidR="001F39AA" w:rsidRPr="00F6141A" w14:paraId="05ACB7A6" w14:textId="77777777" w:rsidTr="00F72E38">
        <w:trPr>
          <w:trHeight w:val="862"/>
        </w:trPr>
        <w:tc>
          <w:tcPr>
            <w:tcW w:w="990" w:type="dxa"/>
            <w:vAlign w:val="center"/>
          </w:tcPr>
          <w:p w14:paraId="7C545710" w14:textId="77777777" w:rsidR="001F39AA" w:rsidRPr="007173B8" w:rsidRDefault="001F39AA" w:rsidP="00416939">
            <w:pPr>
              <w:rPr>
                <w:sz w:val="24"/>
                <w:szCs w:val="24"/>
              </w:rPr>
            </w:pPr>
            <w:r w:rsidRPr="007173B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8">
              <w:instrText xml:space="preserve"> FORMCHECKBOX </w:instrText>
            </w:r>
            <w:r w:rsidR="004E2903">
              <w:fldChar w:fldCharType="separate"/>
            </w:r>
            <w:r w:rsidRPr="007173B8">
              <w:fldChar w:fldCharType="end"/>
            </w:r>
          </w:p>
        </w:tc>
        <w:tc>
          <w:tcPr>
            <w:tcW w:w="9228" w:type="dxa"/>
          </w:tcPr>
          <w:p w14:paraId="4A9D0A9B" w14:textId="77777777" w:rsidR="001F39AA" w:rsidRPr="00AC0CA8" w:rsidRDefault="00CF1C3E" w:rsidP="00DE157D">
            <w:r w:rsidRPr="00AC0CA8">
              <w:t>M</w:t>
            </w:r>
            <w:r w:rsidR="00513AB4" w:rsidRPr="00AC0CA8">
              <w:t xml:space="preserve">issed </w:t>
            </w:r>
            <w:r w:rsidRPr="00AC0CA8">
              <w:t xml:space="preserve">at least three or more community mental </w:t>
            </w:r>
            <w:r w:rsidR="00513AB4" w:rsidRPr="00AC0CA8">
              <w:t xml:space="preserve">health </w:t>
            </w:r>
            <w:r w:rsidRPr="00AC0CA8">
              <w:t xml:space="preserve">service </w:t>
            </w:r>
            <w:r w:rsidR="001F39AA" w:rsidRPr="00AC0CA8">
              <w:t>appointments</w:t>
            </w:r>
            <w:r w:rsidR="00031BD9" w:rsidRPr="00AC0CA8">
              <w:t xml:space="preserve"> (within what time period)</w:t>
            </w:r>
            <w:r w:rsidRPr="00AC0CA8">
              <w:t xml:space="preserve">, </w:t>
            </w:r>
            <w:r w:rsidR="001F39AA" w:rsidRPr="00AC0CA8">
              <w:t xml:space="preserve">or </w:t>
            </w:r>
            <w:r w:rsidR="00725D9F" w:rsidRPr="00AC0CA8">
              <w:t xml:space="preserve">documentation that the consumer </w:t>
            </w:r>
            <w:r w:rsidR="001F39AA" w:rsidRPr="00AC0CA8">
              <w:t>has not maintained medication regime</w:t>
            </w:r>
            <w:r w:rsidR="00725D9F" w:rsidRPr="00AC0CA8">
              <w:t>n</w:t>
            </w:r>
            <w:r w:rsidR="001F39AA" w:rsidRPr="00AC0CA8">
              <w:t xml:space="preserve"> for </w:t>
            </w:r>
            <w:r w:rsidR="00725D9F" w:rsidRPr="00AC0CA8">
              <w:t xml:space="preserve">a period of at least </w:t>
            </w:r>
            <w:r w:rsidR="001F39AA" w:rsidRPr="00AC0CA8">
              <w:t>30 days</w:t>
            </w:r>
            <w:r w:rsidR="00725D9F" w:rsidRPr="00AC0CA8">
              <w:t xml:space="preserve">.  </w:t>
            </w:r>
            <w:r w:rsidR="00513AB4" w:rsidRPr="00AC0CA8">
              <w:t xml:space="preserve"> </w:t>
            </w:r>
          </w:p>
        </w:tc>
      </w:tr>
      <w:tr w:rsidR="001F39AA" w:rsidRPr="00F6141A" w14:paraId="2BEF211A" w14:textId="77777777" w:rsidTr="00F72E38">
        <w:trPr>
          <w:trHeight w:val="428"/>
        </w:trPr>
        <w:tc>
          <w:tcPr>
            <w:tcW w:w="990" w:type="dxa"/>
            <w:vAlign w:val="center"/>
          </w:tcPr>
          <w:p w14:paraId="4E0E1EE4" w14:textId="77777777" w:rsidR="001F39AA" w:rsidRPr="007173B8" w:rsidRDefault="001F39AA" w:rsidP="00416939">
            <w:pPr>
              <w:rPr>
                <w:sz w:val="24"/>
                <w:szCs w:val="24"/>
              </w:rPr>
            </w:pPr>
            <w:r w:rsidRPr="007173B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8">
              <w:instrText xml:space="preserve"> FORMCHECKBOX </w:instrText>
            </w:r>
            <w:r w:rsidR="004E2903">
              <w:fldChar w:fldCharType="separate"/>
            </w:r>
            <w:r w:rsidRPr="007173B8">
              <w:fldChar w:fldCharType="end"/>
            </w:r>
          </w:p>
        </w:tc>
        <w:tc>
          <w:tcPr>
            <w:tcW w:w="9228" w:type="dxa"/>
          </w:tcPr>
          <w:p w14:paraId="0EC3E487" w14:textId="77777777" w:rsidR="001F39AA" w:rsidRPr="00AC0CA8" w:rsidRDefault="001F39AA" w:rsidP="00416939">
            <w:r w:rsidRPr="00AC0CA8">
              <w:t>Transfer from another Service Coordination Provider</w:t>
            </w:r>
          </w:p>
          <w:p w14:paraId="0C22BE67" w14:textId="77777777" w:rsidR="001F39AA" w:rsidRPr="00AC0CA8" w:rsidRDefault="00DE157D" w:rsidP="009C4622">
            <w:r w:rsidRPr="00AC0CA8">
              <w:rPr>
                <w:rFonts w:cs="Aharoni"/>
              </w:rPr>
              <w:t xml:space="preserve">Current Service Provider:     </w:t>
            </w:r>
            <w:r w:rsidR="00D45C32" w:rsidRPr="00AC0CA8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45C32" w:rsidRPr="00AC0CA8">
              <w:rPr>
                <w:rFonts w:cs="Aharoni"/>
              </w:rPr>
              <w:instrText xml:space="preserve"> FORMTEXT </w:instrText>
            </w:r>
            <w:r w:rsidR="00D45C32" w:rsidRPr="00AC0CA8">
              <w:rPr>
                <w:rFonts w:cs="Aharoni"/>
              </w:rPr>
            </w:r>
            <w:r w:rsidR="00D45C32" w:rsidRPr="00AC0CA8">
              <w:rPr>
                <w:rFonts w:cs="Aharoni"/>
              </w:rPr>
              <w:fldChar w:fldCharType="separate"/>
            </w:r>
            <w:r w:rsidR="009C4622" w:rsidRPr="00AC0CA8">
              <w:rPr>
                <w:rFonts w:cs="Aharoni"/>
              </w:rPr>
              <w:t> </w:t>
            </w:r>
            <w:r w:rsidR="009C4622" w:rsidRPr="00AC0CA8">
              <w:rPr>
                <w:rFonts w:cs="Aharoni"/>
              </w:rPr>
              <w:t> </w:t>
            </w:r>
            <w:r w:rsidR="009C4622" w:rsidRPr="00AC0CA8">
              <w:rPr>
                <w:rFonts w:cs="Aharoni"/>
              </w:rPr>
              <w:t> </w:t>
            </w:r>
            <w:r w:rsidR="009C4622" w:rsidRPr="00AC0CA8">
              <w:rPr>
                <w:rFonts w:cs="Aharoni"/>
              </w:rPr>
              <w:t> </w:t>
            </w:r>
            <w:r w:rsidR="009C4622" w:rsidRPr="00AC0CA8">
              <w:rPr>
                <w:rFonts w:cs="Aharoni"/>
              </w:rPr>
              <w:t> </w:t>
            </w:r>
            <w:r w:rsidR="00D45C32" w:rsidRPr="00AC0CA8">
              <w:rPr>
                <w:rFonts w:cs="Aharoni"/>
              </w:rPr>
              <w:fldChar w:fldCharType="end"/>
            </w:r>
            <w:r w:rsidRPr="00AC0CA8">
              <w:rPr>
                <w:rFonts w:cs="Aharoni"/>
              </w:rPr>
              <w:t xml:space="preserve">           </w:t>
            </w:r>
          </w:p>
        </w:tc>
      </w:tr>
      <w:tr w:rsidR="001F39AA" w:rsidRPr="003D1192" w14:paraId="32E7CEBD" w14:textId="77777777" w:rsidTr="00F72E38">
        <w:trPr>
          <w:trHeight w:val="888"/>
        </w:trPr>
        <w:tc>
          <w:tcPr>
            <w:tcW w:w="990" w:type="dxa"/>
            <w:vAlign w:val="center"/>
          </w:tcPr>
          <w:p w14:paraId="0FD5B851" w14:textId="77777777" w:rsidR="001F39AA" w:rsidRPr="00F6141A" w:rsidRDefault="001F39AA" w:rsidP="00416939">
            <w:pPr>
              <w:rPr>
                <w:sz w:val="24"/>
                <w:szCs w:val="24"/>
                <w:highlight w:val="yellow"/>
              </w:rPr>
            </w:pPr>
            <w:r w:rsidRPr="007173B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8">
              <w:instrText xml:space="preserve"> FORMCHECKBOX </w:instrText>
            </w:r>
            <w:r w:rsidR="004E2903">
              <w:fldChar w:fldCharType="separate"/>
            </w:r>
            <w:r w:rsidRPr="007173B8">
              <w:fldChar w:fldCharType="end"/>
            </w:r>
          </w:p>
        </w:tc>
        <w:tc>
          <w:tcPr>
            <w:tcW w:w="9228" w:type="dxa"/>
          </w:tcPr>
          <w:p w14:paraId="150CB50C" w14:textId="77777777" w:rsidR="001F39AA" w:rsidRPr="00AC0CA8" w:rsidRDefault="001F39AA" w:rsidP="00416939">
            <w:r w:rsidRPr="00AC0CA8">
              <w:t>Currently receiving or in need of MH services or in need of services from two or more human services agencies or p</w:t>
            </w:r>
            <w:r w:rsidR="00CF1C3E" w:rsidRPr="00AC0CA8">
              <w:t>ublic systems such as Drug and Alcohol, V</w:t>
            </w:r>
            <w:r w:rsidRPr="00AC0CA8">
              <w:t>ocat</w:t>
            </w:r>
            <w:r w:rsidR="00CF1C3E" w:rsidRPr="00AC0CA8">
              <w:t>ional Rehabilitation, Criminal J</w:t>
            </w:r>
            <w:r w:rsidRPr="00AC0CA8">
              <w:t>ustice</w:t>
            </w:r>
            <w:r w:rsidR="00CF1C3E" w:rsidRPr="00AC0CA8">
              <w:t>,</w:t>
            </w:r>
            <w:r w:rsidRPr="00AC0CA8">
              <w:t xml:space="preserve"> </w:t>
            </w:r>
            <w:r w:rsidR="00CF1C3E" w:rsidRPr="00AC0CA8">
              <w:t>etc.</w:t>
            </w:r>
          </w:p>
          <w:p w14:paraId="0DD15648" w14:textId="55C242AA" w:rsidR="001F39AA" w:rsidRPr="00AC0CA8" w:rsidRDefault="00283833" w:rsidP="00AC0CA8">
            <w:r w:rsidRPr="00AC0CA8">
              <w:t xml:space="preserve">Anticipated closure date: </w:t>
            </w:r>
            <w:r w:rsidRPr="00AC0CA8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0CA8">
              <w:rPr>
                <w:rFonts w:cs="Aharoni"/>
              </w:rPr>
              <w:instrText xml:space="preserve"> FORMTEXT </w:instrText>
            </w:r>
            <w:r w:rsidRPr="00AC0CA8">
              <w:rPr>
                <w:rFonts w:cs="Aharoni"/>
              </w:rPr>
            </w:r>
            <w:r w:rsidRPr="00AC0CA8">
              <w:rPr>
                <w:rFonts w:cs="Aharoni"/>
              </w:rPr>
              <w:fldChar w:fldCharType="separate"/>
            </w:r>
            <w:r w:rsidR="009C4622" w:rsidRPr="00AC0CA8">
              <w:rPr>
                <w:rFonts w:cs="Aharoni"/>
              </w:rPr>
              <w:t> </w:t>
            </w:r>
            <w:r w:rsidR="009C4622" w:rsidRPr="00AC0CA8">
              <w:rPr>
                <w:rFonts w:cs="Aharoni"/>
              </w:rPr>
              <w:t> </w:t>
            </w:r>
            <w:r w:rsidR="009C4622" w:rsidRPr="00AC0CA8">
              <w:rPr>
                <w:rFonts w:cs="Aharoni"/>
              </w:rPr>
              <w:t> </w:t>
            </w:r>
            <w:r w:rsidR="009C4622" w:rsidRPr="00AC0CA8">
              <w:rPr>
                <w:rFonts w:cs="Aharoni"/>
              </w:rPr>
              <w:t> </w:t>
            </w:r>
            <w:r w:rsidR="009C4622" w:rsidRPr="00AC0CA8">
              <w:rPr>
                <w:rFonts w:cs="Aharoni"/>
              </w:rPr>
              <w:t> </w:t>
            </w:r>
            <w:r w:rsidRPr="00AC0CA8">
              <w:rPr>
                <w:rFonts w:cs="Aharoni"/>
              </w:rPr>
              <w:fldChar w:fldCharType="end"/>
            </w:r>
          </w:p>
        </w:tc>
      </w:tr>
    </w:tbl>
    <w:p w14:paraId="201D53D0" w14:textId="772B6247" w:rsidR="007011BA" w:rsidRDefault="007011BA" w:rsidP="007011BA">
      <w:pPr>
        <w:spacing w:after="0"/>
        <w:rPr>
          <w:b/>
          <w:i/>
        </w:rPr>
      </w:pPr>
    </w:p>
    <w:p w14:paraId="236F2525" w14:textId="11942BF2" w:rsidR="00AC0CA8" w:rsidRPr="007011BA" w:rsidRDefault="00AC0CA8" w:rsidP="00AC0CA8">
      <w:pPr>
        <w:tabs>
          <w:tab w:val="left" w:pos="2288"/>
        </w:tabs>
        <w:spacing w:after="0"/>
        <w:rPr>
          <w:b/>
          <w:i/>
        </w:rPr>
      </w:pPr>
    </w:p>
    <w:tbl>
      <w:tblPr>
        <w:tblStyle w:val="TableGrid"/>
        <w:tblW w:w="10260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181A20" w:rsidRPr="003D1192" w14:paraId="582E5EE3" w14:textId="77777777" w:rsidTr="00AF4E7C">
        <w:trPr>
          <w:trHeight w:hRule="exact" w:val="1668"/>
        </w:trPr>
        <w:tc>
          <w:tcPr>
            <w:tcW w:w="10260" w:type="dxa"/>
          </w:tcPr>
          <w:p w14:paraId="7E60FAB7" w14:textId="77777777" w:rsidR="00AF4E7C" w:rsidRDefault="00181A20" w:rsidP="00416939">
            <w:pPr>
              <w:rPr>
                <w:i/>
              </w:rPr>
            </w:pPr>
            <w:r w:rsidRPr="00E64A78">
              <w:rPr>
                <w:sz w:val="24"/>
                <w:szCs w:val="24"/>
              </w:rPr>
              <w:t>Reason for referral</w:t>
            </w:r>
            <w:r w:rsidR="00E64A78">
              <w:rPr>
                <w:sz w:val="24"/>
                <w:szCs w:val="24"/>
              </w:rPr>
              <w:t xml:space="preserve">: </w:t>
            </w:r>
            <w:r w:rsidR="00E64A78">
              <w:rPr>
                <w:i/>
                <w:sz w:val="24"/>
                <w:szCs w:val="24"/>
              </w:rPr>
              <w:t>I</w:t>
            </w:r>
            <w:r w:rsidRPr="00E64A78">
              <w:rPr>
                <w:i/>
              </w:rPr>
              <w:t xml:space="preserve">ndicate </w:t>
            </w:r>
            <w:r w:rsidR="00E64A78" w:rsidRPr="00E64A78">
              <w:rPr>
                <w:b/>
                <w:i/>
              </w:rPr>
              <w:t>SPECIFIC REASON</w:t>
            </w:r>
            <w:r w:rsidR="00E64A78" w:rsidRPr="00E64A78">
              <w:rPr>
                <w:i/>
              </w:rPr>
              <w:t xml:space="preserve"> </w:t>
            </w:r>
            <w:r w:rsidRPr="00E64A78">
              <w:rPr>
                <w:i/>
              </w:rPr>
              <w:t>how service Participant could benefit from Service Coordination</w:t>
            </w:r>
            <w:r w:rsidR="00156241" w:rsidRPr="00E64A78">
              <w:rPr>
                <w:i/>
              </w:rPr>
              <w:t>, keeping in mind a need for transportation is NOT a reason for referral</w:t>
            </w:r>
          </w:p>
          <w:p w14:paraId="66D45978" w14:textId="3409FDF9" w:rsidR="00181A20" w:rsidRPr="003D1192" w:rsidRDefault="00035DF7" w:rsidP="00416939">
            <w:r>
              <w:rPr>
                <w:rFonts w:cs="Aharon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" w:name="Text3"/>
            <w:r>
              <w:rPr>
                <w:rFonts w:cs="Aharoni"/>
                <w:sz w:val="24"/>
                <w:szCs w:val="24"/>
              </w:rPr>
              <w:instrText xml:space="preserve"> FORMTEXT </w:instrText>
            </w:r>
            <w:r>
              <w:rPr>
                <w:rFonts w:cs="Aharoni"/>
                <w:sz w:val="24"/>
                <w:szCs w:val="24"/>
              </w:rPr>
            </w:r>
            <w:r>
              <w:rPr>
                <w:rFonts w:cs="Aharoni"/>
                <w:sz w:val="24"/>
                <w:szCs w:val="24"/>
              </w:rPr>
              <w:fldChar w:fldCharType="separate"/>
            </w:r>
            <w:r>
              <w:rPr>
                <w:rFonts w:cs="Aharoni"/>
                <w:noProof/>
                <w:sz w:val="24"/>
                <w:szCs w:val="24"/>
              </w:rPr>
              <w:t> </w:t>
            </w:r>
            <w:r>
              <w:rPr>
                <w:rFonts w:cs="Aharoni"/>
                <w:noProof/>
                <w:sz w:val="24"/>
                <w:szCs w:val="24"/>
              </w:rPr>
              <w:t> </w:t>
            </w:r>
            <w:r>
              <w:rPr>
                <w:rFonts w:cs="Aharoni"/>
                <w:noProof/>
                <w:sz w:val="24"/>
                <w:szCs w:val="24"/>
              </w:rPr>
              <w:t> </w:t>
            </w:r>
            <w:r>
              <w:rPr>
                <w:rFonts w:cs="Aharoni"/>
                <w:noProof/>
                <w:sz w:val="24"/>
                <w:szCs w:val="24"/>
              </w:rPr>
              <w:t> </w:t>
            </w:r>
            <w:r>
              <w:rPr>
                <w:rFonts w:cs="Aharoni"/>
                <w:noProof/>
                <w:sz w:val="24"/>
                <w:szCs w:val="24"/>
              </w:rPr>
              <w:t> </w:t>
            </w:r>
            <w:r>
              <w:rPr>
                <w:rFonts w:cs="Aharoni"/>
                <w:sz w:val="24"/>
                <w:szCs w:val="24"/>
              </w:rPr>
              <w:fldChar w:fldCharType="end"/>
            </w:r>
            <w:bookmarkEnd w:id="1"/>
          </w:p>
          <w:p w14:paraId="7B794A0D" w14:textId="77777777" w:rsidR="00181A20" w:rsidRPr="003D1192" w:rsidRDefault="00181A20" w:rsidP="00416939"/>
          <w:p w14:paraId="771ABF6B" w14:textId="77777777" w:rsidR="00181A20" w:rsidRPr="003D1192" w:rsidRDefault="00181A20" w:rsidP="00416939"/>
        </w:tc>
      </w:tr>
    </w:tbl>
    <w:p w14:paraId="64BC1373" w14:textId="77777777" w:rsidR="007011BA" w:rsidRDefault="007011BA" w:rsidP="00160AFF">
      <w:pPr>
        <w:tabs>
          <w:tab w:val="left" w:pos="1785"/>
        </w:tabs>
        <w:spacing w:after="0"/>
        <w:rPr>
          <w:i/>
          <w:sz w:val="26"/>
          <w:szCs w:val="26"/>
        </w:rPr>
      </w:pPr>
    </w:p>
    <w:tbl>
      <w:tblPr>
        <w:tblStyle w:val="TableGrid"/>
        <w:tblW w:w="1020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3"/>
        <w:gridCol w:w="1890"/>
        <w:gridCol w:w="597"/>
        <w:gridCol w:w="630"/>
        <w:gridCol w:w="1833"/>
        <w:gridCol w:w="3330"/>
      </w:tblGrid>
      <w:tr w:rsidR="000F44EC" w:rsidRPr="003D1192" w14:paraId="7B472213" w14:textId="77777777" w:rsidTr="00741313">
        <w:tc>
          <w:tcPr>
            <w:tcW w:w="10203" w:type="dxa"/>
            <w:gridSpan w:val="6"/>
            <w:shd w:val="clear" w:color="auto" w:fill="000000" w:themeFill="text1"/>
          </w:tcPr>
          <w:p w14:paraId="7E32BB44" w14:textId="77777777" w:rsidR="000F44EC" w:rsidRPr="003D1192" w:rsidRDefault="000A39FF" w:rsidP="00416939">
            <w:pPr>
              <w:rPr>
                <w:sz w:val="28"/>
                <w:szCs w:val="28"/>
              </w:rPr>
            </w:pPr>
            <w:r w:rsidRPr="003D1192">
              <w:rPr>
                <w:sz w:val="28"/>
                <w:szCs w:val="28"/>
              </w:rPr>
              <w:lastRenderedPageBreak/>
              <w:t>Section B</w:t>
            </w:r>
            <w:r w:rsidR="00416939" w:rsidRPr="003D1192">
              <w:rPr>
                <w:sz w:val="28"/>
                <w:szCs w:val="28"/>
              </w:rPr>
              <w:t xml:space="preserve">.  </w:t>
            </w:r>
            <w:r w:rsidR="000F44EC" w:rsidRPr="003D1192">
              <w:rPr>
                <w:sz w:val="28"/>
                <w:szCs w:val="28"/>
              </w:rPr>
              <w:t>Referral Source Information</w:t>
            </w:r>
          </w:p>
        </w:tc>
      </w:tr>
      <w:tr w:rsidR="008D3ED5" w:rsidRPr="003D1192" w14:paraId="5CC6FBD8" w14:textId="77777777" w:rsidTr="008D3ED5">
        <w:trPr>
          <w:trHeight w:hRule="exact" w:val="331"/>
        </w:trPr>
        <w:tc>
          <w:tcPr>
            <w:tcW w:w="1923" w:type="dxa"/>
            <w:shd w:val="clear" w:color="auto" w:fill="auto"/>
            <w:vAlign w:val="center"/>
          </w:tcPr>
          <w:p w14:paraId="42BD62A4" w14:textId="77777777" w:rsidR="008D3ED5" w:rsidRPr="003D1192" w:rsidRDefault="008D3ED5" w:rsidP="00416939">
            <w:r w:rsidRPr="003D1192">
              <w:t>Referral Source name:</w:t>
            </w:r>
          </w:p>
        </w:tc>
        <w:tc>
          <w:tcPr>
            <w:tcW w:w="3117" w:type="dxa"/>
            <w:gridSpan w:val="3"/>
            <w:vAlign w:val="center"/>
          </w:tcPr>
          <w:p w14:paraId="45A2CA32" w14:textId="77777777" w:rsidR="008D3ED5" w:rsidRPr="003D1192" w:rsidRDefault="008D3ED5" w:rsidP="0017280C"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  <w:tc>
          <w:tcPr>
            <w:tcW w:w="5163" w:type="dxa"/>
            <w:gridSpan w:val="2"/>
            <w:vAlign w:val="center"/>
          </w:tcPr>
          <w:p w14:paraId="767E0D09" w14:textId="0E2F4ECC" w:rsidR="008D3ED5" w:rsidRPr="003D1192" w:rsidRDefault="008D3ED5" w:rsidP="0017280C">
            <w:r w:rsidRPr="003D1192">
              <w:t>Agency Name:</w:t>
            </w:r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64866" w:rsidRPr="003D1192" w14:paraId="5F5D1080" w14:textId="77777777" w:rsidTr="00741313">
        <w:trPr>
          <w:trHeight w:hRule="exact" w:val="331"/>
        </w:trPr>
        <w:tc>
          <w:tcPr>
            <w:tcW w:w="1923" w:type="dxa"/>
            <w:shd w:val="clear" w:color="auto" w:fill="auto"/>
            <w:vAlign w:val="center"/>
          </w:tcPr>
          <w:p w14:paraId="0C775141" w14:textId="77777777" w:rsidR="00D64866" w:rsidRPr="003D1192" w:rsidRDefault="00D64866" w:rsidP="00416939">
            <w:r w:rsidRPr="003D1192">
              <w:t>Phone#</w:t>
            </w:r>
            <w:r w:rsidR="003E3D34" w:rsidRPr="003D1192">
              <w:t>:</w:t>
            </w:r>
          </w:p>
        </w:tc>
        <w:tc>
          <w:tcPr>
            <w:tcW w:w="1890" w:type="dxa"/>
            <w:vAlign w:val="center"/>
          </w:tcPr>
          <w:p w14:paraId="5874D4A6" w14:textId="77777777" w:rsidR="00D64866" w:rsidRPr="003D1192" w:rsidRDefault="00F7424A" w:rsidP="00C37C95"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 w:rsidR="00C37C95">
              <w:rPr>
                <w:rFonts w:cs="Aharoni"/>
              </w:rPr>
              <w:t> </w:t>
            </w:r>
            <w:r w:rsidR="00C37C95">
              <w:rPr>
                <w:rFonts w:cs="Aharoni"/>
              </w:rPr>
              <w:t> </w:t>
            </w:r>
            <w:r w:rsidR="00C37C95">
              <w:rPr>
                <w:rFonts w:cs="Aharoni"/>
              </w:rPr>
              <w:t> </w:t>
            </w:r>
            <w:r w:rsidR="00C37C95">
              <w:rPr>
                <w:rFonts w:cs="Aharoni"/>
              </w:rPr>
              <w:t> </w:t>
            </w:r>
            <w:r w:rsidR="00C37C95">
              <w:rPr>
                <w:rFonts w:cs="Aharoni"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  <w:tc>
          <w:tcPr>
            <w:tcW w:w="3060" w:type="dxa"/>
            <w:gridSpan w:val="3"/>
            <w:vAlign w:val="center"/>
          </w:tcPr>
          <w:p w14:paraId="150EBA53" w14:textId="77777777" w:rsidR="00D64866" w:rsidRPr="003D1192" w:rsidRDefault="00283833" w:rsidP="00D979D9">
            <w:r w:rsidRPr="003D1192">
              <w:t xml:space="preserve">Cell </w:t>
            </w:r>
            <w:r w:rsidR="00D64866" w:rsidRPr="003D1192">
              <w:t xml:space="preserve"># </w:t>
            </w:r>
            <w:r w:rsidR="007C405B"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7C405B" w:rsidRPr="003D1192">
              <w:rPr>
                <w:rFonts w:cs="Aharoni"/>
              </w:rPr>
              <w:instrText xml:space="preserve"> FORMTEXT </w:instrText>
            </w:r>
            <w:r w:rsidR="007C405B" w:rsidRPr="003D1192">
              <w:rPr>
                <w:rFonts w:cs="Aharoni"/>
              </w:rPr>
            </w:r>
            <w:r w:rsidR="007C405B" w:rsidRPr="003D1192">
              <w:rPr>
                <w:rFonts w:cs="Aharoni"/>
              </w:rPr>
              <w:fldChar w:fldCharType="separate"/>
            </w:r>
            <w:r w:rsidR="00D979D9">
              <w:rPr>
                <w:rFonts w:cs="Aharoni"/>
              </w:rPr>
              <w:t> </w:t>
            </w:r>
            <w:r w:rsidR="00D979D9">
              <w:rPr>
                <w:rFonts w:cs="Aharoni"/>
              </w:rPr>
              <w:t> </w:t>
            </w:r>
            <w:r w:rsidR="00D979D9">
              <w:rPr>
                <w:rFonts w:cs="Aharoni"/>
              </w:rPr>
              <w:t> </w:t>
            </w:r>
            <w:r w:rsidR="00D979D9">
              <w:rPr>
                <w:rFonts w:cs="Aharoni"/>
              </w:rPr>
              <w:t> </w:t>
            </w:r>
            <w:r w:rsidR="00D979D9">
              <w:rPr>
                <w:rFonts w:cs="Aharoni"/>
              </w:rPr>
              <w:t> </w:t>
            </w:r>
            <w:r w:rsidR="007C405B" w:rsidRPr="003D1192">
              <w:rPr>
                <w:rFonts w:cs="Aharoni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710EC9B5" w14:textId="77777777" w:rsidR="00D64866" w:rsidRPr="003D1192" w:rsidRDefault="00D64866" w:rsidP="00D979D9">
            <w:r w:rsidRPr="003D1192">
              <w:t xml:space="preserve">Fax# </w:t>
            </w:r>
            <w:r w:rsidR="007C405B"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7C405B" w:rsidRPr="003D1192">
              <w:rPr>
                <w:rFonts w:cs="Aharoni"/>
              </w:rPr>
              <w:instrText xml:space="preserve"> FORMTEXT </w:instrText>
            </w:r>
            <w:r w:rsidR="007C405B" w:rsidRPr="003D1192">
              <w:rPr>
                <w:rFonts w:cs="Aharoni"/>
              </w:rPr>
            </w:r>
            <w:r w:rsidR="007C405B" w:rsidRPr="003D1192">
              <w:rPr>
                <w:rFonts w:cs="Aharoni"/>
              </w:rPr>
              <w:fldChar w:fldCharType="separate"/>
            </w:r>
            <w:r w:rsidR="00D979D9">
              <w:rPr>
                <w:rFonts w:cs="Aharoni"/>
              </w:rPr>
              <w:t> </w:t>
            </w:r>
            <w:r w:rsidR="00D979D9">
              <w:rPr>
                <w:rFonts w:cs="Aharoni"/>
              </w:rPr>
              <w:t> </w:t>
            </w:r>
            <w:r w:rsidR="00D979D9">
              <w:rPr>
                <w:rFonts w:cs="Aharoni"/>
              </w:rPr>
              <w:t> </w:t>
            </w:r>
            <w:r w:rsidR="00D979D9">
              <w:rPr>
                <w:rFonts w:cs="Aharoni"/>
              </w:rPr>
              <w:t> </w:t>
            </w:r>
            <w:r w:rsidR="00D979D9">
              <w:rPr>
                <w:rFonts w:cs="Aharoni"/>
              </w:rPr>
              <w:t> </w:t>
            </w:r>
            <w:r w:rsidR="007C405B" w:rsidRPr="003D1192">
              <w:rPr>
                <w:rFonts w:cs="Aharoni"/>
              </w:rPr>
              <w:fldChar w:fldCharType="end"/>
            </w:r>
          </w:p>
        </w:tc>
      </w:tr>
      <w:tr w:rsidR="00385E7E" w:rsidRPr="003D1192" w14:paraId="41F8A8D0" w14:textId="77777777" w:rsidTr="00741313">
        <w:trPr>
          <w:trHeight w:hRule="exact" w:val="331"/>
        </w:trPr>
        <w:tc>
          <w:tcPr>
            <w:tcW w:w="1923" w:type="dxa"/>
            <w:shd w:val="clear" w:color="auto" w:fill="auto"/>
            <w:vAlign w:val="center"/>
          </w:tcPr>
          <w:p w14:paraId="104EE023" w14:textId="77777777" w:rsidR="00385E7E" w:rsidRPr="003D1192" w:rsidRDefault="00385E7E" w:rsidP="00416939">
            <w:r w:rsidRPr="003D1192">
              <w:t>Email:</w:t>
            </w:r>
          </w:p>
        </w:tc>
        <w:tc>
          <w:tcPr>
            <w:tcW w:w="8280" w:type="dxa"/>
            <w:gridSpan w:val="5"/>
            <w:vAlign w:val="center"/>
          </w:tcPr>
          <w:p w14:paraId="3CF945D4" w14:textId="77777777" w:rsidR="00385E7E" w:rsidRPr="003D1192" w:rsidRDefault="007C405B" w:rsidP="00E91E17"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 w:rsidR="00E91E17">
              <w:rPr>
                <w:rFonts w:cs="Aharoni"/>
              </w:rPr>
              <w:t> </w:t>
            </w:r>
            <w:r w:rsidR="00E91E17">
              <w:rPr>
                <w:rFonts w:cs="Aharoni"/>
              </w:rPr>
              <w:t> </w:t>
            </w:r>
            <w:r w:rsidR="00E91E17">
              <w:rPr>
                <w:rFonts w:cs="Aharoni"/>
              </w:rPr>
              <w:t> </w:t>
            </w:r>
            <w:r w:rsidR="00E91E17">
              <w:rPr>
                <w:rFonts w:cs="Aharoni"/>
              </w:rPr>
              <w:t> </w:t>
            </w:r>
            <w:r w:rsidR="00E91E17"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</w:tr>
      <w:tr w:rsidR="00E0086C" w:rsidRPr="003D1192" w14:paraId="0C4F6F70" w14:textId="77777777" w:rsidTr="00741313">
        <w:trPr>
          <w:trHeight w:hRule="exact" w:val="331"/>
        </w:trPr>
        <w:tc>
          <w:tcPr>
            <w:tcW w:w="1923" w:type="dxa"/>
            <w:shd w:val="clear" w:color="auto" w:fill="auto"/>
            <w:vAlign w:val="center"/>
          </w:tcPr>
          <w:p w14:paraId="7B710262" w14:textId="77777777" w:rsidR="00E0086C" w:rsidRPr="003D1192" w:rsidRDefault="00E0086C" w:rsidP="00416939">
            <w:r>
              <w:t>Supervisor name:</w:t>
            </w:r>
          </w:p>
        </w:tc>
        <w:tc>
          <w:tcPr>
            <w:tcW w:w="2487" w:type="dxa"/>
            <w:gridSpan w:val="2"/>
            <w:vAlign w:val="center"/>
          </w:tcPr>
          <w:p w14:paraId="39756D1A" w14:textId="77777777" w:rsidR="00E0086C" w:rsidRPr="003D1192" w:rsidRDefault="00E0086C" w:rsidP="00E91E17">
            <w:pPr>
              <w:rPr>
                <w:rFonts w:cs="Aharoni"/>
              </w:rPr>
            </w:pPr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  <w:tc>
          <w:tcPr>
            <w:tcW w:w="2463" w:type="dxa"/>
            <w:gridSpan w:val="2"/>
            <w:vAlign w:val="center"/>
          </w:tcPr>
          <w:p w14:paraId="68E74FE4" w14:textId="77777777" w:rsidR="00E0086C" w:rsidRPr="003D1192" w:rsidRDefault="00E0086C" w:rsidP="00E91E17">
            <w:pPr>
              <w:rPr>
                <w:rFonts w:cs="Aharoni"/>
              </w:rPr>
            </w:pPr>
            <w:r>
              <w:rPr>
                <w:rFonts w:cs="Aharoni"/>
              </w:rPr>
              <w:t xml:space="preserve">Phone: </w:t>
            </w:r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0CF0C8AE" w14:textId="77777777" w:rsidR="00E0086C" w:rsidRPr="003D1192" w:rsidRDefault="00E0086C" w:rsidP="00E91E17">
            <w:pPr>
              <w:rPr>
                <w:rFonts w:cs="Aharoni"/>
              </w:rPr>
            </w:pPr>
            <w:r>
              <w:rPr>
                <w:rFonts w:cs="Aharoni"/>
              </w:rPr>
              <w:t xml:space="preserve">Email: </w:t>
            </w:r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</w:tr>
    </w:tbl>
    <w:p w14:paraId="5E72E651" w14:textId="77777777" w:rsidR="00385E7E" w:rsidRPr="003D1192" w:rsidRDefault="00385E7E" w:rsidP="009E38A1">
      <w:pPr>
        <w:spacing w:after="0"/>
      </w:pPr>
    </w:p>
    <w:tbl>
      <w:tblPr>
        <w:tblStyle w:val="TableGrid"/>
        <w:tblW w:w="1020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5"/>
        <w:gridCol w:w="1535"/>
        <w:gridCol w:w="178"/>
        <w:gridCol w:w="592"/>
        <w:gridCol w:w="897"/>
        <w:gridCol w:w="1263"/>
        <w:gridCol w:w="486"/>
        <w:gridCol w:w="94"/>
        <w:gridCol w:w="261"/>
        <w:gridCol w:w="77"/>
        <w:gridCol w:w="2985"/>
      </w:tblGrid>
      <w:tr w:rsidR="004B0BE7" w:rsidRPr="003D1192" w14:paraId="3E3F0711" w14:textId="77777777" w:rsidTr="00741313">
        <w:tc>
          <w:tcPr>
            <w:tcW w:w="10203" w:type="dxa"/>
            <w:gridSpan w:val="11"/>
            <w:shd w:val="clear" w:color="auto" w:fill="262626" w:themeFill="text1" w:themeFillTint="D9"/>
          </w:tcPr>
          <w:p w14:paraId="78FA87F7" w14:textId="77777777" w:rsidR="004B0BE7" w:rsidRPr="003D1192" w:rsidRDefault="000A39FF" w:rsidP="00416939">
            <w:pPr>
              <w:rPr>
                <w:sz w:val="28"/>
                <w:szCs w:val="28"/>
              </w:rPr>
            </w:pPr>
            <w:r w:rsidRPr="003D1192">
              <w:rPr>
                <w:sz w:val="28"/>
                <w:szCs w:val="28"/>
              </w:rPr>
              <w:t>Section C</w:t>
            </w:r>
            <w:r w:rsidR="00416939" w:rsidRPr="003D1192">
              <w:rPr>
                <w:sz w:val="28"/>
                <w:szCs w:val="28"/>
              </w:rPr>
              <w:t xml:space="preserve">. </w:t>
            </w:r>
            <w:r w:rsidR="00AE2ED3" w:rsidRPr="003D1192">
              <w:rPr>
                <w:sz w:val="28"/>
                <w:szCs w:val="28"/>
              </w:rPr>
              <w:t>Service Participant</w:t>
            </w:r>
            <w:r w:rsidR="004B0BE7" w:rsidRPr="003D1192">
              <w:rPr>
                <w:sz w:val="28"/>
                <w:szCs w:val="28"/>
              </w:rPr>
              <w:t xml:space="preserve"> Demographics</w:t>
            </w:r>
          </w:p>
        </w:tc>
      </w:tr>
      <w:tr w:rsidR="009E46A9" w:rsidRPr="003D1192" w14:paraId="5CD1F37A" w14:textId="77777777" w:rsidTr="00102AE6">
        <w:trPr>
          <w:trHeight w:hRule="exact" w:val="360"/>
        </w:trPr>
        <w:tc>
          <w:tcPr>
            <w:tcW w:w="1835" w:type="dxa"/>
            <w:shd w:val="clear" w:color="auto" w:fill="auto"/>
          </w:tcPr>
          <w:p w14:paraId="12FEE63A" w14:textId="77777777" w:rsidR="009E46A9" w:rsidRPr="003D1192" w:rsidRDefault="009E46A9" w:rsidP="00416939">
            <w:r w:rsidRPr="003D1192">
              <w:t>Name</w:t>
            </w:r>
            <w:r w:rsidR="00AA7B39">
              <w:t>:</w:t>
            </w:r>
          </w:p>
        </w:tc>
        <w:tc>
          <w:tcPr>
            <w:tcW w:w="3202" w:type="dxa"/>
            <w:gridSpan w:val="4"/>
          </w:tcPr>
          <w:p w14:paraId="57D30ABF" w14:textId="77777777" w:rsidR="009E46A9" w:rsidRPr="003D1192" w:rsidRDefault="009E46A9" w:rsidP="006D1B9F">
            <w:r w:rsidRPr="003D1192">
              <w:t xml:space="preserve"> Last</w:t>
            </w:r>
            <w:r w:rsidR="007C405B" w:rsidRPr="003D1192">
              <w:t xml:space="preserve"> </w:t>
            </w:r>
            <w:r w:rsidR="00C16E80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="00C16E80">
              <w:rPr>
                <w:rFonts w:cs="Aharoni"/>
              </w:rPr>
              <w:instrText xml:space="preserve"> FORMTEXT </w:instrText>
            </w:r>
            <w:r w:rsidR="00C16E80">
              <w:rPr>
                <w:rFonts w:cs="Aharoni"/>
              </w:rPr>
            </w:r>
            <w:r w:rsidR="00C16E80">
              <w:rPr>
                <w:rFonts w:cs="Aharoni"/>
              </w:rPr>
              <w:fldChar w:fldCharType="separate"/>
            </w:r>
            <w:r w:rsidR="00C16E80">
              <w:rPr>
                <w:rFonts w:cs="Aharoni"/>
              </w:rPr>
              <w:t> </w:t>
            </w:r>
            <w:r w:rsidR="00C16E80">
              <w:rPr>
                <w:rFonts w:cs="Aharoni"/>
              </w:rPr>
              <w:t> </w:t>
            </w:r>
            <w:r w:rsidR="00C16E80">
              <w:rPr>
                <w:rFonts w:cs="Aharoni"/>
              </w:rPr>
              <w:t> </w:t>
            </w:r>
            <w:r w:rsidR="00C16E80">
              <w:rPr>
                <w:rFonts w:cs="Aharoni"/>
              </w:rPr>
              <w:t> </w:t>
            </w:r>
            <w:r w:rsidR="00C16E80">
              <w:rPr>
                <w:rFonts w:cs="Aharoni"/>
              </w:rPr>
              <w:t> </w:t>
            </w:r>
            <w:r w:rsidR="00C16E80">
              <w:rPr>
                <w:rFonts w:cs="Aharoni"/>
              </w:rPr>
              <w:fldChar w:fldCharType="end"/>
            </w:r>
            <w:r w:rsidR="007C405B"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C405B" w:rsidRPr="003D1192">
              <w:rPr>
                <w:rFonts w:cs="Aharoni"/>
              </w:rPr>
              <w:instrText xml:space="preserve"> FORMTEXT </w:instrText>
            </w:r>
            <w:r w:rsidR="007C405B" w:rsidRPr="003D1192">
              <w:rPr>
                <w:rFonts w:cs="Aharoni"/>
              </w:rPr>
            </w:r>
            <w:r w:rsidR="007C405B" w:rsidRPr="003D1192">
              <w:rPr>
                <w:rFonts w:cs="Aharoni"/>
              </w:rPr>
              <w:fldChar w:fldCharType="separate"/>
            </w:r>
            <w:r w:rsidR="006D1B9F">
              <w:rPr>
                <w:rFonts w:cs="Aharoni"/>
              </w:rPr>
              <w:t xml:space="preserve"> </w:t>
            </w:r>
            <w:r w:rsidR="007C405B" w:rsidRPr="003D1192">
              <w:rPr>
                <w:rFonts w:cs="Aharoni"/>
              </w:rPr>
              <w:fldChar w:fldCharType="end"/>
            </w:r>
          </w:p>
        </w:tc>
        <w:tc>
          <w:tcPr>
            <w:tcW w:w="5166" w:type="dxa"/>
            <w:gridSpan w:val="6"/>
          </w:tcPr>
          <w:p w14:paraId="56502CC2" w14:textId="77777777" w:rsidR="009E46A9" w:rsidRPr="003D1192" w:rsidRDefault="009E46A9" w:rsidP="006D1B9F">
            <w:r w:rsidRPr="003D1192">
              <w:t>First</w:t>
            </w:r>
            <w:r w:rsidR="007C405B" w:rsidRPr="003D1192">
              <w:t xml:space="preserve"> </w:t>
            </w:r>
            <w:r w:rsidR="007C405B"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C405B" w:rsidRPr="003D1192">
              <w:rPr>
                <w:rFonts w:cs="Aharoni"/>
              </w:rPr>
              <w:instrText xml:space="preserve"> FORMTEXT </w:instrText>
            </w:r>
            <w:r w:rsidR="007C405B" w:rsidRPr="003D1192">
              <w:rPr>
                <w:rFonts w:cs="Aharoni"/>
              </w:rPr>
            </w:r>
            <w:r w:rsidR="007C405B" w:rsidRPr="003D1192">
              <w:rPr>
                <w:rFonts w:cs="Aharoni"/>
              </w:rPr>
              <w:fldChar w:fldCharType="separate"/>
            </w:r>
            <w:r w:rsidR="006D1B9F">
              <w:rPr>
                <w:rFonts w:cs="Aharoni"/>
              </w:rPr>
              <w:t> </w:t>
            </w:r>
            <w:r w:rsidR="006D1B9F">
              <w:rPr>
                <w:rFonts w:cs="Aharoni"/>
              </w:rPr>
              <w:t> </w:t>
            </w:r>
            <w:r w:rsidR="006D1B9F">
              <w:rPr>
                <w:rFonts w:cs="Aharoni"/>
              </w:rPr>
              <w:t> </w:t>
            </w:r>
            <w:r w:rsidR="006D1B9F">
              <w:rPr>
                <w:rFonts w:cs="Aharoni"/>
              </w:rPr>
              <w:t> </w:t>
            </w:r>
            <w:r w:rsidR="006D1B9F">
              <w:rPr>
                <w:rFonts w:cs="Aharoni"/>
              </w:rPr>
              <w:t> </w:t>
            </w:r>
            <w:r w:rsidR="007C405B" w:rsidRPr="003D1192">
              <w:rPr>
                <w:rFonts w:cs="Aharoni"/>
              </w:rPr>
              <w:fldChar w:fldCharType="end"/>
            </w:r>
          </w:p>
        </w:tc>
      </w:tr>
      <w:tr w:rsidR="009E46A9" w:rsidRPr="003D1192" w14:paraId="026EA98D" w14:textId="77777777" w:rsidTr="00102AE6">
        <w:trPr>
          <w:trHeight w:hRule="exact" w:val="331"/>
        </w:trPr>
        <w:tc>
          <w:tcPr>
            <w:tcW w:w="1835" w:type="dxa"/>
          </w:tcPr>
          <w:p w14:paraId="7D7689D3" w14:textId="06E0F7DC" w:rsidR="009E46A9" w:rsidRPr="003D1192" w:rsidRDefault="000053B3" w:rsidP="00416939">
            <w:r>
              <w:t xml:space="preserve">Preferred </w:t>
            </w:r>
            <w:r w:rsidR="009E46A9" w:rsidRPr="003D1192">
              <w:t>Name</w:t>
            </w:r>
            <w:r w:rsidR="00AA7B39">
              <w:t>:</w:t>
            </w:r>
          </w:p>
        </w:tc>
        <w:tc>
          <w:tcPr>
            <w:tcW w:w="3202" w:type="dxa"/>
            <w:gridSpan w:val="4"/>
          </w:tcPr>
          <w:p w14:paraId="4792632E" w14:textId="6DC575FB" w:rsidR="009E46A9" w:rsidRPr="003D1192" w:rsidRDefault="009E46A9" w:rsidP="00D979D9">
            <w:r w:rsidRPr="003D1192">
              <w:t xml:space="preserve"> Last</w:t>
            </w:r>
            <w:r w:rsidR="007C405B" w:rsidRPr="003D1192">
              <w:t xml:space="preserve"> </w:t>
            </w:r>
            <w:r w:rsidR="007C405B"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C405B" w:rsidRPr="003D1192">
              <w:rPr>
                <w:rFonts w:cs="Aharoni"/>
              </w:rPr>
              <w:instrText xml:space="preserve"> FORMTEXT </w:instrText>
            </w:r>
            <w:r w:rsidR="007C405B" w:rsidRPr="003D1192">
              <w:rPr>
                <w:rFonts w:cs="Aharoni"/>
              </w:rPr>
            </w:r>
            <w:r w:rsidR="007C405B" w:rsidRPr="003D1192">
              <w:rPr>
                <w:rFonts w:cs="Aharoni"/>
              </w:rPr>
              <w:fldChar w:fldCharType="separate"/>
            </w:r>
            <w:r w:rsidR="00D979D9">
              <w:rPr>
                <w:rFonts w:cs="Aharoni"/>
              </w:rPr>
              <w:t> </w:t>
            </w:r>
            <w:r w:rsidR="00D979D9">
              <w:rPr>
                <w:rFonts w:cs="Aharoni"/>
              </w:rPr>
              <w:t> </w:t>
            </w:r>
            <w:r w:rsidR="00D979D9">
              <w:rPr>
                <w:rFonts w:cs="Aharoni"/>
              </w:rPr>
              <w:t> </w:t>
            </w:r>
            <w:r w:rsidR="00D979D9">
              <w:rPr>
                <w:rFonts w:cs="Aharoni"/>
              </w:rPr>
              <w:t> </w:t>
            </w:r>
            <w:r w:rsidR="00D979D9">
              <w:rPr>
                <w:rFonts w:cs="Aharoni"/>
              </w:rPr>
              <w:t> </w:t>
            </w:r>
            <w:r w:rsidR="007C405B" w:rsidRPr="003D1192">
              <w:rPr>
                <w:rFonts w:cs="Aharoni"/>
              </w:rPr>
              <w:fldChar w:fldCharType="end"/>
            </w:r>
            <w:r w:rsidR="000053B3" w:rsidRPr="000053B3">
              <w:t xml:space="preserve"> </w:t>
            </w:r>
            <w:r w:rsidR="000053B3">
              <w:t xml:space="preserve">    </w:t>
            </w:r>
            <w:r w:rsidR="000053B3" w:rsidRPr="000053B3">
              <w:rPr>
                <w:rFonts w:cs="Aharoni"/>
              </w:rPr>
              <w:t xml:space="preserve">First </w:t>
            </w:r>
            <w:r w:rsidR="000053B3" w:rsidRPr="000053B3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053B3" w:rsidRPr="000053B3">
              <w:rPr>
                <w:rFonts w:cs="Aharoni"/>
              </w:rPr>
              <w:instrText xml:space="preserve"> FORMTEXT </w:instrText>
            </w:r>
            <w:r w:rsidR="000053B3" w:rsidRPr="000053B3">
              <w:rPr>
                <w:rFonts w:cs="Aharoni"/>
              </w:rPr>
            </w:r>
            <w:r w:rsidR="000053B3" w:rsidRPr="000053B3">
              <w:rPr>
                <w:rFonts w:cs="Aharoni"/>
              </w:rPr>
              <w:fldChar w:fldCharType="separate"/>
            </w:r>
            <w:r w:rsidR="000053B3" w:rsidRPr="000053B3">
              <w:rPr>
                <w:rFonts w:cs="Aharoni"/>
              </w:rPr>
              <w:t> </w:t>
            </w:r>
            <w:r w:rsidR="000053B3" w:rsidRPr="000053B3">
              <w:rPr>
                <w:rFonts w:cs="Aharoni"/>
              </w:rPr>
              <w:t> </w:t>
            </w:r>
            <w:r w:rsidR="000053B3" w:rsidRPr="000053B3">
              <w:rPr>
                <w:rFonts w:cs="Aharoni"/>
              </w:rPr>
              <w:t> </w:t>
            </w:r>
            <w:r w:rsidR="000053B3" w:rsidRPr="000053B3">
              <w:rPr>
                <w:rFonts w:cs="Aharoni"/>
              </w:rPr>
              <w:t> </w:t>
            </w:r>
            <w:r w:rsidR="000053B3" w:rsidRPr="000053B3">
              <w:rPr>
                <w:rFonts w:cs="Aharoni"/>
              </w:rPr>
              <w:t> </w:t>
            </w:r>
            <w:r w:rsidR="000053B3" w:rsidRPr="000053B3">
              <w:rPr>
                <w:rFonts w:cs="Aharoni"/>
              </w:rPr>
              <w:fldChar w:fldCharType="end"/>
            </w:r>
          </w:p>
        </w:tc>
        <w:tc>
          <w:tcPr>
            <w:tcW w:w="5166" w:type="dxa"/>
            <w:gridSpan w:val="6"/>
          </w:tcPr>
          <w:p w14:paraId="55F3BB8B" w14:textId="0E177955" w:rsidR="009E46A9" w:rsidRPr="003D1192" w:rsidRDefault="000053B3" w:rsidP="00D979D9">
            <w:r>
              <w:t xml:space="preserve">Preferred Pronouns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E46A9" w:rsidRPr="003D1192" w14:paraId="60DECD11" w14:textId="77777777" w:rsidTr="00102AE6">
        <w:trPr>
          <w:trHeight w:hRule="exact" w:val="331"/>
        </w:trPr>
        <w:tc>
          <w:tcPr>
            <w:tcW w:w="1835" w:type="dxa"/>
          </w:tcPr>
          <w:p w14:paraId="6A6B48D5" w14:textId="77777777" w:rsidR="009E46A9" w:rsidRPr="003D1192" w:rsidRDefault="009E46A9" w:rsidP="00416939">
            <w:r w:rsidRPr="003D1192">
              <w:t>Date of Birth</w:t>
            </w:r>
            <w:r w:rsidR="00AA7B39">
              <w:t>:</w:t>
            </w:r>
          </w:p>
        </w:tc>
        <w:tc>
          <w:tcPr>
            <w:tcW w:w="1535" w:type="dxa"/>
          </w:tcPr>
          <w:p w14:paraId="30D5FF94" w14:textId="77777777" w:rsidR="009E46A9" w:rsidRPr="003D1192" w:rsidRDefault="007C405B" w:rsidP="00D979D9"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 w:rsidR="00D979D9">
              <w:rPr>
                <w:rFonts w:cs="Aharoni"/>
              </w:rPr>
              <w:t> </w:t>
            </w:r>
            <w:r w:rsidR="00D979D9">
              <w:rPr>
                <w:rFonts w:cs="Aharoni"/>
              </w:rPr>
              <w:t> </w:t>
            </w:r>
            <w:r w:rsidR="00D979D9">
              <w:rPr>
                <w:rFonts w:cs="Aharoni"/>
              </w:rPr>
              <w:t> </w:t>
            </w:r>
            <w:r w:rsidR="00D979D9">
              <w:rPr>
                <w:rFonts w:cs="Aharoni"/>
              </w:rPr>
              <w:t> </w:t>
            </w:r>
            <w:r w:rsidR="00D979D9"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  <w:tc>
          <w:tcPr>
            <w:tcW w:w="1667" w:type="dxa"/>
            <w:gridSpan w:val="3"/>
          </w:tcPr>
          <w:p w14:paraId="1CBAA656" w14:textId="77777777" w:rsidR="009E46A9" w:rsidRPr="003D1192" w:rsidRDefault="009E46A9" w:rsidP="006D1B9F">
            <w:r w:rsidRPr="003D1192">
              <w:t>Age</w:t>
            </w:r>
            <w:r w:rsidR="007C405B" w:rsidRPr="003D1192">
              <w:t xml:space="preserve"> </w:t>
            </w:r>
            <w:r w:rsidR="007C405B"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C405B" w:rsidRPr="003D1192">
              <w:rPr>
                <w:rFonts w:cs="Aharoni"/>
              </w:rPr>
              <w:instrText xml:space="preserve"> FORMTEXT </w:instrText>
            </w:r>
            <w:r w:rsidR="007C405B" w:rsidRPr="003D1192">
              <w:rPr>
                <w:rFonts w:cs="Aharoni"/>
              </w:rPr>
            </w:r>
            <w:r w:rsidR="007C405B" w:rsidRPr="003D1192">
              <w:rPr>
                <w:rFonts w:cs="Aharoni"/>
              </w:rPr>
              <w:fldChar w:fldCharType="separate"/>
            </w:r>
            <w:r w:rsidR="006D1B9F">
              <w:rPr>
                <w:rFonts w:cs="Aharoni"/>
              </w:rPr>
              <w:t> </w:t>
            </w:r>
            <w:r w:rsidR="006D1B9F">
              <w:rPr>
                <w:rFonts w:cs="Aharoni"/>
              </w:rPr>
              <w:t> </w:t>
            </w:r>
            <w:r w:rsidR="006D1B9F">
              <w:rPr>
                <w:rFonts w:cs="Aharoni"/>
              </w:rPr>
              <w:t> </w:t>
            </w:r>
            <w:r w:rsidR="007C405B" w:rsidRPr="003D1192">
              <w:rPr>
                <w:rFonts w:cs="Aharoni"/>
              </w:rPr>
              <w:fldChar w:fldCharType="end"/>
            </w:r>
          </w:p>
        </w:tc>
        <w:tc>
          <w:tcPr>
            <w:tcW w:w="2104" w:type="dxa"/>
            <w:gridSpan w:val="4"/>
          </w:tcPr>
          <w:p w14:paraId="3F8BF55A" w14:textId="77777777" w:rsidR="009E46A9" w:rsidRPr="003D1192" w:rsidRDefault="009E46A9" w:rsidP="006D1B9F">
            <w:r w:rsidRPr="003D1192">
              <w:t>SS#</w:t>
            </w:r>
            <w:r w:rsidR="00A02D65" w:rsidRPr="003D1192">
              <w:t xml:space="preserve">  </w:t>
            </w:r>
            <w:r w:rsidR="007C405B"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C405B" w:rsidRPr="003D1192">
              <w:rPr>
                <w:rFonts w:cs="Aharoni"/>
              </w:rPr>
              <w:instrText xml:space="preserve"> FORMTEXT </w:instrText>
            </w:r>
            <w:r w:rsidR="007C405B" w:rsidRPr="003D1192">
              <w:rPr>
                <w:rFonts w:cs="Aharoni"/>
              </w:rPr>
            </w:r>
            <w:r w:rsidR="007C405B" w:rsidRPr="003D1192">
              <w:rPr>
                <w:rFonts w:cs="Aharoni"/>
              </w:rPr>
              <w:fldChar w:fldCharType="separate"/>
            </w:r>
            <w:r w:rsidR="006D1B9F">
              <w:rPr>
                <w:rFonts w:cs="Aharoni"/>
              </w:rPr>
              <w:t> </w:t>
            </w:r>
            <w:r w:rsidR="006D1B9F">
              <w:rPr>
                <w:rFonts w:cs="Aharoni"/>
              </w:rPr>
              <w:t> </w:t>
            </w:r>
            <w:r w:rsidR="006D1B9F">
              <w:rPr>
                <w:rFonts w:cs="Aharoni"/>
              </w:rPr>
              <w:t> </w:t>
            </w:r>
            <w:r w:rsidR="006D1B9F">
              <w:rPr>
                <w:rFonts w:cs="Aharoni"/>
              </w:rPr>
              <w:t> </w:t>
            </w:r>
            <w:r w:rsidR="006D1B9F">
              <w:rPr>
                <w:rFonts w:cs="Aharoni"/>
              </w:rPr>
              <w:t> </w:t>
            </w:r>
            <w:r w:rsidR="007C405B" w:rsidRPr="003D1192">
              <w:rPr>
                <w:rFonts w:cs="Aharoni"/>
              </w:rPr>
              <w:fldChar w:fldCharType="end"/>
            </w:r>
          </w:p>
        </w:tc>
        <w:tc>
          <w:tcPr>
            <w:tcW w:w="3062" w:type="dxa"/>
            <w:gridSpan w:val="2"/>
          </w:tcPr>
          <w:p w14:paraId="77505BCD" w14:textId="77777777" w:rsidR="009E46A9" w:rsidRPr="003D1192" w:rsidRDefault="009E46A9" w:rsidP="007F28A1">
            <w:r w:rsidRPr="003D1192">
              <w:t>Gender</w:t>
            </w:r>
            <w:r w:rsidR="007C405B" w:rsidRPr="003D1192">
              <w:t xml:space="preserve"> </w:t>
            </w:r>
            <w:r w:rsidR="007C405B"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7C405B" w:rsidRPr="003D1192">
              <w:rPr>
                <w:rFonts w:cs="Aharoni"/>
              </w:rPr>
              <w:instrText xml:space="preserve"> FORMTEXT </w:instrText>
            </w:r>
            <w:r w:rsidR="007C405B" w:rsidRPr="003D1192">
              <w:rPr>
                <w:rFonts w:cs="Aharoni"/>
              </w:rPr>
            </w:r>
            <w:r w:rsidR="007C405B" w:rsidRPr="003D1192">
              <w:rPr>
                <w:rFonts w:cs="Aharoni"/>
              </w:rPr>
              <w:fldChar w:fldCharType="separate"/>
            </w:r>
            <w:r w:rsidR="007F28A1">
              <w:rPr>
                <w:rFonts w:cs="Aharoni"/>
              </w:rPr>
              <w:t> </w:t>
            </w:r>
            <w:r w:rsidR="007F28A1">
              <w:rPr>
                <w:rFonts w:cs="Aharoni"/>
              </w:rPr>
              <w:t> </w:t>
            </w:r>
            <w:r w:rsidR="007F28A1">
              <w:rPr>
                <w:rFonts w:cs="Aharoni"/>
              </w:rPr>
              <w:t> </w:t>
            </w:r>
            <w:r w:rsidR="007F28A1">
              <w:rPr>
                <w:rFonts w:cs="Aharoni"/>
              </w:rPr>
              <w:t> </w:t>
            </w:r>
            <w:r w:rsidR="007F28A1">
              <w:rPr>
                <w:rFonts w:cs="Aharoni"/>
              </w:rPr>
              <w:t> </w:t>
            </w:r>
            <w:r w:rsidR="007C405B" w:rsidRPr="003D1192">
              <w:rPr>
                <w:rFonts w:cs="Aharoni"/>
              </w:rPr>
              <w:fldChar w:fldCharType="end"/>
            </w:r>
          </w:p>
        </w:tc>
      </w:tr>
      <w:tr w:rsidR="00746921" w:rsidRPr="003D1192" w14:paraId="3D34D0B5" w14:textId="77777777" w:rsidTr="0041596C">
        <w:trPr>
          <w:trHeight w:val="330"/>
        </w:trPr>
        <w:tc>
          <w:tcPr>
            <w:tcW w:w="1835" w:type="dxa"/>
          </w:tcPr>
          <w:p w14:paraId="5E6E0048" w14:textId="77777777" w:rsidR="00746921" w:rsidRPr="003D1192" w:rsidRDefault="00746921" w:rsidP="00416939">
            <w:r w:rsidRPr="003D1192">
              <w:t>Ethnicity</w:t>
            </w:r>
            <w:r>
              <w:t>:</w:t>
            </w:r>
          </w:p>
        </w:tc>
        <w:tc>
          <w:tcPr>
            <w:tcW w:w="1535" w:type="dxa"/>
          </w:tcPr>
          <w:p w14:paraId="3D0DB4B4" w14:textId="047646B2" w:rsidR="00746921" w:rsidRPr="003D1192" w:rsidRDefault="00746921" w:rsidP="00D979D9">
            <w:r>
              <w:rPr>
                <w:rFonts w:cs="Aharon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11"/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</w:rPr>
              <w:fldChar w:fldCharType="end"/>
            </w:r>
            <w:bookmarkEnd w:id="4"/>
          </w:p>
        </w:tc>
        <w:tc>
          <w:tcPr>
            <w:tcW w:w="3416" w:type="dxa"/>
            <w:gridSpan w:val="5"/>
          </w:tcPr>
          <w:p w14:paraId="0D9F07A8" w14:textId="77777777" w:rsidR="00746921" w:rsidRPr="003D1192" w:rsidRDefault="00746921" w:rsidP="00D979D9">
            <w:r w:rsidRPr="003D1192">
              <w:t xml:space="preserve">Primary Language:     </w:t>
            </w: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  <w:tc>
          <w:tcPr>
            <w:tcW w:w="3417" w:type="dxa"/>
            <w:gridSpan w:val="4"/>
          </w:tcPr>
          <w:p w14:paraId="51DA4278" w14:textId="7CAEC844" w:rsidR="00746921" w:rsidRPr="003D1192" w:rsidRDefault="00746921" w:rsidP="00D979D9">
            <w:r>
              <w:t xml:space="preserve">Race: </w:t>
            </w:r>
            <w:r w:rsidR="009E7BB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9E7BBA">
              <w:instrText xml:space="preserve"> FORMTEXT </w:instrText>
            </w:r>
            <w:r w:rsidR="009E7BBA">
              <w:fldChar w:fldCharType="separate"/>
            </w:r>
            <w:r w:rsidR="009E7BBA">
              <w:rPr>
                <w:noProof/>
              </w:rPr>
              <w:t> </w:t>
            </w:r>
            <w:r w:rsidR="009E7BBA">
              <w:rPr>
                <w:noProof/>
              </w:rPr>
              <w:t> </w:t>
            </w:r>
            <w:r w:rsidR="009E7BBA">
              <w:rPr>
                <w:noProof/>
              </w:rPr>
              <w:t> </w:t>
            </w:r>
            <w:r w:rsidR="009E7BBA">
              <w:rPr>
                <w:noProof/>
              </w:rPr>
              <w:t> </w:t>
            </w:r>
            <w:r w:rsidR="009E7BBA">
              <w:rPr>
                <w:noProof/>
              </w:rPr>
              <w:t> </w:t>
            </w:r>
            <w:r w:rsidR="009E7BBA">
              <w:fldChar w:fldCharType="end"/>
            </w:r>
            <w:bookmarkEnd w:id="5"/>
          </w:p>
        </w:tc>
      </w:tr>
      <w:tr w:rsidR="008723BB" w:rsidRPr="003D1192" w14:paraId="2ED25437" w14:textId="77777777" w:rsidTr="00102AE6">
        <w:trPr>
          <w:trHeight w:val="330"/>
        </w:trPr>
        <w:tc>
          <w:tcPr>
            <w:tcW w:w="1835" w:type="dxa"/>
          </w:tcPr>
          <w:p w14:paraId="2E3784CD" w14:textId="77777777" w:rsidR="008723BB" w:rsidRPr="003D1192" w:rsidRDefault="008723BB" w:rsidP="00416939">
            <w:r w:rsidRPr="003D1192">
              <w:t>Marital Status</w:t>
            </w:r>
            <w:r w:rsidR="00AA7B39">
              <w:t>:</w:t>
            </w:r>
          </w:p>
        </w:tc>
        <w:tc>
          <w:tcPr>
            <w:tcW w:w="8368" w:type="dxa"/>
            <w:gridSpan w:val="10"/>
          </w:tcPr>
          <w:p w14:paraId="22EE662B" w14:textId="77777777" w:rsidR="008723BB" w:rsidRPr="003D1192" w:rsidRDefault="008723BB" w:rsidP="00416939">
            <w:r w:rsidRPr="003D11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  <w:r w:rsidRPr="003D1192">
              <w:t xml:space="preserve">Single  </w:t>
            </w:r>
            <w:r w:rsidRPr="003D11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  <w:r w:rsidRPr="003D1192">
              <w:t xml:space="preserve"> Married  </w:t>
            </w:r>
            <w:r w:rsidRPr="003D11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  <w:r w:rsidRPr="003D1192">
              <w:t xml:space="preserve"> Divorced   </w:t>
            </w:r>
            <w:r w:rsidRPr="003D11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  <w:r w:rsidRPr="003D1192">
              <w:t xml:space="preserve">Separated  </w:t>
            </w:r>
            <w:r w:rsidRPr="003D11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  <w:r w:rsidRPr="003D1192">
              <w:t xml:space="preserve"> Widow  </w:t>
            </w:r>
            <w:r w:rsidRPr="003D11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  <w:r w:rsidRPr="003D1192">
              <w:t xml:space="preserve"> Partnered </w:t>
            </w:r>
          </w:p>
        </w:tc>
      </w:tr>
      <w:tr w:rsidR="00AA7B39" w:rsidRPr="003D1192" w14:paraId="280923DF" w14:textId="77777777" w:rsidTr="00102AE6">
        <w:trPr>
          <w:trHeight w:val="330"/>
        </w:trPr>
        <w:tc>
          <w:tcPr>
            <w:tcW w:w="1835" w:type="dxa"/>
          </w:tcPr>
          <w:p w14:paraId="55F59E97" w14:textId="77777777" w:rsidR="00AA7B39" w:rsidRPr="003D1192" w:rsidRDefault="00AA7B39" w:rsidP="00416939">
            <w:r w:rsidRPr="003D1192">
              <w:t>Veteran</w:t>
            </w:r>
            <w:r>
              <w:t>:</w:t>
            </w:r>
            <w:r w:rsidRPr="003D1192">
              <w:t xml:space="preserve">  </w:t>
            </w:r>
          </w:p>
        </w:tc>
        <w:tc>
          <w:tcPr>
            <w:tcW w:w="1713" w:type="dxa"/>
            <w:gridSpan w:val="2"/>
          </w:tcPr>
          <w:p w14:paraId="4AD1F42D" w14:textId="77777777" w:rsidR="00AA7B39" w:rsidRPr="003D1192" w:rsidRDefault="00AA7B39" w:rsidP="00416939">
            <w:r w:rsidRPr="003D11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  <w:r w:rsidRPr="003D1192">
              <w:t xml:space="preserve">Yes   </w:t>
            </w:r>
            <w:r w:rsidRPr="003D11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  <w:r w:rsidRPr="003D1192">
              <w:t xml:space="preserve">No </w:t>
            </w:r>
          </w:p>
        </w:tc>
        <w:tc>
          <w:tcPr>
            <w:tcW w:w="3332" w:type="dxa"/>
            <w:gridSpan w:val="5"/>
          </w:tcPr>
          <w:p w14:paraId="73913CB5" w14:textId="77777777" w:rsidR="00AA7B39" w:rsidRPr="003D1192" w:rsidRDefault="00AA7B39" w:rsidP="007F28A1">
            <w:r w:rsidRPr="003D1192">
              <w:t xml:space="preserve"> </w:t>
            </w:r>
            <w:r w:rsidRPr="003D1192">
              <w:rPr>
                <w:sz w:val="18"/>
                <w:szCs w:val="18"/>
              </w:rPr>
              <w:t>If yes,</w:t>
            </w:r>
            <w:r w:rsidR="0041431E">
              <w:rPr>
                <w:sz w:val="18"/>
                <w:szCs w:val="18"/>
              </w:rPr>
              <w:t xml:space="preserve"> </w:t>
            </w:r>
            <w:r w:rsidRPr="003D1192">
              <w:rPr>
                <w:sz w:val="18"/>
                <w:szCs w:val="18"/>
              </w:rPr>
              <w:t xml:space="preserve">year of discharge? </w:t>
            </w: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  <w:tc>
          <w:tcPr>
            <w:tcW w:w="3323" w:type="dxa"/>
            <w:gridSpan w:val="3"/>
          </w:tcPr>
          <w:p w14:paraId="25D2EE35" w14:textId="77777777" w:rsidR="00AA7B39" w:rsidRPr="003D1192" w:rsidRDefault="00AA7B39" w:rsidP="007F28A1">
            <w:r>
              <w:t xml:space="preserve">Branch: </w:t>
            </w: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</w:tr>
      <w:tr w:rsidR="0068434E" w:rsidRPr="003D1192" w14:paraId="296CC03A" w14:textId="77777777" w:rsidTr="0068434E">
        <w:trPr>
          <w:trHeight w:val="330"/>
        </w:trPr>
        <w:tc>
          <w:tcPr>
            <w:tcW w:w="1835" w:type="dxa"/>
          </w:tcPr>
          <w:p w14:paraId="39998A38" w14:textId="13BC7D82" w:rsidR="0068434E" w:rsidRDefault="0068434E" w:rsidP="003A55DF">
            <w:r>
              <w:t xml:space="preserve">Current Address: </w:t>
            </w:r>
          </w:p>
        </w:tc>
        <w:tc>
          <w:tcPr>
            <w:tcW w:w="4465" w:type="dxa"/>
            <w:gridSpan w:val="5"/>
            <w:shd w:val="clear" w:color="auto" w:fill="auto"/>
          </w:tcPr>
          <w:p w14:paraId="3EF90E00" w14:textId="77777777" w:rsidR="0068434E" w:rsidRDefault="0068434E" w:rsidP="003A55DF">
            <w:pPr>
              <w:rPr>
                <w:rFonts w:cs="Aharoni"/>
              </w:rPr>
            </w:pPr>
            <w:r>
              <w:rPr>
                <w:rFonts w:cs="Aharoni"/>
              </w:rPr>
              <w:t>Address:</w:t>
            </w:r>
          </w:p>
          <w:p w14:paraId="69820F84" w14:textId="739AE173" w:rsidR="0068434E" w:rsidRPr="006D1B9F" w:rsidRDefault="0068434E" w:rsidP="003A55DF"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  <w:tc>
          <w:tcPr>
            <w:tcW w:w="3903" w:type="dxa"/>
            <w:gridSpan w:val="5"/>
            <w:shd w:val="clear" w:color="auto" w:fill="auto"/>
          </w:tcPr>
          <w:p w14:paraId="510F490D" w14:textId="77777777" w:rsidR="0068434E" w:rsidRDefault="0068434E" w:rsidP="003A55DF">
            <w:pPr>
              <w:rPr>
                <w:rFonts w:cs="Aharoni"/>
              </w:rPr>
            </w:pPr>
            <w:r>
              <w:rPr>
                <w:rFonts w:cs="Aharoni"/>
              </w:rPr>
              <w:t xml:space="preserve">Phone: </w:t>
            </w:r>
          </w:p>
          <w:p w14:paraId="4F0FBA59" w14:textId="52726617" w:rsidR="0068434E" w:rsidRPr="006D1B9F" w:rsidRDefault="0068434E" w:rsidP="003A55DF"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</w:tr>
      <w:tr w:rsidR="00B90F39" w:rsidRPr="003D1192" w14:paraId="56D969EB" w14:textId="77777777" w:rsidTr="00982C7F">
        <w:trPr>
          <w:trHeight w:val="375"/>
        </w:trPr>
        <w:tc>
          <w:tcPr>
            <w:tcW w:w="1835" w:type="dxa"/>
          </w:tcPr>
          <w:p w14:paraId="47EA23C9" w14:textId="69F9CA5F" w:rsidR="00B90F39" w:rsidRPr="0070507D" w:rsidRDefault="00B90F39" w:rsidP="0068434E">
            <w:pPr>
              <w:rPr>
                <w:iCs/>
              </w:rPr>
            </w:pPr>
            <w:r>
              <w:rPr>
                <w:iCs/>
              </w:rPr>
              <w:t>Homeless:</w:t>
            </w:r>
          </w:p>
        </w:tc>
        <w:tc>
          <w:tcPr>
            <w:tcW w:w="2305" w:type="dxa"/>
            <w:gridSpan w:val="3"/>
            <w:shd w:val="clear" w:color="auto" w:fill="auto"/>
          </w:tcPr>
          <w:p w14:paraId="497D25A5" w14:textId="5F8D3FEF" w:rsidR="00B90F39" w:rsidRPr="003D4619" w:rsidRDefault="00B90F39" w:rsidP="0068434E">
            <w:pPr>
              <w:rPr>
                <w:iCs/>
                <w:sz w:val="20"/>
                <w:szCs w:val="20"/>
              </w:rPr>
            </w:pPr>
            <w:r w:rsidRPr="003D4619">
              <w:rPr>
                <w:iCs/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3"/>
            <w:r w:rsidRPr="003D4619">
              <w:rPr>
                <w:iCs/>
                <w:sz w:val="20"/>
                <w:szCs w:val="20"/>
              </w:rPr>
              <w:instrText xml:space="preserve"> FORMCHECKBOX </w:instrText>
            </w:r>
            <w:r w:rsidR="004E2903">
              <w:rPr>
                <w:iCs/>
                <w:sz w:val="20"/>
                <w:szCs w:val="20"/>
              </w:rPr>
            </w:r>
            <w:r w:rsidR="004E2903">
              <w:rPr>
                <w:iCs/>
                <w:sz w:val="20"/>
                <w:szCs w:val="20"/>
              </w:rPr>
              <w:fldChar w:fldCharType="separate"/>
            </w:r>
            <w:r w:rsidRPr="003D4619">
              <w:rPr>
                <w:iCs/>
                <w:sz w:val="20"/>
                <w:szCs w:val="20"/>
              </w:rPr>
              <w:fldChar w:fldCharType="end"/>
            </w:r>
            <w:bookmarkEnd w:id="6"/>
            <w:r w:rsidRPr="003D4619">
              <w:rPr>
                <w:iCs/>
                <w:sz w:val="20"/>
                <w:szCs w:val="20"/>
              </w:rPr>
              <w:t xml:space="preserve"> YES </w:t>
            </w:r>
            <w:r w:rsidRPr="003D4619">
              <w:rPr>
                <w:iCs/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4"/>
            <w:r w:rsidRPr="003D4619">
              <w:rPr>
                <w:iCs/>
                <w:sz w:val="20"/>
                <w:szCs w:val="20"/>
              </w:rPr>
              <w:instrText xml:space="preserve"> FORMCHECKBOX </w:instrText>
            </w:r>
            <w:r w:rsidR="004E2903">
              <w:rPr>
                <w:iCs/>
                <w:sz w:val="20"/>
                <w:szCs w:val="20"/>
              </w:rPr>
            </w:r>
            <w:r w:rsidR="004E2903">
              <w:rPr>
                <w:iCs/>
                <w:sz w:val="20"/>
                <w:szCs w:val="20"/>
              </w:rPr>
              <w:fldChar w:fldCharType="separate"/>
            </w:r>
            <w:r w:rsidRPr="003D4619">
              <w:rPr>
                <w:iCs/>
                <w:sz w:val="20"/>
                <w:szCs w:val="20"/>
              </w:rPr>
              <w:fldChar w:fldCharType="end"/>
            </w:r>
            <w:bookmarkEnd w:id="7"/>
            <w:r w:rsidRPr="003D4619">
              <w:rPr>
                <w:iCs/>
                <w:sz w:val="20"/>
                <w:szCs w:val="20"/>
              </w:rPr>
              <w:t xml:space="preserve"> NO</w:t>
            </w:r>
          </w:p>
        </w:tc>
        <w:tc>
          <w:tcPr>
            <w:tcW w:w="6063" w:type="dxa"/>
            <w:gridSpan w:val="7"/>
            <w:shd w:val="clear" w:color="auto" w:fill="auto"/>
          </w:tcPr>
          <w:p w14:paraId="39C5083A" w14:textId="0E8CD287" w:rsidR="00B90F39" w:rsidRPr="006D1B9F" w:rsidRDefault="00B90F39" w:rsidP="00B90F39">
            <w:r>
              <w:rPr>
                <w:rFonts w:cs="Aharoni"/>
              </w:rPr>
              <w:t xml:space="preserve">If Facility  Name: </w:t>
            </w:r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</w:rPr>
              <w:fldChar w:fldCharType="end"/>
            </w:r>
            <w:r>
              <w:rPr>
                <w:rFonts w:cs="Aharoni"/>
              </w:rPr>
              <w:t xml:space="preserve">   </w:t>
            </w:r>
            <w:r w:rsidR="00982C7F">
              <w:rPr>
                <w:rFonts w:cs="Aharoni"/>
              </w:rPr>
              <w:t xml:space="preserve">           </w:t>
            </w:r>
            <w:r>
              <w:rPr>
                <w:rFonts w:cs="Aharoni"/>
              </w:rPr>
              <w:t xml:space="preserve">Phone: </w:t>
            </w:r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</w:tr>
      <w:tr w:rsidR="0068434E" w:rsidRPr="003D1192" w14:paraId="36C37FD5" w14:textId="77777777" w:rsidTr="00982C7F">
        <w:trPr>
          <w:trHeight w:val="411"/>
        </w:trPr>
        <w:tc>
          <w:tcPr>
            <w:tcW w:w="1835" w:type="dxa"/>
            <w:shd w:val="clear" w:color="auto" w:fill="auto"/>
          </w:tcPr>
          <w:p w14:paraId="6DC135D5" w14:textId="77777777" w:rsidR="0068434E" w:rsidRPr="003D1192" w:rsidRDefault="0068434E" w:rsidP="0068434E">
            <w:r w:rsidRPr="003D1192">
              <w:t>Contact Numbers</w:t>
            </w:r>
          </w:p>
        </w:tc>
        <w:tc>
          <w:tcPr>
            <w:tcW w:w="2305" w:type="dxa"/>
            <w:gridSpan w:val="3"/>
          </w:tcPr>
          <w:p w14:paraId="283B27F0" w14:textId="77777777" w:rsidR="0068434E" w:rsidRPr="003D1192" w:rsidRDefault="0068434E" w:rsidP="0068434E">
            <w:r w:rsidRPr="003D1192">
              <w:rPr>
                <w:rFonts w:cs="Aharoni"/>
              </w:rPr>
              <w:t xml:space="preserve">Home:  </w:t>
            </w: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  <w:tc>
          <w:tcPr>
            <w:tcW w:w="3078" w:type="dxa"/>
            <w:gridSpan w:val="6"/>
          </w:tcPr>
          <w:p w14:paraId="0077E9E6" w14:textId="77777777" w:rsidR="0068434E" w:rsidRPr="003D1192" w:rsidRDefault="0068434E" w:rsidP="0068434E">
            <w:r w:rsidRPr="003D1192">
              <w:t xml:space="preserve">Cell: </w:t>
            </w: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  <w:tc>
          <w:tcPr>
            <w:tcW w:w="2985" w:type="dxa"/>
          </w:tcPr>
          <w:p w14:paraId="1354C984" w14:textId="77777777" w:rsidR="0068434E" w:rsidRPr="003D1192" w:rsidRDefault="0068434E" w:rsidP="0068434E">
            <w:r w:rsidRPr="003D1192">
              <w:t>Best time to call:</w:t>
            </w:r>
            <w:r w:rsidRPr="003D1192">
              <w:rPr>
                <w:rFonts w:cs="Aharoni"/>
              </w:rPr>
              <w:t xml:space="preserve"> </w:t>
            </w: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  <w:noProof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</w:tr>
      <w:tr w:rsidR="0068434E" w:rsidRPr="003D1192" w14:paraId="2BD33A69" w14:textId="77777777" w:rsidTr="00982C7F">
        <w:trPr>
          <w:trHeight w:val="690"/>
        </w:trPr>
        <w:tc>
          <w:tcPr>
            <w:tcW w:w="1835" w:type="dxa"/>
          </w:tcPr>
          <w:p w14:paraId="050BDA2C" w14:textId="77777777" w:rsidR="0068434E" w:rsidRPr="003D1192" w:rsidRDefault="0068434E" w:rsidP="0068434E">
            <w:r w:rsidRPr="003D1192">
              <w:t>Email Address</w:t>
            </w:r>
            <w:r>
              <w:t>:</w:t>
            </w:r>
          </w:p>
        </w:tc>
        <w:tc>
          <w:tcPr>
            <w:tcW w:w="8368" w:type="dxa"/>
            <w:gridSpan w:val="10"/>
          </w:tcPr>
          <w:p w14:paraId="32BD863A" w14:textId="77777777" w:rsidR="0068434E" w:rsidRPr="003D1192" w:rsidRDefault="0068434E" w:rsidP="0068434E"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</w:tr>
      <w:tr w:rsidR="0068434E" w:rsidRPr="003D1192" w14:paraId="4BC4A435" w14:textId="77777777" w:rsidTr="00AC0CA8">
        <w:trPr>
          <w:trHeight w:val="519"/>
        </w:trPr>
        <w:tc>
          <w:tcPr>
            <w:tcW w:w="1835" w:type="dxa"/>
          </w:tcPr>
          <w:p w14:paraId="617491BA" w14:textId="77777777" w:rsidR="0068434E" w:rsidRPr="003D1192" w:rsidRDefault="0068434E" w:rsidP="0068434E">
            <w:r w:rsidRPr="003D1192">
              <w:t>Accommodations</w:t>
            </w:r>
            <w:r>
              <w:t>:</w:t>
            </w:r>
          </w:p>
        </w:tc>
        <w:tc>
          <w:tcPr>
            <w:tcW w:w="8368" w:type="dxa"/>
            <w:gridSpan w:val="10"/>
          </w:tcPr>
          <w:p w14:paraId="7CCE8740" w14:textId="7586402A" w:rsidR="0068434E" w:rsidRDefault="0068434E" w:rsidP="0068434E">
            <w:pPr>
              <w:rPr>
                <w:rFonts w:cs="Aharoni"/>
              </w:rPr>
            </w:pPr>
            <w:r w:rsidRPr="003D11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  <w:r w:rsidRPr="003D1192">
              <w:rPr>
                <w:rFonts w:cs="Aharoni"/>
              </w:rPr>
              <w:t xml:space="preserve">TTY   </w:t>
            </w:r>
            <w:r w:rsidRPr="003D11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  <w:r w:rsidRPr="003D1192">
              <w:rPr>
                <w:rFonts w:cs="Aharoni"/>
              </w:rPr>
              <w:t xml:space="preserve"> Interpreter </w:t>
            </w:r>
            <w:r w:rsidRPr="003D11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  <w:r w:rsidRPr="003D1192">
              <w:rPr>
                <w:rFonts w:cs="Aharoni"/>
              </w:rPr>
              <w:t xml:space="preserve"> Sign language  </w:t>
            </w:r>
            <w:r w:rsidRPr="003D11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  <w:r w:rsidRPr="003D1192">
              <w:rPr>
                <w:rFonts w:cs="Aharoni"/>
              </w:rPr>
              <w:t xml:space="preserve"> Ambulatory limitations </w:t>
            </w:r>
            <w:r>
              <w:rPr>
                <w:rFonts w:cs="Aharoni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2"/>
            <w:r>
              <w:rPr>
                <w:rFonts w:cs="Aharoni"/>
              </w:rPr>
              <w:instrText xml:space="preserve"> FORMCHECKBOX </w:instrText>
            </w:r>
            <w:r w:rsidR="004E2903">
              <w:rPr>
                <w:rFonts w:cs="Aharoni"/>
              </w:rPr>
            </w:r>
            <w:r w:rsidR="004E2903"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fldChar w:fldCharType="end"/>
            </w:r>
            <w:bookmarkEnd w:id="8"/>
            <w:r>
              <w:rPr>
                <w:rFonts w:cs="Aharoni"/>
              </w:rPr>
              <w:t xml:space="preserve"> Other</w:t>
            </w:r>
          </w:p>
          <w:p w14:paraId="500786A1" w14:textId="7CA90FC2" w:rsidR="0068434E" w:rsidRPr="003D1192" w:rsidRDefault="0068434E" w:rsidP="0068434E">
            <w:pPr>
              <w:rPr>
                <w:rFonts w:cs="Aharoni"/>
              </w:rPr>
            </w:pPr>
          </w:p>
        </w:tc>
      </w:tr>
    </w:tbl>
    <w:p w14:paraId="226E527A" w14:textId="77777777" w:rsidR="00AC0CA8" w:rsidRDefault="00AC0CA8" w:rsidP="009E38A1">
      <w:pPr>
        <w:spacing w:after="0"/>
      </w:pPr>
    </w:p>
    <w:tbl>
      <w:tblPr>
        <w:tblStyle w:val="TableGrid"/>
        <w:tblW w:w="1020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93"/>
        <w:gridCol w:w="2520"/>
        <w:gridCol w:w="270"/>
        <w:gridCol w:w="1857"/>
        <w:gridCol w:w="2463"/>
      </w:tblGrid>
      <w:tr w:rsidR="00854BF0" w:rsidRPr="003D1192" w14:paraId="0E9EE239" w14:textId="77777777" w:rsidTr="005B0BAE">
        <w:trPr>
          <w:trHeight w:val="168"/>
        </w:trPr>
        <w:tc>
          <w:tcPr>
            <w:tcW w:w="10203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2C107680" w14:textId="707204FC" w:rsidR="00854BF0" w:rsidRPr="003D1192" w:rsidRDefault="000A39FF" w:rsidP="00416939">
            <w:pPr>
              <w:rPr>
                <w:sz w:val="28"/>
                <w:szCs w:val="28"/>
              </w:rPr>
            </w:pPr>
            <w:r w:rsidRPr="003D1192">
              <w:rPr>
                <w:sz w:val="28"/>
                <w:szCs w:val="28"/>
              </w:rPr>
              <w:t xml:space="preserve">Section </w:t>
            </w:r>
            <w:r w:rsidR="00882951">
              <w:rPr>
                <w:sz w:val="28"/>
                <w:szCs w:val="28"/>
              </w:rPr>
              <w:t>D</w:t>
            </w:r>
            <w:r w:rsidR="00416939" w:rsidRPr="003D1192">
              <w:rPr>
                <w:sz w:val="28"/>
                <w:szCs w:val="28"/>
              </w:rPr>
              <w:t xml:space="preserve">. </w:t>
            </w:r>
            <w:r w:rsidR="00854BF0" w:rsidRPr="003D1192">
              <w:rPr>
                <w:sz w:val="28"/>
                <w:szCs w:val="28"/>
              </w:rPr>
              <w:t>Health Insurance Information</w:t>
            </w:r>
          </w:p>
        </w:tc>
      </w:tr>
      <w:tr w:rsidR="00AC0CA8" w:rsidRPr="003D1192" w14:paraId="308D25E5" w14:textId="77777777" w:rsidTr="005B0BAE">
        <w:trPr>
          <w:trHeight w:val="699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5065" w14:textId="77777777" w:rsidR="00AC0CA8" w:rsidRPr="003D1192" w:rsidRDefault="00AC0CA8" w:rsidP="00416939">
            <w:r w:rsidRPr="003D1192">
              <w:t>Medical Assistance</w:t>
            </w:r>
            <w:r>
              <w:t>:</w:t>
            </w:r>
            <w:r w:rsidRPr="003D1192">
              <w:t xml:space="preserve">  </w:t>
            </w: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  <w:r w:rsidRPr="003D1192">
              <w:t xml:space="preserve"> Yes    </w:t>
            </w: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  <w:r w:rsidRPr="003D1192">
              <w:t xml:space="preserve"> No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E231" w14:textId="77777777" w:rsidR="00AC0CA8" w:rsidRPr="003D1192" w:rsidRDefault="00AC0CA8" w:rsidP="00416939">
            <w:r w:rsidRPr="003D1192">
              <w:t>Medicare</w:t>
            </w:r>
            <w:r>
              <w:t>:</w:t>
            </w:r>
            <w:r w:rsidRPr="003D1192">
              <w:t xml:space="preserve"> </w:t>
            </w: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  <w:r w:rsidRPr="003D1192">
              <w:t xml:space="preserve"> Yes    </w:t>
            </w: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  <w:r w:rsidRPr="003D1192">
              <w:t xml:space="preserve"> No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3E29" w14:textId="77777777" w:rsidR="00AC0CA8" w:rsidRPr="003D1192" w:rsidRDefault="00AC0CA8" w:rsidP="007F28A1">
            <w:r w:rsidRPr="003D1192">
              <w:t xml:space="preserve">Other: </w:t>
            </w: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7825" w14:textId="1E9B90E6" w:rsidR="00AC0CA8" w:rsidRPr="003D1192" w:rsidRDefault="00AC0CA8" w:rsidP="007F28A1">
            <w:r w:rsidRPr="003D1192">
              <w:t>Medical Assistance or ID #</w:t>
            </w:r>
            <w:r>
              <w:t>: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80293" w:rsidRPr="003D1192" w14:paraId="6B1EE0F5" w14:textId="77777777" w:rsidTr="005B0BAE">
        <w:tc>
          <w:tcPr>
            <w:tcW w:w="102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7A342" w14:textId="77777777" w:rsidR="00680293" w:rsidRDefault="00680293" w:rsidP="00416939">
            <w:pPr>
              <w:rPr>
                <w:sz w:val="28"/>
                <w:szCs w:val="28"/>
              </w:rPr>
            </w:pPr>
          </w:p>
        </w:tc>
      </w:tr>
      <w:tr w:rsidR="00A02D65" w:rsidRPr="003D1192" w14:paraId="4C251AA4" w14:textId="77777777" w:rsidTr="005B0BAE">
        <w:tc>
          <w:tcPr>
            <w:tcW w:w="10203" w:type="dxa"/>
            <w:gridSpan w:val="5"/>
            <w:tcBorders>
              <w:top w:val="nil"/>
            </w:tcBorders>
            <w:shd w:val="clear" w:color="auto" w:fill="000000" w:themeFill="text1"/>
          </w:tcPr>
          <w:p w14:paraId="17F5CF79" w14:textId="786FEDA2" w:rsidR="00A02D65" w:rsidRPr="003D1192" w:rsidRDefault="00AC0CA8" w:rsidP="00416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0A39FF" w:rsidRPr="003D1192">
              <w:rPr>
                <w:sz w:val="28"/>
                <w:szCs w:val="28"/>
              </w:rPr>
              <w:t xml:space="preserve">ection </w:t>
            </w:r>
            <w:r w:rsidR="00882951">
              <w:rPr>
                <w:sz w:val="28"/>
                <w:szCs w:val="28"/>
              </w:rPr>
              <w:t>E</w:t>
            </w:r>
            <w:r w:rsidR="00416939" w:rsidRPr="003D1192">
              <w:rPr>
                <w:sz w:val="28"/>
                <w:szCs w:val="28"/>
              </w:rPr>
              <w:t xml:space="preserve">. </w:t>
            </w:r>
            <w:r w:rsidR="00A02D65" w:rsidRPr="003D1192">
              <w:rPr>
                <w:sz w:val="28"/>
                <w:szCs w:val="28"/>
              </w:rPr>
              <w:t>Emergency Contact Information</w:t>
            </w:r>
          </w:p>
        </w:tc>
      </w:tr>
      <w:tr w:rsidR="00A02D65" w:rsidRPr="003D1192" w14:paraId="0A6A3F0B" w14:textId="77777777" w:rsidTr="007A7E9F">
        <w:trPr>
          <w:trHeight w:val="312"/>
        </w:trPr>
        <w:tc>
          <w:tcPr>
            <w:tcW w:w="5613" w:type="dxa"/>
            <w:gridSpan w:val="2"/>
          </w:tcPr>
          <w:p w14:paraId="467BDC92" w14:textId="77777777" w:rsidR="00A02D65" w:rsidRPr="003D1192" w:rsidRDefault="00A02D65" w:rsidP="000A39FF">
            <w:r w:rsidRPr="003D1192">
              <w:t>Name:</w:t>
            </w:r>
            <w:r w:rsidR="007417C6" w:rsidRPr="003D1192">
              <w:t xml:space="preserve"> </w:t>
            </w:r>
            <w:r w:rsidR="000A39FF"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A39FF" w:rsidRPr="003D1192">
              <w:rPr>
                <w:rFonts w:cs="Aharoni"/>
              </w:rPr>
              <w:instrText xml:space="preserve"> FORMTEXT </w:instrText>
            </w:r>
            <w:r w:rsidR="000A39FF" w:rsidRPr="003D1192">
              <w:rPr>
                <w:rFonts w:cs="Aharoni"/>
              </w:rPr>
            </w:r>
            <w:r w:rsidR="000A39FF" w:rsidRPr="003D1192">
              <w:rPr>
                <w:rFonts w:cs="Aharoni"/>
              </w:rPr>
              <w:fldChar w:fldCharType="separate"/>
            </w:r>
            <w:r w:rsidR="000A39FF" w:rsidRPr="003D1192">
              <w:rPr>
                <w:rFonts w:cs="Aharoni"/>
                <w:noProof/>
              </w:rPr>
              <w:t> </w:t>
            </w:r>
            <w:r w:rsidR="000A39FF" w:rsidRPr="003D1192">
              <w:rPr>
                <w:rFonts w:cs="Aharoni"/>
                <w:noProof/>
              </w:rPr>
              <w:t> </w:t>
            </w:r>
            <w:r w:rsidR="000A39FF" w:rsidRPr="003D1192">
              <w:rPr>
                <w:rFonts w:cs="Aharoni"/>
                <w:noProof/>
              </w:rPr>
              <w:t> </w:t>
            </w:r>
            <w:r w:rsidR="000A39FF" w:rsidRPr="003D1192">
              <w:rPr>
                <w:rFonts w:cs="Aharoni"/>
                <w:noProof/>
              </w:rPr>
              <w:t> </w:t>
            </w:r>
            <w:r w:rsidR="000A39FF" w:rsidRPr="003D1192">
              <w:rPr>
                <w:rFonts w:cs="Aharoni"/>
                <w:noProof/>
              </w:rPr>
              <w:t> </w:t>
            </w:r>
            <w:r w:rsidR="000A39FF" w:rsidRPr="003D1192">
              <w:rPr>
                <w:rFonts w:cs="Aharoni"/>
              </w:rPr>
              <w:fldChar w:fldCharType="end"/>
            </w:r>
          </w:p>
        </w:tc>
        <w:tc>
          <w:tcPr>
            <w:tcW w:w="4590" w:type="dxa"/>
            <w:gridSpan w:val="3"/>
          </w:tcPr>
          <w:p w14:paraId="18C9A276" w14:textId="77777777" w:rsidR="00A02D65" w:rsidRPr="003D1192" w:rsidRDefault="00A02D65" w:rsidP="00A938E6">
            <w:r w:rsidRPr="003D1192">
              <w:t>Relationship:</w:t>
            </w:r>
            <w:r w:rsidR="007417C6" w:rsidRPr="003D1192">
              <w:t xml:space="preserve"> </w:t>
            </w:r>
            <w:r w:rsidR="000A39FF"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A39FF" w:rsidRPr="003D1192">
              <w:rPr>
                <w:rFonts w:cs="Aharoni"/>
              </w:rPr>
              <w:instrText xml:space="preserve"> FORMTEXT </w:instrText>
            </w:r>
            <w:r w:rsidR="000A39FF" w:rsidRPr="003D1192">
              <w:rPr>
                <w:rFonts w:cs="Aharoni"/>
              </w:rPr>
            </w:r>
            <w:r w:rsidR="000A39FF" w:rsidRPr="003D1192">
              <w:rPr>
                <w:rFonts w:cs="Aharoni"/>
              </w:rPr>
              <w:fldChar w:fldCharType="separate"/>
            </w:r>
            <w:r w:rsidR="00A938E6">
              <w:rPr>
                <w:rFonts w:cs="Aharoni"/>
              </w:rPr>
              <w:t> </w:t>
            </w:r>
            <w:r w:rsidR="00A938E6">
              <w:rPr>
                <w:rFonts w:cs="Aharoni"/>
              </w:rPr>
              <w:t> </w:t>
            </w:r>
            <w:r w:rsidR="00A938E6">
              <w:rPr>
                <w:rFonts w:cs="Aharoni"/>
              </w:rPr>
              <w:t> </w:t>
            </w:r>
            <w:r w:rsidR="00A938E6">
              <w:rPr>
                <w:rFonts w:cs="Aharoni"/>
              </w:rPr>
              <w:t> </w:t>
            </w:r>
            <w:r w:rsidR="00A938E6">
              <w:rPr>
                <w:rFonts w:cs="Aharoni"/>
              </w:rPr>
              <w:t> </w:t>
            </w:r>
            <w:r w:rsidR="000A39FF" w:rsidRPr="003D1192">
              <w:rPr>
                <w:rFonts w:cs="Aharoni"/>
              </w:rPr>
              <w:fldChar w:fldCharType="end"/>
            </w:r>
          </w:p>
        </w:tc>
      </w:tr>
      <w:tr w:rsidR="00A02D65" w:rsidRPr="003D1192" w14:paraId="3159CA08" w14:textId="77777777" w:rsidTr="007A7E9F">
        <w:trPr>
          <w:trHeight w:val="330"/>
        </w:trPr>
        <w:tc>
          <w:tcPr>
            <w:tcW w:w="10203" w:type="dxa"/>
            <w:gridSpan w:val="5"/>
          </w:tcPr>
          <w:p w14:paraId="290148FD" w14:textId="77777777" w:rsidR="00A02D65" w:rsidRPr="003D1192" w:rsidRDefault="00A02D65" w:rsidP="000A39FF">
            <w:r w:rsidRPr="003D1192">
              <w:t>Address:</w:t>
            </w:r>
            <w:r w:rsidR="007417C6" w:rsidRPr="003D1192">
              <w:t xml:space="preserve"> </w:t>
            </w:r>
            <w:r w:rsidR="000A39FF"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A39FF" w:rsidRPr="003D1192">
              <w:rPr>
                <w:rFonts w:cs="Aharoni"/>
              </w:rPr>
              <w:instrText xml:space="preserve"> FORMTEXT </w:instrText>
            </w:r>
            <w:r w:rsidR="000A39FF" w:rsidRPr="003D1192">
              <w:rPr>
                <w:rFonts w:cs="Aharoni"/>
              </w:rPr>
            </w:r>
            <w:r w:rsidR="000A39FF" w:rsidRPr="003D1192">
              <w:rPr>
                <w:rFonts w:cs="Aharoni"/>
              </w:rPr>
              <w:fldChar w:fldCharType="separate"/>
            </w:r>
            <w:r w:rsidR="000A39FF" w:rsidRPr="003D1192">
              <w:rPr>
                <w:rFonts w:cs="Aharoni"/>
                <w:noProof/>
              </w:rPr>
              <w:t> </w:t>
            </w:r>
            <w:r w:rsidR="000A39FF" w:rsidRPr="003D1192">
              <w:rPr>
                <w:rFonts w:cs="Aharoni"/>
                <w:noProof/>
              </w:rPr>
              <w:t> </w:t>
            </w:r>
            <w:r w:rsidR="000A39FF" w:rsidRPr="003D1192">
              <w:rPr>
                <w:rFonts w:cs="Aharoni"/>
                <w:noProof/>
              </w:rPr>
              <w:t> </w:t>
            </w:r>
            <w:r w:rsidR="000A39FF" w:rsidRPr="003D1192">
              <w:rPr>
                <w:rFonts w:cs="Aharoni"/>
                <w:noProof/>
              </w:rPr>
              <w:t> </w:t>
            </w:r>
            <w:r w:rsidR="000A39FF" w:rsidRPr="003D1192">
              <w:rPr>
                <w:rFonts w:cs="Aharoni"/>
                <w:noProof/>
              </w:rPr>
              <w:t> </w:t>
            </w:r>
            <w:r w:rsidR="000A39FF" w:rsidRPr="003D1192">
              <w:rPr>
                <w:rFonts w:cs="Aharoni"/>
              </w:rPr>
              <w:fldChar w:fldCharType="end"/>
            </w:r>
          </w:p>
        </w:tc>
      </w:tr>
      <w:tr w:rsidR="00A02D65" w:rsidRPr="003D1192" w14:paraId="44F543D3" w14:textId="77777777" w:rsidTr="007A7E9F">
        <w:trPr>
          <w:trHeight w:val="303"/>
        </w:trPr>
        <w:tc>
          <w:tcPr>
            <w:tcW w:w="10203" w:type="dxa"/>
            <w:gridSpan w:val="5"/>
          </w:tcPr>
          <w:p w14:paraId="5CA8709E" w14:textId="77777777" w:rsidR="00A02D65" w:rsidRPr="003D1192" w:rsidRDefault="00A02D65" w:rsidP="000A39FF">
            <w:r w:rsidRPr="003D1192">
              <w:t>Phone Number:</w:t>
            </w:r>
            <w:r w:rsidR="007417C6" w:rsidRPr="003D1192">
              <w:t xml:space="preserve"> </w:t>
            </w:r>
            <w:r w:rsidR="00F7424A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F7424A">
              <w:rPr>
                <w:rFonts w:cs="Aharoni"/>
              </w:rPr>
              <w:instrText xml:space="preserve"> FORMTEXT </w:instrText>
            </w:r>
            <w:r w:rsidR="00F7424A">
              <w:rPr>
                <w:rFonts w:cs="Aharoni"/>
              </w:rPr>
            </w:r>
            <w:r w:rsidR="00F7424A">
              <w:rPr>
                <w:rFonts w:cs="Aharoni"/>
              </w:rPr>
              <w:fldChar w:fldCharType="separate"/>
            </w:r>
            <w:r w:rsidR="00F7424A">
              <w:rPr>
                <w:rFonts w:cs="Aharoni"/>
                <w:noProof/>
              </w:rPr>
              <w:t> </w:t>
            </w:r>
            <w:r w:rsidR="00F7424A">
              <w:rPr>
                <w:rFonts w:cs="Aharoni"/>
                <w:noProof/>
              </w:rPr>
              <w:t> </w:t>
            </w:r>
            <w:r w:rsidR="00F7424A">
              <w:rPr>
                <w:rFonts w:cs="Aharoni"/>
                <w:noProof/>
              </w:rPr>
              <w:t> </w:t>
            </w:r>
            <w:r w:rsidR="00F7424A">
              <w:rPr>
                <w:rFonts w:cs="Aharoni"/>
                <w:noProof/>
              </w:rPr>
              <w:t> </w:t>
            </w:r>
            <w:r w:rsidR="00F7424A">
              <w:rPr>
                <w:rFonts w:cs="Aharoni"/>
                <w:noProof/>
              </w:rPr>
              <w:t> </w:t>
            </w:r>
            <w:r w:rsidR="00F7424A">
              <w:rPr>
                <w:rFonts w:cs="Aharoni"/>
              </w:rPr>
              <w:fldChar w:fldCharType="end"/>
            </w:r>
          </w:p>
        </w:tc>
      </w:tr>
      <w:tr w:rsidR="00A02D65" w:rsidRPr="003D1192" w14:paraId="4F7A99DB" w14:textId="77777777" w:rsidTr="007A7E9F">
        <w:trPr>
          <w:trHeight w:val="330"/>
        </w:trPr>
        <w:tc>
          <w:tcPr>
            <w:tcW w:w="5613" w:type="dxa"/>
            <w:gridSpan w:val="2"/>
          </w:tcPr>
          <w:p w14:paraId="1037DB1C" w14:textId="77777777" w:rsidR="00A02D65" w:rsidRPr="003D1192" w:rsidRDefault="00A02D65" w:rsidP="007F28A1">
            <w:r w:rsidRPr="003D1192">
              <w:t xml:space="preserve">Guardian Name </w:t>
            </w:r>
            <w:r w:rsidRPr="003D1192">
              <w:rPr>
                <w:sz w:val="18"/>
                <w:szCs w:val="18"/>
              </w:rPr>
              <w:t>if applicable</w:t>
            </w:r>
            <w:r w:rsidRPr="003D1192">
              <w:t>:</w:t>
            </w:r>
            <w:r w:rsidR="007417C6" w:rsidRPr="003D1192">
              <w:t xml:space="preserve"> </w:t>
            </w:r>
            <w:r w:rsidR="000A39FF"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A39FF" w:rsidRPr="003D1192">
              <w:rPr>
                <w:rFonts w:cs="Aharoni"/>
              </w:rPr>
              <w:instrText xml:space="preserve"> FORMTEXT </w:instrText>
            </w:r>
            <w:r w:rsidR="000A39FF" w:rsidRPr="003D1192">
              <w:rPr>
                <w:rFonts w:cs="Aharoni"/>
              </w:rPr>
            </w:r>
            <w:r w:rsidR="000A39FF" w:rsidRPr="003D1192">
              <w:rPr>
                <w:rFonts w:cs="Aharoni"/>
              </w:rPr>
              <w:fldChar w:fldCharType="separate"/>
            </w:r>
            <w:r w:rsidR="007F28A1">
              <w:rPr>
                <w:rFonts w:cs="Aharoni"/>
              </w:rPr>
              <w:t> </w:t>
            </w:r>
            <w:r w:rsidR="007F28A1">
              <w:rPr>
                <w:rFonts w:cs="Aharoni"/>
              </w:rPr>
              <w:t> </w:t>
            </w:r>
            <w:r w:rsidR="007F28A1">
              <w:rPr>
                <w:rFonts w:cs="Aharoni"/>
              </w:rPr>
              <w:t> </w:t>
            </w:r>
            <w:r w:rsidR="007F28A1">
              <w:rPr>
                <w:rFonts w:cs="Aharoni"/>
              </w:rPr>
              <w:t> </w:t>
            </w:r>
            <w:r w:rsidR="007F28A1">
              <w:rPr>
                <w:rFonts w:cs="Aharoni"/>
              </w:rPr>
              <w:t> </w:t>
            </w:r>
            <w:r w:rsidR="000A39FF" w:rsidRPr="003D1192">
              <w:rPr>
                <w:rFonts w:cs="Aharoni"/>
              </w:rPr>
              <w:fldChar w:fldCharType="end"/>
            </w:r>
          </w:p>
        </w:tc>
        <w:tc>
          <w:tcPr>
            <w:tcW w:w="4590" w:type="dxa"/>
            <w:gridSpan w:val="3"/>
          </w:tcPr>
          <w:p w14:paraId="49DD7266" w14:textId="77777777" w:rsidR="00A02D65" w:rsidRPr="003D1192" w:rsidRDefault="00A02D65" w:rsidP="00416939">
            <w:r w:rsidRPr="003D1192">
              <w:t>Phone</w:t>
            </w:r>
            <w:r w:rsidR="007417C6" w:rsidRPr="003D1192">
              <w:t xml:space="preserve">: </w:t>
            </w:r>
            <w:r w:rsidR="000A39FF"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0A39FF" w:rsidRPr="003D1192">
              <w:rPr>
                <w:rFonts w:cs="Aharoni"/>
              </w:rPr>
              <w:instrText xml:space="preserve"> FORMTEXT </w:instrText>
            </w:r>
            <w:r w:rsidR="000A39FF" w:rsidRPr="003D1192">
              <w:rPr>
                <w:rFonts w:cs="Aharoni"/>
              </w:rPr>
            </w:r>
            <w:r w:rsidR="000A39FF" w:rsidRPr="003D1192">
              <w:rPr>
                <w:rFonts w:cs="Aharoni"/>
              </w:rPr>
              <w:fldChar w:fldCharType="separate"/>
            </w:r>
            <w:r w:rsidR="000A39FF" w:rsidRPr="003D1192">
              <w:rPr>
                <w:rFonts w:cs="Aharoni"/>
                <w:noProof/>
              </w:rPr>
              <w:t> </w:t>
            </w:r>
            <w:r w:rsidR="000A39FF" w:rsidRPr="003D1192">
              <w:rPr>
                <w:rFonts w:cs="Aharoni"/>
                <w:noProof/>
              </w:rPr>
              <w:t> </w:t>
            </w:r>
            <w:r w:rsidR="000A39FF" w:rsidRPr="003D1192">
              <w:rPr>
                <w:rFonts w:cs="Aharoni"/>
                <w:noProof/>
              </w:rPr>
              <w:t> </w:t>
            </w:r>
            <w:r w:rsidR="000A39FF" w:rsidRPr="003D1192">
              <w:rPr>
                <w:rFonts w:cs="Aharoni"/>
                <w:noProof/>
              </w:rPr>
              <w:t> </w:t>
            </w:r>
            <w:r w:rsidR="000A39FF" w:rsidRPr="003D1192">
              <w:rPr>
                <w:rFonts w:cs="Aharoni"/>
                <w:noProof/>
              </w:rPr>
              <w:t> </w:t>
            </w:r>
            <w:r w:rsidR="000A39FF" w:rsidRPr="003D1192">
              <w:rPr>
                <w:rFonts w:cs="Aharoni"/>
              </w:rPr>
              <w:fldChar w:fldCharType="end"/>
            </w:r>
          </w:p>
        </w:tc>
      </w:tr>
    </w:tbl>
    <w:p w14:paraId="099042E4" w14:textId="4C6A1D96" w:rsidR="003846D0" w:rsidRDefault="003846D0" w:rsidP="009E38A1">
      <w:pPr>
        <w:spacing w:after="0"/>
        <w:rPr>
          <w:sz w:val="16"/>
          <w:szCs w:val="16"/>
        </w:rPr>
      </w:pPr>
    </w:p>
    <w:p w14:paraId="1DFDDF82" w14:textId="77777777" w:rsidR="00F72E38" w:rsidRDefault="00F72E38" w:rsidP="009E38A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D4065E" w14:paraId="46FDEA95" w14:textId="77777777" w:rsidTr="00D4065E">
        <w:tc>
          <w:tcPr>
            <w:tcW w:w="10214" w:type="dxa"/>
            <w:shd w:val="clear" w:color="auto" w:fill="000000" w:themeFill="text1"/>
          </w:tcPr>
          <w:p w14:paraId="095618B1" w14:textId="40F7ABAE" w:rsidR="00D4065E" w:rsidRPr="00D4065E" w:rsidRDefault="00D4065E" w:rsidP="009E38A1">
            <w:pPr>
              <w:rPr>
                <w:color w:val="FFFFFF" w:themeColor="background1"/>
                <w:sz w:val="28"/>
                <w:szCs w:val="28"/>
              </w:rPr>
            </w:pPr>
            <w:r w:rsidRPr="00D4065E">
              <w:rPr>
                <w:color w:val="FFFFFF" w:themeColor="background1"/>
                <w:sz w:val="28"/>
                <w:szCs w:val="28"/>
              </w:rPr>
              <w:t xml:space="preserve">Section </w:t>
            </w:r>
            <w:r w:rsidR="00282E07">
              <w:rPr>
                <w:color w:val="FFFFFF" w:themeColor="background1"/>
                <w:sz w:val="28"/>
                <w:szCs w:val="28"/>
              </w:rPr>
              <w:t>F</w:t>
            </w:r>
            <w:r w:rsidRPr="00D4065E">
              <w:rPr>
                <w:color w:val="FFFFFF" w:themeColor="background1"/>
                <w:sz w:val="28"/>
                <w:szCs w:val="28"/>
              </w:rPr>
              <w:t>. Health and Wellness</w:t>
            </w:r>
          </w:p>
        </w:tc>
      </w:tr>
      <w:tr w:rsidR="00D4065E" w14:paraId="7AC8979D" w14:textId="77777777" w:rsidTr="00201F7E">
        <w:trPr>
          <w:trHeight w:val="377"/>
        </w:trPr>
        <w:tc>
          <w:tcPr>
            <w:tcW w:w="10214" w:type="dxa"/>
          </w:tcPr>
          <w:p w14:paraId="161D3D62" w14:textId="5D12B3CB" w:rsidR="00D4065E" w:rsidRPr="00201F7E" w:rsidRDefault="00D4065E" w:rsidP="009E38A1">
            <w:r w:rsidRPr="00201F7E">
              <w:t>Known Allergies</w:t>
            </w:r>
            <w:r w:rsidR="00201F7E" w:rsidRPr="00201F7E">
              <w:t xml:space="preserve">: </w:t>
            </w:r>
            <w:r w:rsidR="00201F7E">
              <w:t xml:space="preserve">  </w:t>
            </w:r>
            <w:r w:rsidR="00201F7E"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" w:name="Text10"/>
            <w:r w:rsidR="00201F7E">
              <w:instrText xml:space="preserve"> FORMTEXT </w:instrText>
            </w:r>
            <w:r w:rsidR="00201F7E">
              <w:fldChar w:fldCharType="separate"/>
            </w:r>
            <w:r w:rsidR="00201F7E">
              <w:rPr>
                <w:noProof/>
              </w:rPr>
              <w:t> </w:t>
            </w:r>
            <w:r w:rsidR="00201F7E">
              <w:rPr>
                <w:noProof/>
              </w:rPr>
              <w:t> </w:t>
            </w:r>
            <w:r w:rsidR="00201F7E">
              <w:rPr>
                <w:noProof/>
              </w:rPr>
              <w:t> </w:t>
            </w:r>
            <w:r w:rsidR="00201F7E">
              <w:rPr>
                <w:noProof/>
              </w:rPr>
              <w:t> </w:t>
            </w:r>
            <w:r w:rsidR="00201F7E">
              <w:rPr>
                <w:noProof/>
              </w:rPr>
              <w:t> </w:t>
            </w:r>
            <w:r w:rsidR="00201F7E">
              <w:fldChar w:fldCharType="end"/>
            </w:r>
            <w:bookmarkEnd w:id="10"/>
          </w:p>
        </w:tc>
      </w:tr>
    </w:tbl>
    <w:p w14:paraId="7E62E377" w14:textId="374849F2" w:rsidR="00846528" w:rsidRDefault="00846528" w:rsidP="009E38A1">
      <w:pPr>
        <w:spacing w:after="0"/>
        <w:rPr>
          <w:sz w:val="16"/>
          <w:szCs w:val="16"/>
        </w:rPr>
      </w:pPr>
    </w:p>
    <w:p w14:paraId="6B49A79F" w14:textId="03B06F62" w:rsidR="002531C8" w:rsidRDefault="002531C8" w:rsidP="009E38A1">
      <w:pPr>
        <w:spacing w:after="0"/>
        <w:rPr>
          <w:sz w:val="16"/>
          <w:szCs w:val="16"/>
        </w:rPr>
      </w:pPr>
    </w:p>
    <w:p w14:paraId="22ADB661" w14:textId="7D3A6E6B" w:rsidR="002531C8" w:rsidRDefault="002531C8" w:rsidP="009E38A1">
      <w:pPr>
        <w:spacing w:after="0"/>
        <w:rPr>
          <w:sz w:val="16"/>
          <w:szCs w:val="16"/>
        </w:rPr>
      </w:pPr>
    </w:p>
    <w:p w14:paraId="45AAEE24" w14:textId="7F02DE90" w:rsidR="002531C8" w:rsidRDefault="002531C8" w:rsidP="009E38A1">
      <w:pPr>
        <w:spacing w:after="0"/>
        <w:rPr>
          <w:sz w:val="16"/>
          <w:szCs w:val="16"/>
        </w:rPr>
      </w:pPr>
    </w:p>
    <w:p w14:paraId="2C21466E" w14:textId="427AD217" w:rsidR="00D516C0" w:rsidRDefault="00D516C0" w:rsidP="009E38A1">
      <w:pPr>
        <w:spacing w:after="0"/>
        <w:rPr>
          <w:sz w:val="16"/>
          <w:szCs w:val="16"/>
        </w:rPr>
      </w:pPr>
    </w:p>
    <w:p w14:paraId="7CDA9957" w14:textId="77777777" w:rsidR="004E7DA0" w:rsidRDefault="004E7DA0" w:rsidP="009E38A1">
      <w:pPr>
        <w:spacing w:after="0"/>
        <w:rPr>
          <w:sz w:val="16"/>
          <w:szCs w:val="16"/>
        </w:rPr>
      </w:pPr>
    </w:p>
    <w:p w14:paraId="1B6E3E60" w14:textId="6F5BAB09" w:rsidR="002531C8" w:rsidRDefault="002531C8" w:rsidP="009E38A1">
      <w:pPr>
        <w:spacing w:after="0"/>
        <w:rPr>
          <w:sz w:val="16"/>
          <w:szCs w:val="16"/>
        </w:rPr>
      </w:pPr>
    </w:p>
    <w:tbl>
      <w:tblPr>
        <w:tblStyle w:val="TableGrid"/>
        <w:tblW w:w="1020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0"/>
        <w:gridCol w:w="1473"/>
        <w:gridCol w:w="864"/>
        <w:gridCol w:w="2163"/>
        <w:gridCol w:w="2121"/>
        <w:gridCol w:w="2142"/>
      </w:tblGrid>
      <w:tr w:rsidR="003846D0" w:rsidRPr="003D1192" w14:paraId="224F99E7" w14:textId="77777777" w:rsidTr="007A7E9F">
        <w:tc>
          <w:tcPr>
            <w:tcW w:w="10203" w:type="dxa"/>
            <w:gridSpan w:val="6"/>
            <w:shd w:val="clear" w:color="auto" w:fill="000000" w:themeFill="text1"/>
          </w:tcPr>
          <w:p w14:paraId="32BD46BD" w14:textId="2D9F9CB8" w:rsidR="00B71258" w:rsidRPr="003D1192" w:rsidRDefault="000A39FF" w:rsidP="00B71258">
            <w:pPr>
              <w:rPr>
                <w:color w:val="FFFFFF" w:themeColor="background1"/>
                <w:sz w:val="28"/>
                <w:szCs w:val="28"/>
              </w:rPr>
            </w:pPr>
            <w:r w:rsidRPr="003D1192">
              <w:rPr>
                <w:color w:val="FFFFFF" w:themeColor="background1"/>
                <w:sz w:val="28"/>
                <w:szCs w:val="28"/>
              </w:rPr>
              <w:t xml:space="preserve">Section </w:t>
            </w:r>
            <w:r w:rsidR="00282E07">
              <w:rPr>
                <w:color w:val="FFFFFF" w:themeColor="background1"/>
                <w:sz w:val="28"/>
                <w:szCs w:val="28"/>
              </w:rPr>
              <w:t>G</w:t>
            </w:r>
            <w:r w:rsidR="00416939" w:rsidRPr="003D1192">
              <w:rPr>
                <w:color w:val="FFFFFF" w:themeColor="background1"/>
                <w:sz w:val="28"/>
                <w:szCs w:val="28"/>
              </w:rPr>
              <w:t xml:space="preserve">. </w:t>
            </w:r>
            <w:r w:rsidR="003846D0" w:rsidRPr="003D1192">
              <w:rPr>
                <w:color w:val="FFFFFF" w:themeColor="background1"/>
                <w:sz w:val="28"/>
                <w:szCs w:val="28"/>
              </w:rPr>
              <w:t>Other Agency/Program Involvement</w:t>
            </w:r>
            <w:r w:rsidR="00EE142A">
              <w:rPr>
                <w:color w:val="FFFFFF" w:themeColor="background1"/>
                <w:sz w:val="28"/>
                <w:szCs w:val="28"/>
              </w:rPr>
              <w:t xml:space="preserve"> LIST ALL ACTIVE SERVICES</w:t>
            </w:r>
            <w:r w:rsidR="00B71258">
              <w:rPr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47370C" w:rsidRPr="003D1192" w14:paraId="7A840D1F" w14:textId="77777777" w:rsidTr="00AF4E7C">
        <w:trPr>
          <w:trHeight w:val="1113"/>
        </w:trPr>
        <w:tc>
          <w:tcPr>
            <w:tcW w:w="1440" w:type="dxa"/>
            <w:vAlign w:val="center"/>
          </w:tcPr>
          <w:p w14:paraId="62CFF334" w14:textId="77777777" w:rsidR="0047370C" w:rsidRDefault="0047370C" w:rsidP="0047370C">
            <w:pPr>
              <w:jc w:val="center"/>
            </w:pPr>
          </w:p>
          <w:p w14:paraId="5EB20C3F" w14:textId="77777777" w:rsidR="0047370C" w:rsidRDefault="00AD7A25" w:rsidP="0047370C">
            <w:pPr>
              <w:jc w:val="center"/>
            </w:pPr>
            <w:r>
              <w:t xml:space="preserve">Program </w:t>
            </w:r>
            <w:r w:rsidR="00940C20">
              <w:t>Support:</w:t>
            </w:r>
          </w:p>
          <w:p w14:paraId="6F8CBE7A" w14:textId="77777777" w:rsidR="0047370C" w:rsidRDefault="00AD7A25" w:rsidP="0047370C">
            <w:pPr>
              <w:jc w:val="center"/>
            </w:pPr>
            <w:r w:rsidRPr="00AD7A25">
              <w:rPr>
                <w:b/>
                <w:i/>
                <w:sz w:val="20"/>
                <w:szCs w:val="20"/>
              </w:rPr>
              <w:t>(choose from drop-down menu)</w:t>
            </w:r>
          </w:p>
        </w:tc>
        <w:tc>
          <w:tcPr>
            <w:tcW w:w="2337" w:type="dxa"/>
            <w:gridSpan w:val="2"/>
            <w:vAlign w:val="center"/>
          </w:tcPr>
          <w:p w14:paraId="05743640" w14:textId="77777777" w:rsidR="0047370C" w:rsidRDefault="0047370C" w:rsidP="0047370C">
            <w:pPr>
              <w:jc w:val="center"/>
            </w:pPr>
          </w:p>
          <w:p w14:paraId="5651E654" w14:textId="77777777" w:rsidR="0047370C" w:rsidRDefault="0047370C" w:rsidP="0047370C">
            <w:pPr>
              <w:jc w:val="center"/>
            </w:pPr>
            <w:r>
              <w:t>Agency:</w:t>
            </w:r>
          </w:p>
          <w:p w14:paraId="1EFDFD62" w14:textId="77777777" w:rsidR="0047370C" w:rsidRDefault="0047370C" w:rsidP="0047370C">
            <w:pPr>
              <w:jc w:val="center"/>
            </w:pPr>
          </w:p>
          <w:p w14:paraId="10EE5C6A" w14:textId="77777777" w:rsidR="0047370C" w:rsidRDefault="0047370C" w:rsidP="0047370C">
            <w:pPr>
              <w:jc w:val="center"/>
            </w:pPr>
          </w:p>
        </w:tc>
        <w:tc>
          <w:tcPr>
            <w:tcW w:w="2163" w:type="dxa"/>
            <w:vAlign w:val="center"/>
          </w:tcPr>
          <w:p w14:paraId="235C10BF" w14:textId="77777777" w:rsidR="0047370C" w:rsidRDefault="0047370C" w:rsidP="0047370C">
            <w:pPr>
              <w:jc w:val="center"/>
            </w:pPr>
            <w:r>
              <w:t>Name of primary provider contact:</w:t>
            </w:r>
          </w:p>
        </w:tc>
        <w:tc>
          <w:tcPr>
            <w:tcW w:w="2121" w:type="dxa"/>
            <w:vAlign w:val="center"/>
          </w:tcPr>
          <w:p w14:paraId="1DFB38BE" w14:textId="77777777" w:rsidR="0047370C" w:rsidRDefault="0047370C" w:rsidP="0047370C">
            <w:r>
              <w:t xml:space="preserve">           Phone:</w:t>
            </w:r>
          </w:p>
        </w:tc>
        <w:tc>
          <w:tcPr>
            <w:tcW w:w="2142" w:type="dxa"/>
            <w:vAlign w:val="center"/>
          </w:tcPr>
          <w:p w14:paraId="49BCA432" w14:textId="77777777" w:rsidR="0047370C" w:rsidRDefault="0047370C" w:rsidP="0047370C">
            <w:pPr>
              <w:jc w:val="center"/>
            </w:pPr>
          </w:p>
          <w:p w14:paraId="64F3DD77" w14:textId="77777777" w:rsidR="0047370C" w:rsidRDefault="0047370C" w:rsidP="0047370C">
            <w:pPr>
              <w:jc w:val="center"/>
            </w:pPr>
            <w:r>
              <w:t>Email:</w:t>
            </w:r>
          </w:p>
        </w:tc>
      </w:tr>
      <w:tr w:rsidR="0047370C" w:rsidRPr="003D1192" w14:paraId="1293788F" w14:textId="77777777" w:rsidTr="007A7E9F">
        <w:trPr>
          <w:trHeight w:val="656"/>
        </w:trPr>
        <w:bookmarkStart w:id="11" w:name="_Hlk521396935" w:displacedByCustomXml="next"/>
        <w:sdt>
          <w:sdtPr>
            <w:alias w:val="Service Coordinator"/>
            <w:tag w:val="Service Coordinator"/>
            <w:id w:val="365949408"/>
            <w:placeholder>
              <w:docPart w:val="F0285B9871424EDBAF6B4ECE2E7EDB3A"/>
            </w:placeholder>
            <w:showingPlcHdr/>
            <w:dropDownList>
              <w:listItem w:value="Choose an item."/>
              <w:listItem w:displayText="Service Coordinator" w:value="Service Coordinator"/>
              <w:listItem w:displayText="Community Treatment Team" w:value="Community Treatment Team"/>
              <w:listItem w:displayText="Certified Peer Specialist" w:value="Certified Peer Specialist"/>
              <w:listItem w:displayText="Justice Related Services" w:value="Justice Related Services"/>
              <w:listItem w:displayText="Probation/Parole Officer" w:value="Probation/Parole Officer"/>
              <w:listItem w:displayText="Housing Provider" w:value="Housing Provider"/>
              <w:listItem w:displayText="CYF" w:value="CYF"/>
              <w:listItem w:displayText="Enhanced Clinical Service Coordination (ECSC)" w:value="Enhanced Clinical Service Coordination (ECSC)"/>
              <w:listItem w:displayText="Administrative Service Coordination" w:value="Administrative Service Coordination"/>
              <w:listItem w:displayText="Supported Employment Provider" w:value="Supported Employment Provider"/>
              <w:listItem w:displayText="Psych Rehab Provider" w:value="Psych Rehab Provider"/>
              <w:listItem w:displayText="Independent Supports Coordinator" w:value="Independent Supports Coordinator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14:paraId="36F857DF" w14:textId="4F5E6F8A" w:rsidR="0047370C" w:rsidRDefault="00652C64" w:rsidP="0047370C">
                <w:r w:rsidRPr="0087253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37" w:type="dxa"/>
            <w:gridSpan w:val="2"/>
            <w:vAlign w:val="center"/>
          </w:tcPr>
          <w:p w14:paraId="704FD85B" w14:textId="77777777" w:rsidR="0047370C" w:rsidRDefault="00F60959" w:rsidP="0047370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63" w:type="dxa"/>
            <w:vAlign w:val="center"/>
          </w:tcPr>
          <w:p w14:paraId="422C0CCD" w14:textId="77777777" w:rsidR="0047370C" w:rsidRDefault="0047370C" w:rsidP="0047370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21" w:type="dxa"/>
            <w:vAlign w:val="center"/>
          </w:tcPr>
          <w:p w14:paraId="2EF3E41F" w14:textId="77777777" w:rsidR="0047370C" w:rsidRDefault="0047370C" w:rsidP="0047370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42" w:type="dxa"/>
            <w:vAlign w:val="center"/>
          </w:tcPr>
          <w:p w14:paraId="5D835652" w14:textId="77777777" w:rsidR="0047370C" w:rsidRDefault="0047370C" w:rsidP="0047370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7370C" w:rsidRPr="003D1192" w14:paraId="5EFD103B" w14:textId="77777777" w:rsidTr="007A7E9F">
        <w:trPr>
          <w:trHeight w:val="656"/>
        </w:trPr>
        <w:sdt>
          <w:sdtPr>
            <w:alias w:val="Service Coordinator"/>
            <w:tag w:val="Service Coordinator"/>
            <w:id w:val="-545061646"/>
            <w:placeholder>
              <w:docPart w:val="A6EF864808284A4BA07C2357BD247DCB"/>
            </w:placeholder>
            <w:showingPlcHdr/>
            <w:dropDownList>
              <w:listItem w:value="Choose an item."/>
              <w:listItem w:displayText="Service Coordinator" w:value="Service Coordinator"/>
              <w:listItem w:displayText="Community Treatment Team" w:value="Community Treatment Team"/>
              <w:listItem w:displayText="Certified Peer Specialist" w:value="Certified Peer Specialist"/>
              <w:listItem w:displayText="Justice Related Services" w:value="Justice Related Services"/>
              <w:listItem w:displayText="Probation/Parole Officer" w:value="Probation/Parole Officer"/>
              <w:listItem w:displayText="Housing Provider" w:value="Housing Provider"/>
              <w:listItem w:displayText="CYF" w:value="CYF"/>
              <w:listItem w:displayText="Enhanced Clinical Service Coordination (ECSC)" w:value="Enhanced Clinical Service Coordination (ECSC)"/>
              <w:listItem w:displayText="Administrative Service Coordination" w:value="Administrative Service Coordination"/>
              <w:listItem w:displayText="Supported Employment Provider" w:value="Supported Employment Provider"/>
              <w:listItem w:displayText="Psych Rehab Provider" w:value="Psych Rehab Provider"/>
              <w:listItem w:displayText="Independent Supports Coordinator" w:value="Independent Supports Coordinator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14:paraId="3E84C796" w14:textId="77777777" w:rsidR="0047370C" w:rsidRDefault="00F60959" w:rsidP="0047370C">
                <w:r w:rsidRPr="0087253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37" w:type="dxa"/>
            <w:gridSpan w:val="2"/>
            <w:vAlign w:val="center"/>
          </w:tcPr>
          <w:p w14:paraId="06E9A3D5" w14:textId="77777777" w:rsidR="0047370C" w:rsidRDefault="0047370C" w:rsidP="0047370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63" w:type="dxa"/>
            <w:vAlign w:val="center"/>
          </w:tcPr>
          <w:p w14:paraId="4C3EC9CA" w14:textId="77777777" w:rsidR="0047370C" w:rsidRDefault="0047370C" w:rsidP="0047370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21" w:type="dxa"/>
            <w:vAlign w:val="center"/>
          </w:tcPr>
          <w:p w14:paraId="1FD0390E" w14:textId="77777777" w:rsidR="0047370C" w:rsidRDefault="0047370C" w:rsidP="0047370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42" w:type="dxa"/>
            <w:vAlign w:val="center"/>
          </w:tcPr>
          <w:p w14:paraId="12298C6E" w14:textId="77777777" w:rsidR="0047370C" w:rsidRDefault="0047370C" w:rsidP="0047370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bookmarkEnd w:id="11"/>
      <w:tr w:rsidR="0047370C" w:rsidRPr="003D1192" w14:paraId="75AAA55C" w14:textId="77777777" w:rsidTr="007A7E9F">
        <w:trPr>
          <w:trHeight w:hRule="exact" w:val="331"/>
        </w:trPr>
        <w:tc>
          <w:tcPr>
            <w:tcW w:w="2913" w:type="dxa"/>
            <w:gridSpan w:val="2"/>
            <w:vAlign w:val="center"/>
          </w:tcPr>
          <w:p w14:paraId="6FCDEE8F" w14:textId="77777777" w:rsidR="0047370C" w:rsidRPr="003D1192" w:rsidRDefault="0047370C" w:rsidP="0047370C"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  <w:r w:rsidRPr="003D1192">
              <w:t xml:space="preserve">CHIPP </w:t>
            </w: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  <w:r w:rsidRPr="003D1192">
              <w:t xml:space="preserve">ACSP </w:t>
            </w: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  <w:r w:rsidRPr="003D1192">
              <w:t>CSP/CIT</w:t>
            </w:r>
          </w:p>
        </w:tc>
        <w:tc>
          <w:tcPr>
            <w:tcW w:w="7290" w:type="dxa"/>
            <w:gridSpan w:val="4"/>
            <w:vAlign w:val="center"/>
          </w:tcPr>
          <w:p w14:paraId="4A45DFE1" w14:textId="77777777" w:rsidR="0047370C" w:rsidRPr="003D1192" w:rsidRDefault="001836A9" w:rsidP="0047370C">
            <w:r>
              <w:t xml:space="preserve">If Applicable to CSP/ACSP </w:t>
            </w:r>
            <w:r w:rsidR="0047370C" w:rsidRPr="003D1192">
              <w:t>please attach plan</w:t>
            </w:r>
          </w:p>
        </w:tc>
      </w:tr>
      <w:tr w:rsidR="00346768" w:rsidRPr="003D1192" w14:paraId="6B87BE90" w14:textId="77777777" w:rsidTr="007A7E9F">
        <w:trPr>
          <w:trHeight w:val="447"/>
        </w:trPr>
        <w:tc>
          <w:tcPr>
            <w:tcW w:w="10203" w:type="dxa"/>
            <w:gridSpan w:val="6"/>
          </w:tcPr>
          <w:p w14:paraId="41C85F52" w14:textId="77777777" w:rsidR="00346768" w:rsidRDefault="00346768" w:rsidP="0047370C">
            <w:r>
              <w:t xml:space="preserve">Has the individual previously received SC Services? </w:t>
            </w:r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8"/>
            <w:r>
              <w:instrText xml:space="preserve"> FORMCHECKBOX </w:instrText>
            </w:r>
            <w:r w:rsidR="004E2903">
              <w:fldChar w:fldCharType="separate"/>
            </w:r>
            <w:r>
              <w:fldChar w:fldCharType="end"/>
            </w:r>
            <w:bookmarkEnd w:id="12"/>
            <w:r>
              <w:t xml:space="preserve"> Yes </w:t>
            </w:r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9"/>
            <w:r>
              <w:instrText xml:space="preserve"> FORMCHECKBOX </w:instrText>
            </w:r>
            <w:r w:rsidR="004E2903">
              <w:fldChar w:fldCharType="separate"/>
            </w:r>
            <w:r>
              <w:fldChar w:fldCharType="end"/>
            </w:r>
            <w:bookmarkEnd w:id="13"/>
            <w:r>
              <w:t xml:space="preserve"> No  </w:t>
            </w:r>
          </w:p>
          <w:p w14:paraId="483D1CD4" w14:textId="1BF28440" w:rsidR="00346768" w:rsidRPr="003D1192" w:rsidRDefault="00346768" w:rsidP="0047370C">
            <w:r>
              <w:t xml:space="preserve">If yes, previous provider: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7370C" w:rsidRPr="003D1192" w14:paraId="38286DF7" w14:textId="77777777" w:rsidTr="007A7E9F">
        <w:trPr>
          <w:trHeight w:val="447"/>
        </w:trPr>
        <w:tc>
          <w:tcPr>
            <w:tcW w:w="10203" w:type="dxa"/>
            <w:gridSpan w:val="6"/>
          </w:tcPr>
          <w:p w14:paraId="2E96A678" w14:textId="77777777" w:rsidR="0047370C" w:rsidRPr="003D1192" w:rsidRDefault="0047370C" w:rsidP="0047370C">
            <w:r w:rsidRPr="003D1192">
              <w:t>H</w:t>
            </w:r>
            <w:r>
              <w:t>as a referral been made to any</w:t>
            </w:r>
            <w:r w:rsidRPr="003D1192">
              <w:t xml:space="preserve"> housing programs  </w:t>
            </w: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  <w:r w:rsidRPr="003D1192">
              <w:t xml:space="preserve">Yes  </w:t>
            </w: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  <w:r w:rsidRPr="003D1192">
              <w:t xml:space="preserve">No     If yes, date referral was made: </w:t>
            </w:r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</w:rPr>
              <w:fldChar w:fldCharType="end"/>
            </w:r>
          </w:p>
          <w:p w14:paraId="647D20BC" w14:textId="77777777" w:rsidR="00F60959" w:rsidRDefault="00F60959" w:rsidP="0047370C"/>
          <w:p w14:paraId="2F5DAFA7" w14:textId="77777777" w:rsidR="0047370C" w:rsidRPr="003D1192" w:rsidRDefault="0047370C" w:rsidP="0047370C">
            <w:pPr>
              <w:rPr>
                <w:rFonts w:cs="Aharoni"/>
              </w:rPr>
            </w:pPr>
            <w:r w:rsidRPr="003D1192">
              <w:t>Explanation</w:t>
            </w:r>
            <w:r w:rsidR="001822F2">
              <w:t>/Type of Housing</w:t>
            </w:r>
            <w:r w:rsidRPr="003D1192">
              <w:t>:</w:t>
            </w:r>
            <w:r w:rsidRPr="003D1192">
              <w:rPr>
                <w:rFonts w:cs="Aharoni"/>
              </w:rPr>
              <w:t xml:space="preserve"> </w:t>
            </w: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</w:tr>
    </w:tbl>
    <w:p w14:paraId="3695BF87" w14:textId="13F81EE6" w:rsidR="00FA1E33" w:rsidRDefault="00FA1E33" w:rsidP="009E38A1">
      <w:pPr>
        <w:spacing w:after="0"/>
        <w:rPr>
          <w:sz w:val="16"/>
          <w:szCs w:val="16"/>
        </w:rPr>
      </w:pPr>
    </w:p>
    <w:p w14:paraId="30C62B08" w14:textId="77777777" w:rsidR="002531C8" w:rsidRPr="003D1192" w:rsidRDefault="002531C8" w:rsidP="009E38A1">
      <w:pPr>
        <w:spacing w:after="0"/>
        <w:rPr>
          <w:sz w:val="16"/>
          <w:szCs w:val="16"/>
        </w:rPr>
      </w:pPr>
    </w:p>
    <w:tbl>
      <w:tblPr>
        <w:tblStyle w:val="TableGrid"/>
        <w:tblW w:w="1020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3"/>
        <w:gridCol w:w="2610"/>
        <w:gridCol w:w="2847"/>
        <w:gridCol w:w="2913"/>
      </w:tblGrid>
      <w:tr w:rsidR="00283833" w:rsidRPr="003D1192" w14:paraId="4A9B60F2" w14:textId="77777777" w:rsidTr="007A7E9F">
        <w:tc>
          <w:tcPr>
            <w:tcW w:w="10203" w:type="dxa"/>
            <w:gridSpan w:val="4"/>
            <w:shd w:val="clear" w:color="auto" w:fill="000000" w:themeFill="text1"/>
          </w:tcPr>
          <w:p w14:paraId="29E17D94" w14:textId="49E7BE28" w:rsidR="00283833" w:rsidRPr="003D1192" w:rsidRDefault="00283833" w:rsidP="00283833">
            <w:pPr>
              <w:rPr>
                <w:sz w:val="28"/>
                <w:szCs w:val="28"/>
              </w:rPr>
            </w:pPr>
            <w:r w:rsidRPr="003D1192">
              <w:rPr>
                <w:sz w:val="28"/>
                <w:szCs w:val="28"/>
              </w:rPr>
              <w:t xml:space="preserve">Section </w:t>
            </w:r>
            <w:r w:rsidR="00282E07">
              <w:rPr>
                <w:sz w:val="28"/>
                <w:szCs w:val="28"/>
              </w:rPr>
              <w:t>H</w:t>
            </w:r>
            <w:r w:rsidRPr="003D1192">
              <w:rPr>
                <w:sz w:val="28"/>
                <w:szCs w:val="28"/>
              </w:rPr>
              <w:t>. Mental Health Information</w:t>
            </w:r>
            <w:r w:rsidRPr="003D1192">
              <w:rPr>
                <w:b/>
              </w:rPr>
              <w:t xml:space="preserve"> </w:t>
            </w:r>
            <w:r w:rsidRPr="003D1192">
              <w:rPr>
                <w:b/>
                <w:i/>
              </w:rPr>
              <w:t>(DSM Diagnosis</w:t>
            </w:r>
            <w:r w:rsidR="0066185B" w:rsidRPr="003D1192">
              <w:rPr>
                <w:b/>
                <w:i/>
              </w:rPr>
              <w:t>-</w:t>
            </w:r>
            <w:r w:rsidRPr="003D1192">
              <w:rPr>
                <w:b/>
                <w:i/>
              </w:rPr>
              <w:t xml:space="preserve"> Please attach a</w:t>
            </w:r>
            <w:r w:rsidR="00C411D8">
              <w:rPr>
                <w:b/>
                <w:i/>
              </w:rPr>
              <w:t xml:space="preserve"> verification of </w:t>
            </w:r>
            <w:r w:rsidR="00190C11">
              <w:rPr>
                <w:b/>
                <w:i/>
              </w:rPr>
              <w:t>psychiatric diagnosis with MD</w:t>
            </w:r>
            <w:r w:rsidRPr="003D1192">
              <w:rPr>
                <w:b/>
                <w:i/>
              </w:rPr>
              <w:t>’s signature).</w:t>
            </w:r>
          </w:p>
        </w:tc>
      </w:tr>
      <w:tr w:rsidR="00283833" w:rsidRPr="003D1192" w14:paraId="2F2AF26D" w14:textId="77777777" w:rsidTr="007A7E9F">
        <w:tc>
          <w:tcPr>
            <w:tcW w:w="10203" w:type="dxa"/>
            <w:gridSpan w:val="4"/>
          </w:tcPr>
          <w:p w14:paraId="45E2F702" w14:textId="77777777" w:rsidR="00283833" w:rsidRPr="003D1192" w:rsidRDefault="00283833" w:rsidP="00283833">
            <w:pPr>
              <w:ind w:firstLine="720"/>
              <w:rPr>
                <w:b/>
              </w:rPr>
            </w:pPr>
            <w:r w:rsidRPr="003D1192">
              <w:rPr>
                <w:b/>
              </w:rPr>
              <w:t>Please include a primary behavioral health diagnosis. Other diagnoses may be included</w:t>
            </w:r>
          </w:p>
        </w:tc>
      </w:tr>
      <w:tr w:rsidR="00A93EDD" w:rsidRPr="003D1192" w14:paraId="4915171A" w14:textId="77777777" w:rsidTr="007A7E9F">
        <w:trPr>
          <w:trHeight w:hRule="exact" w:val="687"/>
        </w:trPr>
        <w:tc>
          <w:tcPr>
            <w:tcW w:w="1833" w:type="dxa"/>
            <w:vAlign w:val="center"/>
          </w:tcPr>
          <w:p w14:paraId="1DA30C40" w14:textId="77777777" w:rsidR="00A93EDD" w:rsidRPr="003D1192" w:rsidRDefault="00A93EDD" w:rsidP="00283833">
            <w:r w:rsidRPr="003D1192">
              <w:lastRenderedPageBreak/>
              <w:t>Behavioral Health</w:t>
            </w:r>
            <w:r w:rsidR="00373D1F">
              <w:t>:</w:t>
            </w:r>
          </w:p>
        </w:tc>
        <w:tc>
          <w:tcPr>
            <w:tcW w:w="5457" w:type="dxa"/>
            <w:gridSpan w:val="2"/>
            <w:vAlign w:val="center"/>
          </w:tcPr>
          <w:p w14:paraId="1319C620" w14:textId="010FF079" w:rsidR="00A93EDD" w:rsidRPr="003D1192" w:rsidRDefault="000053B3" w:rsidP="00A938E6"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  <w:tc>
          <w:tcPr>
            <w:tcW w:w="2913" w:type="dxa"/>
            <w:vAlign w:val="center"/>
          </w:tcPr>
          <w:p w14:paraId="5ED2690E" w14:textId="77777777" w:rsidR="00A93EDD" w:rsidRPr="003D1192" w:rsidRDefault="00A93EDD" w:rsidP="00A938E6">
            <w:r>
              <w:t xml:space="preserve">Code: </w:t>
            </w:r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 w:rsidR="00E761F4">
              <w:rPr>
                <w:rFonts w:cs="Aharoni"/>
              </w:rPr>
              <w:t> </w:t>
            </w:r>
            <w:r w:rsidR="00E761F4">
              <w:rPr>
                <w:rFonts w:cs="Aharoni"/>
              </w:rPr>
              <w:t> </w:t>
            </w:r>
            <w:r w:rsidR="00E761F4">
              <w:rPr>
                <w:rFonts w:cs="Aharoni"/>
              </w:rPr>
              <w:t> </w:t>
            </w:r>
            <w:r w:rsidR="00E761F4">
              <w:rPr>
                <w:rFonts w:cs="Aharoni"/>
              </w:rPr>
              <w:t> </w:t>
            </w:r>
            <w:r w:rsidR="00E761F4">
              <w:rPr>
                <w:rFonts w:cs="Aharoni"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</w:tr>
      <w:tr w:rsidR="00DD3850" w:rsidRPr="003D1192" w14:paraId="0CE0D8B2" w14:textId="77777777" w:rsidTr="007A7E9F">
        <w:trPr>
          <w:trHeight w:hRule="exact" w:val="633"/>
        </w:trPr>
        <w:tc>
          <w:tcPr>
            <w:tcW w:w="1833" w:type="dxa"/>
            <w:vAlign w:val="center"/>
          </w:tcPr>
          <w:p w14:paraId="57264771" w14:textId="77777777" w:rsidR="00283833" w:rsidRPr="003D1192" w:rsidRDefault="00283833" w:rsidP="00283833">
            <w:r w:rsidRPr="003D1192">
              <w:t>Medical Conditions</w:t>
            </w:r>
            <w:r w:rsidR="00A10EA6">
              <w:t>:</w:t>
            </w:r>
          </w:p>
        </w:tc>
        <w:tc>
          <w:tcPr>
            <w:tcW w:w="8370" w:type="dxa"/>
            <w:gridSpan w:val="3"/>
            <w:vAlign w:val="center"/>
          </w:tcPr>
          <w:p w14:paraId="728FACB0" w14:textId="72A73DB3" w:rsidR="00283833" w:rsidRPr="003D1192" w:rsidRDefault="000053B3" w:rsidP="007F28A1"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</w:tr>
      <w:tr w:rsidR="006D1B9F" w:rsidRPr="003D1192" w14:paraId="2095060E" w14:textId="77777777" w:rsidTr="00330519">
        <w:trPr>
          <w:trHeight w:hRule="exact" w:val="642"/>
        </w:trPr>
        <w:tc>
          <w:tcPr>
            <w:tcW w:w="1833" w:type="dxa"/>
            <w:vAlign w:val="center"/>
          </w:tcPr>
          <w:p w14:paraId="65602151" w14:textId="77777777" w:rsidR="00283833" w:rsidRPr="003D1192" w:rsidRDefault="00283833" w:rsidP="00283833">
            <w:r w:rsidRPr="003D1192">
              <w:t>Last Psychiatric Eval</w:t>
            </w:r>
            <w:r w:rsidR="00373D1F">
              <w:t>:</w:t>
            </w:r>
          </w:p>
        </w:tc>
        <w:tc>
          <w:tcPr>
            <w:tcW w:w="2610" w:type="dxa"/>
            <w:vAlign w:val="center"/>
          </w:tcPr>
          <w:p w14:paraId="33EB0402" w14:textId="77777777" w:rsidR="00283833" w:rsidRPr="003D1192" w:rsidRDefault="00283833" w:rsidP="00283833">
            <w:pPr>
              <w:tabs>
                <w:tab w:val="left" w:pos="1575"/>
              </w:tabs>
              <w:rPr>
                <w:rFonts w:cs="Aharoni"/>
              </w:rPr>
            </w:pP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 w:rsidRPr="003D1192"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  <w:tc>
          <w:tcPr>
            <w:tcW w:w="5760" w:type="dxa"/>
            <w:gridSpan w:val="2"/>
            <w:vAlign w:val="center"/>
          </w:tcPr>
          <w:p w14:paraId="5A058390" w14:textId="77777777" w:rsidR="00283833" w:rsidRPr="003D1192" w:rsidRDefault="00283833" w:rsidP="00DD3850">
            <w:pPr>
              <w:tabs>
                <w:tab w:val="left" w:pos="1575"/>
              </w:tabs>
              <w:rPr>
                <w:rFonts w:cs="Aharoni"/>
              </w:rPr>
            </w:pPr>
            <w:r w:rsidRPr="003D1192">
              <w:rPr>
                <w:rFonts w:cs="Aharoni"/>
              </w:rPr>
              <w:t xml:space="preserve">Completed by: </w:t>
            </w: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3D1192">
              <w:rPr>
                <w:rFonts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 w:rsidR="00DD3850">
              <w:rPr>
                <w:rFonts w:cs="Aharoni"/>
              </w:rPr>
              <w:t> </w:t>
            </w:r>
            <w:r w:rsidR="00DD3850">
              <w:rPr>
                <w:rFonts w:cs="Aharoni"/>
              </w:rPr>
              <w:t> </w:t>
            </w:r>
            <w:r w:rsidR="00DD3850">
              <w:rPr>
                <w:rFonts w:cs="Aharoni"/>
              </w:rPr>
              <w:t> </w:t>
            </w:r>
            <w:r w:rsidR="00DD3850">
              <w:rPr>
                <w:rFonts w:cs="Aharoni"/>
              </w:rPr>
              <w:t> </w:t>
            </w:r>
            <w:r w:rsidR="00DD3850"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</w:tr>
    </w:tbl>
    <w:p w14:paraId="36095A2F" w14:textId="77777777" w:rsidR="000C3FA9" w:rsidRPr="003D1192" w:rsidRDefault="000C3FA9" w:rsidP="009E38A1">
      <w:pPr>
        <w:spacing w:after="0"/>
        <w:rPr>
          <w:sz w:val="16"/>
          <w:szCs w:val="16"/>
        </w:rPr>
      </w:pPr>
    </w:p>
    <w:tbl>
      <w:tblPr>
        <w:tblStyle w:val="TableGrid"/>
        <w:tblW w:w="1020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0"/>
        <w:gridCol w:w="2610"/>
        <w:gridCol w:w="3093"/>
        <w:gridCol w:w="2700"/>
      </w:tblGrid>
      <w:tr w:rsidR="00DD2A7C" w:rsidRPr="003D1192" w14:paraId="052B966D" w14:textId="77777777" w:rsidTr="008D3ED5">
        <w:trPr>
          <w:trHeight w:val="438"/>
        </w:trPr>
        <w:tc>
          <w:tcPr>
            <w:tcW w:w="1800" w:type="dxa"/>
            <w:shd w:val="clear" w:color="auto" w:fill="auto"/>
            <w:vAlign w:val="center"/>
          </w:tcPr>
          <w:p w14:paraId="436780FD" w14:textId="77777777" w:rsidR="009A43C0" w:rsidRPr="003D1192" w:rsidRDefault="009E38A1" w:rsidP="009E38A1">
            <w:pPr>
              <w:rPr>
                <w:b/>
              </w:rPr>
            </w:pPr>
            <w:r w:rsidRPr="003D1192">
              <w:rPr>
                <w:b/>
              </w:rPr>
              <w:t>CURRENT</w:t>
            </w:r>
            <w:r w:rsidR="00B61034">
              <w:rPr>
                <w:b/>
              </w:rPr>
              <w:t xml:space="preserve"> PROVIDER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4CC3AE8" w14:textId="77777777" w:rsidR="009A43C0" w:rsidRPr="003D1192" w:rsidRDefault="009E38A1" w:rsidP="00416939">
            <w:pPr>
              <w:jc w:val="center"/>
              <w:rPr>
                <w:b/>
              </w:rPr>
            </w:pPr>
            <w:r w:rsidRPr="003D1192">
              <w:rPr>
                <w:b/>
              </w:rPr>
              <w:t>PROVIDER AGENCY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9FCBDAE" w14:textId="77777777" w:rsidR="009A43C0" w:rsidRPr="003D1192" w:rsidRDefault="009E38A1" w:rsidP="00416939">
            <w:pPr>
              <w:jc w:val="center"/>
              <w:rPr>
                <w:b/>
              </w:rPr>
            </w:pPr>
            <w:r w:rsidRPr="003D1192">
              <w:rPr>
                <w:b/>
              </w:rPr>
              <w:t>CONTACT NAM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005AF86" w14:textId="77777777" w:rsidR="009A43C0" w:rsidRPr="003D1192" w:rsidRDefault="009E38A1" w:rsidP="00416939">
            <w:pPr>
              <w:jc w:val="center"/>
              <w:rPr>
                <w:b/>
              </w:rPr>
            </w:pPr>
            <w:r w:rsidRPr="003D1192">
              <w:rPr>
                <w:b/>
              </w:rPr>
              <w:t>CONTACT PHONE NUMBER</w:t>
            </w:r>
          </w:p>
        </w:tc>
      </w:tr>
      <w:tr w:rsidR="00DD2A7C" w:rsidRPr="003D1192" w14:paraId="4E9C53E7" w14:textId="77777777" w:rsidTr="008D3ED5">
        <w:trPr>
          <w:trHeight w:hRule="exact" w:val="346"/>
        </w:trPr>
        <w:tc>
          <w:tcPr>
            <w:tcW w:w="1800" w:type="dxa"/>
            <w:shd w:val="clear" w:color="auto" w:fill="auto"/>
            <w:vAlign w:val="center"/>
          </w:tcPr>
          <w:p w14:paraId="743698E7" w14:textId="77777777" w:rsidR="009A43C0" w:rsidRPr="003D1192" w:rsidRDefault="009A43C0" w:rsidP="003D1192">
            <w:r w:rsidRPr="003D1192">
              <w:t>Outpatient Psychiatrist</w:t>
            </w:r>
            <w:r w:rsidR="00B464BB">
              <w:t>: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D94D6CB" w14:textId="0722A5F2" w:rsidR="009A43C0" w:rsidRPr="003D1192" w:rsidRDefault="00DD2A7C" w:rsidP="00DD2A7C"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20113C6" w14:textId="77777777" w:rsidR="009A43C0" w:rsidRPr="003D1192" w:rsidRDefault="00DD2A7C" w:rsidP="00DD2A7C"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60474D" w14:textId="77777777" w:rsidR="009A43C0" w:rsidRPr="003D1192" w:rsidRDefault="00DD2A7C" w:rsidP="00DD2A7C"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</w:tr>
      <w:tr w:rsidR="00DD2A7C" w:rsidRPr="003D1192" w14:paraId="4762CA5B" w14:textId="77777777" w:rsidTr="008D3ED5">
        <w:trPr>
          <w:trHeight w:hRule="exact" w:val="346"/>
        </w:trPr>
        <w:tc>
          <w:tcPr>
            <w:tcW w:w="1800" w:type="dxa"/>
            <w:shd w:val="clear" w:color="auto" w:fill="auto"/>
            <w:vAlign w:val="center"/>
          </w:tcPr>
          <w:p w14:paraId="6954A632" w14:textId="77777777" w:rsidR="009A43C0" w:rsidRPr="003D1192" w:rsidRDefault="009A43C0" w:rsidP="003D1192">
            <w:r w:rsidRPr="003D1192">
              <w:t>Primary Care Physician</w:t>
            </w:r>
            <w:r w:rsidR="00B464BB">
              <w:t>: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F78C0FA" w14:textId="77777777" w:rsidR="009A43C0" w:rsidRPr="003D1192" w:rsidRDefault="00DD2A7C" w:rsidP="00416939"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690177B" w14:textId="77777777" w:rsidR="009A43C0" w:rsidRPr="003D1192" w:rsidRDefault="00DD2A7C" w:rsidP="00416939"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0E18972" w14:textId="77777777" w:rsidR="009A43C0" w:rsidRPr="003D1192" w:rsidRDefault="00A938E6" w:rsidP="00416939">
            <w:r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cs="Aharoni"/>
              </w:rPr>
              <w:instrText xml:space="preserve"> FORMTEXT </w:instrText>
            </w:r>
            <w:r>
              <w:rPr>
                <w:rFonts w:cs="Aharoni"/>
              </w:rPr>
            </w:r>
            <w:r>
              <w:rPr>
                <w:rFonts w:cs="Aharoni"/>
              </w:rPr>
              <w:fldChar w:fldCharType="separate"/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  <w:noProof/>
              </w:rPr>
              <w:t> </w:t>
            </w:r>
            <w:r>
              <w:rPr>
                <w:rFonts w:cs="Aharoni"/>
              </w:rPr>
              <w:fldChar w:fldCharType="end"/>
            </w:r>
          </w:p>
        </w:tc>
      </w:tr>
    </w:tbl>
    <w:p w14:paraId="15AF1782" w14:textId="6962871D" w:rsidR="006D7F9E" w:rsidRDefault="006D7F9E" w:rsidP="00DD3850">
      <w:pPr>
        <w:tabs>
          <w:tab w:val="left" w:pos="1995"/>
        </w:tabs>
        <w:spacing w:after="0"/>
        <w:rPr>
          <w:sz w:val="16"/>
          <w:szCs w:val="16"/>
        </w:rPr>
      </w:pPr>
    </w:p>
    <w:p w14:paraId="03E65B46" w14:textId="77777777" w:rsidR="002531C8" w:rsidRPr="00A938E6" w:rsidRDefault="002531C8" w:rsidP="00DD3850">
      <w:pPr>
        <w:tabs>
          <w:tab w:val="left" w:pos="1995"/>
        </w:tabs>
        <w:spacing w:after="0"/>
        <w:rPr>
          <w:sz w:val="16"/>
          <w:szCs w:val="16"/>
        </w:rPr>
      </w:pPr>
    </w:p>
    <w:tbl>
      <w:tblPr>
        <w:tblStyle w:val="TableGrid"/>
        <w:tblW w:w="101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22"/>
        <w:gridCol w:w="627"/>
        <w:gridCol w:w="627"/>
        <w:gridCol w:w="1971"/>
      </w:tblGrid>
      <w:tr w:rsidR="007316A8" w:rsidRPr="003D1192" w14:paraId="4F34D34D" w14:textId="77777777" w:rsidTr="007A7E9F">
        <w:trPr>
          <w:trHeight w:val="298"/>
        </w:trPr>
        <w:tc>
          <w:tcPr>
            <w:tcW w:w="6922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3B4D3FF6" w14:textId="0041BCBD" w:rsidR="009D0712" w:rsidRPr="003D1192" w:rsidRDefault="000A39FF" w:rsidP="00416939">
            <w:pPr>
              <w:rPr>
                <w:sz w:val="28"/>
              </w:rPr>
            </w:pPr>
            <w:r w:rsidRPr="003D1192">
              <w:rPr>
                <w:sz w:val="28"/>
              </w:rPr>
              <w:t xml:space="preserve">Section </w:t>
            </w:r>
            <w:r w:rsidR="00282E07">
              <w:rPr>
                <w:sz w:val="28"/>
              </w:rPr>
              <w:t>I</w:t>
            </w:r>
            <w:r w:rsidR="00416939" w:rsidRPr="003D1192">
              <w:rPr>
                <w:sz w:val="28"/>
              </w:rPr>
              <w:t xml:space="preserve">. </w:t>
            </w:r>
            <w:r w:rsidR="009D0712" w:rsidRPr="003D1192">
              <w:rPr>
                <w:sz w:val="28"/>
              </w:rPr>
              <w:t>Risk Factors</w:t>
            </w:r>
            <w:r w:rsidR="001D1C80" w:rsidRPr="003D1192">
              <w:rPr>
                <w:sz w:val="28"/>
              </w:rPr>
              <w:t xml:space="preserve"> </w:t>
            </w:r>
            <w:r w:rsidR="001D1C80" w:rsidRPr="003D1192">
              <w:rPr>
                <w:i/>
              </w:rPr>
              <w:t>(Additional sheets can be attached if needed)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1D9B8D19" w14:textId="77777777" w:rsidR="009D0712" w:rsidRPr="003D1192" w:rsidRDefault="007316A8" w:rsidP="00416939">
            <w:pPr>
              <w:jc w:val="center"/>
              <w:rPr>
                <w:sz w:val="28"/>
              </w:rPr>
            </w:pPr>
            <w:r w:rsidRPr="003D1192">
              <w:rPr>
                <w:sz w:val="28"/>
              </w:rPr>
              <w:t>Yes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7380AB8E" w14:textId="77777777" w:rsidR="009D0712" w:rsidRPr="003D1192" w:rsidRDefault="007316A8" w:rsidP="00416939">
            <w:pPr>
              <w:jc w:val="center"/>
              <w:rPr>
                <w:sz w:val="28"/>
              </w:rPr>
            </w:pPr>
            <w:r w:rsidRPr="003D1192">
              <w:rPr>
                <w:sz w:val="28"/>
              </w:rPr>
              <w:t>No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2A425E9F" w14:textId="77777777" w:rsidR="007316A8" w:rsidRPr="003D1192" w:rsidRDefault="00181A20" w:rsidP="00416939">
            <w:pPr>
              <w:jc w:val="center"/>
              <w:rPr>
                <w:sz w:val="28"/>
              </w:rPr>
            </w:pPr>
            <w:r w:rsidRPr="003D1192">
              <w:rPr>
                <w:sz w:val="28"/>
              </w:rPr>
              <w:t>Time Frame</w:t>
            </w:r>
          </w:p>
        </w:tc>
      </w:tr>
      <w:tr w:rsidR="007316A8" w:rsidRPr="003D1192" w14:paraId="0E97D1AC" w14:textId="77777777" w:rsidTr="007A7E9F">
        <w:trPr>
          <w:trHeight w:hRule="exact" w:val="650"/>
        </w:trPr>
        <w:tc>
          <w:tcPr>
            <w:tcW w:w="6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B0D23" w14:textId="4D066813" w:rsidR="007316A8" w:rsidRPr="003D1192" w:rsidRDefault="007316A8" w:rsidP="00416939">
            <w:pPr>
              <w:rPr>
                <w:b/>
                <w:szCs w:val="20"/>
              </w:rPr>
            </w:pPr>
            <w:r w:rsidRPr="003D1192">
              <w:rPr>
                <w:b/>
                <w:szCs w:val="20"/>
              </w:rPr>
              <w:t>Suicidal ideation/attempt</w:t>
            </w:r>
            <w:r w:rsidR="00F864F7">
              <w:rPr>
                <w:b/>
                <w:szCs w:val="20"/>
              </w:rPr>
              <w:t xml:space="preserve"> and/or Self Injurious Behaviors</w:t>
            </w:r>
            <w:r w:rsidR="00FD70A0" w:rsidRPr="003D1192">
              <w:rPr>
                <w:b/>
                <w:szCs w:val="20"/>
              </w:rPr>
              <w:t>?</w:t>
            </w:r>
          </w:p>
          <w:p w14:paraId="2F53BB3A" w14:textId="77777777" w:rsidR="007316A8" w:rsidRPr="003D1192" w:rsidRDefault="007316A8" w:rsidP="005637FC">
            <w:pPr>
              <w:tabs>
                <w:tab w:val="left" w:pos="1320"/>
                <w:tab w:val="left" w:pos="2175"/>
              </w:tabs>
              <w:rPr>
                <w:sz w:val="20"/>
                <w:szCs w:val="20"/>
              </w:rPr>
            </w:pPr>
            <w:r w:rsidRPr="003D1192">
              <w:rPr>
                <w:sz w:val="20"/>
                <w:szCs w:val="20"/>
              </w:rPr>
              <w:t xml:space="preserve">Explain: </w:t>
            </w:r>
            <w:r w:rsidR="005637FC">
              <w:rPr>
                <w:rFonts w:cs="Aharon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637FC">
              <w:rPr>
                <w:rFonts w:cs="Aharoni"/>
                <w:sz w:val="18"/>
                <w:szCs w:val="18"/>
              </w:rPr>
              <w:instrText xml:space="preserve"> FORMTEXT </w:instrText>
            </w:r>
            <w:r w:rsidR="005637FC">
              <w:rPr>
                <w:rFonts w:cs="Aharoni"/>
                <w:sz w:val="18"/>
                <w:szCs w:val="18"/>
              </w:rPr>
            </w:r>
            <w:r w:rsidR="005637FC">
              <w:rPr>
                <w:rFonts w:cs="Aharoni"/>
                <w:sz w:val="18"/>
                <w:szCs w:val="18"/>
              </w:rPr>
              <w:fldChar w:fldCharType="separate"/>
            </w:r>
            <w:r w:rsidR="005637FC">
              <w:rPr>
                <w:rFonts w:cs="Aharoni"/>
                <w:noProof/>
                <w:sz w:val="18"/>
                <w:szCs w:val="18"/>
              </w:rPr>
              <w:t> </w:t>
            </w:r>
            <w:r w:rsidR="005637FC">
              <w:rPr>
                <w:rFonts w:cs="Aharoni"/>
                <w:noProof/>
                <w:sz w:val="18"/>
                <w:szCs w:val="18"/>
              </w:rPr>
              <w:t> </w:t>
            </w:r>
            <w:r w:rsidR="005637FC">
              <w:rPr>
                <w:rFonts w:cs="Aharoni"/>
                <w:noProof/>
                <w:sz w:val="18"/>
                <w:szCs w:val="18"/>
              </w:rPr>
              <w:t> </w:t>
            </w:r>
            <w:r w:rsidR="005637FC">
              <w:rPr>
                <w:rFonts w:cs="Aharoni"/>
                <w:noProof/>
                <w:sz w:val="18"/>
                <w:szCs w:val="18"/>
              </w:rPr>
              <w:t> </w:t>
            </w:r>
            <w:r w:rsidR="005637FC">
              <w:rPr>
                <w:rFonts w:cs="Aharoni"/>
                <w:noProof/>
                <w:sz w:val="18"/>
                <w:szCs w:val="18"/>
              </w:rPr>
              <w:t> </w:t>
            </w:r>
            <w:r w:rsidR="005637FC">
              <w:rPr>
                <w:rFonts w:cs="Aharoni"/>
                <w:sz w:val="18"/>
                <w:szCs w:val="18"/>
              </w:rPr>
              <w:fldChar w:fldCharType="end"/>
            </w:r>
            <w:r w:rsidR="00DD3850">
              <w:rPr>
                <w:rFonts w:cs="Aharoni"/>
                <w:sz w:val="18"/>
                <w:szCs w:val="18"/>
              </w:rPr>
              <w:tab/>
            </w:r>
            <w:r w:rsidR="00DD3850">
              <w:rPr>
                <w:rFonts w:cs="Aharoni"/>
                <w:sz w:val="18"/>
                <w:szCs w:val="18"/>
              </w:rPr>
              <w:tab/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26CCC" w14:textId="77777777" w:rsidR="007316A8" w:rsidRPr="003D1192" w:rsidRDefault="007316A8" w:rsidP="00416939">
            <w:pPr>
              <w:jc w:val="center"/>
            </w:pP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4A7F3" w14:textId="77777777" w:rsidR="007316A8" w:rsidRPr="003D1192" w:rsidRDefault="007316A8" w:rsidP="00416939">
            <w:pPr>
              <w:jc w:val="center"/>
            </w:pP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BE6F3" w14:textId="77777777" w:rsidR="007316A8" w:rsidRPr="003D1192" w:rsidRDefault="000A39FF" w:rsidP="00D979D9">
            <w:pPr>
              <w:jc w:val="center"/>
              <w:rPr>
                <w:sz w:val="20"/>
                <w:szCs w:val="20"/>
              </w:rPr>
            </w:pPr>
            <w:r w:rsidRPr="003D1192">
              <w:rPr>
                <w:rFonts w:cs="Aharon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1192">
              <w:rPr>
                <w:rFonts w:cs="Aharoni"/>
                <w:sz w:val="20"/>
                <w:szCs w:val="20"/>
              </w:rPr>
              <w:instrText xml:space="preserve"> FORMTEXT </w:instrText>
            </w:r>
            <w:r w:rsidRPr="003D1192">
              <w:rPr>
                <w:rFonts w:cs="Aharoni"/>
                <w:sz w:val="20"/>
                <w:szCs w:val="20"/>
              </w:rPr>
            </w:r>
            <w:r w:rsidRPr="003D1192">
              <w:rPr>
                <w:rFonts w:cs="Aharoni"/>
                <w:sz w:val="20"/>
                <w:szCs w:val="20"/>
              </w:rPr>
              <w:fldChar w:fldCharType="separate"/>
            </w:r>
            <w:r w:rsidR="00D979D9">
              <w:rPr>
                <w:rFonts w:cs="Aharoni"/>
                <w:sz w:val="20"/>
                <w:szCs w:val="20"/>
              </w:rPr>
              <w:t> </w:t>
            </w:r>
            <w:r w:rsidR="00D979D9">
              <w:rPr>
                <w:rFonts w:cs="Aharoni"/>
                <w:sz w:val="20"/>
                <w:szCs w:val="20"/>
              </w:rPr>
              <w:t> </w:t>
            </w:r>
            <w:r w:rsidR="00D979D9">
              <w:rPr>
                <w:rFonts w:cs="Aharoni"/>
                <w:sz w:val="20"/>
                <w:szCs w:val="20"/>
              </w:rPr>
              <w:t> </w:t>
            </w:r>
            <w:r w:rsidR="00D979D9">
              <w:rPr>
                <w:rFonts w:cs="Aharoni"/>
                <w:sz w:val="20"/>
                <w:szCs w:val="20"/>
              </w:rPr>
              <w:t> </w:t>
            </w:r>
            <w:r w:rsidR="00D979D9">
              <w:rPr>
                <w:rFonts w:cs="Aharoni"/>
                <w:sz w:val="20"/>
                <w:szCs w:val="20"/>
              </w:rPr>
              <w:t> </w:t>
            </w:r>
            <w:r w:rsidRPr="003D1192">
              <w:rPr>
                <w:rFonts w:cs="Aharoni"/>
                <w:sz w:val="20"/>
                <w:szCs w:val="20"/>
              </w:rPr>
              <w:fldChar w:fldCharType="end"/>
            </w:r>
          </w:p>
        </w:tc>
      </w:tr>
      <w:tr w:rsidR="00032E40" w:rsidRPr="003D1192" w14:paraId="5F7E6734" w14:textId="77777777" w:rsidTr="007A7E9F">
        <w:trPr>
          <w:trHeight w:hRule="exact" w:val="650"/>
        </w:trPr>
        <w:tc>
          <w:tcPr>
            <w:tcW w:w="6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54C54" w14:textId="155C1A92" w:rsidR="00F864F7" w:rsidRPr="003D1192" w:rsidRDefault="00032E40" w:rsidP="00F864F7">
            <w:pPr>
              <w:rPr>
                <w:b/>
                <w:szCs w:val="20"/>
              </w:rPr>
            </w:pPr>
            <w:r w:rsidRPr="003D1192">
              <w:rPr>
                <w:b/>
                <w:szCs w:val="20"/>
              </w:rPr>
              <w:t>Physical Harm to Others</w:t>
            </w:r>
            <w:r w:rsidR="00F864F7">
              <w:rPr>
                <w:b/>
                <w:szCs w:val="20"/>
              </w:rPr>
              <w:t xml:space="preserve"> or </w:t>
            </w:r>
            <w:r w:rsidR="00F864F7" w:rsidRPr="003D1192">
              <w:rPr>
                <w:b/>
                <w:szCs w:val="20"/>
              </w:rPr>
              <w:t>Destruction of Property?</w:t>
            </w:r>
          </w:p>
          <w:p w14:paraId="1976196A" w14:textId="77777777" w:rsidR="00032E40" w:rsidRPr="003D1192" w:rsidRDefault="00032E40" w:rsidP="00416939">
            <w:pPr>
              <w:rPr>
                <w:sz w:val="20"/>
                <w:szCs w:val="20"/>
              </w:rPr>
            </w:pPr>
            <w:r w:rsidRPr="003D1192">
              <w:rPr>
                <w:sz w:val="20"/>
                <w:szCs w:val="20"/>
              </w:rPr>
              <w:t xml:space="preserve">Explain: </w:t>
            </w:r>
            <w:r w:rsidR="00DD3850">
              <w:rPr>
                <w:rFonts w:cs="Aharon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="00DD3850">
              <w:rPr>
                <w:rFonts w:cs="Aharoni"/>
                <w:sz w:val="18"/>
                <w:szCs w:val="18"/>
              </w:rPr>
              <w:instrText xml:space="preserve"> FORMTEXT </w:instrText>
            </w:r>
            <w:r w:rsidR="00DD3850">
              <w:rPr>
                <w:rFonts w:cs="Aharoni"/>
                <w:sz w:val="18"/>
                <w:szCs w:val="18"/>
              </w:rPr>
            </w:r>
            <w:r w:rsidR="00DD3850">
              <w:rPr>
                <w:rFonts w:cs="Aharoni"/>
                <w:sz w:val="18"/>
                <w:szCs w:val="18"/>
              </w:rPr>
              <w:fldChar w:fldCharType="separate"/>
            </w:r>
            <w:r w:rsidR="00DD3850">
              <w:rPr>
                <w:rFonts w:cs="Aharoni"/>
                <w:noProof/>
                <w:sz w:val="18"/>
                <w:szCs w:val="18"/>
              </w:rPr>
              <w:t> </w:t>
            </w:r>
            <w:r w:rsidR="00DD3850">
              <w:rPr>
                <w:rFonts w:cs="Aharoni"/>
                <w:noProof/>
                <w:sz w:val="18"/>
                <w:szCs w:val="18"/>
              </w:rPr>
              <w:t> </w:t>
            </w:r>
            <w:r w:rsidR="00DD3850">
              <w:rPr>
                <w:rFonts w:cs="Aharoni"/>
                <w:noProof/>
                <w:sz w:val="18"/>
                <w:szCs w:val="18"/>
              </w:rPr>
              <w:t> </w:t>
            </w:r>
            <w:r w:rsidR="00DD3850">
              <w:rPr>
                <w:rFonts w:cs="Aharoni"/>
                <w:noProof/>
                <w:sz w:val="18"/>
                <w:szCs w:val="18"/>
              </w:rPr>
              <w:t> </w:t>
            </w:r>
            <w:r w:rsidR="00DD3850">
              <w:rPr>
                <w:rFonts w:cs="Aharoni"/>
                <w:noProof/>
                <w:sz w:val="18"/>
                <w:szCs w:val="18"/>
              </w:rPr>
              <w:t> </w:t>
            </w:r>
            <w:r w:rsidR="00DD3850">
              <w:rPr>
                <w:rFonts w:cs="Aharoni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9B2A0" w14:textId="77777777" w:rsidR="00032E40" w:rsidRPr="003D1192" w:rsidRDefault="00032E40" w:rsidP="00416939">
            <w:pPr>
              <w:jc w:val="center"/>
            </w:pP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68A08" w14:textId="77777777" w:rsidR="00032E40" w:rsidRPr="003D1192" w:rsidRDefault="00032E40" w:rsidP="00416939">
            <w:pPr>
              <w:jc w:val="center"/>
            </w:pP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A0994" w14:textId="77777777" w:rsidR="00032E40" w:rsidRPr="003D1192" w:rsidRDefault="000A39FF" w:rsidP="00416939">
            <w:pPr>
              <w:jc w:val="center"/>
              <w:rPr>
                <w:sz w:val="20"/>
                <w:szCs w:val="20"/>
              </w:rPr>
            </w:pPr>
            <w:r w:rsidRPr="003D1192">
              <w:rPr>
                <w:rFonts w:cs="Aharon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1192">
              <w:rPr>
                <w:rFonts w:cs="Aharoni"/>
                <w:sz w:val="20"/>
                <w:szCs w:val="20"/>
              </w:rPr>
              <w:instrText xml:space="preserve"> FORMTEXT </w:instrText>
            </w:r>
            <w:r w:rsidRPr="003D1192">
              <w:rPr>
                <w:rFonts w:cs="Aharoni"/>
                <w:sz w:val="20"/>
                <w:szCs w:val="20"/>
              </w:rPr>
            </w:r>
            <w:r w:rsidRPr="003D1192">
              <w:rPr>
                <w:rFonts w:cs="Aharoni"/>
                <w:sz w:val="20"/>
                <w:szCs w:val="20"/>
              </w:rPr>
              <w:fldChar w:fldCharType="separate"/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sz w:val="20"/>
                <w:szCs w:val="20"/>
              </w:rPr>
              <w:fldChar w:fldCharType="end"/>
            </w:r>
          </w:p>
        </w:tc>
      </w:tr>
      <w:tr w:rsidR="00330687" w:rsidRPr="003D1192" w14:paraId="1BB3EA38" w14:textId="77777777" w:rsidTr="007A7E9F">
        <w:trPr>
          <w:trHeight w:hRule="exact" w:val="650"/>
        </w:trPr>
        <w:tc>
          <w:tcPr>
            <w:tcW w:w="6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A1A13" w14:textId="77777777" w:rsidR="00330687" w:rsidRPr="003D1192" w:rsidRDefault="00330687" w:rsidP="00DD3850">
            <w:pPr>
              <w:tabs>
                <w:tab w:val="left" w:pos="4560"/>
              </w:tabs>
              <w:rPr>
                <w:b/>
                <w:szCs w:val="20"/>
              </w:rPr>
            </w:pPr>
            <w:r w:rsidRPr="003D1192">
              <w:rPr>
                <w:b/>
                <w:szCs w:val="20"/>
              </w:rPr>
              <w:t>Victimization of Others</w:t>
            </w:r>
            <w:r w:rsidR="00FD70A0" w:rsidRPr="003D1192">
              <w:rPr>
                <w:b/>
                <w:szCs w:val="20"/>
              </w:rPr>
              <w:t>?</w:t>
            </w:r>
            <w:r w:rsidR="00DD3850">
              <w:rPr>
                <w:b/>
                <w:szCs w:val="20"/>
              </w:rPr>
              <w:tab/>
            </w:r>
          </w:p>
          <w:p w14:paraId="28D6F8C3" w14:textId="77777777" w:rsidR="00330687" w:rsidRPr="003D1192" w:rsidRDefault="00330687" w:rsidP="00DD3850">
            <w:pPr>
              <w:tabs>
                <w:tab w:val="left" w:pos="1980"/>
              </w:tabs>
              <w:rPr>
                <w:sz w:val="20"/>
                <w:szCs w:val="20"/>
              </w:rPr>
            </w:pPr>
            <w:r w:rsidRPr="003D1192">
              <w:rPr>
                <w:sz w:val="20"/>
                <w:szCs w:val="20"/>
              </w:rPr>
              <w:t xml:space="preserve">Explain: </w:t>
            </w:r>
            <w:r w:rsidR="00DD3850">
              <w:rPr>
                <w:rFonts w:cs="Aharon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="00DD3850">
              <w:rPr>
                <w:rFonts w:cs="Aharoni"/>
                <w:sz w:val="18"/>
                <w:szCs w:val="18"/>
              </w:rPr>
              <w:instrText xml:space="preserve"> FORMTEXT </w:instrText>
            </w:r>
            <w:r w:rsidR="00DD3850">
              <w:rPr>
                <w:rFonts w:cs="Aharoni"/>
                <w:sz w:val="18"/>
                <w:szCs w:val="18"/>
              </w:rPr>
            </w:r>
            <w:r w:rsidR="00DD3850">
              <w:rPr>
                <w:rFonts w:cs="Aharoni"/>
                <w:sz w:val="18"/>
                <w:szCs w:val="18"/>
              </w:rPr>
              <w:fldChar w:fldCharType="separate"/>
            </w:r>
            <w:r w:rsidR="00DD3850">
              <w:rPr>
                <w:rFonts w:cs="Aharoni"/>
                <w:noProof/>
                <w:sz w:val="18"/>
                <w:szCs w:val="18"/>
              </w:rPr>
              <w:t> </w:t>
            </w:r>
            <w:r w:rsidR="00DD3850">
              <w:rPr>
                <w:rFonts w:cs="Aharoni"/>
                <w:noProof/>
                <w:sz w:val="18"/>
                <w:szCs w:val="18"/>
              </w:rPr>
              <w:t> </w:t>
            </w:r>
            <w:r w:rsidR="00DD3850">
              <w:rPr>
                <w:rFonts w:cs="Aharoni"/>
                <w:noProof/>
                <w:sz w:val="18"/>
                <w:szCs w:val="18"/>
              </w:rPr>
              <w:t> </w:t>
            </w:r>
            <w:r w:rsidR="00DD3850">
              <w:rPr>
                <w:rFonts w:cs="Aharoni"/>
                <w:noProof/>
                <w:sz w:val="18"/>
                <w:szCs w:val="18"/>
              </w:rPr>
              <w:t> </w:t>
            </w:r>
            <w:r w:rsidR="00DD3850">
              <w:rPr>
                <w:rFonts w:cs="Aharoni"/>
                <w:noProof/>
                <w:sz w:val="18"/>
                <w:szCs w:val="18"/>
              </w:rPr>
              <w:t> </w:t>
            </w:r>
            <w:r w:rsidR="00DD3850">
              <w:rPr>
                <w:rFonts w:cs="Aharoni"/>
                <w:sz w:val="18"/>
                <w:szCs w:val="18"/>
              </w:rPr>
              <w:fldChar w:fldCharType="end"/>
            </w:r>
            <w:r w:rsidR="00DD3850">
              <w:rPr>
                <w:rFonts w:cs="Aharoni"/>
                <w:sz w:val="18"/>
                <w:szCs w:val="18"/>
              </w:rPr>
              <w:tab/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20A9C" w14:textId="77777777" w:rsidR="00330687" w:rsidRPr="003D1192" w:rsidRDefault="00330687" w:rsidP="00416939">
            <w:pPr>
              <w:jc w:val="center"/>
            </w:pP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DDE3D" w14:textId="77777777" w:rsidR="00330687" w:rsidRPr="003D1192" w:rsidRDefault="00330687" w:rsidP="00416939">
            <w:pPr>
              <w:jc w:val="center"/>
            </w:pP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37C49" w14:textId="77777777" w:rsidR="00330687" w:rsidRPr="003D1192" w:rsidRDefault="000A39FF" w:rsidP="00416939">
            <w:pPr>
              <w:jc w:val="center"/>
              <w:rPr>
                <w:sz w:val="20"/>
                <w:szCs w:val="20"/>
              </w:rPr>
            </w:pPr>
            <w:r w:rsidRPr="003D1192">
              <w:rPr>
                <w:rFonts w:cs="Aharon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1192">
              <w:rPr>
                <w:rFonts w:cs="Aharoni"/>
                <w:sz w:val="20"/>
                <w:szCs w:val="20"/>
              </w:rPr>
              <w:instrText xml:space="preserve"> FORMTEXT </w:instrText>
            </w:r>
            <w:r w:rsidRPr="003D1192">
              <w:rPr>
                <w:rFonts w:cs="Aharoni"/>
                <w:sz w:val="20"/>
                <w:szCs w:val="20"/>
              </w:rPr>
            </w:r>
            <w:r w:rsidRPr="003D1192">
              <w:rPr>
                <w:rFonts w:cs="Aharoni"/>
                <w:sz w:val="20"/>
                <w:szCs w:val="20"/>
              </w:rPr>
              <w:fldChar w:fldCharType="separate"/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sz w:val="20"/>
                <w:szCs w:val="20"/>
              </w:rPr>
              <w:fldChar w:fldCharType="end"/>
            </w:r>
          </w:p>
        </w:tc>
      </w:tr>
      <w:tr w:rsidR="00330687" w:rsidRPr="003D1192" w14:paraId="0B1E29B5" w14:textId="77777777" w:rsidTr="007A7E9F">
        <w:trPr>
          <w:trHeight w:hRule="exact" w:val="650"/>
        </w:trPr>
        <w:tc>
          <w:tcPr>
            <w:tcW w:w="6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7FF35" w14:textId="77777777" w:rsidR="00330687" w:rsidRPr="003D1192" w:rsidRDefault="00330687" w:rsidP="00416939">
            <w:pPr>
              <w:rPr>
                <w:b/>
                <w:szCs w:val="20"/>
              </w:rPr>
            </w:pPr>
            <w:r w:rsidRPr="003D1192">
              <w:rPr>
                <w:b/>
                <w:szCs w:val="20"/>
              </w:rPr>
              <w:t>Fire Setting</w:t>
            </w:r>
            <w:r w:rsidR="00FD70A0" w:rsidRPr="003D1192">
              <w:rPr>
                <w:b/>
                <w:szCs w:val="20"/>
              </w:rPr>
              <w:t>?</w:t>
            </w:r>
          </w:p>
          <w:p w14:paraId="55866DF1" w14:textId="77777777" w:rsidR="00330687" w:rsidRPr="003D1192" w:rsidRDefault="00330687" w:rsidP="00A938E6">
            <w:pPr>
              <w:rPr>
                <w:sz w:val="20"/>
                <w:szCs w:val="20"/>
              </w:rPr>
            </w:pPr>
            <w:r w:rsidRPr="003D1192">
              <w:rPr>
                <w:sz w:val="20"/>
                <w:szCs w:val="20"/>
              </w:rPr>
              <w:t xml:space="preserve">Explain: </w:t>
            </w:r>
            <w:r w:rsidR="00DD3850">
              <w:rPr>
                <w:rFonts w:cs="Aharon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="00DD3850">
              <w:rPr>
                <w:rFonts w:cs="Aharoni"/>
                <w:sz w:val="18"/>
                <w:szCs w:val="18"/>
              </w:rPr>
              <w:instrText xml:space="preserve"> FORMTEXT </w:instrText>
            </w:r>
            <w:r w:rsidR="00DD3850">
              <w:rPr>
                <w:rFonts w:cs="Aharoni"/>
                <w:sz w:val="18"/>
                <w:szCs w:val="18"/>
              </w:rPr>
            </w:r>
            <w:r w:rsidR="00DD3850">
              <w:rPr>
                <w:rFonts w:cs="Aharoni"/>
                <w:sz w:val="18"/>
                <w:szCs w:val="18"/>
              </w:rPr>
              <w:fldChar w:fldCharType="separate"/>
            </w:r>
            <w:r w:rsidR="00A938E6">
              <w:rPr>
                <w:rFonts w:cs="Aharoni"/>
                <w:sz w:val="18"/>
                <w:szCs w:val="18"/>
              </w:rPr>
              <w:t> </w:t>
            </w:r>
            <w:r w:rsidR="00A938E6">
              <w:rPr>
                <w:rFonts w:cs="Aharoni"/>
                <w:sz w:val="18"/>
                <w:szCs w:val="18"/>
              </w:rPr>
              <w:t> </w:t>
            </w:r>
            <w:r w:rsidR="00A938E6">
              <w:rPr>
                <w:rFonts w:cs="Aharoni"/>
                <w:sz w:val="18"/>
                <w:szCs w:val="18"/>
              </w:rPr>
              <w:t> </w:t>
            </w:r>
            <w:r w:rsidR="00A938E6">
              <w:rPr>
                <w:rFonts w:cs="Aharoni"/>
                <w:sz w:val="18"/>
                <w:szCs w:val="18"/>
              </w:rPr>
              <w:t> </w:t>
            </w:r>
            <w:r w:rsidR="00A938E6">
              <w:rPr>
                <w:rFonts w:cs="Aharoni"/>
                <w:sz w:val="18"/>
                <w:szCs w:val="18"/>
              </w:rPr>
              <w:t> </w:t>
            </w:r>
            <w:r w:rsidR="00DD3850">
              <w:rPr>
                <w:rFonts w:cs="Aharoni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4A0A7" w14:textId="77777777" w:rsidR="00330687" w:rsidRPr="003D1192" w:rsidRDefault="00330687" w:rsidP="00416939">
            <w:pPr>
              <w:jc w:val="center"/>
            </w:pP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3E1EF" w14:textId="77777777" w:rsidR="00330687" w:rsidRPr="003D1192" w:rsidRDefault="00330687" w:rsidP="00416939">
            <w:pPr>
              <w:jc w:val="center"/>
            </w:pP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F81A9" w14:textId="77777777" w:rsidR="00330687" w:rsidRPr="003D1192" w:rsidRDefault="000A39FF" w:rsidP="00416939">
            <w:pPr>
              <w:jc w:val="center"/>
              <w:rPr>
                <w:sz w:val="20"/>
                <w:szCs w:val="20"/>
              </w:rPr>
            </w:pPr>
            <w:r w:rsidRPr="003D1192">
              <w:rPr>
                <w:rFonts w:cs="Aharon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1192">
              <w:rPr>
                <w:rFonts w:cs="Aharoni"/>
                <w:sz w:val="20"/>
                <w:szCs w:val="20"/>
              </w:rPr>
              <w:instrText xml:space="preserve"> FORMTEXT </w:instrText>
            </w:r>
            <w:r w:rsidRPr="003D1192">
              <w:rPr>
                <w:rFonts w:cs="Aharoni"/>
                <w:sz w:val="20"/>
                <w:szCs w:val="20"/>
              </w:rPr>
            </w:r>
            <w:r w:rsidRPr="003D1192">
              <w:rPr>
                <w:rFonts w:cs="Aharoni"/>
                <w:sz w:val="20"/>
                <w:szCs w:val="20"/>
              </w:rPr>
              <w:fldChar w:fldCharType="separate"/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sz w:val="20"/>
                <w:szCs w:val="20"/>
              </w:rPr>
              <w:fldChar w:fldCharType="end"/>
            </w:r>
          </w:p>
        </w:tc>
      </w:tr>
      <w:tr w:rsidR="00330687" w:rsidRPr="003D1192" w14:paraId="394A08FA" w14:textId="77777777" w:rsidTr="007A7E9F">
        <w:trPr>
          <w:trHeight w:hRule="exact" w:val="650"/>
        </w:trPr>
        <w:tc>
          <w:tcPr>
            <w:tcW w:w="6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21A85" w14:textId="5E38161A" w:rsidR="00AF4E7C" w:rsidRPr="003D1192" w:rsidRDefault="002030FB" w:rsidP="00AF4E7C">
            <w:pPr>
              <w:rPr>
                <w:b/>
                <w:szCs w:val="20"/>
              </w:rPr>
            </w:pPr>
            <w:r w:rsidRPr="002030FB">
              <w:rPr>
                <w:rFonts w:ascii="open_sansregular" w:hAnsi="open_sansregular" w:cs="Helvetica"/>
                <w:b/>
                <w:lang w:val="en"/>
              </w:rPr>
              <w:t>Sexually Inappropriate or Offensive Behaviors?</w:t>
            </w:r>
            <w:r w:rsidR="00AF4E7C" w:rsidRPr="003D1192">
              <w:rPr>
                <w:b/>
                <w:szCs w:val="20"/>
              </w:rPr>
              <w:t xml:space="preserve"> Megan’s Law Registry?</w:t>
            </w:r>
          </w:p>
          <w:p w14:paraId="78429C0F" w14:textId="78C89EC4" w:rsidR="00330687" w:rsidRPr="003D1192" w:rsidRDefault="00330687" w:rsidP="00416939">
            <w:pPr>
              <w:rPr>
                <w:sz w:val="20"/>
                <w:szCs w:val="20"/>
              </w:rPr>
            </w:pPr>
            <w:r w:rsidRPr="003D1192">
              <w:rPr>
                <w:sz w:val="20"/>
                <w:szCs w:val="20"/>
              </w:rPr>
              <w:t xml:space="preserve">Explain: </w:t>
            </w:r>
            <w:r w:rsidR="00DD3850">
              <w:rPr>
                <w:rFonts w:cs="Aharon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="00DD3850">
              <w:rPr>
                <w:rFonts w:cs="Aharoni"/>
                <w:sz w:val="18"/>
                <w:szCs w:val="18"/>
              </w:rPr>
              <w:instrText xml:space="preserve"> FORMTEXT </w:instrText>
            </w:r>
            <w:r w:rsidR="00DD3850">
              <w:rPr>
                <w:rFonts w:cs="Aharoni"/>
                <w:sz w:val="18"/>
                <w:szCs w:val="18"/>
              </w:rPr>
            </w:r>
            <w:r w:rsidR="00DD3850">
              <w:rPr>
                <w:rFonts w:cs="Aharoni"/>
                <w:sz w:val="18"/>
                <w:szCs w:val="18"/>
              </w:rPr>
              <w:fldChar w:fldCharType="separate"/>
            </w:r>
            <w:r w:rsidR="00DD3850">
              <w:rPr>
                <w:rFonts w:cs="Aharoni"/>
                <w:noProof/>
                <w:sz w:val="18"/>
                <w:szCs w:val="18"/>
              </w:rPr>
              <w:t> </w:t>
            </w:r>
            <w:r w:rsidR="00DD3850">
              <w:rPr>
                <w:rFonts w:cs="Aharoni"/>
                <w:noProof/>
                <w:sz w:val="18"/>
                <w:szCs w:val="18"/>
              </w:rPr>
              <w:t> </w:t>
            </w:r>
            <w:r w:rsidR="00DD3850">
              <w:rPr>
                <w:rFonts w:cs="Aharoni"/>
                <w:noProof/>
                <w:sz w:val="18"/>
                <w:szCs w:val="18"/>
              </w:rPr>
              <w:t> </w:t>
            </w:r>
            <w:r w:rsidR="00DD3850">
              <w:rPr>
                <w:rFonts w:cs="Aharoni"/>
                <w:noProof/>
                <w:sz w:val="18"/>
                <w:szCs w:val="18"/>
              </w:rPr>
              <w:t> </w:t>
            </w:r>
            <w:r w:rsidR="00DD3850">
              <w:rPr>
                <w:rFonts w:cs="Aharoni"/>
                <w:noProof/>
                <w:sz w:val="18"/>
                <w:szCs w:val="18"/>
              </w:rPr>
              <w:t> </w:t>
            </w:r>
            <w:r w:rsidR="00DD3850">
              <w:rPr>
                <w:rFonts w:cs="Aharoni"/>
                <w:sz w:val="18"/>
                <w:szCs w:val="18"/>
              </w:rPr>
              <w:fldChar w:fldCharType="end"/>
            </w:r>
            <w:r w:rsidR="00AF4E7C">
              <w:rPr>
                <w:rFonts w:cs="Aharoni"/>
                <w:sz w:val="18"/>
                <w:szCs w:val="18"/>
              </w:rPr>
              <w:t xml:space="preserve">                                                                           Explain:     </w:t>
            </w:r>
            <w:r w:rsidR="00AF4E7C">
              <w:rPr>
                <w:rFonts w:cs="Aharon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AF4E7C">
              <w:rPr>
                <w:rFonts w:cs="Aharoni"/>
                <w:sz w:val="18"/>
                <w:szCs w:val="18"/>
              </w:rPr>
              <w:instrText xml:space="preserve"> FORMTEXT </w:instrText>
            </w:r>
            <w:r w:rsidR="00AF4E7C">
              <w:rPr>
                <w:rFonts w:cs="Aharoni"/>
                <w:sz w:val="18"/>
                <w:szCs w:val="18"/>
              </w:rPr>
            </w:r>
            <w:r w:rsidR="00AF4E7C">
              <w:rPr>
                <w:rFonts w:cs="Aharoni"/>
                <w:sz w:val="18"/>
                <w:szCs w:val="18"/>
              </w:rPr>
              <w:fldChar w:fldCharType="separate"/>
            </w:r>
            <w:r w:rsidR="00AF4E7C">
              <w:rPr>
                <w:rFonts w:cs="Aharoni"/>
                <w:noProof/>
                <w:sz w:val="18"/>
                <w:szCs w:val="18"/>
              </w:rPr>
              <w:t> </w:t>
            </w:r>
            <w:r w:rsidR="00AF4E7C">
              <w:rPr>
                <w:rFonts w:cs="Aharoni"/>
                <w:noProof/>
                <w:sz w:val="18"/>
                <w:szCs w:val="18"/>
              </w:rPr>
              <w:t> </w:t>
            </w:r>
            <w:r w:rsidR="00AF4E7C">
              <w:rPr>
                <w:rFonts w:cs="Aharoni"/>
                <w:noProof/>
                <w:sz w:val="18"/>
                <w:szCs w:val="18"/>
              </w:rPr>
              <w:t> </w:t>
            </w:r>
            <w:r w:rsidR="00AF4E7C">
              <w:rPr>
                <w:rFonts w:cs="Aharoni"/>
                <w:noProof/>
                <w:sz w:val="18"/>
                <w:szCs w:val="18"/>
              </w:rPr>
              <w:t> </w:t>
            </w:r>
            <w:r w:rsidR="00AF4E7C">
              <w:rPr>
                <w:rFonts w:cs="Aharoni"/>
                <w:noProof/>
                <w:sz w:val="18"/>
                <w:szCs w:val="18"/>
              </w:rPr>
              <w:t> </w:t>
            </w:r>
            <w:r w:rsidR="00AF4E7C">
              <w:rPr>
                <w:rFonts w:cs="Aharon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9E3EF" w14:textId="77777777" w:rsidR="00330687" w:rsidRPr="003D1192" w:rsidRDefault="00330687" w:rsidP="00416939">
            <w:pPr>
              <w:jc w:val="center"/>
            </w:pP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A24A9" w14:textId="77777777" w:rsidR="00330687" w:rsidRPr="003D1192" w:rsidRDefault="00330687" w:rsidP="00416939">
            <w:pPr>
              <w:jc w:val="center"/>
            </w:pP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D4342" w14:textId="77777777" w:rsidR="00330687" w:rsidRPr="003D1192" w:rsidRDefault="000A39FF" w:rsidP="00416939">
            <w:pPr>
              <w:jc w:val="center"/>
              <w:rPr>
                <w:sz w:val="20"/>
                <w:szCs w:val="20"/>
              </w:rPr>
            </w:pPr>
            <w:r w:rsidRPr="003D1192">
              <w:rPr>
                <w:rFonts w:cs="Aharon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1192">
              <w:rPr>
                <w:rFonts w:cs="Aharoni"/>
                <w:sz w:val="20"/>
                <w:szCs w:val="20"/>
              </w:rPr>
              <w:instrText xml:space="preserve"> FORMTEXT </w:instrText>
            </w:r>
            <w:r w:rsidRPr="003D1192">
              <w:rPr>
                <w:rFonts w:cs="Aharoni"/>
                <w:sz w:val="20"/>
                <w:szCs w:val="20"/>
              </w:rPr>
            </w:r>
            <w:r w:rsidRPr="003D1192">
              <w:rPr>
                <w:rFonts w:cs="Aharoni"/>
                <w:sz w:val="20"/>
                <w:szCs w:val="20"/>
              </w:rPr>
              <w:fldChar w:fldCharType="separate"/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sz w:val="20"/>
                <w:szCs w:val="20"/>
              </w:rPr>
              <w:fldChar w:fldCharType="end"/>
            </w:r>
          </w:p>
        </w:tc>
      </w:tr>
      <w:tr w:rsidR="002B2506" w:rsidRPr="003D1192" w14:paraId="65806233" w14:textId="77777777" w:rsidTr="007A7E9F">
        <w:trPr>
          <w:trHeight w:hRule="exact" w:val="650"/>
        </w:trPr>
        <w:tc>
          <w:tcPr>
            <w:tcW w:w="6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8F9D3" w14:textId="77777777" w:rsidR="002B2506" w:rsidRPr="003D1192" w:rsidRDefault="002B2506" w:rsidP="002B2506">
            <w:pPr>
              <w:rPr>
                <w:b/>
                <w:szCs w:val="20"/>
              </w:rPr>
            </w:pPr>
            <w:r w:rsidRPr="003D1192">
              <w:rPr>
                <w:b/>
                <w:szCs w:val="20"/>
              </w:rPr>
              <w:t>Risk of Eviction or homelessness?</w:t>
            </w:r>
          </w:p>
          <w:p w14:paraId="6644E71F" w14:textId="77777777" w:rsidR="002B2506" w:rsidRPr="003D1192" w:rsidRDefault="002B2506" w:rsidP="002B2506">
            <w:pPr>
              <w:rPr>
                <w:sz w:val="20"/>
                <w:szCs w:val="20"/>
              </w:rPr>
            </w:pPr>
            <w:r w:rsidRPr="003D1192">
              <w:rPr>
                <w:sz w:val="20"/>
                <w:szCs w:val="20"/>
              </w:rPr>
              <w:t xml:space="preserve">Explain: </w:t>
            </w:r>
            <w:r>
              <w:rPr>
                <w:rFonts w:cs="Aharon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cs="Aharoni"/>
                <w:sz w:val="18"/>
                <w:szCs w:val="18"/>
              </w:rPr>
              <w:instrText xml:space="preserve"> FORMTEXT </w:instrText>
            </w:r>
            <w:r>
              <w:rPr>
                <w:rFonts w:cs="Aharoni"/>
                <w:sz w:val="18"/>
                <w:szCs w:val="18"/>
              </w:rPr>
            </w:r>
            <w:r>
              <w:rPr>
                <w:rFonts w:cs="Aharoni"/>
                <w:sz w:val="18"/>
                <w:szCs w:val="18"/>
              </w:rPr>
              <w:fldChar w:fldCharType="separate"/>
            </w:r>
            <w:r>
              <w:rPr>
                <w:rFonts w:cs="Aharoni"/>
                <w:noProof/>
                <w:sz w:val="18"/>
                <w:szCs w:val="18"/>
              </w:rPr>
              <w:t> </w:t>
            </w:r>
            <w:r>
              <w:rPr>
                <w:rFonts w:cs="Aharoni"/>
                <w:noProof/>
                <w:sz w:val="18"/>
                <w:szCs w:val="18"/>
              </w:rPr>
              <w:t> </w:t>
            </w:r>
            <w:r>
              <w:rPr>
                <w:rFonts w:cs="Aharoni"/>
                <w:noProof/>
                <w:sz w:val="18"/>
                <w:szCs w:val="18"/>
              </w:rPr>
              <w:t> </w:t>
            </w:r>
            <w:r>
              <w:rPr>
                <w:rFonts w:cs="Aharoni"/>
                <w:noProof/>
                <w:sz w:val="18"/>
                <w:szCs w:val="18"/>
              </w:rPr>
              <w:t> </w:t>
            </w:r>
            <w:r>
              <w:rPr>
                <w:rFonts w:cs="Aharoni"/>
                <w:noProof/>
                <w:sz w:val="18"/>
                <w:szCs w:val="18"/>
              </w:rPr>
              <w:t> </w:t>
            </w:r>
            <w:r>
              <w:rPr>
                <w:rFonts w:cs="Aharoni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3776F" w14:textId="77777777" w:rsidR="002B2506" w:rsidRPr="003D1192" w:rsidRDefault="002B2506" w:rsidP="002B2506">
            <w:pPr>
              <w:jc w:val="center"/>
            </w:pP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9E21A" w14:textId="77777777" w:rsidR="002B2506" w:rsidRPr="003D1192" w:rsidRDefault="002B2506" w:rsidP="002B2506">
            <w:pPr>
              <w:jc w:val="center"/>
            </w:pP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3ADD4" w14:textId="77777777" w:rsidR="002B2506" w:rsidRPr="003D1192" w:rsidRDefault="002B2506" w:rsidP="002B2506">
            <w:pPr>
              <w:jc w:val="center"/>
              <w:rPr>
                <w:sz w:val="20"/>
                <w:szCs w:val="20"/>
              </w:rPr>
            </w:pPr>
            <w:r w:rsidRPr="003D1192">
              <w:rPr>
                <w:rFonts w:cs="Aharon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1192">
              <w:rPr>
                <w:rFonts w:cs="Aharoni"/>
                <w:sz w:val="20"/>
                <w:szCs w:val="20"/>
              </w:rPr>
              <w:instrText xml:space="preserve"> FORMTEXT </w:instrText>
            </w:r>
            <w:r w:rsidRPr="003D1192">
              <w:rPr>
                <w:rFonts w:cs="Aharoni"/>
                <w:sz w:val="20"/>
                <w:szCs w:val="20"/>
              </w:rPr>
            </w:r>
            <w:r w:rsidRPr="003D1192">
              <w:rPr>
                <w:rFonts w:cs="Aharoni"/>
                <w:sz w:val="20"/>
                <w:szCs w:val="20"/>
              </w:rPr>
              <w:fldChar w:fldCharType="separate"/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sz w:val="20"/>
                <w:szCs w:val="20"/>
              </w:rPr>
              <w:fldChar w:fldCharType="end"/>
            </w:r>
          </w:p>
        </w:tc>
      </w:tr>
      <w:tr w:rsidR="002B2506" w:rsidRPr="003D1192" w14:paraId="4D1ABFFE" w14:textId="77777777" w:rsidTr="007A7E9F">
        <w:trPr>
          <w:trHeight w:hRule="exact" w:val="650"/>
        </w:trPr>
        <w:tc>
          <w:tcPr>
            <w:tcW w:w="6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4239C" w14:textId="1CEF7727" w:rsidR="002B2506" w:rsidRPr="003D1192" w:rsidRDefault="002B2506" w:rsidP="002B2506">
            <w:pPr>
              <w:rPr>
                <w:b/>
                <w:szCs w:val="20"/>
              </w:rPr>
            </w:pPr>
            <w:r w:rsidRPr="003D1192">
              <w:rPr>
                <w:b/>
                <w:szCs w:val="20"/>
              </w:rPr>
              <w:t>Access to weapons in the home or elsewhere?</w:t>
            </w:r>
            <w:r w:rsidR="00AF4E7C">
              <w:rPr>
                <w:b/>
                <w:szCs w:val="20"/>
              </w:rPr>
              <w:t xml:space="preserve">    Pets in the Home? </w:t>
            </w:r>
          </w:p>
          <w:p w14:paraId="1616CC6D" w14:textId="5640E723" w:rsidR="002B2506" w:rsidRPr="003D1192" w:rsidRDefault="002B2506" w:rsidP="002B2506">
            <w:pPr>
              <w:rPr>
                <w:sz w:val="20"/>
                <w:szCs w:val="20"/>
              </w:rPr>
            </w:pPr>
            <w:r w:rsidRPr="003D1192">
              <w:rPr>
                <w:sz w:val="20"/>
                <w:szCs w:val="20"/>
              </w:rPr>
              <w:t xml:space="preserve">Explain: </w:t>
            </w:r>
            <w:r>
              <w:rPr>
                <w:rFonts w:cs="Aharon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cs="Aharoni"/>
                <w:sz w:val="18"/>
                <w:szCs w:val="18"/>
              </w:rPr>
              <w:instrText xml:space="preserve"> FORMTEXT </w:instrText>
            </w:r>
            <w:r>
              <w:rPr>
                <w:rFonts w:cs="Aharoni"/>
                <w:sz w:val="18"/>
                <w:szCs w:val="18"/>
              </w:rPr>
            </w:r>
            <w:r>
              <w:rPr>
                <w:rFonts w:cs="Aharoni"/>
                <w:sz w:val="18"/>
                <w:szCs w:val="18"/>
              </w:rPr>
              <w:fldChar w:fldCharType="separate"/>
            </w:r>
            <w:r>
              <w:rPr>
                <w:rFonts w:cs="Aharoni"/>
                <w:noProof/>
                <w:sz w:val="18"/>
                <w:szCs w:val="18"/>
              </w:rPr>
              <w:t> </w:t>
            </w:r>
            <w:r>
              <w:rPr>
                <w:rFonts w:cs="Aharoni"/>
                <w:noProof/>
                <w:sz w:val="18"/>
                <w:szCs w:val="18"/>
              </w:rPr>
              <w:t> </w:t>
            </w:r>
            <w:r>
              <w:rPr>
                <w:rFonts w:cs="Aharoni"/>
                <w:noProof/>
                <w:sz w:val="18"/>
                <w:szCs w:val="18"/>
              </w:rPr>
              <w:t> </w:t>
            </w:r>
            <w:r>
              <w:rPr>
                <w:rFonts w:cs="Aharoni"/>
                <w:noProof/>
                <w:sz w:val="18"/>
                <w:szCs w:val="18"/>
              </w:rPr>
              <w:t> </w:t>
            </w:r>
            <w:r>
              <w:rPr>
                <w:rFonts w:cs="Aharoni"/>
                <w:noProof/>
                <w:sz w:val="18"/>
                <w:szCs w:val="18"/>
              </w:rPr>
              <w:t> </w:t>
            </w:r>
            <w:r>
              <w:rPr>
                <w:rFonts w:cs="Aharoni"/>
                <w:sz w:val="18"/>
                <w:szCs w:val="18"/>
              </w:rPr>
              <w:fldChar w:fldCharType="end"/>
            </w:r>
            <w:r w:rsidR="00AF4E7C" w:rsidRPr="00AF4E7C">
              <w:rPr>
                <w:sz w:val="20"/>
                <w:szCs w:val="20"/>
              </w:rPr>
              <w:t xml:space="preserve"> </w:t>
            </w:r>
            <w:r w:rsidR="00AF4E7C">
              <w:rPr>
                <w:sz w:val="20"/>
                <w:szCs w:val="20"/>
              </w:rPr>
              <w:t xml:space="preserve">                                                                         </w:t>
            </w:r>
            <w:r w:rsidR="00AF4E7C" w:rsidRPr="00AF4E7C">
              <w:rPr>
                <w:rFonts w:cs="Aharoni"/>
                <w:sz w:val="18"/>
                <w:szCs w:val="18"/>
              </w:rPr>
              <w:t xml:space="preserve">Explain: </w:t>
            </w:r>
            <w:r w:rsidR="00AF4E7C" w:rsidRPr="00AF4E7C">
              <w:rPr>
                <w:rFonts w:cs="Aharon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="00AF4E7C" w:rsidRPr="00AF4E7C">
              <w:rPr>
                <w:rFonts w:cs="Aharoni"/>
                <w:sz w:val="18"/>
                <w:szCs w:val="18"/>
              </w:rPr>
              <w:instrText xml:space="preserve"> FORMTEXT </w:instrText>
            </w:r>
            <w:r w:rsidR="00AF4E7C" w:rsidRPr="00AF4E7C">
              <w:rPr>
                <w:rFonts w:cs="Aharoni"/>
                <w:sz w:val="18"/>
                <w:szCs w:val="18"/>
              </w:rPr>
            </w:r>
            <w:r w:rsidR="00AF4E7C" w:rsidRPr="00AF4E7C">
              <w:rPr>
                <w:rFonts w:cs="Aharoni"/>
                <w:sz w:val="18"/>
                <w:szCs w:val="18"/>
              </w:rPr>
              <w:fldChar w:fldCharType="separate"/>
            </w:r>
            <w:r w:rsidR="00AF4E7C" w:rsidRPr="00AF4E7C">
              <w:rPr>
                <w:rFonts w:cs="Aharoni"/>
                <w:sz w:val="18"/>
                <w:szCs w:val="18"/>
              </w:rPr>
              <w:t> </w:t>
            </w:r>
            <w:r w:rsidR="00AF4E7C" w:rsidRPr="00AF4E7C">
              <w:rPr>
                <w:rFonts w:cs="Aharoni"/>
                <w:sz w:val="18"/>
                <w:szCs w:val="18"/>
              </w:rPr>
              <w:t> </w:t>
            </w:r>
            <w:r w:rsidR="00AF4E7C" w:rsidRPr="00AF4E7C">
              <w:rPr>
                <w:rFonts w:cs="Aharoni"/>
                <w:sz w:val="18"/>
                <w:szCs w:val="18"/>
              </w:rPr>
              <w:t> </w:t>
            </w:r>
            <w:r w:rsidR="00AF4E7C" w:rsidRPr="00AF4E7C">
              <w:rPr>
                <w:rFonts w:cs="Aharoni"/>
                <w:sz w:val="18"/>
                <w:szCs w:val="18"/>
              </w:rPr>
              <w:t> </w:t>
            </w:r>
            <w:r w:rsidR="00AF4E7C" w:rsidRPr="00AF4E7C">
              <w:rPr>
                <w:rFonts w:cs="Aharoni"/>
                <w:sz w:val="18"/>
                <w:szCs w:val="18"/>
              </w:rPr>
              <w:t> </w:t>
            </w:r>
            <w:r w:rsidR="00AF4E7C" w:rsidRPr="00AF4E7C">
              <w:rPr>
                <w:rFonts w:cs="Aharoni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D2048" w14:textId="77777777" w:rsidR="002B2506" w:rsidRPr="003D1192" w:rsidRDefault="002B2506" w:rsidP="002B2506">
            <w:pPr>
              <w:jc w:val="center"/>
            </w:pP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C23DA" w14:textId="77777777" w:rsidR="002B2506" w:rsidRPr="003D1192" w:rsidRDefault="002B2506" w:rsidP="002B2506">
            <w:pPr>
              <w:jc w:val="center"/>
            </w:pP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836CB" w14:textId="77777777" w:rsidR="002B2506" w:rsidRPr="003D1192" w:rsidRDefault="002B2506" w:rsidP="002B2506">
            <w:pPr>
              <w:jc w:val="center"/>
              <w:rPr>
                <w:sz w:val="20"/>
                <w:szCs w:val="20"/>
              </w:rPr>
            </w:pPr>
            <w:r w:rsidRPr="003D1192">
              <w:rPr>
                <w:rFonts w:cs="Aharon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1192">
              <w:rPr>
                <w:rFonts w:cs="Aharoni"/>
                <w:sz w:val="20"/>
                <w:szCs w:val="20"/>
              </w:rPr>
              <w:instrText xml:space="preserve"> FORMTEXT </w:instrText>
            </w:r>
            <w:r w:rsidRPr="003D1192">
              <w:rPr>
                <w:rFonts w:cs="Aharoni"/>
                <w:sz w:val="20"/>
                <w:szCs w:val="20"/>
              </w:rPr>
            </w:r>
            <w:r w:rsidRPr="003D1192">
              <w:rPr>
                <w:rFonts w:cs="Aharoni"/>
                <w:sz w:val="20"/>
                <w:szCs w:val="20"/>
              </w:rPr>
              <w:fldChar w:fldCharType="separate"/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sz w:val="20"/>
                <w:szCs w:val="20"/>
              </w:rPr>
              <w:fldChar w:fldCharType="end"/>
            </w:r>
          </w:p>
        </w:tc>
      </w:tr>
      <w:tr w:rsidR="002B2506" w:rsidRPr="003D1192" w14:paraId="18E32316" w14:textId="77777777" w:rsidTr="007A7E9F">
        <w:trPr>
          <w:trHeight w:hRule="exact" w:val="650"/>
        </w:trPr>
        <w:tc>
          <w:tcPr>
            <w:tcW w:w="6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A4864" w14:textId="77777777" w:rsidR="002B2506" w:rsidRPr="003D1192" w:rsidRDefault="002B2506" w:rsidP="002B2506">
            <w:pPr>
              <w:rPr>
                <w:b/>
                <w:szCs w:val="20"/>
              </w:rPr>
            </w:pPr>
            <w:r w:rsidRPr="003D1192">
              <w:rPr>
                <w:b/>
                <w:szCs w:val="20"/>
              </w:rPr>
              <w:t>Major Medical concerns?</w:t>
            </w:r>
          </w:p>
          <w:p w14:paraId="30C7D39C" w14:textId="77777777" w:rsidR="002B2506" w:rsidRPr="003D1192" w:rsidRDefault="002B2506" w:rsidP="002B2506">
            <w:pPr>
              <w:rPr>
                <w:sz w:val="20"/>
                <w:szCs w:val="20"/>
              </w:rPr>
            </w:pPr>
            <w:r w:rsidRPr="003D1192">
              <w:rPr>
                <w:sz w:val="20"/>
                <w:szCs w:val="20"/>
              </w:rPr>
              <w:t xml:space="preserve">Explain: </w:t>
            </w:r>
            <w:r>
              <w:rPr>
                <w:rFonts w:cs="Aharon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cs="Aharoni"/>
                <w:sz w:val="18"/>
                <w:szCs w:val="18"/>
              </w:rPr>
              <w:instrText xml:space="preserve"> FORMTEXT </w:instrText>
            </w:r>
            <w:r>
              <w:rPr>
                <w:rFonts w:cs="Aharoni"/>
                <w:sz w:val="18"/>
                <w:szCs w:val="18"/>
              </w:rPr>
            </w:r>
            <w:r>
              <w:rPr>
                <w:rFonts w:cs="Aharoni"/>
                <w:sz w:val="18"/>
                <w:szCs w:val="18"/>
              </w:rPr>
              <w:fldChar w:fldCharType="separate"/>
            </w:r>
            <w:r>
              <w:rPr>
                <w:rFonts w:cs="Aharoni"/>
                <w:noProof/>
                <w:sz w:val="18"/>
                <w:szCs w:val="18"/>
              </w:rPr>
              <w:t> </w:t>
            </w:r>
            <w:r>
              <w:rPr>
                <w:rFonts w:cs="Aharoni"/>
                <w:noProof/>
                <w:sz w:val="18"/>
                <w:szCs w:val="18"/>
              </w:rPr>
              <w:t> </w:t>
            </w:r>
            <w:r>
              <w:rPr>
                <w:rFonts w:cs="Aharoni"/>
                <w:noProof/>
                <w:sz w:val="18"/>
                <w:szCs w:val="18"/>
              </w:rPr>
              <w:t> </w:t>
            </w:r>
            <w:r>
              <w:rPr>
                <w:rFonts w:cs="Aharoni"/>
                <w:noProof/>
                <w:sz w:val="18"/>
                <w:szCs w:val="18"/>
              </w:rPr>
              <w:t> </w:t>
            </w:r>
            <w:r>
              <w:rPr>
                <w:rFonts w:cs="Aharoni"/>
                <w:noProof/>
                <w:sz w:val="18"/>
                <w:szCs w:val="18"/>
              </w:rPr>
              <w:t> </w:t>
            </w:r>
            <w:r>
              <w:rPr>
                <w:rFonts w:cs="Aharoni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DD2BF" w14:textId="77777777" w:rsidR="002B2506" w:rsidRPr="003D1192" w:rsidRDefault="002B2506" w:rsidP="002B2506">
            <w:pPr>
              <w:jc w:val="center"/>
            </w:pP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AE9BE" w14:textId="77777777" w:rsidR="002B2506" w:rsidRPr="003D1192" w:rsidRDefault="002B2506" w:rsidP="002B2506">
            <w:pPr>
              <w:jc w:val="center"/>
            </w:pPr>
            <w:r w:rsidRPr="003D119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92">
              <w:instrText xml:space="preserve"> FORMCHECKBOX </w:instrText>
            </w:r>
            <w:r w:rsidR="004E2903">
              <w:fldChar w:fldCharType="separate"/>
            </w:r>
            <w:r w:rsidRPr="003D1192">
              <w:fldChar w:fldCharType="end"/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5D758" w14:textId="77777777" w:rsidR="002B2506" w:rsidRPr="003D1192" w:rsidRDefault="002B2506" w:rsidP="002B2506">
            <w:pPr>
              <w:jc w:val="center"/>
              <w:rPr>
                <w:sz w:val="20"/>
                <w:szCs w:val="20"/>
              </w:rPr>
            </w:pPr>
            <w:r w:rsidRPr="003D1192">
              <w:rPr>
                <w:rFonts w:cs="Aharon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1192">
              <w:rPr>
                <w:rFonts w:cs="Aharoni"/>
                <w:sz w:val="20"/>
                <w:szCs w:val="20"/>
              </w:rPr>
              <w:instrText xml:space="preserve"> FORMTEXT </w:instrText>
            </w:r>
            <w:r w:rsidRPr="003D1192">
              <w:rPr>
                <w:rFonts w:cs="Aharoni"/>
                <w:sz w:val="20"/>
                <w:szCs w:val="20"/>
              </w:rPr>
            </w:r>
            <w:r w:rsidRPr="003D1192">
              <w:rPr>
                <w:rFonts w:cs="Aharoni"/>
                <w:sz w:val="20"/>
                <w:szCs w:val="20"/>
              </w:rPr>
              <w:fldChar w:fldCharType="separate"/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noProof/>
                <w:sz w:val="20"/>
                <w:szCs w:val="20"/>
              </w:rPr>
              <w:t> </w:t>
            </w:r>
            <w:r w:rsidRPr="003D1192">
              <w:rPr>
                <w:rFonts w:cs="Aharoni"/>
                <w:sz w:val="20"/>
                <w:szCs w:val="20"/>
              </w:rPr>
              <w:fldChar w:fldCharType="end"/>
            </w:r>
          </w:p>
        </w:tc>
      </w:tr>
    </w:tbl>
    <w:p w14:paraId="43891906" w14:textId="77777777" w:rsidR="00F864F7" w:rsidRPr="003D1192" w:rsidRDefault="00F864F7" w:rsidP="004C7E21">
      <w:pPr>
        <w:spacing w:after="0"/>
      </w:pPr>
    </w:p>
    <w:tbl>
      <w:tblPr>
        <w:tblStyle w:val="TableGrid"/>
        <w:tblW w:w="103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742"/>
        <w:gridCol w:w="724"/>
        <w:gridCol w:w="724"/>
        <w:gridCol w:w="2160"/>
      </w:tblGrid>
      <w:tr w:rsidR="000A39FF" w:rsidRPr="003D1192" w14:paraId="16AAB5C3" w14:textId="77777777" w:rsidTr="0054304E">
        <w:trPr>
          <w:trHeight w:val="226"/>
        </w:trPr>
        <w:tc>
          <w:tcPr>
            <w:tcW w:w="6742" w:type="dxa"/>
            <w:shd w:val="clear" w:color="auto" w:fill="000000" w:themeFill="text1"/>
          </w:tcPr>
          <w:p w14:paraId="6891ED41" w14:textId="0F42FA85" w:rsidR="005113F9" w:rsidRPr="003D1192" w:rsidRDefault="000A39FF" w:rsidP="003A6205">
            <w:pPr>
              <w:rPr>
                <w:sz w:val="28"/>
              </w:rPr>
            </w:pPr>
            <w:r w:rsidRPr="003D1192">
              <w:rPr>
                <w:sz w:val="28"/>
              </w:rPr>
              <w:t xml:space="preserve">Section </w:t>
            </w:r>
            <w:r w:rsidR="00282E07">
              <w:rPr>
                <w:sz w:val="28"/>
              </w:rPr>
              <w:t>J</w:t>
            </w:r>
            <w:r w:rsidRPr="003D1192">
              <w:rPr>
                <w:sz w:val="28"/>
              </w:rPr>
              <w:t xml:space="preserve">. Legal History </w:t>
            </w:r>
            <w:r w:rsidRPr="00AE69F0">
              <w:rPr>
                <w:i/>
              </w:rPr>
              <w:t>(attach additional sheets if needed</w:t>
            </w:r>
            <w:r w:rsidRPr="003D1192">
              <w:t>)</w:t>
            </w:r>
            <w:r w:rsidRPr="003D1192">
              <w:rPr>
                <w:sz w:val="28"/>
              </w:rPr>
              <w:t xml:space="preserve"> </w:t>
            </w:r>
          </w:p>
        </w:tc>
        <w:tc>
          <w:tcPr>
            <w:tcW w:w="724" w:type="dxa"/>
            <w:shd w:val="clear" w:color="auto" w:fill="000000" w:themeFill="text1"/>
          </w:tcPr>
          <w:p w14:paraId="4147D6D1" w14:textId="77777777" w:rsidR="000A39FF" w:rsidRPr="003D1192" w:rsidRDefault="000A39FF" w:rsidP="00350DDA">
            <w:pPr>
              <w:jc w:val="center"/>
              <w:rPr>
                <w:sz w:val="28"/>
              </w:rPr>
            </w:pPr>
          </w:p>
        </w:tc>
        <w:tc>
          <w:tcPr>
            <w:tcW w:w="724" w:type="dxa"/>
            <w:shd w:val="clear" w:color="auto" w:fill="000000" w:themeFill="text1"/>
          </w:tcPr>
          <w:p w14:paraId="7C08E198" w14:textId="77777777" w:rsidR="000A39FF" w:rsidRPr="003D1192" w:rsidRDefault="000A39FF" w:rsidP="00350DDA">
            <w:pPr>
              <w:rPr>
                <w:sz w:val="28"/>
              </w:rPr>
            </w:pPr>
          </w:p>
        </w:tc>
        <w:tc>
          <w:tcPr>
            <w:tcW w:w="2160" w:type="dxa"/>
            <w:shd w:val="clear" w:color="auto" w:fill="000000" w:themeFill="text1"/>
          </w:tcPr>
          <w:p w14:paraId="7BC383F8" w14:textId="77777777" w:rsidR="000A39FF" w:rsidRPr="003D1192" w:rsidRDefault="000A39FF" w:rsidP="00350DDA">
            <w:pPr>
              <w:jc w:val="center"/>
              <w:rPr>
                <w:sz w:val="28"/>
              </w:rPr>
            </w:pPr>
          </w:p>
        </w:tc>
      </w:tr>
    </w:tbl>
    <w:tbl>
      <w:tblPr>
        <w:tblStyle w:val="TableTheme"/>
        <w:tblW w:w="103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1350"/>
        <w:gridCol w:w="1710"/>
        <w:gridCol w:w="1260"/>
        <w:gridCol w:w="1620"/>
        <w:gridCol w:w="1620"/>
      </w:tblGrid>
      <w:tr w:rsidR="00741313" w:rsidRPr="003D1192" w14:paraId="11D0D1C3" w14:textId="77777777" w:rsidTr="00FC53FF">
        <w:trPr>
          <w:trHeight w:val="1752"/>
          <w:jc w:val="center"/>
        </w:trPr>
        <w:tc>
          <w:tcPr>
            <w:tcW w:w="2775" w:type="dxa"/>
            <w:vAlign w:val="center"/>
          </w:tcPr>
          <w:p w14:paraId="374E8B33" w14:textId="77777777" w:rsidR="00004541" w:rsidRDefault="008272CD" w:rsidP="00350DDA">
            <w:pPr>
              <w:rPr>
                <w:rFonts w:asciiTheme="minorHAnsi" w:hAnsiTheme="minorHAnsi" w:cstheme="minorHAnsi"/>
                <w:b/>
              </w:rPr>
            </w:pPr>
            <w:r w:rsidRPr="00CB0BB2">
              <w:rPr>
                <w:rFonts w:asciiTheme="minorHAnsi" w:hAnsiTheme="minorHAnsi" w:cstheme="minorHAnsi"/>
                <w:b/>
              </w:rPr>
              <w:lastRenderedPageBreak/>
              <w:t>CRIMINAL CHARGES CURRENT/</w:t>
            </w:r>
          </w:p>
          <w:p w14:paraId="2E0BA646" w14:textId="2D9E91DD" w:rsidR="008272CD" w:rsidRPr="005113F9" w:rsidRDefault="008272CD" w:rsidP="00350D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0BB2">
              <w:rPr>
                <w:rFonts w:asciiTheme="minorHAnsi" w:hAnsiTheme="minorHAnsi" w:cstheme="minorHAnsi"/>
                <w:b/>
              </w:rPr>
              <w:t>PAST 5 YEARS</w:t>
            </w:r>
            <w:r w:rsidRPr="0051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113F9">
              <w:rPr>
                <w:rFonts w:asciiTheme="minorHAnsi" w:hAnsiTheme="minorHAnsi" w:cstheme="minorHAnsi"/>
                <w:b/>
                <w:i/>
              </w:rPr>
              <w:t>(choose from drop-down menu)</w:t>
            </w:r>
          </w:p>
        </w:tc>
        <w:tc>
          <w:tcPr>
            <w:tcW w:w="1350" w:type="dxa"/>
            <w:vAlign w:val="center"/>
          </w:tcPr>
          <w:p w14:paraId="47D15D06" w14:textId="77777777" w:rsidR="008272CD" w:rsidRPr="005113F9" w:rsidRDefault="008272CD" w:rsidP="002C31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3F9">
              <w:rPr>
                <w:rFonts w:asciiTheme="minorHAnsi" w:hAnsiTheme="minorHAnsi" w:cstheme="minorHAnsi"/>
                <w:b/>
                <w:sz w:val="22"/>
                <w:szCs w:val="22"/>
              </w:rPr>
              <w:t>ARREST DATE</w:t>
            </w:r>
          </w:p>
          <w:p w14:paraId="0FF69A42" w14:textId="4207AA1E" w:rsidR="005113F9" w:rsidRPr="005113F9" w:rsidRDefault="005113F9" w:rsidP="002C310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13F9">
              <w:rPr>
                <w:rFonts w:asciiTheme="minorHAnsi" w:hAnsiTheme="minorHAnsi" w:cstheme="minorHAnsi"/>
                <w:b/>
                <w:sz w:val="16"/>
                <w:szCs w:val="16"/>
              </w:rPr>
              <w:t>(IF APPLICABLE)</w:t>
            </w:r>
          </w:p>
        </w:tc>
        <w:tc>
          <w:tcPr>
            <w:tcW w:w="1710" w:type="dxa"/>
          </w:tcPr>
          <w:p w14:paraId="7AFE4A17" w14:textId="77777777" w:rsidR="005113F9" w:rsidRPr="005113F9" w:rsidRDefault="005113F9" w:rsidP="00350DD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B8316F5" w14:textId="77777777" w:rsidR="00CB0BB2" w:rsidRDefault="00CB0BB2" w:rsidP="00350DD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F8DCD9" w14:textId="77777777" w:rsidR="00CB0BB2" w:rsidRDefault="00CB0BB2" w:rsidP="00350DD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A1C400D" w14:textId="77777777" w:rsidR="00CB0BB2" w:rsidRDefault="00CB0BB2" w:rsidP="00350DD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2888CC1" w14:textId="6F3D34B7" w:rsidR="008272CD" w:rsidRPr="005113F9" w:rsidRDefault="008272CD" w:rsidP="00350D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113F9">
              <w:rPr>
                <w:rFonts w:asciiTheme="minorHAnsi" w:hAnsiTheme="minorHAnsi" w:cstheme="minorHAnsi"/>
                <w:b/>
              </w:rPr>
              <w:t>OUTCOME OF</w:t>
            </w:r>
          </w:p>
          <w:p w14:paraId="4B8C731F" w14:textId="77777777" w:rsidR="008272CD" w:rsidRPr="005113F9" w:rsidRDefault="008272CD" w:rsidP="00350D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113F9">
              <w:rPr>
                <w:rFonts w:asciiTheme="minorHAnsi" w:hAnsiTheme="minorHAnsi" w:cstheme="minorHAnsi"/>
                <w:b/>
              </w:rPr>
              <w:t>ARREST</w:t>
            </w:r>
          </w:p>
          <w:p w14:paraId="66295024" w14:textId="7D7C3F3F" w:rsidR="008272CD" w:rsidRPr="005113F9" w:rsidRDefault="005113F9" w:rsidP="00350D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13F9">
              <w:rPr>
                <w:rFonts w:asciiTheme="minorHAnsi" w:hAnsiTheme="minorHAnsi" w:cstheme="minorHAnsi"/>
                <w:b/>
                <w:sz w:val="18"/>
                <w:szCs w:val="18"/>
              </w:rPr>
              <w:t>(IF</w:t>
            </w:r>
            <w:r w:rsidR="008272CD" w:rsidRPr="005113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113F9">
              <w:rPr>
                <w:rFonts w:asciiTheme="minorHAnsi" w:hAnsiTheme="minorHAnsi" w:cstheme="minorHAnsi"/>
                <w:b/>
                <w:sz w:val="18"/>
                <w:szCs w:val="18"/>
              </w:rPr>
              <w:t>APPLICABLE</w:t>
            </w:r>
            <w:r w:rsidR="008272CD" w:rsidRPr="005113F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center"/>
          </w:tcPr>
          <w:p w14:paraId="36E53712" w14:textId="77777777" w:rsidR="008272CD" w:rsidRPr="005113F9" w:rsidRDefault="008272CD" w:rsidP="00350D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3F9">
              <w:rPr>
                <w:rFonts w:asciiTheme="minorHAnsi" w:hAnsiTheme="minorHAnsi" w:cstheme="minorHAnsi"/>
                <w:b/>
                <w:sz w:val="22"/>
                <w:szCs w:val="22"/>
              </w:rPr>
              <w:t>RELEASE DATE</w:t>
            </w:r>
          </w:p>
          <w:p w14:paraId="59F46ACA" w14:textId="03608AE0" w:rsidR="005113F9" w:rsidRPr="005113F9" w:rsidRDefault="005113F9" w:rsidP="00350D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13F9">
              <w:rPr>
                <w:rFonts w:asciiTheme="minorHAnsi" w:hAnsiTheme="minorHAnsi" w:cstheme="minorHAnsi"/>
                <w:b/>
                <w:sz w:val="16"/>
                <w:szCs w:val="16"/>
              </w:rPr>
              <w:t>(IF APPLICABLE)</w:t>
            </w:r>
          </w:p>
        </w:tc>
        <w:tc>
          <w:tcPr>
            <w:tcW w:w="1620" w:type="dxa"/>
            <w:vAlign w:val="center"/>
          </w:tcPr>
          <w:p w14:paraId="10B1AEF0" w14:textId="77777777" w:rsidR="008272CD" w:rsidRPr="005113F9" w:rsidRDefault="008272CD" w:rsidP="00350D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VICTED </w:t>
            </w:r>
          </w:p>
        </w:tc>
        <w:tc>
          <w:tcPr>
            <w:tcW w:w="1620" w:type="dxa"/>
            <w:vAlign w:val="center"/>
          </w:tcPr>
          <w:p w14:paraId="22BE5640" w14:textId="77777777" w:rsidR="00CB0BB2" w:rsidRDefault="008272CD" w:rsidP="00350D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3F9">
              <w:rPr>
                <w:rFonts w:asciiTheme="minorHAnsi" w:hAnsiTheme="minorHAnsi" w:cstheme="minorHAnsi"/>
                <w:b/>
                <w:sz w:val="22"/>
                <w:szCs w:val="22"/>
              </w:rPr>
              <w:t>CONVICTION/</w:t>
            </w:r>
          </w:p>
          <w:p w14:paraId="0B90E1B7" w14:textId="5DE12E69" w:rsidR="008272CD" w:rsidRPr="005113F9" w:rsidRDefault="008272CD" w:rsidP="00350D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POSITION </w:t>
            </w:r>
          </w:p>
          <w:p w14:paraId="502FE99E" w14:textId="77777777" w:rsidR="008272CD" w:rsidRPr="005113F9" w:rsidRDefault="008272CD" w:rsidP="00350D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3F9">
              <w:rPr>
                <w:rFonts w:asciiTheme="minorHAnsi" w:hAnsiTheme="minorHAnsi" w:cstheme="minorHAnsi"/>
                <w:b/>
                <w:sz w:val="22"/>
                <w:szCs w:val="22"/>
              </w:rPr>
              <w:t>(IF APPLICABLE)</w:t>
            </w:r>
          </w:p>
          <w:p w14:paraId="4754F873" w14:textId="77777777" w:rsidR="00004541" w:rsidRDefault="008272CD" w:rsidP="00350DDA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113F9">
              <w:rPr>
                <w:rFonts w:asciiTheme="minorHAnsi" w:hAnsiTheme="minorHAnsi" w:cstheme="minorHAnsi"/>
                <w:b/>
                <w:i/>
              </w:rPr>
              <w:t xml:space="preserve">(choose from </w:t>
            </w:r>
          </w:p>
          <w:p w14:paraId="59223ED2" w14:textId="608AC92F" w:rsidR="008272CD" w:rsidRPr="005113F9" w:rsidRDefault="008272CD" w:rsidP="00350D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3F9">
              <w:rPr>
                <w:rFonts w:asciiTheme="minorHAnsi" w:hAnsiTheme="minorHAnsi" w:cstheme="minorHAnsi"/>
                <w:b/>
                <w:i/>
              </w:rPr>
              <w:t>drop-down menu)</w:t>
            </w:r>
          </w:p>
        </w:tc>
      </w:tr>
      <w:tr w:rsidR="00741313" w:rsidRPr="003D1192" w14:paraId="0C9C8095" w14:textId="77777777" w:rsidTr="007A7E9F">
        <w:trPr>
          <w:trHeight w:val="528"/>
          <w:jc w:val="center"/>
        </w:trPr>
        <w:sdt>
          <w:sdtPr>
            <w:rPr>
              <w:rFonts w:cs="Aharoni"/>
            </w:rPr>
            <w:alias w:val="Arson"/>
            <w:tag w:val="Arson"/>
            <w:id w:val="1312674249"/>
            <w:placeholder>
              <w:docPart w:val="CD19397972E1423B912544A72573BB38"/>
            </w:placeholder>
            <w:showingPlcHdr/>
            <w:dropDownList>
              <w:listItem w:value="Choose an item."/>
              <w:listItem w:displayText="Arson" w:value="Arson"/>
              <w:listItem w:displayText="Aggravated Assault" w:value="Aggravated Assault"/>
              <w:listItem w:displayText="Simple Assault" w:value="Simple Assault"/>
              <w:listItem w:displayText="Robbery" w:value="Robbery"/>
              <w:listItem w:displayText="Maunfacturing/Sale Illegal Substances" w:value="Maunfacturing/Sale Illegal Substances"/>
              <w:listItem w:displayText="Possession with intent to sell" w:value="Possession with intent to sell"/>
              <w:listItem w:displayText="Sexual offenses" w:value="Sexual offenses"/>
              <w:listItem w:displayText="Manslaughter" w:value="Manslaughter"/>
              <w:listItem w:displayText="Homicide" w:value="Homicide"/>
              <w:listItem w:displayText="Other (please specify)" w:value="Other (please specify)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130BE6A8" w14:textId="77777777" w:rsidR="008272CD" w:rsidRPr="003D1192" w:rsidRDefault="008272CD" w:rsidP="00A938E6">
                <w:pPr>
                  <w:rPr>
                    <w:rFonts w:asciiTheme="minorHAnsi" w:hAnsiTheme="minorHAnsi" w:cs="Aharoni"/>
                  </w:rPr>
                </w:pPr>
                <w:r w:rsidRPr="0087253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4A9C7314" w14:textId="77777777" w:rsidR="008272CD" w:rsidRPr="003D1192" w:rsidRDefault="008272CD" w:rsidP="00D979D9">
            <w:pPr>
              <w:rPr>
                <w:rFonts w:asciiTheme="minorHAnsi" w:hAnsiTheme="minorHAnsi"/>
                <w:b/>
              </w:rPr>
            </w:pP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3D1192">
              <w:rPr>
                <w:rFonts w:asciiTheme="minorHAnsi" w:hAnsiTheme="minorHAnsi"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>
              <w:rPr>
                <w:rFonts w:asciiTheme="minorHAnsi" w:hAnsiTheme="minorHAnsi" w:cs="Aharoni"/>
              </w:rPr>
              <w:t> </w:t>
            </w:r>
            <w:r>
              <w:rPr>
                <w:rFonts w:asciiTheme="minorHAnsi" w:hAnsiTheme="minorHAnsi" w:cs="Aharoni"/>
              </w:rPr>
              <w:t> </w:t>
            </w:r>
            <w:r>
              <w:rPr>
                <w:rFonts w:asciiTheme="minorHAnsi" w:hAnsiTheme="minorHAnsi" w:cs="Aharoni"/>
              </w:rPr>
              <w:t> </w:t>
            </w:r>
            <w:r>
              <w:rPr>
                <w:rFonts w:asciiTheme="minorHAnsi" w:hAnsiTheme="minorHAnsi" w:cs="Aharoni"/>
              </w:rPr>
              <w:t> </w:t>
            </w:r>
            <w:r>
              <w:rPr>
                <w:rFonts w:asciiTheme="minorHAnsi" w:hAnsiTheme="minorHAnsi"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  <w:sdt>
          <w:sdtPr>
            <w:rPr>
              <w:rFonts w:cs="Aharoni"/>
            </w:rPr>
            <w:alias w:val="Jailed"/>
            <w:tag w:val="Jailed"/>
            <w:id w:val="82555962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Jailed" w:value="Jailed"/>
              <w:listItem w:displayText="Not Jailed" w:value="Not Jailed"/>
            </w:dropDownList>
          </w:sdtPr>
          <w:sdtEndPr/>
          <w:sdtContent>
            <w:tc>
              <w:tcPr>
                <w:tcW w:w="1710" w:type="dxa"/>
              </w:tcPr>
              <w:p w14:paraId="6EF79B02" w14:textId="77777777" w:rsidR="008272CD" w:rsidRPr="003D1192" w:rsidRDefault="008272CD" w:rsidP="00A938E6">
                <w:pPr>
                  <w:rPr>
                    <w:rFonts w:cs="Aharoni"/>
                  </w:rPr>
                </w:pPr>
                <w:r w:rsidRPr="0087253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0" w:type="dxa"/>
            <w:vAlign w:val="center"/>
          </w:tcPr>
          <w:p w14:paraId="2C028647" w14:textId="77777777" w:rsidR="008272CD" w:rsidRPr="003D1192" w:rsidRDefault="008272CD" w:rsidP="00A938E6">
            <w:pPr>
              <w:rPr>
                <w:rFonts w:asciiTheme="minorHAnsi" w:hAnsiTheme="minorHAnsi"/>
                <w:b/>
              </w:rPr>
            </w:pPr>
            <w:r w:rsidRPr="003D1192">
              <w:rPr>
                <w:rFonts w:cs="Aharon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3D1192">
              <w:rPr>
                <w:rFonts w:asciiTheme="minorHAnsi" w:hAnsiTheme="minorHAnsi"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>
              <w:rPr>
                <w:rFonts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7E610A8" w14:textId="77777777" w:rsidR="008272CD" w:rsidRPr="003D1192" w:rsidRDefault="008272CD" w:rsidP="00350DD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9"/>
            <w:r>
              <w:rPr>
                <w:b/>
              </w:rPr>
              <w:instrText xml:space="preserve"> FORMCHECKBOX </w:instrText>
            </w:r>
            <w:r w:rsidR="004E2903">
              <w:rPr>
                <w:b/>
              </w:rPr>
            </w:r>
            <w:r w:rsidR="004E290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6"/>
            <w:r>
              <w:rPr>
                <w:b/>
              </w:rPr>
              <w:t xml:space="preserve"> YES </w:t>
            </w:r>
            <w:r>
              <w:rPr>
                <w:b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0"/>
            <w:r>
              <w:rPr>
                <w:b/>
              </w:rPr>
              <w:instrText xml:space="preserve"> FORMCHECKBOX </w:instrText>
            </w:r>
            <w:r w:rsidR="004E2903">
              <w:rPr>
                <w:b/>
              </w:rPr>
            </w:r>
            <w:r w:rsidR="004E290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7"/>
            <w:r>
              <w:rPr>
                <w:b/>
              </w:rPr>
              <w:t xml:space="preserve"> NO</w:t>
            </w:r>
          </w:p>
        </w:tc>
        <w:sdt>
          <w:sdtPr>
            <w:rPr>
              <w:b/>
            </w:rPr>
            <w:alias w:val="Fines/Restitution Only"/>
            <w:tag w:val="Fines/Restitution Only"/>
            <w:id w:val="70398522"/>
            <w:placeholder>
              <w:docPart w:val="ED6FFF2FBCFC412692047E574F42DF49"/>
            </w:placeholder>
            <w:showingPlcHdr/>
            <w:dropDownList>
              <w:listItem w:value="Choose an item."/>
              <w:listItem w:displayText="Fines/Restitution Only" w:value="Fines/Restitution Only"/>
              <w:listItem w:displayText="Jail/Prison Sentence" w:value="Jail/Prison Sentence"/>
              <w:listItem w:displayText="Jail/Prison plus Proabtion/Parole" w:value="Jail/Prison plus Proabtion/Parole"/>
              <w:listItem w:displayText="Probation" w:value="Probation"/>
              <w:listItem w:displayText="Time Served" w:value="Time Served"/>
            </w:dropDownList>
          </w:sdtPr>
          <w:sdtEndPr/>
          <w:sdtContent>
            <w:tc>
              <w:tcPr>
                <w:tcW w:w="1620" w:type="dxa"/>
                <w:vAlign w:val="center"/>
              </w:tcPr>
              <w:p w14:paraId="5019E614" w14:textId="77777777" w:rsidR="008272CD" w:rsidRPr="003D1192" w:rsidRDefault="008272CD" w:rsidP="00350DDA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7253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41313" w:rsidRPr="003D1192" w14:paraId="3E8878FF" w14:textId="77777777" w:rsidTr="007A7E9F">
        <w:trPr>
          <w:trHeight w:val="528"/>
          <w:jc w:val="center"/>
        </w:trPr>
        <w:sdt>
          <w:sdtPr>
            <w:rPr>
              <w:rFonts w:cs="Aharoni"/>
            </w:rPr>
            <w:alias w:val="Arson"/>
            <w:tag w:val="Arson"/>
            <w:id w:val="1011644070"/>
            <w:placeholder>
              <w:docPart w:val="3E52BAF50D3C4206A4BD05D33799739A"/>
            </w:placeholder>
            <w:showingPlcHdr/>
            <w:dropDownList>
              <w:listItem w:value="Choose an item."/>
              <w:listItem w:displayText="Arson" w:value="Arson"/>
              <w:listItem w:displayText="Aggravated Assault" w:value="Aggravated Assault"/>
              <w:listItem w:displayText="Simple Assault" w:value="Simple Assault"/>
              <w:listItem w:displayText="Robbery" w:value="Robbery"/>
              <w:listItem w:displayText="Maunfacturing/Sale Illegal Substances" w:value="Maunfacturing/Sale Illegal Substances"/>
              <w:listItem w:displayText="Possession with intent to sell" w:value="Possession with intent to sell"/>
              <w:listItem w:displayText="Sexual offenses" w:value="Sexual offenses"/>
              <w:listItem w:displayText="Manslaughter" w:value="Manslaughter"/>
              <w:listItem w:displayText="Homicide" w:value="Homicide"/>
              <w:listItem w:displayText="Other (please specify)" w:value="Other (please specify)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6AFD9C82" w14:textId="77777777" w:rsidR="008272CD" w:rsidRPr="003D1192" w:rsidRDefault="008272CD" w:rsidP="00A03D1F">
                <w:pPr>
                  <w:rPr>
                    <w:rFonts w:asciiTheme="minorHAnsi" w:hAnsiTheme="minorHAnsi"/>
                    <w:b/>
                  </w:rPr>
                </w:pPr>
                <w:r w:rsidRPr="0087253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1E6A12E7" w14:textId="77777777" w:rsidR="008272CD" w:rsidRPr="003D1192" w:rsidRDefault="008272CD" w:rsidP="00A03D1F">
            <w:pPr>
              <w:rPr>
                <w:rFonts w:asciiTheme="minorHAnsi" w:hAnsiTheme="minorHAnsi"/>
                <w:b/>
              </w:rPr>
            </w:pPr>
            <w:r w:rsidRPr="003D1192">
              <w:rPr>
                <w:rFonts w:cs="Aharon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3D1192">
              <w:rPr>
                <w:rFonts w:asciiTheme="minorHAnsi" w:hAnsiTheme="minorHAnsi"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 w:rsidRPr="003D1192">
              <w:rPr>
                <w:rFonts w:asciiTheme="minorHAnsi" w:hAnsiTheme="minorHAnsi" w:cs="Aharoni"/>
              </w:rPr>
              <w:t> </w:t>
            </w:r>
            <w:r w:rsidRPr="003D1192">
              <w:rPr>
                <w:rFonts w:asciiTheme="minorHAnsi" w:hAnsiTheme="minorHAnsi" w:cs="Aharoni"/>
              </w:rPr>
              <w:t> </w:t>
            </w:r>
            <w:r w:rsidRPr="003D1192">
              <w:rPr>
                <w:rFonts w:asciiTheme="minorHAnsi" w:hAnsiTheme="minorHAnsi" w:cs="Aharoni"/>
              </w:rPr>
              <w:t> </w:t>
            </w:r>
            <w:r w:rsidRPr="003D1192">
              <w:rPr>
                <w:rFonts w:asciiTheme="minorHAnsi" w:hAnsiTheme="minorHAnsi" w:cs="Aharoni"/>
              </w:rPr>
              <w:t> </w:t>
            </w:r>
            <w:r w:rsidRPr="003D1192">
              <w:rPr>
                <w:rFonts w:asciiTheme="minorHAnsi" w:hAnsiTheme="minorHAnsi"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  <w:sdt>
          <w:sdtPr>
            <w:rPr>
              <w:rFonts w:cs="Aharoni"/>
            </w:rPr>
            <w:alias w:val="Jailed"/>
            <w:tag w:val="Jailed"/>
            <w:id w:val="1143242478"/>
            <w:placeholder>
              <w:docPart w:val="C2704EB24EF44F0A91A032BEF8652807"/>
            </w:placeholder>
            <w:showingPlcHdr/>
            <w:dropDownList>
              <w:listItem w:value="Choose an item."/>
              <w:listItem w:displayText="Jailed" w:value="Jailed"/>
              <w:listItem w:displayText="Not Jailed" w:value="Not Jailed"/>
            </w:dropDownList>
          </w:sdtPr>
          <w:sdtEndPr/>
          <w:sdtContent>
            <w:tc>
              <w:tcPr>
                <w:tcW w:w="1710" w:type="dxa"/>
              </w:tcPr>
              <w:p w14:paraId="6663DC24" w14:textId="627D0536" w:rsidR="008272CD" w:rsidRPr="003D1192" w:rsidRDefault="00900E0D" w:rsidP="00A03D1F">
                <w:pPr>
                  <w:rPr>
                    <w:rFonts w:cs="Aharoni"/>
                  </w:rPr>
                </w:pPr>
                <w:r w:rsidRPr="0087253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0" w:type="dxa"/>
            <w:vAlign w:val="center"/>
          </w:tcPr>
          <w:p w14:paraId="20014212" w14:textId="77777777" w:rsidR="008272CD" w:rsidRPr="003D1192" w:rsidRDefault="008272CD" w:rsidP="00A03D1F">
            <w:pPr>
              <w:rPr>
                <w:rFonts w:asciiTheme="minorHAnsi" w:hAnsiTheme="minorHAnsi"/>
                <w:b/>
              </w:rPr>
            </w:pPr>
            <w:r w:rsidRPr="003D1192">
              <w:rPr>
                <w:rFonts w:cs="Aharon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3D1192">
              <w:rPr>
                <w:rFonts w:asciiTheme="minorHAnsi" w:hAnsiTheme="minorHAnsi" w:cs="Aharoni"/>
              </w:rPr>
              <w:instrText xml:space="preserve"> FORMTEXT </w:instrText>
            </w:r>
            <w:r w:rsidRPr="003D1192">
              <w:rPr>
                <w:rFonts w:cs="Aharoni"/>
              </w:rPr>
            </w:r>
            <w:r w:rsidRPr="003D1192">
              <w:rPr>
                <w:rFonts w:cs="Aharoni"/>
              </w:rPr>
              <w:fldChar w:fldCharType="separate"/>
            </w:r>
            <w:r w:rsidRPr="003D1192">
              <w:rPr>
                <w:rFonts w:asciiTheme="minorHAnsi" w:hAnsiTheme="minorHAnsi" w:cs="Aharoni"/>
              </w:rPr>
              <w:t> </w:t>
            </w:r>
            <w:r w:rsidRPr="003D1192">
              <w:rPr>
                <w:rFonts w:asciiTheme="minorHAnsi" w:hAnsiTheme="minorHAnsi" w:cs="Aharoni"/>
              </w:rPr>
              <w:t> </w:t>
            </w:r>
            <w:r w:rsidRPr="003D1192">
              <w:rPr>
                <w:rFonts w:asciiTheme="minorHAnsi" w:hAnsiTheme="minorHAnsi" w:cs="Aharoni"/>
              </w:rPr>
              <w:t> </w:t>
            </w:r>
            <w:r w:rsidRPr="003D1192">
              <w:rPr>
                <w:rFonts w:asciiTheme="minorHAnsi" w:hAnsiTheme="minorHAnsi" w:cs="Aharoni"/>
              </w:rPr>
              <w:t> </w:t>
            </w:r>
            <w:r w:rsidRPr="003D1192">
              <w:rPr>
                <w:rFonts w:asciiTheme="minorHAnsi" w:hAnsiTheme="minorHAnsi" w:cs="Aharoni"/>
              </w:rPr>
              <w:t> </w:t>
            </w:r>
            <w:r w:rsidRPr="003D1192">
              <w:rPr>
                <w:rFonts w:cs="Aharon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B508314" w14:textId="77777777" w:rsidR="008272CD" w:rsidRPr="003D1192" w:rsidRDefault="008272CD" w:rsidP="00A03D1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E2903">
              <w:rPr>
                <w:b/>
              </w:rPr>
            </w:r>
            <w:r w:rsidR="004E290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YES </w:t>
            </w:r>
            <w:r>
              <w:rPr>
                <w:b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E2903">
              <w:rPr>
                <w:b/>
              </w:rPr>
            </w:r>
            <w:r w:rsidR="004E290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</w:tc>
        <w:sdt>
          <w:sdtPr>
            <w:rPr>
              <w:b/>
            </w:rPr>
            <w:alias w:val="Fines/Restitution Only"/>
            <w:tag w:val="Fines/Restitution Only"/>
            <w:id w:val="-831440375"/>
            <w:placeholder>
              <w:docPart w:val="0E70323AB91D4B68A67AE8A170C33AF0"/>
            </w:placeholder>
            <w:showingPlcHdr/>
            <w:dropDownList>
              <w:listItem w:value="Choose an item."/>
              <w:listItem w:displayText="Fines/Restitution Only" w:value="Fines/Restitution Only"/>
              <w:listItem w:displayText="Jail/Prison Sentence" w:value="Jail/Prison Sentence"/>
              <w:listItem w:displayText="Jail/Prison plus Proabtion/Parole" w:value="Jail/Prison plus Proabtion/Parole"/>
              <w:listItem w:displayText="Probation" w:value="Probation"/>
              <w:listItem w:displayText="Time Served" w:value="Time Served"/>
            </w:dropDownList>
          </w:sdtPr>
          <w:sdtEndPr/>
          <w:sdtContent>
            <w:tc>
              <w:tcPr>
                <w:tcW w:w="1620" w:type="dxa"/>
                <w:vAlign w:val="center"/>
              </w:tcPr>
              <w:p w14:paraId="0AC18E9B" w14:textId="77777777" w:rsidR="008272CD" w:rsidRPr="003D1192" w:rsidRDefault="008272CD" w:rsidP="00A03D1F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7253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0E0D" w:rsidRPr="003D1192" w14:paraId="5DDB0544" w14:textId="77777777" w:rsidTr="00F209D0">
        <w:trPr>
          <w:trHeight w:val="690"/>
          <w:jc w:val="center"/>
        </w:trPr>
        <w:tc>
          <w:tcPr>
            <w:tcW w:w="10335" w:type="dxa"/>
            <w:gridSpan w:val="6"/>
          </w:tcPr>
          <w:p w14:paraId="0725C3C0" w14:textId="77777777" w:rsidR="00900E0D" w:rsidRDefault="00900E0D" w:rsidP="00AD7A25">
            <w:pPr>
              <w:rPr>
                <w:b/>
              </w:rPr>
            </w:pPr>
            <w:r>
              <w:rPr>
                <w:b/>
              </w:rPr>
              <w:t xml:space="preserve">If OTHER Charge Identified Explain: </w:t>
            </w:r>
          </w:p>
          <w:p w14:paraId="4ED3594B" w14:textId="77777777" w:rsidR="00900E0D" w:rsidRDefault="00900E0D" w:rsidP="00AD7A25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cs="Aharoni"/>
                <w:sz w:val="18"/>
                <w:szCs w:val="18"/>
              </w:rPr>
              <w:instrText xml:space="preserve"> FORMTEXT </w:instrText>
            </w:r>
            <w:r>
              <w:rPr>
                <w:rFonts w:cs="Aharoni"/>
                <w:sz w:val="18"/>
                <w:szCs w:val="18"/>
              </w:rPr>
            </w:r>
            <w:r>
              <w:rPr>
                <w:rFonts w:cs="Aharoni"/>
                <w:sz w:val="18"/>
                <w:szCs w:val="18"/>
              </w:rPr>
              <w:fldChar w:fldCharType="separate"/>
            </w:r>
            <w:r>
              <w:rPr>
                <w:rFonts w:cs="Aharoni"/>
                <w:noProof/>
                <w:sz w:val="18"/>
                <w:szCs w:val="18"/>
              </w:rPr>
              <w:t> </w:t>
            </w:r>
            <w:r>
              <w:rPr>
                <w:rFonts w:cs="Aharoni"/>
                <w:noProof/>
                <w:sz w:val="18"/>
                <w:szCs w:val="18"/>
              </w:rPr>
              <w:t> </w:t>
            </w:r>
            <w:r>
              <w:rPr>
                <w:rFonts w:cs="Aharoni"/>
                <w:noProof/>
                <w:sz w:val="18"/>
                <w:szCs w:val="18"/>
              </w:rPr>
              <w:t> </w:t>
            </w:r>
            <w:r>
              <w:rPr>
                <w:rFonts w:cs="Aharoni"/>
                <w:noProof/>
                <w:sz w:val="18"/>
                <w:szCs w:val="18"/>
              </w:rPr>
              <w:t> </w:t>
            </w:r>
            <w:r>
              <w:rPr>
                <w:rFonts w:cs="Aharoni"/>
                <w:noProof/>
                <w:sz w:val="18"/>
                <w:szCs w:val="18"/>
              </w:rPr>
              <w:t> </w:t>
            </w:r>
            <w:r>
              <w:rPr>
                <w:rFonts w:cs="Aharoni"/>
                <w:sz w:val="18"/>
                <w:szCs w:val="18"/>
              </w:rPr>
              <w:fldChar w:fldCharType="end"/>
            </w:r>
          </w:p>
          <w:p w14:paraId="5887692F" w14:textId="77777777" w:rsidR="00900E0D" w:rsidRDefault="00900E0D" w:rsidP="00AD7A25">
            <w:pPr>
              <w:rPr>
                <w:b/>
              </w:rPr>
            </w:pPr>
          </w:p>
        </w:tc>
      </w:tr>
      <w:tr w:rsidR="00900E0D" w:rsidRPr="003D1192" w14:paraId="3AB9862E" w14:textId="77777777" w:rsidTr="007A7E9F">
        <w:trPr>
          <w:trHeight w:val="528"/>
          <w:jc w:val="center"/>
        </w:trPr>
        <w:tc>
          <w:tcPr>
            <w:tcW w:w="10335" w:type="dxa"/>
            <w:gridSpan w:val="6"/>
          </w:tcPr>
          <w:p w14:paraId="7FA97260" w14:textId="77777777" w:rsidR="00900E0D" w:rsidRDefault="00900E0D" w:rsidP="00AD7A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A25">
              <w:rPr>
                <w:rFonts w:asciiTheme="minorHAnsi" w:hAnsiTheme="minorHAnsi" w:cstheme="minorHAnsi"/>
                <w:b/>
                <w:sz w:val="24"/>
                <w:szCs w:val="24"/>
              </w:rPr>
              <w:t>Probation or Parole Involved</w:t>
            </w:r>
            <w:r w:rsidRPr="00AD7A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 </w:t>
            </w:r>
            <w:r w:rsidRPr="00AD7A25">
              <w:rPr>
                <w:rFonts w:cstheme="minorHAnsi"/>
                <w:b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1"/>
            <w:r w:rsidRPr="00AD7A2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E2903">
              <w:rPr>
                <w:rFonts w:cstheme="minorHAnsi"/>
                <w:b/>
              </w:rPr>
            </w:r>
            <w:r w:rsidR="004E2903">
              <w:rPr>
                <w:rFonts w:cstheme="minorHAnsi"/>
                <w:b/>
              </w:rPr>
              <w:fldChar w:fldCharType="separate"/>
            </w:r>
            <w:r w:rsidRPr="00AD7A25">
              <w:rPr>
                <w:rFonts w:cstheme="minorHAnsi"/>
                <w:b/>
              </w:rPr>
              <w:fldChar w:fldCharType="end"/>
            </w:r>
            <w:bookmarkEnd w:id="18"/>
            <w:r w:rsidRPr="00AD7A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YES </w:t>
            </w:r>
            <w:r w:rsidRPr="00AD7A25">
              <w:rPr>
                <w:rFonts w:cstheme="minorHAnsi"/>
                <w:b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2"/>
            <w:r w:rsidRPr="00AD7A2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E2903">
              <w:rPr>
                <w:rFonts w:cstheme="minorHAnsi"/>
                <w:b/>
              </w:rPr>
            </w:r>
            <w:r w:rsidR="004E2903">
              <w:rPr>
                <w:rFonts w:cstheme="minorHAnsi"/>
                <w:b/>
              </w:rPr>
              <w:fldChar w:fldCharType="separate"/>
            </w:r>
            <w:r w:rsidRPr="00AD7A25">
              <w:rPr>
                <w:rFonts w:cstheme="minorHAnsi"/>
                <w:b/>
              </w:rPr>
              <w:fldChar w:fldCharType="end"/>
            </w:r>
            <w:bookmarkEnd w:id="19"/>
            <w:r w:rsidRPr="00AD7A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If Yes, Level: </w:t>
            </w:r>
            <w:r>
              <w:rPr>
                <w:rFonts w:cstheme="minorHAnsi"/>
                <w:b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E2903">
              <w:rPr>
                <w:rFonts w:cstheme="minorHAnsi"/>
                <w:b/>
              </w:rPr>
            </w:r>
            <w:r w:rsidR="004E2903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2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nty </w:t>
            </w:r>
            <w:r>
              <w:rPr>
                <w:rFonts w:cstheme="minorHAnsi"/>
                <w:b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E2903">
              <w:rPr>
                <w:rFonts w:cstheme="minorHAnsi"/>
                <w:b/>
              </w:rPr>
            </w:r>
            <w:r w:rsidR="004E2903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2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ate  </w:t>
            </w:r>
            <w:r>
              <w:rPr>
                <w:rFonts w:cstheme="minorHAnsi"/>
                <w:b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E2903">
              <w:rPr>
                <w:rFonts w:cstheme="minorHAnsi"/>
                <w:b/>
              </w:rPr>
            </w:r>
            <w:r w:rsidR="004E2903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2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ederal</w:t>
            </w:r>
          </w:p>
          <w:p w14:paraId="2295D09A" w14:textId="77777777" w:rsidR="00900E0D" w:rsidRPr="00AD7A25" w:rsidRDefault="00900E0D" w:rsidP="00AD7A2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706402" w14:textId="77777777" w:rsidR="00900E0D" w:rsidRPr="00AD7A25" w:rsidRDefault="00900E0D" w:rsidP="00AD7A25">
            <w:pPr>
              <w:rPr>
                <w:rFonts w:asciiTheme="minorHAnsi" w:hAnsiTheme="minorHAnsi" w:cstheme="minorHAnsi"/>
                <w:b/>
              </w:rPr>
            </w:pPr>
            <w:r w:rsidRPr="00AD7A25">
              <w:rPr>
                <w:rFonts w:asciiTheme="minorHAnsi" w:hAnsiTheme="minorHAnsi" w:cstheme="minorHAnsi"/>
                <w:sz w:val="22"/>
                <w:szCs w:val="22"/>
              </w:rPr>
              <w:t>P.O. Name</w:t>
            </w:r>
            <w:r w:rsidRPr="00AD7A25">
              <w:rPr>
                <w:rFonts w:asciiTheme="minorHAnsi" w:hAnsiTheme="minorHAnsi" w:cstheme="minorHAnsi"/>
              </w:rPr>
              <w:t xml:space="preserve">: </w:t>
            </w:r>
            <w:r w:rsidRPr="00AD7A2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Pr="00AD7A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D7A25">
              <w:rPr>
                <w:rFonts w:cstheme="minorHAnsi"/>
                <w:sz w:val="18"/>
                <w:szCs w:val="18"/>
              </w:rPr>
            </w:r>
            <w:r w:rsidRPr="00AD7A25">
              <w:rPr>
                <w:rFonts w:cstheme="minorHAnsi"/>
                <w:sz w:val="18"/>
                <w:szCs w:val="18"/>
              </w:rPr>
              <w:fldChar w:fldCharType="separate"/>
            </w:r>
            <w:r w:rsidRPr="00AD7A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D7A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D7A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D7A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D7A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D7A25">
              <w:rPr>
                <w:rFonts w:cstheme="minorHAnsi"/>
                <w:sz w:val="18"/>
                <w:szCs w:val="18"/>
              </w:rPr>
              <w:fldChar w:fldCharType="end"/>
            </w:r>
            <w:r w:rsidRPr="00AD7A2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</w:t>
            </w:r>
            <w:r w:rsidRPr="00AD7A25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 w:rsidRPr="00AD7A25"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r w:rsidRPr="00AD7A2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Pr="00AD7A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D7A25">
              <w:rPr>
                <w:rFonts w:cstheme="minorHAnsi"/>
                <w:sz w:val="18"/>
                <w:szCs w:val="18"/>
              </w:rPr>
            </w:r>
            <w:r w:rsidRPr="00AD7A25">
              <w:rPr>
                <w:rFonts w:cstheme="minorHAnsi"/>
                <w:sz w:val="18"/>
                <w:szCs w:val="18"/>
              </w:rPr>
              <w:fldChar w:fldCharType="separate"/>
            </w:r>
            <w:r w:rsidRPr="00AD7A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D7A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D7A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D7A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D7A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D7A25">
              <w:rPr>
                <w:rFonts w:cstheme="minorHAnsi"/>
                <w:sz w:val="18"/>
                <w:szCs w:val="18"/>
              </w:rPr>
              <w:fldChar w:fldCharType="end"/>
            </w:r>
            <w:r w:rsidRPr="00AD7A2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</w:t>
            </w:r>
            <w:r w:rsidRPr="00AD7A25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 w:rsidRPr="00AD7A2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AD7A2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Pr="00AD7A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D7A25">
              <w:rPr>
                <w:rFonts w:cstheme="minorHAnsi"/>
                <w:sz w:val="18"/>
                <w:szCs w:val="18"/>
              </w:rPr>
            </w:r>
            <w:r w:rsidRPr="00AD7A25">
              <w:rPr>
                <w:rFonts w:cstheme="minorHAnsi"/>
                <w:sz w:val="18"/>
                <w:szCs w:val="18"/>
              </w:rPr>
              <w:fldChar w:fldCharType="separate"/>
            </w:r>
            <w:r w:rsidRPr="00AD7A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D7A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D7A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D7A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D7A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D7A2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2B4B5E9B" w14:textId="77777777" w:rsidR="00AF4E7C" w:rsidRDefault="00AF4E7C" w:rsidP="00416939"/>
    <w:tbl>
      <w:tblPr>
        <w:tblStyle w:val="TableGrid"/>
        <w:tblW w:w="10398" w:type="dxa"/>
        <w:tblInd w:w="-95" w:type="dxa"/>
        <w:tblLook w:val="04A0" w:firstRow="1" w:lastRow="0" w:firstColumn="1" w:lastColumn="0" w:noHBand="0" w:noVBand="1"/>
      </w:tblPr>
      <w:tblGrid>
        <w:gridCol w:w="10398"/>
      </w:tblGrid>
      <w:tr w:rsidR="00701EAC" w:rsidRPr="003D1192" w14:paraId="25B3E8E2" w14:textId="77777777" w:rsidTr="00AF4E7C">
        <w:trPr>
          <w:trHeight w:val="419"/>
        </w:trPr>
        <w:tc>
          <w:tcPr>
            <w:tcW w:w="10398" w:type="dxa"/>
            <w:shd w:val="clear" w:color="auto" w:fill="000000" w:themeFill="text1"/>
          </w:tcPr>
          <w:p w14:paraId="2CC1E67C" w14:textId="44CBA51F" w:rsidR="00701EAC" w:rsidRPr="003D1192" w:rsidRDefault="0076546D" w:rsidP="00741313">
            <w:pPr>
              <w:ind w:righ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0A39FF" w:rsidRPr="003D1192">
              <w:rPr>
                <w:sz w:val="28"/>
                <w:szCs w:val="28"/>
              </w:rPr>
              <w:t xml:space="preserve">ection </w:t>
            </w:r>
            <w:r w:rsidR="00282E07">
              <w:rPr>
                <w:sz w:val="28"/>
                <w:szCs w:val="28"/>
              </w:rPr>
              <w:t>K</w:t>
            </w:r>
            <w:r w:rsidR="00416939" w:rsidRPr="003D1192">
              <w:rPr>
                <w:sz w:val="28"/>
                <w:szCs w:val="28"/>
              </w:rPr>
              <w:t xml:space="preserve">. </w:t>
            </w:r>
            <w:r w:rsidR="00701EAC" w:rsidRPr="003D1192">
              <w:rPr>
                <w:sz w:val="28"/>
                <w:szCs w:val="28"/>
              </w:rPr>
              <w:t xml:space="preserve">AUTHORIZATION </w:t>
            </w:r>
          </w:p>
        </w:tc>
      </w:tr>
    </w:tbl>
    <w:p w14:paraId="6AC6414C" w14:textId="77777777" w:rsidR="0066185B" w:rsidRPr="003D1192" w:rsidRDefault="0066185B" w:rsidP="0066185B">
      <w:pPr>
        <w:rPr>
          <w:sz w:val="24"/>
        </w:rPr>
      </w:pPr>
      <w:r w:rsidRPr="003D1192">
        <w:rPr>
          <w:sz w:val="24"/>
        </w:rPr>
        <w:t xml:space="preserve">I agree to this referral and authorization. In an event I cannot be </w:t>
      </w:r>
      <w:r w:rsidR="00B21C17" w:rsidRPr="003D1192">
        <w:rPr>
          <w:sz w:val="24"/>
        </w:rPr>
        <w:t>reached,</w:t>
      </w:r>
      <w:r w:rsidRPr="003D1192">
        <w:rPr>
          <w:sz w:val="24"/>
        </w:rPr>
        <w:t xml:space="preserve"> or additional information is needed, I authorize other service providers or organizations listed on this referral be contacted on my behalf for the purpose of coordinating this referral. </w:t>
      </w:r>
    </w:p>
    <w:tbl>
      <w:tblPr>
        <w:tblStyle w:val="TableGrid"/>
        <w:tblW w:w="10253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3922"/>
        <w:gridCol w:w="2411"/>
      </w:tblGrid>
      <w:tr w:rsidR="0066185B" w:rsidRPr="003D1192" w14:paraId="1538456E" w14:textId="77777777" w:rsidTr="006761C9">
        <w:trPr>
          <w:trHeight w:val="1356"/>
        </w:trPr>
        <w:tc>
          <w:tcPr>
            <w:tcW w:w="3920" w:type="dxa"/>
          </w:tcPr>
          <w:p w14:paraId="3F249081" w14:textId="362BE00E" w:rsidR="0066185B" w:rsidRPr="003D1192" w:rsidRDefault="005D523B" w:rsidP="008C71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Service Recipient </w:t>
            </w:r>
            <w:r w:rsidR="00A91033">
              <w:rPr>
                <w:sz w:val="24"/>
              </w:rPr>
              <w:t>Signature</w:t>
            </w:r>
            <w:r w:rsidR="0054304E">
              <w:rPr>
                <w:sz w:val="24"/>
              </w:rPr>
              <w:t>:</w:t>
            </w:r>
          </w:p>
          <w:p w14:paraId="47861A63" w14:textId="291419AB" w:rsidR="0054304E" w:rsidRDefault="007552B8" w:rsidP="0054304E">
            <w:pPr>
              <w:rPr>
                <w:sz w:val="24"/>
              </w:rPr>
            </w:pPr>
            <w:r>
              <w:rPr>
                <w:sz w:val="24"/>
              </w:rPr>
              <w:t xml:space="preserve">Referral Source Signature:               </w:t>
            </w:r>
          </w:p>
          <w:p w14:paraId="0068508C" w14:textId="77777777" w:rsidR="00EF779C" w:rsidRDefault="00EF779C" w:rsidP="0054304E">
            <w:pPr>
              <w:rPr>
                <w:sz w:val="24"/>
              </w:rPr>
            </w:pPr>
          </w:p>
          <w:p w14:paraId="3D9ABD9C" w14:textId="65AB8709" w:rsidR="0054304E" w:rsidRPr="0054304E" w:rsidRDefault="0054304E" w:rsidP="0054304E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Pr="003D1192">
              <w:rPr>
                <w:sz w:val="24"/>
              </w:rPr>
              <w:t>s Service Participant agreeable to services</w:t>
            </w:r>
            <w:r>
              <w:rPr>
                <w:sz w:val="24"/>
              </w:rPr>
              <w:t>?</w:t>
            </w:r>
          </w:p>
        </w:tc>
        <w:tc>
          <w:tcPr>
            <w:tcW w:w="3922" w:type="dxa"/>
          </w:tcPr>
          <w:p w14:paraId="7388D151" w14:textId="77777777" w:rsidR="0066185B" w:rsidRPr="003D1192" w:rsidRDefault="0066185B" w:rsidP="008C710C">
            <w:pPr>
              <w:spacing w:line="360" w:lineRule="auto"/>
              <w:rPr>
                <w:sz w:val="24"/>
                <w:u w:val="single"/>
              </w:rPr>
            </w:pP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  <w:r w:rsidRPr="003D1192">
              <w:rPr>
                <w:sz w:val="24"/>
                <w:u w:val="single"/>
              </w:rPr>
              <w:tab/>
            </w:r>
          </w:p>
          <w:p w14:paraId="669D1523" w14:textId="4821921C" w:rsidR="0054304E" w:rsidRDefault="007552B8" w:rsidP="008C71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___</w:t>
            </w:r>
            <w:r w:rsidR="0054304E">
              <w:rPr>
                <w:sz w:val="24"/>
              </w:rPr>
              <w:t xml:space="preserve">       </w:t>
            </w:r>
          </w:p>
          <w:p w14:paraId="1831B193" w14:textId="77777777" w:rsidR="006761C9" w:rsidRDefault="0054304E" w:rsidP="006761C9">
            <w:pPr>
              <w:spacing w:line="36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     </w:t>
            </w:r>
          </w:p>
          <w:p w14:paraId="62D2FABF" w14:textId="6671009F" w:rsidR="0054304E" w:rsidRPr="0054304E" w:rsidRDefault="0054304E" w:rsidP="006761C9">
            <w:pPr>
              <w:spacing w:line="360" w:lineRule="auto"/>
              <w:rPr>
                <w:sz w:val="24"/>
              </w:rPr>
            </w:pPr>
            <w:r w:rsidRPr="003D1192">
              <w:rPr>
                <w:rFonts w:cs="Arial"/>
                <w:b/>
                <w:sz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192">
              <w:rPr>
                <w:rFonts w:cs="Arial"/>
                <w:b/>
                <w:sz w:val="24"/>
              </w:rPr>
              <w:instrText xml:space="preserve"> FORMCHECKBOX </w:instrText>
            </w:r>
            <w:r w:rsidR="004E2903">
              <w:rPr>
                <w:rFonts w:cs="Arial"/>
                <w:b/>
                <w:sz w:val="24"/>
              </w:rPr>
            </w:r>
            <w:r w:rsidR="004E2903">
              <w:rPr>
                <w:rFonts w:cs="Arial"/>
                <w:b/>
                <w:sz w:val="24"/>
              </w:rPr>
              <w:fldChar w:fldCharType="separate"/>
            </w:r>
            <w:r w:rsidRPr="003D1192">
              <w:rPr>
                <w:rFonts w:cs="Arial"/>
                <w:b/>
                <w:sz w:val="24"/>
              </w:rPr>
              <w:fldChar w:fldCharType="end"/>
            </w:r>
            <w:r w:rsidRPr="003D1192">
              <w:rPr>
                <w:sz w:val="24"/>
              </w:rPr>
              <w:t xml:space="preserve">Yes   </w:t>
            </w:r>
            <w:r w:rsidRPr="003D1192">
              <w:rPr>
                <w:rFonts w:cs="Arial"/>
                <w:b/>
                <w:sz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192">
              <w:rPr>
                <w:rFonts w:cs="Arial"/>
                <w:b/>
                <w:sz w:val="24"/>
              </w:rPr>
              <w:instrText xml:space="preserve"> FORMCHECKBOX </w:instrText>
            </w:r>
            <w:r w:rsidR="004E2903">
              <w:rPr>
                <w:rFonts w:cs="Arial"/>
                <w:b/>
                <w:sz w:val="24"/>
              </w:rPr>
            </w:r>
            <w:r w:rsidR="004E2903">
              <w:rPr>
                <w:rFonts w:cs="Arial"/>
                <w:b/>
                <w:sz w:val="24"/>
              </w:rPr>
              <w:fldChar w:fldCharType="separate"/>
            </w:r>
            <w:r w:rsidRPr="003D1192">
              <w:rPr>
                <w:rFonts w:cs="Arial"/>
                <w:b/>
                <w:sz w:val="24"/>
              </w:rPr>
              <w:fldChar w:fldCharType="end"/>
            </w:r>
            <w:r w:rsidRPr="003D1192">
              <w:rPr>
                <w:sz w:val="24"/>
              </w:rPr>
              <w:t>N</w:t>
            </w:r>
            <w:r>
              <w:rPr>
                <w:sz w:val="24"/>
              </w:rPr>
              <w:t xml:space="preserve">o          Explain: 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  <w:tc>
          <w:tcPr>
            <w:tcW w:w="2411" w:type="dxa"/>
          </w:tcPr>
          <w:p w14:paraId="4F2F79A7" w14:textId="358B89C7" w:rsidR="0066185B" w:rsidRDefault="0038062E" w:rsidP="008C710C">
            <w:pPr>
              <w:spacing w:line="360" w:lineRule="auto"/>
              <w:rPr>
                <w:sz w:val="24"/>
                <w:u w:val="single"/>
              </w:rPr>
            </w:pPr>
            <w:r w:rsidRPr="003D1192">
              <w:rPr>
                <w:sz w:val="24"/>
              </w:rPr>
              <w:t xml:space="preserve">Date </w:t>
            </w:r>
            <w:r w:rsidRPr="003D1192">
              <w:rPr>
                <w:sz w:val="24"/>
              </w:rPr>
              <w:tab/>
            </w:r>
            <w:r w:rsidR="007552B8"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4" w:name="Text18"/>
            <w:r w:rsidR="007552B8">
              <w:rPr>
                <w:sz w:val="24"/>
              </w:rPr>
              <w:instrText xml:space="preserve"> FORMTEXT </w:instrText>
            </w:r>
            <w:r w:rsidR="007552B8">
              <w:rPr>
                <w:sz w:val="24"/>
              </w:rPr>
            </w:r>
            <w:r w:rsidR="007552B8">
              <w:rPr>
                <w:sz w:val="24"/>
              </w:rPr>
              <w:fldChar w:fldCharType="separate"/>
            </w:r>
            <w:r w:rsidR="007552B8">
              <w:rPr>
                <w:noProof/>
                <w:sz w:val="24"/>
              </w:rPr>
              <w:t> </w:t>
            </w:r>
            <w:r w:rsidR="007552B8">
              <w:rPr>
                <w:noProof/>
                <w:sz w:val="24"/>
              </w:rPr>
              <w:t> </w:t>
            </w:r>
            <w:r w:rsidR="007552B8">
              <w:rPr>
                <w:noProof/>
                <w:sz w:val="24"/>
              </w:rPr>
              <w:t> </w:t>
            </w:r>
            <w:r w:rsidR="007552B8">
              <w:rPr>
                <w:noProof/>
                <w:sz w:val="24"/>
              </w:rPr>
              <w:t> </w:t>
            </w:r>
            <w:r w:rsidR="007552B8">
              <w:rPr>
                <w:noProof/>
                <w:sz w:val="24"/>
              </w:rPr>
              <w:t> </w:t>
            </w:r>
            <w:r w:rsidR="007552B8">
              <w:rPr>
                <w:sz w:val="24"/>
              </w:rPr>
              <w:fldChar w:fldCharType="end"/>
            </w:r>
            <w:bookmarkEnd w:id="24"/>
          </w:p>
          <w:p w14:paraId="05A49016" w14:textId="74511550" w:rsidR="007552B8" w:rsidRPr="007552B8" w:rsidRDefault="007552B8" w:rsidP="008C71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Date:    </w:t>
            </w:r>
            <w:r w:rsidR="00EF779C">
              <w:rPr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5" w:name="Text19"/>
            <w:r w:rsidR="00EF779C">
              <w:rPr>
                <w:sz w:val="24"/>
              </w:rPr>
              <w:instrText xml:space="preserve"> FORMTEXT </w:instrText>
            </w:r>
            <w:r w:rsidR="00EF779C">
              <w:rPr>
                <w:sz w:val="24"/>
              </w:rPr>
            </w:r>
            <w:r w:rsidR="00EF779C">
              <w:rPr>
                <w:sz w:val="24"/>
              </w:rPr>
              <w:fldChar w:fldCharType="separate"/>
            </w:r>
            <w:r w:rsidR="00EF779C">
              <w:rPr>
                <w:noProof/>
                <w:sz w:val="24"/>
              </w:rPr>
              <w:t> </w:t>
            </w:r>
            <w:r w:rsidR="00EF779C">
              <w:rPr>
                <w:noProof/>
                <w:sz w:val="24"/>
              </w:rPr>
              <w:t> </w:t>
            </w:r>
            <w:r w:rsidR="00EF779C">
              <w:rPr>
                <w:noProof/>
                <w:sz w:val="24"/>
              </w:rPr>
              <w:t> </w:t>
            </w:r>
            <w:r w:rsidR="00EF779C">
              <w:rPr>
                <w:noProof/>
                <w:sz w:val="24"/>
              </w:rPr>
              <w:t> </w:t>
            </w:r>
            <w:r w:rsidR="00EF779C">
              <w:rPr>
                <w:noProof/>
                <w:sz w:val="24"/>
              </w:rPr>
              <w:t> </w:t>
            </w:r>
            <w:r w:rsidR="00EF779C">
              <w:rPr>
                <w:sz w:val="24"/>
              </w:rPr>
              <w:fldChar w:fldCharType="end"/>
            </w:r>
            <w:bookmarkEnd w:id="25"/>
          </w:p>
        </w:tc>
      </w:tr>
    </w:tbl>
    <w:p w14:paraId="17D72466" w14:textId="77777777" w:rsidR="00D52A90" w:rsidRPr="003D1192" w:rsidRDefault="00D52A90" w:rsidP="00416939"/>
    <w:sectPr w:rsidR="00D52A90" w:rsidRPr="003D1192" w:rsidSect="00BC3B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1008" w:bottom="720" w:left="1008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6C730" w14:textId="77777777" w:rsidR="00563A34" w:rsidRDefault="00563A34" w:rsidP="00324636">
      <w:pPr>
        <w:spacing w:after="0" w:line="240" w:lineRule="auto"/>
      </w:pPr>
      <w:r>
        <w:separator/>
      </w:r>
    </w:p>
  </w:endnote>
  <w:endnote w:type="continuationSeparator" w:id="0">
    <w:p w14:paraId="39E731F8" w14:textId="77777777" w:rsidR="00563A34" w:rsidRDefault="00563A34" w:rsidP="0032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open_sansregular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74153" w14:textId="349D4E8D" w:rsidR="009D787B" w:rsidRDefault="00882C75" w:rsidP="00882C75">
    <w:pPr>
      <w:pStyle w:val="Footer"/>
      <w:jc w:val="right"/>
    </w:pPr>
    <w:r>
      <w:rPr>
        <w:sz w:val="20"/>
        <w:szCs w:val="20"/>
      </w:rPr>
      <w:t xml:space="preserve">SC Adult Referral Form updated </w:t>
    </w:r>
    <w:r w:rsidR="00F631D6">
      <w:rPr>
        <w:sz w:val="20"/>
        <w:szCs w:val="20"/>
      </w:rPr>
      <w:t>8</w:t>
    </w:r>
    <w:r w:rsidR="00FC1DC6">
      <w:rPr>
        <w:sz w:val="20"/>
        <w:szCs w:val="20"/>
      </w:rPr>
      <w:t>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DCD2D" w14:textId="25F84207" w:rsidR="009D787B" w:rsidRDefault="004E7DA0" w:rsidP="004E7DA0">
    <w:pPr>
      <w:pStyle w:val="Footer"/>
      <w:jc w:val="right"/>
    </w:pPr>
    <w:r>
      <w:rPr>
        <w:sz w:val="20"/>
        <w:szCs w:val="20"/>
      </w:rPr>
      <w:t xml:space="preserve">SC Adult Referral Form updated </w:t>
    </w:r>
    <w:r w:rsidR="00F631D6">
      <w:rPr>
        <w:sz w:val="20"/>
        <w:szCs w:val="20"/>
      </w:rPr>
      <w:t>8</w:t>
    </w:r>
    <w:r w:rsidR="00FC1DC6">
      <w:rPr>
        <w:sz w:val="20"/>
        <w:szCs w:val="20"/>
      </w:rPr>
      <w:t>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877BD" w14:textId="76813C32" w:rsidR="009D787B" w:rsidRDefault="00882C75" w:rsidP="00882C75">
    <w:pPr>
      <w:pStyle w:val="Footer"/>
      <w:jc w:val="right"/>
    </w:pPr>
    <w:r>
      <w:rPr>
        <w:sz w:val="20"/>
        <w:szCs w:val="20"/>
      </w:rPr>
      <w:t xml:space="preserve">SC Adult Referral Form updated </w:t>
    </w:r>
    <w:r w:rsidR="00F631D6">
      <w:rPr>
        <w:sz w:val="20"/>
        <w:szCs w:val="20"/>
      </w:rPr>
      <w:t>8</w:t>
    </w:r>
    <w:r w:rsidR="00FC1DC6">
      <w:rPr>
        <w:sz w:val="20"/>
        <w:szCs w:val="20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43B91" w14:textId="77777777" w:rsidR="00563A34" w:rsidRDefault="00563A34" w:rsidP="00324636">
      <w:pPr>
        <w:spacing w:after="0" w:line="240" w:lineRule="auto"/>
      </w:pPr>
      <w:r>
        <w:separator/>
      </w:r>
    </w:p>
  </w:footnote>
  <w:footnote w:type="continuationSeparator" w:id="0">
    <w:p w14:paraId="770A3327" w14:textId="77777777" w:rsidR="00563A34" w:rsidRDefault="00563A34" w:rsidP="0032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E64B" w14:textId="39ADC00D" w:rsidR="00741313" w:rsidRDefault="00741313">
    <w:pPr>
      <w:pStyle w:val="Header"/>
      <w:rPr>
        <w:sz w:val="20"/>
        <w:szCs w:val="20"/>
      </w:rPr>
    </w:pPr>
    <w:r>
      <w:tab/>
    </w:r>
    <w:r>
      <w:tab/>
    </w:r>
  </w:p>
  <w:p w14:paraId="42647D4C" w14:textId="77777777" w:rsidR="00741313" w:rsidRPr="00393280" w:rsidRDefault="00741313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45EAA" w14:textId="51566CF8" w:rsidR="00FC53FF" w:rsidRPr="005637FC" w:rsidRDefault="00741313" w:rsidP="005637FC">
    <w:pPr>
      <w:pStyle w:val="Header"/>
      <w:tabs>
        <w:tab w:val="clear" w:pos="9360"/>
        <w:tab w:val="left" w:pos="3000"/>
        <w:tab w:val="left" w:pos="3945"/>
        <w:tab w:val="left" w:pos="6090"/>
        <w:tab w:val="left" w:pos="6405"/>
      </w:tabs>
      <w:rPr>
        <w:sz w:val="20"/>
        <w:szCs w:val="20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Pr="00393280">
      <w:rPr>
        <w:sz w:val="20"/>
        <w:szCs w:val="20"/>
      </w:rPr>
      <w:tab/>
    </w:r>
    <w:r w:rsidRPr="00393280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17FFF" w14:textId="7C9DE3C1" w:rsidR="00741313" w:rsidRDefault="00741313">
    <w:pPr>
      <w:pStyle w:val="Head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9F788AE" wp14:editId="125ED744">
          <wp:simplePos x="0" y="0"/>
          <wp:positionH relativeFrom="column">
            <wp:posOffset>-142875</wp:posOffset>
          </wp:positionH>
          <wp:positionV relativeFrom="page">
            <wp:posOffset>207486</wp:posOffset>
          </wp:positionV>
          <wp:extent cx="897147" cy="810260"/>
          <wp:effectExtent l="0" t="0" r="0" b="8890"/>
          <wp:wrapNone/>
          <wp:docPr id="1" name="Picture 1" descr="DHS logo Small 1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 logo Small 1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147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8284C07" w14:textId="2183AD1B" w:rsidR="00741313" w:rsidRDefault="00741313" w:rsidP="0076546D">
    <w:pPr>
      <w:pStyle w:val="Header"/>
      <w:tabs>
        <w:tab w:val="clear" w:pos="9360"/>
        <w:tab w:val="left" w:pos="90"/>
        <w:tab w:val="left" w:pos="1080"/>
        <w:tab w:val="left" w:pos="3945"/>
        <w:tab w:val="left" w:pos="6405"/>
      </w:tabs>
      <w:ind w:hanging="540"/>
      <w:jc w:val="right"/>
      <w:rPr>
        <w:sz w:val="24"/>
        <w:szCs w:val="24"/>
      </w:rPr>
    </w:pPr>
    <w:r>
      <w:rPr>
        <w:sz w:val="20"/>
        <w:szCs w:val="20"/>
      </w:rPr>
      <w:tab/>
    </w:r>
    <w:bookmarkStart w:id="26" w:name="_Hlk522884065"/>
    <w:bookmarkStart w:id="27" w:name="_Hlk531094348"/>
    <w:bookmarkStart w:id="28" w:name="_Hlk531094349"/>
    <w:bookmarkStart w:id="29" w:name="_Hlk531094350"/>
    <w:bookmarkStart w:id="30" w:name="_Hlk531094351"/>
    <w:r w:rsidRPr="0076546D">
      <w:rPr>
        <w:sz w:val="24"/>
        <w:szCs w:val="24"/>
      </w:rPr>
      <w:t>Allegheny County Department of Human Services</w:t>
    </w:r>
  </w:p>
  <w:p w14:paraId="53949A28" w14:textId="7993FC17" w:rsidR="004E645E" w:rsidRPr="0076546D" w:rsidRDefault="004E645E" w:rsidP="0076546D">
    <w:pPr>
      <w:pStyle w:val="Header"/>
      <w:tabs>
        <w:tab w:val="clear" w:pos="9360"/>
        <w:tab w:val="left" w:pos="90"/>
        <w:tab w:val="left" w:pos="1080"/>
        <w:tab w:val="left" w:pos="3945"/>
        <w:tab w:val="left" w:pos="6405"/>
      </w:tabs>
      <w:ind w:hanging="540"/>
      <w:jc w:val="right"/>
      <w:rPr>
        <w:sz w:val="24"/>
        <w:szCs w:val="24"/>
      </w:rPr>
    </w:pPr>
    <w:r>
      <w:rPr>
        <w:sz w:val="24"/>
        <w:szCs w:val="24"/>
      </w:rPr>
      <w:t>Office of Behavioral Health</w:t>
    </w:r>
  </w:p>
  <w:p w14:paraId="1CF98588" w14:textId="412F0651" w:rsidR="00741313" w:rsidRPr="0076546D" w:rsidRDefault="00741313" w:rsidP="0076546D">
    <w:pPr>
      <w:tabs>
        <w:tab w:val="left" w:pos="2145"/>
        <w:tab w:val="left" w:pos="3000"/>
        <w:tab w:val="left" w:pos="3945"/>
        <w:tab w:val="center" w:pos="4680"/>
        <w:tab w:val="left" w:pos="6405"/>
      </w:tabs>
      <w:spacing w:after="0" w:line="240" w:lineRule="auto"/>
      <w:jc w:val="right"/>
      <w:rPr>
        <w:sz w:val="24"/>
        <w:szCs w:val="24"/>
      </w:rPr>
    </w:pPr>
    <w:r w:rsidRPr="0076546D">
      <w:rPr>
        <w:sz w:val="24"/>
        <w:szCs w:val="24"/>
      </w:rPr>
      <w:tab/>
    </w:r>
    <w:r w:rsidRPr="0076546D">
      <w:rPr>
        <w:sz w:val="24"/>
        <w:szCs w:val="24"/>
      </w:rPr>
      <w:tab/>
    </w:r>
    <w:r w:rsidR="004E645E" w:rsidRPr="004E645E">
      <w:rPr>
        <w:bCs/>
        <w:sz w:val="24"/>
        <w:szCs w:val="24"/>
      </w:rPr>
      <w:t xml:space="preserve">Adult </w:t>
    </w:r>
    <w:r w:rsidRPr="0076546D">
      <w:rPr>
        <w:sz w:val="24"/>
        <w:szCs w:val="24"/>
      </w:rPr>
      <w:t xml:space="preserve">Service Coordination Referral Form </w:t>
    </w:r>
    <w:bookmarkEnd w:id="26"/>
  </w:p>
  <w:bookmarkEnd w:id="27"/>
  <w:bookmarkEnd w:id="28"/>
  <w:bookmarkEnd w:id="29"/>
  <w:bookmarkEnd w:id="30"/>
  <w:p w14:paraId="55381A13" w14:textId="4A3E26B1" w:rsidR="00741313" w:rsidRPr="00393280" w:rsidRDefault="00741313" w:rsidP="0076546D">
    <w:pPr>
      <w:pStyle w:val="Header"/>
      <w:tabs>
        <w:tab w:val="clear" w:pos="4680"/>
        <w:tab w:val="clear" w:pos="9360"/>
        <w:tab w:val="left" w:pos="6901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0D27"/>
    <w:multiLevelType w:val="hybridMultilevel"/>
    <w:tmpl w:val="06624A5E"/>
    <w:lvl w:ilvl="0" w:tplc="5F78FE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C6861"/>
    <w:multiLevelType w:val="hybridMultilevel"/>
    <w:tmpl w:val="4E60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77656"/>
    <w:multiLevelType w:val="hybridMultilevel"/>
    <w:tmpl w:val="F71C6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53C22"/>
    <w:multiLevelType w:val="hybridMultilevel"/>
    <w:tmpl w:val="9E166254"/>
    <w:lvl w:ilvl="0" w:tplc="93A0FB2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268FA"/>
    <w:multiLevelType w:val="hybridMultilevel"/>
    <w:tmpl w:val="85E89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330A0"/>
    <w:multiLevelType w:val="hybridMultilevel"/>
    <w:tmpl w:val="BD66702A"/>
    <w:lvl w:ilvl="0" w:tplc="2E6E80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1uvSQyNtnPUpnyZq7H7spngPTbrmJzO3RQJdX3rlSi//aglbP+Vccbm3/kUVJsP6K1sYeCmE3xNYfW5x6uOCOQ==" w:salt="iiiD0gtBReAztNqZuXCNHg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36"/>
    <w:rsid w:val="00004541"/>
    <w:rsid w:val="000053B3"/>
    <w:rsid w:val="00031BD9"/>
    <w:rsid w:val="00032E40"/>
    <w:rsid w:val="00033575"/>
    <w:rsid w:val="0003435F"/>
    <w:rsid w:val="00035DF7"/>
    <w:rsid w:val="00037063"/>
    <w:rsid w:val="00043C46"/>
    <w:rsid w:val="0005110B"/>
    <w:rsid w:val="00064351"/>
    <w:rsid w:val="00070BDA"/>
    <w:rsid w:val="00080282"/>
    <w:rsid w:val="000A39FF"/>
    <w:rsid w:val="000A5F8B"/>
    <w:rsid w:val="000A6E7C"/>
    <w:rsid w:val="000A70C6"/>
    <w:rsid w:val="000B3B1D"/>
    <w:rsid w:val="000B6E23"/>
    <w:rsid w:val="000C1B74"/>
    <w:rsid w:val="000C3FA9"/>
    <w:rsid w:val="000D5BDD"/>
    <w:rsid w:val="000F44EC"/>
    <w:rsid w:val="001001BE"/>
    <w:rsid w:val="00102AE6"/>
    <w:rsid w:val="001065CE"/>
    <w:rsid w:val="00113BDE"/>
    <w:rsid w:val="001449DA"/>
    <w:rsid w:val="00147F32"/>
    <w:rsid w:val="00156241"/>
    <w:rsid w:val="00160AFF"/>
    <w:rsid w:val="001653C9"/>
    <w:rsid w:val="0017280C"/>
    <w:rsid w:val="00172922"/>
    <w:rsid w:val="00175F6A"/>
    <w:rsid w:val="00181A20"/>
    <w:rsid w:val="001822F2"/>
    <w:rsid w:val="00182C3D"/>
    <w:rsid w:val="001836A9"/>
    <w:rsid w:val="00187ABA"/>
    <w:rsid w:val="00190982"/>
    <w:rsid w:val="00190C11"/>
    <w:rsid w:val="001A0CC3"/>
    <w:rsid w:val="001A1BA3"/>
    <w:rsid w:val="001A3564"/>
    <w:rsid w:val="001B08E2"/>
    <w:rsid w:val="001B3FDB"/>
    <w:rsid w:val="001C27FC"/>
    <w:rsid w:val="001D1C80"/>
    <w:rsid w:val="001D3225"/>
    <w:rsid w:val="001E0251"/>
    <w:rsid w:val="001E1573"/>
    <w:rsid w:val="001E1F79"/>
    <w:rsid w:val="001F39AA"/>
    <w:rsid w:val="00201F7E"/>
    <w:rsid w:val="002030FB"/>
    <w:rsid w:val="002035B1"/>
    <w:rsid w:val="00205934"/>
    <w:rsid w:val="00216265"/>
    <w:rsid w:val="00222B3D"/>
    <w:rsid w:val="002352B7"/>
    <w:rsid w:val="002356A7"/>
    <w:rsid w:val="002475A6"/>
    <w:rsid w:val="00251455"/>
    <w:rsid w:val="002531C8"/>
    <w:rsid w:val="00253FAE"/>
    <w:rsid w:val="00261479"/>
    <w:rsid w:val="00272C3A"/>
    <w:rsid w:val="00273E47"/>
    <w:rsid w:val="00282E07"/>
    <w:rsid w:val="00283833"/>
    <w:rsid w:val="00291BEC"/>
    <w:rsid w:val="002927C6"/>
    <w:rsid w:val="002B2506"/>
    <w:rsid w:val="002B38FC"/>
    <w:rsid w:val="002C310E"/>
    <w:rsid w:val="002C6278"/>
    <w:rsid w:val="002F1CE5"/>
    <w:rsid w:val="00301254"/>
    <w:rsid w:val="00311852"/>
    <w:rsid w:val="0031687D"/>
    <w:rsid w:val="0032383E"/>
    <w:rsid w:val="00324636"/>
    <w:rsid w:val="0032611D"/>
    <w:rsid w:val="00326679"/>
    <w:rsid w:val="00330519"/>
    <w:rsid w:val="00330687"/>
    <w:rsid w:val="003323EA"/>
    <w:rsid w:val="0034565F"/>
    <w:rsid w:val="00346768"/>
    <w:rsid w:val="00347E0E"/>
    <w:rsid w:val="00350DDA"/>
    <w:rsid w:val="00366C2F"/>
    <w:rsid w:val="00373D1F"/>
    <w:rsid w:val="0038062E"/>
    <w:rsid w:val="003846D0"/>
    <w:rsid w:val="00385E7E"/>
    <w:rsid w:val="0038610F"/>
    <w:rsid w:val="00393280"/>
    <w:rsid w:val="003A55DF"/>
    <w:rsid w:val="003A6205"/>
    <w:rsid w:val="003B1C9E"/>
    <w:rsid w:val="003B5B43"/>
    <w:rsid w:val="003C2F2E"/>
    <w:rsid w:val="003D1192"/>
    <w:rsid w:val="003D21AD"/>
    <w:rsid w:val="003D45FA"/>
    <w:rsid w:val="003D4619"/>
    <w:rsid w:val="003E20B7"/>
    <w:rsid w:val="003E3D34"/>
    <w:rsid w:val="003E726F"/>
    <w:rsid w:val="003F243A"/>
    <w:rsid w:val="003F316F"/>
    <w:rsid w:val="003F48E0"/>
    <w:rsid w:val="00407867"/>
    <w:rsid w:val="00407D71"/>
    <w:rsid w:val="00407FB9"/>
    <w:rsid w:val="0041105E"/>
    <w:rsid w:val="0041431E"/>
    <w:rsid w:val="00416939"/>
    <w:rsid w:val="0042540A"/>
    <w:rsid w:val="004373F2"/>
    <w:rsid w:val="004444B1"/>
    <w:rsid w:val="00451140"/>
    <w:rsid w:val="0047370C"/>
    <w:rsid w:val="0047492B"/>
    <w:rsid w:val="004A3829"/>
    <w:rsid w:val="004A4A4A"/>
    <w:rsid w:val="004B02AC"/>
    <w:rsid w:val="004B0BE7"/>
    <w:rsid w:val="004B7B26"/>
    <w:rsid w:val="004C51C9"/>
    <w:rsid w:val="004C6D79"/>
    <w:rsid w:val="004C7E21"/>
    <w:rsid w:val="004D1DD2"/>
    <w:rsid w:val="004D7155"/>
    <w:rsid w:val="004E2903"/>
    <w:rsid w:val="004E645E"/>
    <w:rsid w:val="004E7DA0"/>
    <w:rsid w:val="004F64C3"/>
    <w:rsid w:val="005113F9"/>
    <w:rsid w:val="005120C6"/>
    <w:rsid w:val="00513AB4"/>
    <w:rsid w:val="0052356C"/>
    <w:rsid w:val="00524489"/>
    <w:rsid w:val="00530F89"/>
    <w:rsid w:val="0054304E"/>
    <w:rsid w:val="00545EED"/>
    <w:rsid w:val="00546BAA"/>
    <w:rsid w:val="00547C0B"/>
    <w:rsid w:val="00554E32"/>
    <w:rsid w:val="005552DE"/>
    <w:rsid w:val="00556DE8"/>
    <w:rsid w:val="005637FC"/>
    <w:rsid w:val="00563A34"/>
    <w:rsid w:val="005650CC"/>
    <w:rsid w:val="005671D5"/>
    <w:rsid w:val="00584225"/>
    <w:rsid w:val="00586997"/>
    <w:rsid w:val="00597099"/>
    <w:rsid w:val="005B0BAE"/>
    <w:rsid w:val="005B3148"/>
    <w:rsid w:val="005C2D16"/>
    <w:rsid w:val="005C670D"/>
    <w:rsid w:val="005D523B"/>
    <w:rsid w:val="005D698F"/>
    <w:rsid w:val="005F3876"/>
    <w:rsid w:val="00601333"/>
    <w:rsid w:val="006024D0"/>
    <w:rsid w:val="006039C5"/>
    <w:rsid w:val="00612F99"/>
    <w:rsid w:val="00625A90"/>
    <w:rsid w:val="00632C34"/>
    <w:rsid w:val="006378C6"/>
    <w:rsid w:val="00652144"/>
    <w:rsid w:val="00652C64"/>
    <w:rsid w:val="0065520A"/>
    <w:rsid w:val="0066185B"/>
    <w:rsid w:val="00670C19"/>
    <w:rsid w:val="006761C9"/>
    <w:rsid w:val="006761D2"/>
    <w:rsid w:val="00680291"/>
    <w:rsid w:val="00680293"/>
    <w:rsid w:val="0068434E"/>
    <w:rsid w:val="0068653B"/>
    <w:rsid w:val="00693EF0"/>
    <w:rsid w:val="006D1B9F"/>
    <w:rsid w:val="006D7F9E"/>
    <w:rsid w:val="007011BA"/>
    <w:rsid w:val="00701EAC"/>
    <w:rsid w:val="00704587"/>
    <w:rsid w:val="0070507D"/>
    <w:rsid w:val="007101A3"/>
    <w:rsid w:val="0071130E"/>
    <w:rsid w:val="00713B22"/>
    <w:rsid w:val="007173B8"/>
    <w:rsid w:val="0072511E"/>
    <w:rsid w:val="00725D9F"/>
    <w:rsid w:val="007316A8"/>
    <w:rsid w:val="00741313"/>
    <w:rsid w:val="007417C6"/>
    <w:rsid w:val="00746921"/>
    <w:rsid w:val="007552B8"/>
    <w:rsid w:val="007613D4"/>
    <w:rsid w:val="00761606"/>
    <w:rsid w:val="0076546D"/>
    <w:rsid w:val="0076679A"/>
    <w:rsid w:val="0077194D"/>
    <w:rsid w:val="00771C0C"/>
    <w:rsid w:val="007739A3"/>
    <w:rsid w:val="00776EB9"/>
    <w:rsid w:val="00794649"/>
    <w:rsid w:val="00794BA6"/>
    <w:rsid w:val="007975BA"/>
    <w:rsid w:val="007A1AF8"/>
    <w:rsid w:val="007A7E9F"/>
    <w:rsid w:val="007B1194"/>
    <w:rsid w:val="007C405B"/>
    <w:rsid w:val="007E4B27"/>
    <w:rsid w:val="007E4D11"/>
    <w:rsid w:val="007E6674"/>
    <w:rsid w:val="007E7467"/>
    <w:rsid w:val="007F28A1"/>
    <w:rsid w:val="00803707"/>
    <w:rsid w:val="00807277"/>
    <w:rsid w:val="008178D6"/>
    <w:rsid w:val="0082448A"/>
    <w:rsid w:val="008272CD"/>
    <w:rsid w:val="008277F6"/>
    <w:rsid w:val="00836FF9"/>
    <w:rsid w:val="008463F1"/>
    <w:rsid w:val="00846528"/>
    <w:rsid w:val="00854BF0"/>
    <w:rsid w:val="008723BB"/>
    <w:rsid w:val="0087670B"/>
    <w:rsid w:val="00882951"/>
    <w:rsid w:val="00882C75"/>
    <w:rsid w:val="00886C01"/>
    <w:rsid w:val="0089395B"/>
    <w:rsid w:val="008A79FF"/>
    <w:rsid w:val="008B089B"/>
    <w:rsid w:val="008B3D3E"/>
    <w:rsid w:val="008C710C"/>
    <w:rsid w:val="008C7951"/>
    <w:rsid w:val="008D30ED"/>
    <w:rsid w:val="008D3ED5"/>
    <w:rsid w:val="008D73D4"/>
    <w:rsid w:val="008D7578"/>
    <w:rsid w:val="008F02B4"/>
    <w:rsid w:val="0090029E"/>
    <w:rsid w:val="00900819"/>
    <w:rsid w:val="00900E0D"/>
    <w:rsid w:val="0091216C"/>
    <w:rsid w:val="00937F85"/>
    <w:rsid w:val="00940C20"/>
    <w:rsid w:val="00952F1E"/>
    <w:rsid w:val="00954852"/>
    <w:rsid w:val="00955ADB"/>
    <w:rsid w:val="00964521"/>
    <w:rsid w:val="00966033"/>
    <w:rsid w:val="0096692A"/>
    <w:rsid w:val="009736D5"/>
    <w:rsid w:val="00982C7F"/>
    <w:rsid w:val="009908C4"/>
    <w:rsid w:val="00997DB9"/>
    <w:rsid w:val="009A2826"/>
    <w:rsid w:val="009A43C0"/>
    <w:rsid w:val="009C4622"/>
    <w:rsid w:val="009D0712"/>
    <w:rsid w:val="009D10DA"/>
    <w:rsid w:val="009D1E46"/>
    <w:rsid w:val="009D2171"/>
    <w:rsid w:val="009D787B"/>
    <w:rsid w:val="009E13EF"/>
    <w:rsid w:val="009E38A1"/>
    <w:rsid w:val="009E46A9"/>
    <w:rsid w:val="009E4E34"/>
    <w:rsid w:val="009E7BBA"/>
    <w:rsid w:val="00A02D65"/>
    <w:rsid w:val="00A03D1F"/>
    <w:rsid w:val="00A078D4"/>
    <w:rsid w:val="00A10EA6"/>
    <w:rsid w:val="00A20069"/>
    <w:rsid w:val="00A227C5"/>
    <w:rsid w:val="00A26DAE"/>
    <w:rsid w:val="00A37956"/>
    <w:rsid w:val="00A55125"/>
    <w:rsid w:val="00A61378"/>
    <w:rsid w:val="00A85B3C"/>
    <w:rsid w:val="00A91033"/>
    <w:rsid w:val="00A92199"/>
    <w:rsid w:val="00A938E6"/>
    <w:rsid w:val="00A93EDD"/>
    <w:rsid w:val="00A95499"/>
    <w:rsid w:val="00A961BF"/>
    <w:rsid w:val="00A97410"/>
    <w:rsid w:val="00AA5051"/>
    <w:rsid w:val="00AA7B39"/>
    <w:rsid w:val="00AB5CC5"/>
    <w:rsid w:val="00AC0CA8"/>
    <w:rsid w:val="00AC311E"/>
    <w:rsid w:val="00AD7A25"/>
    <w:rsid w:val="00AE2C71"/>
    <w:rsid w:val="00AE2ED3"/>
    <w:rsid w:val="00AE59F8"/>
    <w:rsid w:val="00AE69F0"/>
    <w:rsid w:val="00AF4E7C"/>
    <w:rsid w:val="00B00A8B"/>
    <w:rsid w:val="00B1160F"/>
    <w:rsid w:val="00B2029C"/>
    <w:rsid w:val="00B21C17"/>
    <w:rsid w:val="00B30F16"/>
    <w:rsid w:val="00B35F64"/>
    <w:rsid w:val="00B404B1"/>
    <w:rsid w:val="00B42710"/>
    <w:rsid w:val="00B464BB"/>
    <w:rsid w:val="00B61034"/>
    <w:rsid w:val="00B652FD"/>
    <w:rsid w:val="00B71258"/>
    <w:rsid w:val="00B80076"/>
    <w:rsid w:val="00B805AB"/>
    <w:rsid w:val="00B814D9"/>
    <w:rsid w:val="00B84891"/>
    <w:rsid w:val="00B85044"/>
    <w:rsid w:val="00B87BB1"/>
    <w:rsid w:val="00B90F39"/>
    <w:rsid w:val="00B91898"/>
    <w:rsid w:val="00B935EC"/>
    <w:rsid w:val="00B94BBA"/>
    <w:rsid w:val="00BB5E98"/>
    <w:rsid w:val="00BB7B0D"/>
    <w:rsid w:val="00BC2103"/>
    <w:rsid w:val="00BC3BAB"/>
    <w:rsid w:val="00BD228F"/>
    <w:rsid w:val="00BD339B"/>
    <w:rsid w:val="00BE5B46"/>
    <w:rsid w:val="00BF14AF"/>
    <w:rsid w:val="00C005A6"/>
    <w:rsid w:val="00C02A9D"/>
    <w:rsid w:val="00C05D65"/>
    <w:rsid w:val="00C1437C"/>
    <w:rsid w:val="00C1509E"/>
    <w:rsid w:val="00C16E80"/>
    <w:rsid w:val="00C22E9F"/>
    <w:rsid w:val="00C36796"/>
    <w:rsid w:val="00C37C95"/>
    <w:rsid w:val="00C411D8"/>
    <w:rsid w:val="00C43B60"/>
    <w:rsid w:val="00C45AB6"/>
    <w:rsid w:val="00C50E9D"/>
    <w:rsid w:val="00C54268"/>
    <w:rsid w:val="00C64677"/>
    <w:rsid w:val="00C67B70"/>
    <w:rsid w:val="00C7063D"/>
    <w:rsid w:val="00C77487"/>
    <w:rsid w:val="00C830A3"/>
    <w:rsid w:val="00C91A30"/>
    <w:rsid w:val="00CB0BB2"/>
    <w:rsid w:val="00CB0D37"/>
    <w:rsid w:val="00CB33A6"/>
    <w:rsid w:val="00CC5846"/>
    <w:rsid w:val="00CD286A"/>
    <w:rsid w:val="00CD4B6B"/>
    <w:rsid w:val="00CD5F36"/>
    <w:rsid w:val="00CD6355"/>
    <w:rsid w:val="00CD7509"/>
    <w:rsid w:val="00CE527D"/>
    <w:rsid w:val="00CE5515"/>
    <w:rsid w:val="00CF1C3E"/>
    <w:rsid w:val="00CF3442"/>
    <w:rsid w:val="00D12C70"/>
    <w:rsid w:val="00D15DFD"/>
    <w:rsid w:val="00D213C9"/>
    <w:rsid w:val="00D22B54"/>
    <w:rsid w:val="00D23E19"/>
    <w:rsid w:val="00D25DF7"/>
    <w:rsid w:val="00D26CCE"/>
    <w:rsid w:val="00D33969"/>
    <w:rsid w:val="00D37CF7"/>
    <w:rsid w:val="00D4065E"/>
    <w:rsid w:val="00D424E0"/>
    <w:rsid w:val="00D433A7"/>
    <w:rsid w:val="00D45758"/>
    <w:rsid w:val="00D45C32"/>
    <w:rsid w:val="00D45E18"/>
    <w:rsid w:val="00D471BF"/>
    <w:rsid w:val="00D47C30"/>
    <w:rsid w:val="00D50D3F"/>
    <w:rsid w:val="00D511AA"/>
    <w:rsid w:val="00D516C0"/>
    <w:rsid w:val="00D52A90"/>
    <w:rsid w:val="00D54B40"/>
    <w:rsid w:val="00D57967"/>
    <w:rsid w:val="00D62B67"/>
    <w:rsid w:val="00D64866"/>
    <w:rsid w:val="00D71CF3"/>
    <w:rsid w:val="00D7305E"/>
    <w:rsid w:val="00D7656E"/>
    <w:rsid w:val="00D80EE8"/>
    <w:rsid w:val="00D87B9B"/>
    <w:rsid w:val="00D954A0"/>
    <w:rsid w:val="00D979D9"/>
    <w:rsid w:val="00DA66BA"/>
    <w:rsid w:val="00DB6FA0"/>
    <w:rsid w:val="00DC3CB5"/>
    <w:rsid w:val="00DC50EB"/>
    <w:rsid w:val="00DD2A7C"/>
    <w:rsid w:val="00DD3850"/>
    <w:rsid w:val="00DD5449"/>
    <w:rsid w:val="00DD5E55"/>
    <w:rsid w:val="00DE01AB"/>
    <w:rsid w:val="00DE157D"/>
    <w:rsid w:val="00DF5BE0"/>
    <w:rsid w:val="00E0086C"/>
    <w:rsid w:val="00E05AF8"/>
    <w:rsid w:val="00E174D7"/>
    <w:rsid w:val="00E21E24"/>
    <w:rsid w:val="00E3060F"/>
    <w:rsid w:val="00E33232"/>
    <w:rsid w:val="00E446AF"/>
    <w:rsid w:val="00E4557C"/>
    <w:rsid w:val="00E510DF"/>
    <w:rsid w:val="00E63AF0"/>
    <w:rsid w:val="00E643AE"/>
    <w:rsid w:val="00E64A78"/>
    <w:rsid w:val="00E761F4"/>
    <w:rsid w:val="00E8414F"/>
    <w:rsid w:val="00E9071C"/>
    <w:rsid w:val="00E91E17"/>
    <w:rsid w:val="00E972AD"/>
    <w:rsid w:val="00EB396E"/>
    <w:rsid w:val="00EC15F2"/>
    <w:rsid w:val="00ED1F3F"/>
    <w:rsid w:val="00EE142A"/>
    <w:rsid w:val="00EE3337"/>
    <w:rsid w:val="00EF72B1"/>
    <w:rsid w:val="00EF779C"/>
    <w:rsid w:val="00F209D0"/>
    <w:rsid w:val="00F2509A"/>
    <w:rsid w:val="00F27880"/>
    <w:rsid w:val="00F32E5C"/>
    <w:rsid w:val="00F406AD"/>
    <w:rsid w:val="00F449F5"/>
    <w:rsid w:val="00F60959"/>
    <w:rsid w:val="00F6141A"/>
    <w:rsid w:val="00F62239"/>
    <w:rsid w:val="00F631D6"/>
    <w:rsid w:val="00F72E38"/>
    <w:rsid w:val="00F7331B"/>
    <w:rsid w:val="00F7424A"/>
    <w:rsid w:val="00F810CD"/>
    <w:rsid w:val="00F82B97"/>
    <w:rsid w:val="00F84DFD"/>
    <w:rsid w:val="00F864F7"/>
    <w:rsid w:val="00F90152"/>
    <w:rsid w:val="00FA1C52"/>
    <w:rsid w:val="00FA1E33"/>
    <w:rsid w:val="00FA728C"/>
    <w:rsid w:val="00FC1DC6"/>
    <w:rsid w:val="00FC2CEC"/>
    <w:rsid w:val="00FC53FF"/>
    <w:rsid w:val="00FC7F27"/>
    <w:rsid w:val="00FD01E7"/>
    <w:rsid w:val="00FD70A0"/>
    <w:rsid w:val="00FE2FA6"/>
    <w:rsid w:val="00FE4A8E"/>
    <w:rsid w:val="00FE70B2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CBFBF"/>
  <w15:docId w15:val="{C320ED72-0028-45BC-9C1A-DACB4853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636"/>
  </w:style>
  <w:style w:type="paragraph" w:styleId="Footer">
    <w:name w:val="footer"/>
    <w:basedOn w:val="Normal"/>
    <w:link w:val="FooterChar"/>
    <w:uiPriority w:val="99"/>
    <w:unhideWhenUsed/>
    <w:rsid w:val="0032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636"/>
  </w:style>
  <w:style w:type="paragraph" w:styleId="BalloonText">
    <w:name w:val="Balloon Text"/>
    <w:basedOn w:val="Normal"/>
    <w:link w:val="BalloonTextChar"/>
    <w:uiPriority w:val="99"/>
    <w:semiHidden/>
    <w:unhideWhenUsed/>
    <w:rsid w:val="0032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6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846"/>
    <w:pPr>
      <w:ind w:left="720"/>
      <w:contextualSpacing/>
    </w:pPr>
  </w:style>
  <w:style w:type="paragraph" w:styleId="NoSpacing">
    <w:name w:val="No Spacing"/>
    <w:uiPriority w:val="1"/>
    <w:qFormat/>
    <w:rsid w:val="009E13E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7063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65520A"/>
  </w:style>
  <w:style w:type="table" w:styleId="TableTheme">
    <w:name w:val="Table Theme"/>
    <w:basedOn w:val="TableNormal"/>
    <w:rsid w:val="00323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039C5"/>
    <w:pPr>
      <w:spacing w:after="0" w:line="240" w:lineRule="auto"/>
    </w:pPr>
    <w:rPr>
      <w:rFonts w:ascii="Calibri" w:hAnsi="Calibri" w:cs="Consolas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39C5"/>
    <w:rPr>
      <w:rFonts w:ascii="Calibri" w:hAnsi="Calibri" w:cs="Consolas"/>
      <w:sz w:val="2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6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239"/>
    <w:rPr>
      <w:b/>
      <w:bCs/>
      <w:sz w:val="20"/>
      <w:szCs w:val="20"/>
    </w:rPr>
  </w:style>
  <w:style w:type="character" w:customStyle="1" w:styleId="redtext1">
    <w:name w:val="redtext1"/>
    <w:basedOn w:val="DefaultParagraphFont"/>
    <w:rsid w:val="002030FB"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03435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43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eefe@chartierscenter.org" TargetMode="External"/><Relationship Id="rId13" Type="http://schemas.openxmlformats.org/officeDocument/2006/relationships/hyperlink" Target="mailto:MYCSFAXADULTSC@UPMC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rkyle@hvhs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berly.Romito@wfspa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SCreferrals@upmc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mcampbell@milestonepa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CREFERRALS@PittsburghMercy.org" TargetMode="External"/><Relationship Id="rId14" Type="http://schemas.openxmlformats.org/officeDocument/2006/relationships/hyperlink" Target="mailto:BSCReferrals@tcv.net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E41E-9A57-4FC8-AF1B-7D46D50C84FE}"/>
      </w:docPartPr>
      <w:docPartBody>
        <w:p w:rsidR="006951FA" w:rsidRDefault="00EF211C" w:rsidP="00EF211C">
          <w:pPr>
            <w:pStyle w:val="DefaultPlaceholder-1854013439"/>
          </w:pPr>
          <w:r w:rsidRPr="00872538">
            <w:rPr>
              <w:rStyle w:val="PlaceholderText"/>
            </w:rPr>
            <w:t>Choose an item.</w:t>
          </w:r>
        </w:p>
      </w:docPartBody>
    </w:docPart>
    <w:docPart>
      <w:docPartPr>
        <w:name w:val="A6EF864808284A4BA07C2357BD24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200D-56B2-4D34-B6FA-61CF172AFD43}"/>
      </w:docPartPr>
      <w:docPartBody>
        <w:p w:rsidR="006951FA" w:rsidRDefault="00EF211C" w:rsidP="00EF211C">
          <w:pPr>
            <w:pStyle w:val="A6EF864808284A4BA07C2357BD247DCB"/>
          </w:pPr>
          <w:r w:rsidRPr="00872538">
            <w:rPr>
              <w:rStyle w:val="PlaceholderText"/>
            </w:rPr>
            <w:t>Choose an item.</w:t>
          </w:r>
        </w:p>
      </w:docPartBody>
    </w:docPart>
    <w:docPart>
      <w:docPartPr>
        <w:name w:val="CD19397972E1423B912544A72573B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9069-D0FF-4770-87EF-224F9137ED06}"/>
      </w:docPartPr>
      <w:docPartBody>
        <w:p w:rsidR="00E96FF5" w:rsidRDefault="00EF211C" w:rsidP="00EF211C">
          <w:pPr>
            <w:pStyle w:val="CD19397972E1423B912544A72573BB38"/>
          </w:pPr>
          <w:r w:rsidRPr="00872538">
            <w:rPr>
              <w:rStyle w:val="PlaceholderText"/>
            </w:rPr>
            <w:t>Choose an item.</w:t>
          </w:r>
        </w:p>
      </w:docPartBody>
    </w:docPart>
    <w:docPart>
      <w:docPartPr>
        <w:name w:val="ED6FFF2FBCFC412692047E574F42D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E688F-14D8-4FFA-B427-28A4613A6EF9}"/>
      </w:docPartPr>
      <w:docPartBody>
        <w:p w:rsidR="00E96FF5" w:rsidRDefault="00EF211C" w:rsidP="00EF211C">
          <w:pPr>
            <w:pStyle w:val="ED6FFF2FBCFC412692047E574F42DF49"/>
          </w:pPr>
          <w:r w:rsidRPr="00872538">
            <w:rPr>
              <w:rStyle w:val="PlaceholderText"/>
            </w:rPr>
            <w:t>Choose an item.</w:t>
          </w:r>
        </w:p>
      </w:docPartBody>
    </w:docPart>
    <w:docPart>
      <w:docPartPr>
        <w:name w:val="3E52BAF50D3C4206A4BD05D337997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6C2B-BFB4-4BE7-988A-87E2B2F2B7FA}"/>
      </w:docPartPr>
      <w:docPartBody>
        <w:p w:rsidR="00E96FF5" w:rsidRDefault="00EF211C" w:rsidP="00EF211C">
          <w:pPr>
            <w:pStyle w:val="3E52BAF50D3C4206A4BD05D33799739A"/>
          </w:pPr>
          <w:r w:rsidRPr="00872538">
            <w:rPr>
              <w:rStyle w:val="PlaceholderText"/>
            </w:rPr>
            <w:t>Choose an item.</w:t>
          </w:r>
        </w:p>
      </w:docPartBody>
    </w:docPart>
    <w:docPart>
      <w:docPartPr>
        <w:name w:val="0E70323AB91D4B68A67AE8A170C3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E1DE-165D-48FA-8600-D2EE9302AB99}"/>
      </w:docPartPr>
      <w:docPartBody>
        <w:p w:rsidR="00E96FF5" w:rsidRDefault="00EF211C" w:rsidP="00EF211C">
          <w:pPr>
            <w:pStyle w:val="0E70323AB91D4B68A67AE8A170C33AF0"/>
          </w:pPr>
          <w:r w:rsidRPr="00872538">
            <w:rPr>
              <w:rStyle w:val="PlaceholderText"/>
            </w:rPr>
            <w:t>Choose an item.</w:t>
          </w:r>
        </w:p>
      </w:docPartBody>
    </w:docPart>
    <w:docPart>
      <w:docPartPr>
        <w:name w:val="F0285B9871424EDBAF6B4ECE2E7E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55D25-F67F-4F42-A67A-4AC62734C620}"/>
      </w:docPartPr>
      <w:docPartBody>
        <w:p w:rsidR="00E96FF5" w:rsidRDefault="00EF211C" w:rsidP="00EF211C">
          <w:pPr>
            <w:pStyle w:val="F0285B9871424EDBAF6B4ECE2E7EDB3A1"/>
          </w:pPr>
          <w:r w:rsidRPr="00872538">
            <w:rPr>
              <w:rStyle w:val="PlaceholderText"/>
            </w:rPr>
            <w:t>Choose an item.</w:t>
          </w:r>
        </w:p>
      </w:docPartBody>
    </w:docPart>
    <w:docPart>
      <w:docPartPr>
        <w:name w:val="C2704EB24EF44F0A91A032BEF865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F0D2-3194-4582-A120-997C4BC320CA}"/>
      </w:docPartPr>
      <w:docPartBody>
        <w:p w:rsidR="00FB665E" w:rsidRDefault="00EF211C" w:rsidP="00EF211C">
          <w:pPr>
            <w:pStyle w:val="C2704EB24EF44F0A91A032BEF86528071"/>
          </w:pPr>
          <w:r w:rsidRPr="0087253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open_sansregular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71"/>
    <w:rsid w:val="00047198"/>
    <w:rsid w:val="00052A54"/>
    <w:rsid w:val="00124E85"/>
    <w:rsid w:val="001B0F2C"/>
    <w:rsid w:val="002726CB"/>
    <w:rsid w:val="002E0E18"/>
    <w:rsid w:val="00452C81"/>
    <w:rsid w:val="00460075"/>
    <w:rsid w:val="006951FA"/>
    <w:rsid w:val="00706A81"/>
    <w:rsid w:val="00731E74"/>
    <w:rsid w:val="007C0E11"/>
    <w:rsid w:val="00990754"/>
    <w:rsid w:val="00B30569"/>
    <w:rsid w:val="00B35828"/>
    <w:rsid w:val="00CD3CFD"/>
    <w:rsid w:val="00CF34A2"/>
    <w:rsid w:val="00D0275C"/>
    <w:rsid w:val="00D437BF"/>
    <w:rsid w:val="00D85E10"/>
    <w:rsid w:val="00DA25C8"/>
    <w:rsid w:val="00DE78AD"/>
    <w:rsid w:val="00E307B2"/>
    <w:rsid w:val="00E86F6D"/>
    <w:rsid w:val="00E96FF5"/>
    <w:rsid w:val="00EF1B07"/>
    <w:rsid w:val="00EF211C"/>
    <w:rsid w:val="00F063B7"/>
    <w:rsid w:val="00F50F71"/>
    <w:rsid w:val="00F82919"/>
    <w:rsid w:val="00FB665E"/>
    <w:rsid w:val="00FC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11C"/>
    <w:rPr>
      <w:color w:val="808080"/>
    </w:rPr>
  </w:style>
  <w:style w:type="paragraph" w:customStyle="1" w:styleId="F0285B9871424EDBAF6B4ECE2E7EDB3A1">
    <w:name w:val="F0285B9871424EDBAF6B4ECE2E7EDB3A1"/>
    <w:rsid w:val="00EF211C"/>
    <w:pPr>
      <w:spacing w:after="200" w:line="276" w:lineRule="auto"/>
    </w:pPr>
    <w:rPr>
      <w:rFonts w:eastAsiaTheme="minorHAnsi"/>
    </w:rPr>
  </w:style>
  <w:style w:type="paragraph" w:customStyle="1" w:styleId="A6EF864808284A4BA07C2357BD247DCB">
    <w:name w:val="A6EF864808284A4BA07C2357BD247DCB"/>
    <w:rsid w:val="00EF211C"/>
    <w:pPr>
      <w:spacing w:after="200" w:line="276" w:lineRule="auto"/>
    </w:pPr>
    <w:rPr>
      <w:rFonts w:eastAsiaTheme="minorHAnsi"/>
    </w:rPr>
  </w:style>
  <w:style w:type="paragraph" w:customStyle="1" w:styleId="CD19397972E1423B912544A72573BB38">
    <w:name w:val="CD19397972E1423B912544A72573BB38"/>
    <w:rsid w:val="00EF211C"/>
    <w:pPr>
      <w:spacing w:after="200" w:line="276" w:lineRule="auto"/>
    </w:pPr>
    <w:rPr>
      <w:rFonts w:eastAsiaTheme="minorHAnsi"/>
    </w:rPr>
  </w:style>
  <w:style w:type="paragraph" w:customStyle="1" w:styleId="DefaultPlaceholder-1854013439">
    <w:name w:val="DefaultPlaceholder_-1854013439"/>
    <w:rsid w:val="00EF211C"/>
    <w:pPr>
      <w:spacing w:after="200" w:line="276" w:lineRule="auto"/>
    </w:pPr>
    <w:rPr>
      <w:rFonts w:eastAsiaTheme="minorHAnsi"/>
    </w:rPr>
  </w:style>
  <w:style w:type="paragraph" w:customStyle="1" w:styleId="ED6FFF2FBCFC412692047E574F42DF49">
    <w:name w:val="ED6FFF2FBCFC412692047E574F42DF49"/>
    <w:rsid w:val="00EF211C"/>
    <w:pPr>
      <w:spacing w:after="200" w:line="276" w:lineRule="auto"/>
    </w:pPr>
    <w:rPr>
      <w:rFonts w:eastAsiaTheme="minorHAnsi"/>
    </w:rPr>
  </w:style>
  <w:style w:type="paragraph" w:customStyle="1" w:styleId="3E52BAF50D3C4206A4BD05D33799739A">
    <w:name w:val="3E52BAF50D3C4206A4BD05D33799739A"/>
    <w:rsid w:val="00EF211C"/>
    <w:pPr>
      <w:spacing w:after="200" w:line="276" w:lineRule="auto"/>
    </w:pPr>
    <w:rPr>
      <w:rFonts w:eastAsiaTheme="minorHAnsi"/>
    </w:rPr>
  </w:style>
  <w:style w:type="paragraph" w:customStyle="1" w:styleId="C2704EB24EF44F0A91A032BEF86528071">
    <w:name w:val="C2704EB24EF44F0A91A032BEF86528071"/>
    <w:rsid w:val="00EF211C"/>
    <w:pPr>
      <w:spacing w:after="200" w:line="276" w:lineRule="auto"/>
    </w:pPr>
    <w:rPr>
      <w:rFonts w:eastAsiaTheme="minorHAnsi"/>
    </w:rPr>
  </w:style>
  <w:style w:type="paragraph" w:customStyle="1" w:styleId="0E70323AB91D4B68A67AE8A170C33AF0">
    <w:name w:val="0E70323AB91D4B68A67AE8A170C33AF0"/>
    <w:rsid w:val="00EF211C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5C01-4A95-4A77-8D50-61E61768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Meriwether</dc:creator>
  <cp:lastModifiedBy>Rachel Kyle</cp:lastModifiedBy>
  <cp:revision>2</cp:revision>
  <cp:lastPrinted>2016-02-22T14:23:00Z</cp:lastPrinted>
  <dcterms:created xsi:type="dcterms:W3CDTF">2022-08-05T19:44:00Z</dcterms:created>
  <dcterms:modified xsi:type="dcterms:W3CDTF">2022-08-05T19:44:00Z</dcterms:modified>
</cp:coreProperties>
</file>